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722B9" w14:textId="77777777" w:rsidR="00990D1B" w:rsidRPr="00B429B3" w:rsidRDefault="00990D1B"/>
    <w:p w14:paraId="196BC2F0" w14:textId="77777777" w:rsidR="00990D1B" w:rsidRPr="00B429B3" w:rsidRDefault="00990D1B"/>
    <w:p w14:paraId="56223FB6" w14:textId="77777777" w:rsidR="00990D1B" w:rsidRPr="00B429B3" w:rsidRDefault="00990D1B"/>
    <w:p w14:paraId="7AF310BD" w14:textId="77777777" w:rsidR="00990D1B" w:rsidRPr="00B429B3" w:rsidRDefault="00990D1B"/>
    <w:p w14:paraId="59D62AE1" w14:textId="77777777" w:rsidR="00990D1B" w:rsidRPr="00B429B3" w:rsidRDefault="00990D1B"/>
    <w:p w14:paraId="0837DC46" w14:textId="77777777" w:rsidR="00990D1B" w:rsidRPr="00B429B3" w:rsidRDefault="00990D1B"/>
    <w:p w14:paraId="620A176F" w14:textId="77777777" w:rsidR="00990D1B" w:rsidRPr="00B429B3" w:rsidRDefault="00990D1B"/>
    <w:p w14:paraId="3831EB65" w14:textId="77777777" w:rsidR="00990D1B" w:rsidRPr="00B429B3" w:rsidRDefault="00990D1B"/>
    <w:p w14:paraId="6E205502" w14:textId="77777777" w:rsidR="00990D1B" w:rsidRPr="00B429B3" w:rsidRDefault="00990D1B">
      <w:pPr>
        <w:rPr>
          <w:sz w:val="72"/>
          <w:szCs w:val="72"/>
        </w:rPr>
      </w:pPr>
    </w:p>
    <w:p w14:paraId="65E863A7" w14:textId="77777777" w:rsidR="00DB584D" w:rsidRPr="00B429B3" w:rsidRDefault="00DB584D" w:rsidP="00AB7C22">
      <w:pPr>
        <w:jc w:val="center"/>
        <w:rPr>
          <w:b/>
          <w:sz w:val="72"/>
          <w:szCs w:val="72"/>
        </w:rPr>
      </w:pPr>
      <w:r w:rsidRPr="00B429B3">
        <w:rPr>
          <w:b/>
          <w:sz w:val="72"/>
          <w:szCs w:val="72"/>
        </w:rPr>
        <w:t>FIQWS:</w:t>
      </w:r>
    </w:p>
    <w:p w14:paraId="1BC4E503" w14:textId="1F43F7BA" w:rsidR="00DB584D" w:rsidRPr="00B429B3" w:rsidRDefault="00DB584D" w:rsidP="00AB7C22">
      <w:pPr>
        <w:jc w:val="center"/>
        <w:rPr>
          <w:sz w:val="72"/>
          <w:szCs w:val="72"/>
        </w:rPr>
      </w:pPr>
      <w:r w:rsidRPr="00B429B3">
        <w:rPr>
          <w:sz w:val="72"/>
          <w:szCs w:val="72"/>
        </w:rPr>
        <w:t xml:space="preserve">The </w:t>
      </w:r>
      <w:r w:rsidRPr="00B429B3">
        <w:rPr>
          <w:b/>
          <w:sz w:val="72"/>
          <w:szCs w:val="72"/>
        </w:rPr>
        <w:t>F</w:t>
      </w:r>
      <w:r w:rsidRPr="00B429B3">
        <w:rPr>
          <w:sz w:val="72"/>
          <w:szCs w:val="72"/>
        </w:rPr>
        <w:t xml:space="preserve">reshman </w:t>
      </w:r>
      <w:r w:rsidRPr="00B429B3">
        <w:rPr>
          <w:b/>
          <w:sz w:val="72"/>
          <w:szCs w:val="72"/>
        </w:rPr>
        <w:t>I</w:t>
      </w:r>
      <w:r w:rsidRPr="00B429B3">
        <w:rPr>
          <w:sz w:val="72"/>
          <w:szCs w:val="72"/>
        </w:rPr>
        <w:t>n</w:t>
      </w:r>
      <w:r w:rsidRPr="00B429B3">
        <w:rPr>
          <w:b/>
          <w:sz w:val="72"/>
          <w:szCs w:val="72"/>
        </w:rPr>
        <w:t>q</w:t>
      </w:r>
      <w:r w:rsidRPr="00B429B3">
        <w:rPr>
          <w:sz w:val="72"/>
          <w:szCs w:val="72"/>
        </w:rPr>
        <w:t>uiry</w:t>
      </w:r>
    </w:p>
    <w:p w14:paraId="696A2D54" w14:textId="20143B40" w:rsidR="00990D1B" w:rsidRPr="00B429B3" w:rsidRDefault="00DB584D" w:rsidP="00AB7C22">
      <w:pPr>
        <w:jc w:val="center"/>
        <w:rPr>
          <w:sz w:val="72"/>
          <w:szCs w:val="72"/>
        </w:rPr>
      </w:pPr>
      <w:r w:rsidRPr="00B429B3">
        <w:rPr>
          <w:b/>
          <w:sz w:val="72"/>
          <w:szCs w:val="72"/>
        </w:rPr>
        <w:t>W</w:t>
      </w:r>
      <w:r w:rsidRPr="00B429B3">
        <w:rPr>
          <w:sz w:val="72"/>
          <w:szCs w:val="72"/>
        </w:rPr>
        <w:t xml:space="preserve">riting </w:t>
      </w:r>
      <w:r w:rsidRPr="00B429B3">
        <w:rPr>
          <w:b/>
          <w:sz w:val="72"/>
          <w:szCs w:val="72"/>
        </w:rPr>
        <w:t>S</w:t>
      </w:r>
      <w:r w:rsidRPr="00B429B3">
        <w:rPr>
          <w:sz w:val="72"/>
          <w:szCs w:val="72"/>
        </w:rPr>
        <w:t>eminar</w:t>
      </w:r>
      <w:r w:rsidR="00990D1B" w:rsidRPr="00B429B3">
        <w:rPr>
          <w:sz w:val="72"/>
          <w:szCs w:val="72"/>
        </w:rPr>
        <w:t xml:space="preserve"> </w:t>
      </w:r>
    </w:p>
    <w:p w14:paraId="2959D63E" w14:textId="77777777" w:rsidR="00AB7C22" w:rsidRPr="00B429B3" w:rsidRDefault="00AB7C22" w:rsidP="00AB7C22">
      <w:pPr>
        <w:jc w:val="center"/>
        <w:rPr>
          <w:b/>
          <w:sz w:val="72"/>
          <w:szCs w:val="72"/>
        </w:rPr>
      </w:pPr>
    </w:p>
    <w:p w14:paraId="767CE37C" w14:textId="77777777" w:rsidR="00AB7C22" w:rsidRPr="00B429B3" w:rsidRDefault="00AB7C22" w:rsidP="00AB7C22">
      <w:pPr>
        <w:jc w:val="center"/>
        <w:rPr>
          <w:b/>
          <w:sz w:val="72"/>
          <w:szCs w:val="72"/>
        </w:rPr>
      </w:pPr>
    </w:p>
    <w:p w14:paraId="302FF985" w14:textId="77777777" w:rsidR="00990D1B" w:rsidRPr="00B429B3" w:rsidRDefault="00990D1B" w:rsidP="00A07531">
      <w:pPr>
        <w:jc w:val="center"/>
        <w:rPr>
          <w:b/>
          <w:sz w:val="72"/>
          <w:szCs w:val="72"/>
        </w:rPr>
      </w:pPr>
    </w:p>
    <w:p w14:paraId="3B842554" w14:textId="77777777" w:rsidR="00990D1B" w:rsidRPr="00B429B3" w:rsidRDefault="00990D1B" w:rsidP="00A07531">
      <w:pPr>
        <w:jc w:val="center"/>
        <w:rPr>
          <w:b/>
          <w:sz w:val="72"/>
          <w:szCs w:val="72"/>
        </w:rPr>
      </w:pPr>
    </w:p>
    <w:p w14:paraId="5798E254" w14:textId="23F1765C" w:rsidR="00990D1B" w:rsidRPr="00B429B3" w:rsidRDefault="00DB584D" w:rsidP="00A07531">
      <w:pPr>
        <w:jc w:val="center"/>
        <w:rPr>
          <w:b/>
          <w:sz w:val="72"/>
          <w:szCs w:val="72"/>
        </w:rPr>
      </w:pPr>
      <w:r w:rsidRPr="00B429B3">
        <w:rPr>
          <w:b/>
          <w:sz w:val="72"/>
          <w:szCs w:val="72"/>
        </w:rPr>
        <w:t xml:space="preserve">Faculty </w:t>
      </w:r>
      <w:r w:rsidR="00990D1B" w:rsidRPr="00B429B3">
        <w:rPr>
          <w:b/>
          <w:sz w:val="72"/>
          <w:szCs w:val="72"/>
        </w:rPr>
        <w:t xml:space="preserve">Handbook </w:t>
      </w:r>
    </w:p>
    <w:p w14:paraId="1F2F900D" w14:textId="77777777" w:rsidR="00990D1B" w:rsidRPr="00B429B3" w:rsidRDefault="00990D1B">
      <w:pPr>
        <w:rPr>
          <w:sz w:val="52"/>
          <w:szCs w:val="52"/>
        </w:rPr>
      </w:pPr>
    </w:p>
    <w:p w14:paraId="6BC6FA3F" w14:textId="77777777" w:rsidR="00DB584D" w:rsidRPr="00B429B3" w:rsidRDefault="00DB584D" w:rsidP="00DB584D"/>
    <w:p w14:paraId="4B7B3394" w14:textId="77777777" w:rsidR="00DB584D" w:rsidRPr="00B429B3" w:rsidRDefault="00DB584D" w:rsidP="00DB584D"/>
    <w:p w14:paraId="5076A156" w14:textId="77777777" w:rsidR="00DB584D" w:rsidRPr="00B429B3" w:rsidRDefault="00DB584D" w:rsidP="00DB584D"/>
    <w:p w14:paraId="721841A5" w14:textId="77777777" w:rsidR="00DB584D" w:rsidRPr="00B429B3" w:rsidRDefault="00DB584D" w:rsidP="00DB584D"/>
    <w:p w14:paraId="279B5C3E" w14:textId="77777777" w:rsidR="00DB584D" w:rsidRPr="00B429B3" w:rsidRDefault="00DB584D" w:rsidP="00DB584D"/>
    <w:p w14:paraId="0E2E6F66" w14:textId="77777777" w:rsidR="00DB584D" w:rsidRPr="00B429B3" w:rsidRDefault="00DB584D" w:rsidP="00DB584D"/>
    <w:p w14:paraId="26744A5D" w14:textId="77777777" w:rsidR="00DB584D" w:rsidRPr="00B429B3" w:rsidRDefault="00DB584D" w:rsidP="00DB584D"/>
    <w:p w14:paraId="56558F00" w14:textId="77777777" w:rsidR="00DB584D" w:rsidRPr="00B429B3" w:rsidRDefault="00DB584D" w:rsidP="00DB584D"/>
    <w:p w14:paraId="2B5BDC33" w14:textId="77777777" w:rsidR="00DB584D" w:rsidRPr="00B429B3" w:rsidRDefault="00DB584D" w:rsidP="00DB584D"/>
    <w:p w14:paraId="2919CD04" w14:textId="2FFADA9C" w:rsidR="00990D1B" w:rsidRPr="00B429B3" w:rsidRDefault="0074007A" w:rsidP="00DB584D">
      <w:r w:rsidRPr="00B429B3">
        <w:t xml:space="preserve">Revised </w:t>
      </w:r>
      <w:r w:rsidR="00AE22E2">
        <w:t>May</w:t>
      </w:r>
      <w:r w:rsidR="00A87DCF" w:rsidRPr="00B429B3">
        <w:t>, 2018</w:t>
      </w:r>
      <w:r w:rsidR="00990D1B" w:rsidRPr="00B429B3">
        <w:br w:type="page"/>
      </w:r>
    </w:p>
    <w:p w14:paraId="0B55CD0C" w14:textId="77777777" w:rsidR="00DB584D" w:rsidRPr="00B429B3" w:rsidRDefault="00DB584D"/>
    <w:sdt>
      <w:sdtPr>
        <w:rPr>
          <w:rFonts w:ascii="Times New Roman" w:eastAsia="Times New Roman" w:hAnsi="Times New Roman" w:cs="Times New Roman"/>
          <w:b w:val="0"/>
          <w:bCs w:val="0"/>
          <w:color w:val="auto"/>
          <w:sz w:val="24"/>
          <w:szCs w:val="24"/>
        </w:rPr>
        <w:id w:val="-1534731497"/>
        <w:docPartObj>
          <w:docPartGallery w:val="Table of Contents"/>
          <w:docPartUnique/>
        </w:docPartObj>
      </w:sdtPr>
      <w:sdtEndPr>
        <w:rPr>
          <w:noProof/>
        </w:rPr>
      </w:sdtEndPr>
      <w:sdtContent>
        <w:p w14:paraId="34EF8057" w14:textId="40532F1B" w:rsidR="00D7559E" w:rsidRDefault="00D7559E">
          <w:pPr>
            <w:pStyle w:val="TOCHeading"/>
          </w:pPr>
          <w:r>
            <w:t>Table of Contents</w:t>
          </w:r>
        </w:p>
        <w:p w14:paraId="409D306C" w14:textId="77777777" w:rsidR="00D80534" w:rsidRDefault="00D7559E">
          <w:pPr>
            <w:pStyle w:val="TOC1"/>
            <w:tabs>
              <w:tab w:val="right" w:leader="dot" w:pos="935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D80534">
            <w:rPr>
              <w:noProof/>
            </w:rPr>
            <w:t>Welcome</w:t>
          </w:r>
          <w:r w:rsidR="00D80534">
            <w:rPr>
              <w:noProof/>
            </w:rPr>
            <w:tab/>
          </w:r>
          <w:r w:rsidR="00D80534">
            <w:rPr>
              <w:noProof/>
            </w:rPr>
            <w:fldChar w:fldCharType="begin"/>
          </w:r>
          <w:r w:rsidR="00D80534">
            <w:rPr>
              <w:noProof/>
            </w:rPr>
            <w:instrText xml:space="preserve"> PAGEREF _Toc389297619 \h </w:instrText>
          </w:r>
          <w:r w:rsidR="00D80534">
            <w:rPr>
              <w:noProof/>
            </w:rPr>
          </w:r>
          <w:r w:rsidR="00D80534">
            <w:rPr>
              <w:noProof/>
            </w:rPr>
            <w:fldChar w:fldCharType="separate"/>
          </w:r>
          <w:r w:rsidR="003F4F58">
            <w:rPr>
              <w:noProof/>
            </w:rPr>
            <w:t>3</w:t>
          </w:r>
          <w:r w:rsidR="00D80534">
            <w:rPr>
              <w:noProof/>
            </w:rPr>
            <w:fldChar w:fldCharType="end"/>
          </w:r>
        </w:p>
        <w:p w14:paraId="69576331" w14:textId="77777777" w:rsidR="00D80534" w:rsidRDefault="00D80534">
          <w:pPr>
            <w:pStyle w:val="TOC1"/>
            <w:tabs>
              <w:tab w:val="right" w:leader="dot" w:pos="9350"/>
            </w:tabs>
            <w:rPr>
              <w:rFonts w:eastAsiaTheme="minorEastAsia" w:cstheme="minorBidi"/>
              <w:b w:val="0"/>
              <w:noProof/>
              <w:lang w:eastAsia="ja-JP"/>
            </w:rPr>
          </w:pPr>
          <w:r>
            <w:rPr>
              <w:noProof/>
            </w:rPr>
            <w:t>FIQWS Overview</w:t>
          </w:r>
          <w:r>
            <w:rPr>
              <w:noProof/>
            </w:rPr>
            <w:tab/>
          </w:r>
          <w:r>
            <w:rPr>
              <w:noProof/>
            </w:rPr>
            <w:fldChar w:fldCharType="begin"/>
          </w:r>
          <w:r>
            <w:rPr>
              <w:noProof/>
            </w:rPr>
            <w:instrText xml:space="preserve"> PAGEREF _Toc389297620 \h </w:instrText>
          </w:r>
          <w:r>
            <w:rPr>
              <w:noProof/>
            </w:rPr>
          </w:r>
          <w:r>
            <w:rPr>
              <w:noProof/>
            </w:rPr>
            <w:fldChar w:fldCharType="separate"/>
          </w:r>
          <w:r w:rsidR="003F4F58">
            <w:rPr>
              <w:noProof/>
            </w:rPr>
            <w:t>3</w:t>
          </w:r>
          <w:r>
            <w:rPr>
              <w:noProof/>
            </w:rPr>
            <w:fldChar w:fldCharType="end"/>
          </w:r>
        </w:p>
        <w:p w14:paraId="58854556" w14:textId="77777777" w:rsidR="00D80534" w:rsidRDefault="00D80534">
          <w:pPr>
            <w:pStyle w:val="TOC1"/>
            <w:tabs>
              <w:tab w:val="right" w:leader="dot" w:pos="9350"/>
            </w:tabs>
            <w:rPr>
              <w:rFonts w:eastAsiaTheme="minorEastAsia" w:cstheme="minorBidi"/>
              <w:b w:val="0"/>
              <w:noProof/>
              <w:lang w:eastAsia="ja-JP"/>
            </w:rPr>
          </w:pPr>
          <w:r>
            <w:rPr>
              <w:noProof/>
            </w:rPr>
            <w:t>Goals</w:t>
          </w:r>
          <w:r>
            <w:rPr>
              <w:noProof/>
            </w:rPr>
            <w:tab/>
          </w:r>
          <w:r>
            <w:rPr>
              <w:noProof/>
            </w:rPr>
            <w:fldChar w:fldCharType="begin"/>
          </w:r>
          <w:r>
            <w:rPr>
              <w:noProof/>
            </w:rPr>
            <w:instrText xml:space="preserve"> PAGEREF _Toc389297621 \h </w:instrText>
          </w:r>
          <w:r>
            <w:rPr>
              <w:noProof/>
            </w:rPr>
          </w:r>
          <w:r>
            <w:rPr>
              <w:noProof/>
            </w:rPr>
            <w:fldChar w:fldCharType="separate"/>
          </w:r>
          <w:r w:rsidR="003F4F58">
            <w:rPr>
              <w:noProof/>
            </w:rPr>
            <w:t>3</w:t>
          </w:r>
          <w:r>
            <w:rPr>
              <w:noProof/>
            </w:rPr>
            <w:fldChar w:fldCharType="end"/>
          </w:r>
        </w:p>
        <w:p w14:paraId="0BC1DBB9" w14:textId="77777777" w:rsidR="00D80534" w:rsidRDefault="00D80534">
          <w:pPr>
            <w:pStyle w:val="TOC1"/>
            <w:tabs>
              <w:tab w:val="right" w:leader="dot" w:pos="9350"/>
            </w:tabs>
            <w:rPr>
              <w:rFonts w:eastAsiaTheme="minorEastAsia" w:cstheme="minorBidi"/>
              <w:b w:val="0"/>
              <w:noProof/>
              <w:lang w:eastAsia="ja-JP"/>
            </w:rPr>
          </w:pPr>
          <w:r>
            <w:rPr>
              <w:noProof/>
            </w:rPr>
            <w:t>Collaborative Teaching</w:t>
          </w:r>
          <w:r>
            <w:rPr>
              <w:noProof/>
            </w:rPr>
            <w:tab/>
          </w:r>
          <w:r>
            <w:rPr>
              <w:noProof/>
            </w:rPr>
            <w:fldChar w:fldCharType="begin"/>
          </w:r>
          <w:r>
            <w:rPr>
              <w:noProof/>
            </w:rPr>
            <w:instrText xml:space="preserve"> PAGEREF _Toc389297622 \h </w:instrText>
          </w:r>
          <w:r>
            <w:rPr>
              <w:noProof/>
            </w:rPr>
          </w:r>
          <w:r>
            <w:rPr>
              <w:noProof/>
            </w:rPr>
            <w:fldChar w:fldCharType="separate"/>
          </w:r>
          <w:r w:rsidR="003F4F58">
            <w:rPr>
              <w:noProof/>
            </w:rPr>
            <w:t>3</w:t>
          </w:r>
          <w:r>
            <w:rPr>
              <w:noProof/>
            </w:rPr>
            <w:fldChar w:fldCharType="end"/>
          </w:r>
        </w:p>
        <w:p w14:paraId="2716F5C4" w14:textId="77777777" w:rsidR="00D80534" w:rsidRDefault="00D80534">
          <w:pPr>
            <w:pStyle w:val="TOC1"/>
            <w:tabs>
              <w:tab w:val="right" w:leader="dot" w:pos="9350"/>
            </w:tabs>
            <w:rPr>
              <w:rFonts w:eastAsiaTheme="minorEastAsia" w:cstheme="minorBidi"/>
              <w:b w:val="0"/>
              <w:noProof/>
              <w:lang w:eastAsia="ja-JP"/>
            </w:rPr>
          </w:pPr>
          <w:r>
            <w:rPr>
              <w:noProof/>
            </w:rPr>
            <w:t>Topic Instructor Responsibilities</w:t>
          </w:r>
          <w:r>
            <w:rPr>
              <w:noProof/>
            </w:rPr>
            <w:tab/>
          </w:r>
          <w:r>
            <w:rPr>
              <w:noProof/>
            </w:rPr>
            <w:fldChar w:fldCharType="begin"/>
          </w:r>
          <w:r>
            <w:rPr>
              <w:noProof/>
            </w:rPr>
            <w:instrText xml:space="preserve"> PAGEREF _Toc389297623 \h </w:instrText>
          </w:r>
          <w:r>
            <w:rPr>
              <w:noProof/>
            </w:rPr>
          </w:r>
          <w:r>
            <w:rPr>
              <w:noProof/>
            </w:rPr>
            <w:fldChar w:fldCharType="separate"/>
          </w:r>
          <w:r w:rsidR="003F4F58">
            <w:rPr>
              <w:noProof/>
            </w:rPr>
            <w:t>4</w:t>
          </w:r>
          <w:r>
            <w:rPr>
              <w:noProof/>
            </w:rPr>
            <w:fldChar w:fldCharType="end"/>
          </w:r>
        </w:p>
        <w:p w14:paraId="36DF2477" w14:textId="77777777" w:rsidR="00D80534" w:rsidRDefault="00D80534">
          <w:pPr>
            <w:pStyle w:val="TOC1"/>
            <w:tabs>
              <w:tab w:val="right" w:leader="dot" w:pos="9350"/>
            </w:tabs>
            <w:rPr>
              <w:rFonts w:eastAsiaTheme="minorEastAsia" w:cstheme="minorBidi"/>
              <w:b w:val="0"/>
              <w:noProof/>
              <w:lang w:eastAsia="ja-JP"/>
            </w:rPr>
          </w:pPr>
          <w:r>
            <w:rPr>
              <w:noProof/>
            </w:rPr>
            <w:t>Composition Instructor Responsibilities</w:t>
          </w:r>
          <w:r>
            <w:rPr>
              <w:noProof/>
            </w:rPr>
            <w:tab/>
          </w:r>
          <w:r>
            <w:rPr>
              <w:noProof/>
            </w:rPr>
            <w:fldChar w:fldCharType="begin"/>
          </w:r>
          <w:r>
            <w:rPr>
              <w:noProof/>
            </w:rPr>
            <w:instrText xml:space="preserve"> PAGEREF _Toc389297624 \h </w:instrText>
          </w:r>
          <w:r>
            <w:rPr>
              <w:noProof/>
            </w:rPr>
          </w:r>
          <w:r>
            <w:rPr>
              <w:noProof/>
            </w:rPr>
            <w:fldChar w:fldCharType="separate"/>
          </w:r>
          <w:r w:rsidR="003F4F58">
            <w:rPr>
              <w:noProof/>
            </w:rPr>
            <w:t>4</w:t>
          </w:r>
          <w:r>
            <w:rPr>
              <w:noProof/>
            </w:rPr>
            <w:fldChar w:fldCharType="end"/>
          </w:r>
        </w:p>
        <w:p w14:paraId="2986AEEA" w14:textId="77777777" w:rsidR="00D80534" w:rsidRDefault="00D80534">
          <w:pPr>
            <w:pStyle w:val="TOC1"/>
            <w:tabs>
              <w:tab w:val="right" w:leader="dot" w:pos="9350"/>
            </w:tabs>
            <w:rPr>
              <w:rFonts w:eastAsiaTheme="minorEastAsia" w:cstheme="minorBidi"/>
              <w:b w:val="0"/>
              <w:noProof/>
              <w:lang w:eastAsia="ja-JP"/>
            </w:rPr>
          </w:pPr>
          <w:r>
            <w:rPr>
              <w:noProof/>
            </w:rPr>
            <w:t>Shared Responsibilities</w:t>
          </w:r>
          <w:r>
            <w:rPr>
              <w:noProof/>
            </w:rPr>
            <w:tab/>
          </w:r>
          <w:r>
            <w:rPr>
              <w:noProof/>
            </w:rPr>
            <w:fldChar w:fldCharType="begin"/>
          </w:r>
          <w:r>
            <w:rPr>
              <w:noProof/>
            </w:rPr>
            <w:instrText xml:space="preserve"> PAGEREF _Toc389297625 \h </w:instrText>
          </w:r>
          <w:r>
            <w:rPr>
              <w:noProof/>
            </w:rPr>
          </w:r>
          <w:r>
            <w:rPr>
              <w:noProof/>
            </w:rPr>
            <w:fldChar w:fldCharType="separate"/>
          </w:r>
          <w:r w:rsidR="003F4F58">
            <w:rPr>
              <w:noProof/>
            </w:rPr>
            <w:t>4</w:t>
          </w:r>
          <w:r>
            <w:rPr>
              <w:noProof/>
            </w:rPr>
            <w:fldChar w:fldCharType="end"/>
          </w:r>
        </w:p>
        <w:p w14:paraId="2EF11E00" w14:textId="77777777" w:rsidR="00D80534" w:rsidRDefault="00D80534">
          <w:pPr>
            <w:pStyle w:val="TOC1"/>
            <w:tabs>
              <w:tab w:val="right" w:leader="dot" w:pos="9350"/>
            </w:tabs>
            <w:rPr>
              <w:rFonts w:eastAsiaTheme="minorEastAsia" w:cstheme="minorBidi"/>
              <w:b w:val="0"/>
              <w:noProof/>
              <w:lang w:eastAsia="ja-JP"/>
            </w:rPr>
          </w:pPr>
          <w:r>
            <w:rPr>
              <w:noProof/>
            </w:rPr>
            <w:t>Grading</w:t>
          </w:r>
          <w:r>
            <w:rPr>
              <w:noProof/>
            </w:rPr>
            <w:tab/>
          </w:r>
          <w:r>
            <w:rPr>
              <w:noProof/>
            </w:rPr>
            <w:fldChar w:fldCharType="begin"/>
          </w:r>
          <w:r>
            <w:rPr>
              <w:noProof/>
            </w:rPr>
            <w:instrText xml:space="preserve"> PAGEREF _Toc389297626 \h </w:instrText>
          </w:r>
          <w:r>
            <w:rPr>
              <w:noProof/>
            </w:rPr>
          </w:r>
          <w:r>
            <w:rPr>
              <w:noProof/>
            </w:rPr>
            <w:fldChar w:fldCharType="separate"/>
          </w:r>
          <w:r w:rsidR="003F4F58">
            <w:rPr>
              <w:noProof/>
            </w:rPr>
            <w:t>5</w:t>
          </w:r>
          <w:r>
            <w:rPr>
              <w:noProof/>
            </w:rPr>
            <w:fldChar w:fldCharType="end"/>
          </w:r>
        </w:p>
        <w:p w14:paraId="7318BB6A" w14:textId="731DB005" w:rsidR="00D80534" w:rsidRDefault="00D80534">
          <w:pPr>
            <w:pStyle w:val="TOC1"/>
            <w:tabs>
              <w:tab w:val="right" w:leader="dot" w:pos="9350"/>
            </w:tabs>
            <w:rPr>
              <w:rFonts w:eastAsiaTheme="minorEastAsia" w:cstheme="minorBidi"/>
              <w:b w:val="0"/>
              <w:noProof/>
              <w:lang w:eastAsia="ja-JP"/>
            </w:rPr>
          </w:pPr>
          <w:r>
            <w:rPr>
              <w:noProof/>
            </w:rPr>
            <w:t>Collaboration Framework</w:t>
          </w:r>
          <w:r>
            <w:rPr>
              <w:noProof/>
            </w:rPr>
            <w:tab/>
          </w:r>
          <w:r>
            <w:rPr>
              <w:noProof/>
            </w:rPr>
            <w:fldChar w:fldCharType="begin"/>
          </w:r>
          <w:r>
            <w:rPr>
              <w:noProof/>
            </w:rPr>
            <w:instrText xml:space="preserve"> PAGEREF _Toc389297627 \h </w:instrText>
          </w:r>
          <w:r>
            <w:rPr>
              <w:noProof/>
            </w:rPr>
          </w:r>
          <w:r>
            <w:rPr>
              <w:noProof/>
            </w:rPr>
            <w:fldChar w:fldCharType="separate"/>
          </w:r>
          <w:r w:rsidR="003F4F58">
            <w:rPr>
              <w:noProof/>
            </w:rPr>
            <w:t>5</w:t>
          </w:r>
          <w:r>
            <w:rPr>
              <w:noProof/>
            </w:rPr>
            <w:fldChar w:fldCharType="end"/>
          </w:r>
        </w:p>
        <w:p w14:paraId="16DAD469" w14:textId="77777777" w:rsidR="00D80534" w:rsidRDefault="00D80534">
          <w:pPr>
            <w:pStyle w:val="TOC1"/>
            <w:tabs>
              <w:tab w:val="right" w:leader="dot" w:pos="9350"/>
            </w:tabs>
            <w:rPr>
              <w:rFonts w:eastAsiaTheme="minorEastAsia" w:cstheme="minorBidi"/>
              <w:b w:val="0"/>
              <w:noProof/>
              <w:lang w:eastAsia="ja-JP"/>
            </w:rPr>
          </w:pPr>
          <w:r>
            <w:rPr>
              <w:noProof/>
            </w:rPr>
            <w:t>Timing and Spacing Assignments</w:t>
          </w:r>
          <w:r>
            <w:rPr>
              <w:noProof/>
            </w:rPr>
            <w:tab/>
          </w:r>
          <w:r>
            <w:rPr>
              <w:noProof/>
            </w:rPr>
            <w:fldChar w:fldCharType="begin"/>
          </w:r>
          <w:r>
            <w:rPr>
              <w:noProof/>
            </w:rPr>
            <w:instrText xml:space="preserve"> PAGEREF _Toc389297628 \h </w:instrText>
          </w:r>
          <w:r>
            <w:rPr>
              <w:noProof/>
            </w:rPr>
          </w:r>
          <w:r>
            <w:rPr>
              <w:noProof/>
            </w:rPr>
            <w:fldChar w:fldCharType="separate"/>
          </w:r>
          <w:r w:rsidR="003F4F58">
            <w:rPr>
              <w:noProof/>
            </w:rPr>
            <w:t>7</w:t>
          </w:r>
          <w:r>
            <w:rPr>
              <w:noProof/>
            </w:rPr>
            <w:fldChar w:fldCharType="end"/>
          </w:r>
        </w:p>
        <w:p w14:paraId="64138035" w14:textId="77777777" w:rsidR="00D80534" w:rsidRDefault="00D80534">
          <w:pPr>
            <w:pStyle w:val="TOC1"/>
            <w:tabs>
              <w:tab w:val="right" w:leader="dot" w:pos="9350"/>
            </w:tabs>
            <w:rPr>
              <w:rFonts w:eastAsiaTheme="minorEastAsia" w:cstheme="minorBidi"/>
              <w:b w:val="0"/>
              <w:noProof/>
              <w:lang w:eastAsia="ja-JP"/>
            </w:rPr>
          </w:pPr>
          <w:r>
            <w:rPr>
              <w:noProof/>
            </w:rPr>
            <w:t>Suggested Writing Assignment Checklist for Instructors</w:t>
          </w:r>
          <w:r>
            <w:rPr>
              <w:noProof/>
            </w:rPr>
            <w:tab/>
          </w:r>
          <w:r>
            <w:rPr>
              <w:noProof/>
            </w:rPr>
            <w:fldChar w:fldCharType="begin"/>
          </w:r>
          <w:r>
            <w:rPr>
              <w:noProof/>
            </w:rPr>
            <w:instrText xml:space="preserve"> PAGEREF _Toc389297629 \h </w:instrText>
          </w:r>
          <w:r>
            <w:rPr>
              <w:noProof/>
            </w:rPr>
          </w:r>
          <w:r>
            <w:rPr>
              <w:noProof/>
            </w:rPr>
            <w:fldChar w:fldCharType="separate"/>
          </w:r>
          <w:r w:rsidR="003F4F58">
            <w:rPr>
              <w:noProof/>
            </w:rPr>
            <w:t>7</w:t>
          </w:r>
          <w:r>
            <w:rPr>
              <w:noProof/>
            </w:rPr>
            <w:fldChar w:fldCharType="end"/>
          </w:r>
        </w:p>
        <w:p w14:paraId="5B2A56B5" w14:textId="77777777" w:rsidR="00D80534" w:rsidRDefault="00D80534">
          <w:pPr>
            <w:pStyle w:val="TOC1"/>
            <w:tabs>
              <w:tab w:val="right" w:leader="dot" w:pos="9350"/>
            </w:tabs>
            <w:rPr>
              <w:rFonts w:eastAsiaTheme="minorEastAsia" w:cstheme="minorBidi"/>
              <w:b w:val="0"/>
              <w:noProof/>
              <w:lang w:eastAsia="ja-JP"/>
            </w:rPr>
          </w:pPr>
          <w:r>
            <w:rPr>
              <w:noProof/>
            </w:rPr>
            <w:t>Midterm Progress Reports</w:t>
          </w:r>
          <w:r>
            <w:rPr>
              <w:noProof/>
            </w:rPr>
            <w:tab/>
          </w:r>
          <w:r>
            <w:rPr>
              <w:noProof/>
            </w:rPr>
            <w:fldChar w:fldCharType="begin"/>
          </w:r>
          <w:r>
            <w:rPr>
              <w:noProof/>
            </w:rPr>
            <w:instrText xml:space="preserve"> PAGEREF _Toc389297630 \h </w:instrText>
          </w:r>
          <w:r>
            <w:rPr>
              <w:noProof/>
            </w:rPr>
          </w:r>
          <w:r>
            <w:rPr>
              <w:noProof/>
            </w:rPr>
            <w:fldChar w:fldCharType="separate"/>
          </w:r>
          <w:r w:rsidR="003F4F58">
            <w:rPr>
              <w:noProof/>
            </w:rPr>
            <w:t>8</w:t>
          </w:r>
          <w:r>
            <w:rPr>
              <w:noProof/>
            </w:rPr>
            <w:fldChar w:fldCharType="end"/>
          </w:r>
        </w:p>
        <w:p w14:paraId="024D3559" w14:textId="77777777" w:rsidR="00D80534" w:rsidRDefault="00D80534">
          <w:pPr>
            <w:pStyle w:val="TOC1"/>
            <w:tabs>
              <w:tab w:val="right" w:leader="dot" w:pos="9350"/>
            </w:tabs>
            <w:rPr>
              <w:rFonts w:eastAsiaTheme="minorEastAsia" w:cstheme="minorBidi"/>
              <w:b w:val="0"/>
              <w:noProof/>
              <w:lang w:eastAsia="ja-JP"/>
            </w:rPr>
          </w:pPr>
          <w:r>
            <w:rPr>
              <w:noProof/>
            </w:rPr>
            <w:t>Library Information Literacy Classes</w:t>
          </w:r>
          <w:r>
            <w:rPr>
              <w:noProof/>
            </w:rPr>
            <w:tab/>
          </w:r>
          <w:r>
            <w:rPr>
              <w:noProof/>
            </w:rPr>
            <w:fldChar w:fldCharType="begin"/>
          </w:r>
          <w:r>
            <w:rPr>
              <w:noProof/>
            </w:rPr>
            <w:instrText xml:space="preserve"> PAGEREF _Toc389297631 \h </w:instrText>
          </w:r>
          <w:r>
            <w:rPr>
              <w:noProof/>
            </w:rPr>
          </w:r>
          <w:r>
            <w:rPr>
              <w:noProof/>
            </w:rPr>
            <w:fldChar w:fldCharType="separate"/>
          </w:r>
          <w:r w:rsidR="003F4F58">
            <w:rPr>
              <w:noProof/>
            </w:rPr>
            <w:t>9</w:t>
          </w:r>
          <w:r>
            <w:rPr>
              <w:noProof/>
            </w:rPr>
            <w:fldChar w:fldCharType="end"/>
          </w:r>
        </w:p>
        <w:p w14:paraId="670457C5" w14:textId="77777777" w:rsidR="00D80534" w:rsidRDefault="00D80534">
          <w:pPr>
            <w:pStyle w:val="TOC1"/>
            <w:tabs>
              <w:tab w:val="right" w:leader="dot" w:pos="9350"/>
            </w:tabs>
            <w:rPr>
              <w:rFonts w:eastAsiaTheme="minorEastAsia" w:cstheme="minorBidi"/>
              <w:b w:val="0"/>
              <w:noProof/>
              <w:lang w:eastAsia="ja-JP"/>
            </w:rPr>
          </w:pPr>
          <w:r>
            <w:rPr>
              <w:noProof/>
            </w:rPr>
            <w:t>Academic Dishonesty/Plagiarism</w:t>
          </w:r>
          <w:r>
            <w:rPr>
              <w:noProof/>
            </w:rPr>
            <w:tab/>
          </w:r>
          <w:r>
            <w:rPr>
              <w:noProof/>
            </w:rPr>
            <w:fldChar w:fldCharType="begin"/>
          </w:r>
          <w:r>
            <w:rPr>
              <w:noProof/>
            </w:rPr>
            <w:instrText xml:space="preserve"> PAGEREF _Toc389297632 \h </w:instrText>
          </w:r>
          <w:r>
            <w:rPr>
              <w:noProof/>
            </w:rPr>
          </w:r>
          <w:r>
            <w:rPr>
              <w:noProof/>
            </w:rPr>
            <w:fldChar w:fldCharType="separate"/>
          </w:r>
          <w:r w:rsidR="003F4F58">
            <w:rPr>
              <w:noProof/>
            </w:rPr>
            <w:t>9</w:t>
          </w:r>
          <w:r>
            <w:rPr>
              <w:noProof/>
            </w:rPr>
            <w:fldChar w:fldCharType="end"/>
          </w:r>
        </w:p>
        <w:p w14:paraId="2CA80280" w14:textId="77777777" w:rsidR="00D80534" w:rsidRDefault="00D80534">
          <w:pPr>
            <w:pStyle w:val="TOC1"/>
            <w:tabs>
              <w:tab w:val="right" w:leader="dot" w:pos="9350"/>
            </w:tabs>
            <w:rPr>
              <w:rFonts w:eastAsiaTheme="minorEastAsia" w:cstheme="minorBidi"/>
              <w:b w:val="0"/>
              <w:noProof/>
              <w:lang w:eastAsia="ja-JP"/>
            </w:rPr>
          </w:pPr>
          <w:r>
            <w:rPr>
              <w:noProof/>
            </w:rPr>
            <w:t>Film Viewing Policy</w:t>
          </w:r>
          <w:r>
            <w:rPr>
              <w:noProof/>
            </w:rPr>
            <w:tab/>
          </w:r>
          <w:r>
            <w:rPr>
              <w:noProof/>
            </w:rPr>
            <w:fldChar w:fldCharType="begin"/>
          </w:r>
          <w:r>
            <w:rPr>
              <w:noProof/>
            </w:rPr>
            <w:instrText xml:space="preserve"> PAGEREF _Toc389297633 \h </w:instrText>
          </w:r>
          <w:r>
            <w:rPr>
              <w:noProof/>
            </w:rPr>
          </w:r>
          <w:r>
            <w:rPr>
              <w:noProof/>
            </w:rPr>
            <w:fldChar w:fldCharType="separate"/>
          </w:r>
          <w:r w:rsidR="003F4F58">
            <w:rPr>
              <w:noProof/>
            </w:rPr>
            <w:t>10</w:t>
          </w:r>
          <w:r>
            <w:rPr>
              <w:noProof/>
            </w:rPr>
            <w:fldChar w:fldCharType="end"/>
          </w:r>
        </w:p>
        <w:p w14:paraId="4474C27D" w14:textId="77777777" w:rsidR="00D80534" w:rsidRDefault="00D80534">
          <w:pPr>
            <w:pStyle w:val="TOC1"/>
            <w:tabs>
              <w:tab w:val="right" w:leader="dot" w:pos="9350"/>
            </w:tabs>
            <w:rPr>
              <w:rFonts w:eastAsiaTheme="minorEastAsia" w:cstheme="minorBidi"/>
              <w:b w:val="0"/>
              <w:noProof/>
              <w:lang w:eastAsia="ja-JP"/>
            </w:rPr>
          </w:pPr>
          <w:r>
            <w:rPr>
              <w:noProof/>
            </w:rPr>
            <w:t>Support Services offered to students</w:t>
          </w:r>
          <w:r>
            <w:rPr>
              <w:noProof/>
            </w:rPr>
            <w:tab/>
          </w:r>
          <w:r>
            <w:rPr>
              <w:noProof/>
            </w:rPr>
            <w:fldChar w:fldCharType="begin"/>
          </w:r>
          <w:r>
            <w:rPr>
              <w:noProof/>
            </w:rPr>
            <w:instrText xml:space="preserve"> PAGEREF _Toc389297634 \h </w:instrText>
          </w:r>
          <w:r>
            <w:rPr>
              <w:noProof/>
            </w:rPr>
          </w:r>
          <w:r>
            <w:rPr>
              <w:noProof/>
            </w:rPr>
            <w:fldChar w:fldCharType="separate"/>
          </w:r>
          <w:r w:rsidR="003F4F58">
            <w:rPr>
              <w:noProof/>
            </w:rPr>
            <w:t>10</w:t>
          </w:r>
          <w:r>
            <w:rPr>
              <w:noProof/>
            </w:rPr>
            <w:fldChar w:fldCharType="end"/>
          </w:r>
        </w:p>
        <w:p w14:paraId="4E561505" w14:textId="77777777" w:rsidR="00D80534" w:rsidRDefault="00D80534">
          <w:pPr>
            <w:pStyle w:val="TOC1"/>
            <w:tabs>
              <w:tab w:val="right" w:leader="dot" w:pos="9350"/>
            </w:tabs>
            <w:rPr>
              <w:rFonts w:eastAsiaTheme="minorEastAsia" w:cstheme="minorBidi"/>
              <w:b w:val="0"/>
              <w:noProof/>
              <w:lang w:eastAsia="ja-JP"/>
            </w:rPr>
          </w:pPr>
          <w:r>
            <w:rPr>
              <w:noProof/>
            </w:rPr>
            <w:t>Assessment in FIQWS and General Education</w:t>
          </w:r>
          <w:r>
            <w:rPr>
              <w:noProof/>
            </w:rPr>
            <w:tab/>
          </w:r>
          <w:r>
            <w:rPr>
              <w:noProof/>
            </w:rPr>
            <w:fldChar w:fldCharType="begin"/>
          </w:r>
          <w:r>
            <w:rPr>
              <w:noProof/>
            </w:rPr>
            <w:instrText xml:space="preserve"> PAGEREF _Toc389297635 \h </w:instrText>
          </w:r>
          <w:r>
            <w:rPr>
              <w:noProof/>
            </w:rPr>
          </w:r>
          <w:r>
            <w:rPr>
              <w:noProof/>
            </w:rPr>
            <w:fldChar w:fldCharType="separate"/>
          </w:r>
          <w:r w:rsidR="003F4F58">
            <w:rPr>
              <w:noProof/>
            </w:rPr>
            <w:t>11</w:t>
          </w:r>
          <w:r>
            <w:rPr>
              <w:noProof/>
            </w:rPr>
            <w:fldChar w:fldCharType="end"/>
          </w:r>
        </w:p>
        <w:p w14:paraId="577131F6" w14:textId="77777777" w:rsidR="00D80534" w:rsidRDefault="00D80534">
          <w:pPr>
            <w:pStyle w:val="TOC1"/>
            <w:tabs>
              <w:tab w:val="right" w:leader="dot" w:pos="9350"/>
            </w:tabs>
            <w:rPr>
              <w:rFonts w:eastAsiaTheme="minorEastAsia" w:cstheme="minorBidi"/>
              <w:b w:val="0"/>
              <w:noProof/>
              <w:lang w:eastAsia="ja-JP"/>
            </w:rPr>
          </w:pPr>
          <w:r>
            <w:rPr>
              <w:noProof/>
            </w:rPr>
            <w:t>General Education Learning Outcomes Benchmarks for FIQWS</w:t>
          </w:r>
          <w:r>
            <w:rPr>
              <w:noProof/>
            </w:rPr>
            <w:tab/>
          </w:r>
          <w:r>
            <w:rPr>
              <w:noProof/>
            </w:rPr>
            <w:fldChar w:fldCharType="begin"/>
          </w:r>
          <w:r>
            <w:rPr>
              <w:noProof/>
            </w:rPr>
            <w:instrText xml:space="preserve"> PAGEREF _Toc389297636 \h </w:instrText>
          </w:r>
          <w:r>
            <w:rPr>
              <w:noProof/>
            </w:rPr>
          </w:r>
          <w:r>
            <w:rPr>
              <w:noProof/>
            </w:rPr>
            <w:fldChar w:fldCharType="separate"/>
          </w:r>
          <w:r w:rsidR="003F4F58">
            <w:rPr>
              <w:noProof/>
            </w:rPr>
            <w:t>11</w:t>
          </w:r>
          <w:r>
            <w:rPr>
              <w:noProof/>
            </w:rPr>
            <w:fldChar w:fldCharType="end"/>
          </w:r>
        </w:p>
        <w:p w14:paraId="2C969FB5" w14:textId="77777777" w:rsidR="00D80534" w:rsidRDefault="00D80534">
          <w:pPr>
            <w:pStyle w:val="TOC1"/>
            <w:tabs>
              <w:tab w:val="right" w:leader="dot" w:pos="9350"/>
            </w:tabs>
            <w:rPr>
              <w:rFonts w:eastAsiaTheme="minorEastAsia" w:cstheme="minorBidi"/>
              <w:b w:val="0"/>
              <w:noProof/>
              <w:lang w:eastAsia="ja-JP"/>
            </w:rPr>
          </w:pPr>
          <w:r>
            <w:rPr>
              <w:noProof/>
            </w:rPr>
            <w:t>Composition Section Learning Outcomes</w:t>
          </w:r>
          <w:r>
            <w:rPr>
              <w:noProof/>
            </w:rPr>
            <w:tab/>
          </w:r>
          <w:r>
            <w:rPr>
              <w:noProof/>
            </w:rPr>
            <w:fldChar w:fldCharType="begin"/>
          </w:r>
          <w:r>
            <w:rPr>
              <w:noProof/>
            </w:rPr>
            <w:instrText xml:space="preserve"> PAGEREF _Toc389297637 \h </w:instrText>
          </w:r>
          <w:r>
            <w:rPr>
              <w:noProof/>
            </w:rPr>
          </w:r>
          <w:r>
            <w:rPr>
              <w:noProof/>
            </w:rPr>
            <w:fldChar w:fldCharType="separate"/>
          </w:r>
          <w:r w:rsidR="003F4F58">
            <w:rPr>
              <w:noProof/>
            </w:rPr>
            <w:t>11</w:t>
          </w:r>
          <w:r>
            <w:rPr>
              <w:noProof/>
            </w:rPr>
            <w:fldChar w:fldCharType="end"/>
          </w:r>
        </w:p>
        <w:p w14:paraId="2979A777" w14:textId="77777777" w:rsidR="00D80534" w:rsidRDefault="00D80534">
          <w:pPr>
            <w:pStyle w:val="TOC1"/>
            <w:tabs>
              <w:tab w:val="right" w:leader="dot" w:pos="9350"/>
            </w:tabs>
            <w:rPr>
              <w:rFonts w:eastAsiaTheme="minorEastAsia" w:cstheme="minorBidi"/>
              <w:b w:val="0"/>
              <w:noProof/>
              <w:lang w:eastAsia="ja-JP"/>
            </w:rPr>
          </w:pPr>
          <w:r>
            <w:rPr>
              <w:noProof/>
            </w:rPr>
            <w:t>Topic Section Learning Outcomes</w:t>
          </w:r>
          <w:r>
            <w:rPr>
              <w:noProof/>
            </w:rPr>
            <w:tab/>
          </w:r>
          <w:r>
            <w:rPr>
              <w:noProof/>
            </w:rPr>
            <w:fldChar w:fldCharType="begin"/>
          </w:r>
          <w:r>
            <w:rPr>
              <w:noProof/>
            </w:rPr>
            <w:instrText xml:space="preserve"> PAGEREF _Toc389297638 \h </w:instrText>
          </w:r>
          <w:r>
            <w:rPr>
              <w:noProof/>
            </w:rPr>
          </w:r>
          <w:r>
            <w:rPr>
              <w:noProof/>
            </w:rPr>
            <w:fldChar w:fldCharType="separate"/>
          </w:r>
          <w:r w:rsidR="003F4F58">
            <w:rPr>
              <w:noProof/>
            </w:rPr>
            <w:t>12</w:t>
          </w:r>
          <w:r>
            <w:rPr>
              <w:noProof/>
            </w:rPr>
            <w:fldChar w:fldCharType="end"/>
          </w:r>
        </w:p>
        <w:p w14:paraId="3B1A495C" w14:textId="77777777" w:rsidR="00D80534" w:rsidRDefault="00D80534">
          <w:pPr>
            <w:pStyle w:val="TOC1"/>
            <w:tabs>
              <w:tab w:val="right" w:leader="dot" w:pos="9350"/>
            </w:tabs>
            <w:rPr>
              <w:rFonts w:eastAsiaTheme="minorEastAsia" w:cstheme="minorBidi"/>
              <w:b w:val="0"/>
              <w:noProof/>
              <w:lang w:eastAsia="ja-JP"/>
            </w:rPr>
          </w:pPr>
          <w:r>
            <w:rPr>
              <w:noProof/>
            </w:rPr>
            <w:t>A. World Cultures and Global Issues</w:t>
          </w:r>
          <w:r>
            <w:rPr>
              <w:noProof/>
            </w:rPr>
            <w:tab/>
          </w:r>
          <w:r>
            <w:rPr>
              <w:noProof/>
            </w:rPr>
            <w:fldChar w:fldCharType="begin"/>
          </w:r>
          <w:r>
            <w:rPr>
              <w:noProof/>
            </w:rPr>
            <w:instrText xml:space="preserve"> PAGEREF _Toc389297639 \h </w:instrText>
          </w:r>
          <w:r>
            <w:rPr>
              <w:noProof/>
            </w:rPr>
          </w:r>
          <w:r>
            <w:rPr>
              <w:noProof/>
            </w:rPr>
            <w:fldChar w:fldCharType="separate"/>
          </w:r>
          <w:r w:rsidR="003F4F58">
            <w:rPr>
              <w:noProof/>
            </w:rPr>
            <w:t>12</w:t>
          </w:r>
          <w:r>
            <w:rPr>
              <w:noProof/>
            </w:rPr>
            <w:fldChar w:fldCharType="end"/>
          </w:r>
        </w:p>
        <w:p w14:paraId="7A7D330C" w14:textId="77777777" w:rsidR="00D80534" w:rsidRDefault="00D80534">
          <w:pPr>
            <w:pStyle w:val="TOC1"/>
            <w:tabs>
              <w:tab w:val="right" w:leader="dot" w:pos="9350"/>
            </w:tabs>
            <w:rPr>
              <w:rFonts w:eastAsiaTheme="minorEastAsia" w:cstheme="minorBidi"/>
              <w:b w:val="0"/>
              <w:noProof/>
              <w:lang w:eastAsia="ja-JP"/>
            </w:rPr>
          </w:pPr>
          <w:r>
            <w:rPr>
              <w:noProof/>
            </w:rPr>
            <w:t>B. U.S. Experience in its Diversity</w:t>
          </w:r>
          <w:r>
            <w:rPr>
              <w:noProof/>
            </w:rPr>
            <w:tab/>
          </w:r>
          <w:r>
            <w:rPr>
              <w:noProof/>
            </w:rPr>
            <w:fldChar w:fldCharType="begin"/>
          </w:r>
          <w:r>
            <w:rPr>
              <w:noProof/>
            </w:rPr>
            <w:instrText xml:space="preserve"> PAGEREF _Toc389297640 \h </w:instrText>
          </w:r>
          <w:r>
            <w:rPr>
              <w:noProof/>
            </w:rPr>
          </w:r>
          <w:r>
            <w:rPr>
              <w:noProof/>
            </w:rPr>
            <w:fldChar w:fldCharType="separate"/>
          </w:r>
          <w:r w:rsidR="003F4F58">
            <w:rPr>
              <w:noProof/>
            </w:rPr>
            <w:t>12</w:t>
          </w:r>
          <w:r>
            <w:rPr>
              <w:noProof/>
            </w:rPr>
            <w:fldChar w:fldCharType="end"/>
          </w:r>
        </w:p>
        <w:p w14:paraId="301C5164" w14:textId="77777777" w:rsidR="00D80534" w:rsidRDefault="00D80534">
          <w:pPr>
            <w:pStyle w:val="TOC1"/>
            <w:tabs>
              <w:tab w:val="right" w:leader="dot" w:pos="9350"/>
            </w:tabs>
            <w:rPr>
              <w:rFonts w:eastAsiaTheme="minorEastAsia" w:cstheme="minorBidi"/>
              <w:b w:val="0"/>
              <w:noProof/>
              <w:lang w:eastAsia="ja-JP"/>
            </w:rPr>
          </w:pPr>
          <w:r>
            <w:rPr>
              <w:noProof/>
            </w:rPr>
            <w:t>C. Creative Expression</w:t>
          </w:r>
          <w:r>
            <w:rPr>
              <w:noProof/>
            </w:rPr>
            <w:tab/>
          </w:r>
          <w:r>
            <w:rPr>
              <w:noProof/>
            </w:rPr>
            <w:fldChar w:fldCharType="begin"/>
          </w:r>
          <w:r>
            <w:rPr>
              <w:noProof/>
            </w:rPr>
            <w:instrText xml:space="preserve"> PAGEREF _Toc389297641 \h </w:instrText>
          </w:r>
          <w:r>
            <w:rPr>
              <w:noProof/>
            </w:rPr>
          </w:r>
          <w:r>
            <w:rPr>
              <w:noProof/>
            </w:rPr>
            <w:fldChar w:fldCharType="separate"/>
          </w:r>
          <w:r w:rsidR="003F4F58">
            <w:rPr>
              <w:noProof/>
            </w:rPr>
            <w:t>13</w:t>
          </w:r>
          <w:r>
            <w:rPr>
              <w:noProof/>
            </w:rPr>
            <w:fldChar w:fldCharType="end"/>
          </w:r>
        </w:p>
        <w:p w14:paraId="496B30E2" w14:textId="77777777" w:rsidR="00D80534" w:rsidRDefault="00D80534">
          <w:pPr>
            <w:pStyle w:val="TOC1"/>
            <w:tabs>
              <w:tab w:val="right" w:leader="dot" w:pos="9350"/>
            </w:tabs>
            <w:rPr>
              <w:rFonts w:eastAsiaTheme="minorEastAsia" w:cstheme="minorBidi"/>
              <w:b w:val="0"/>
              <w:noProof/>
              <w:lang w:eastAsia="ja-JP"/>
            </w:rPr>
          </w:pPr>
          <w:r>
            <w:rPr>
              <w:noProof/>
            </w:rPr>
            <w:t>D. Individual and Society</w:t>
          </w:r>
          <w:r>
            <w:rPr>
              <w:noProof/>
            </w:rPr>
            <w:tab/>
          </w:r>
          <w:r>
            <w:rPr>
              <w:noProof/>
            </w:rPr>
            <w:fldChar w:fldCharType="begin"/>
          </w:r>
          <w:r>
            <w:rPr>
              <w:noProof/>
            </w:rPr>
            <w:instrText xml:space="preserve"> PAGEREF _Toc389297642 \h </w:instrText>
          </w:r>
          <w:r>
            <w:rPr>
              <w:noProof/>
            </w:rPr>
          </w:r>
          <w:r>
            <w:rPr>
              <w:noProof/>
            </w:rPr>
            <w:fldChar w:fldCharType="separate"/>
          </w:r>
          <w:r w:rsidR="003F4F58">
            <w:rPr>
              <w:noProof/>
            </w:rPr>
            <w:t>13</w:t>
          </w:r>
          <w:r>
            <w:rPr>
              <w:noProof/>
            </w:rPr>
            <w:fldChar w:fldCharType="end"/>
          </w:r>
        </w:p>
        <w:p w14:paraId="303F39DA" w14:textId="77777777" w:rsidR="00D80534" w:rsidRDefault="00D80534">
          <w:pPr>
            <w:pStyle w:val="TOC1"/>
            <w:tabs>
              <w:tab w:val="right" w:leader="dot" w:pos="9350"/>
            </w:tabs>
            <w:rPr>
              <w:rFonts w:eastAsiaTheme="minorEastAsia" w:cstheme="minorBidi"/>
              <w:b w:val="0"/>
              <w:noProof/>
              <w:lang w:eastAsia="ja-JP"/>
            </w:rPr>
          </w:pPr>
          <w:r>
            <w:rPr>
              <w:noProof/>
            </w:rPr>
            <w:t>E. Scientific World</w:t>
          </w:r>
          <w:r>
            <w:rPr>
              <w:noProof/>
            </w:rPr>
            <w:tab/>
          </w:r>
          <w:r>
            <w:rPr>
              <w:noProof/>
            </w:rPr>
            <w:fldChar w:fldCharType="begin"/>
          </w:r>
          <w:r>
            <w:rPr>
              <w:noProof/>
            </w:rPr>
            <w:instrText xml:space="preserve"> PAGEREF _Toc389297643 \h </w:instrText>
          </w:r>
          <w:r>
            <w:rPr>
              <w:noProof/>
            </w:rPr>
          </w:r>
          <w:r>
            <w:rPr>
              <w:noProof/>
            </w:rPr>
            <w:fldChar w:fldCharType="separate"/>
          </w:r>
          <w:r w:rsidR="003F4F58">
            <w:rPr>
              <w:noProof/>
            </w:rPr>
            <w:t>14</w:t>
          </w:r>
          <w:r>
            <w:rPr>
              <w:noProof/>
            </w:rPr>
            <w:fldChar w:fldCharType="end"/>
          </w:r>
        </w:p>
        <w:p w14:paraId="049B1B51" w14:textId="77777777" w:rsidR="00D80534" w:rsidRDefault="00D80534">
          <w:pPr>
            <w:pStyle w:val="TOC1"/>
            <w:tabs>
              <w:tab w:val="right" w:leader="dot" w:pos="9350"/>
            </w:tabs>
            <w:rPr>
              <w:rFonts w:eastAsiaTheme="minorEastAsia" w:cstheme="minorBidi"/>
              <w:b w:val="0"/>
              <w:noProof/>
              <w:lang w:eastAsia="ja-JP"/>
            </w:rPr>
          </w:pPr>
          <w:r>
            <w:rPr>
              <w:noProof/>
            </w:rPr>
            <w:t>FIQWS Fast Facts</w:t>
          </w:r>
          <w:r>
            <w:rPr>
              <w:noProof/>
            </w:rPr>
            <w:tab/>
          </w:r>
          <w:r>
            <w:rPr>
              <w:noProof/>
            </w:rPr>
            <w:fldChar w:fldCharType="begin"/>
          </w:r>
          <w:r>
            <w:rPr>
              <w:noProof/>
            </w:rPr>
            <w:instrText xml:space="preserve"> PAGEREF _Toc389297644 \h </w:instrText>
          </w:r>
          <w:r>
            <w:rPr>
              <w:noProof/>
            </w:rPr>
          </w:r>
          <w:r>
            <w:rPr>
              <w:noProof/>
            </w:rPr>
            <w:fldChar w:fldCharType="separate"/>
          </w:r>
          <w:r w:rsidR="003F4F58">
            <w:rPr>
              <w:noProof/>
            </w:rPr>
            <w:t>14</w:t>
          </w:r>
          <w:r>
            <w:rPr>
              <w:noProof/>
            </w:rPr>
            <w:fldChar w:fldCharType="end"/>
          </w:r>
        </w:p>
        <w:p w14:paraId="5E991B2D" w14:textId="77777777" w:rsidR="00AE22E2" w:rsidRDefault="00D7559E" w:rsidP="00AE22E2">
          <w:pPr>
            <w:rPr>
              <w:b/>
              <w:bCs/>
              <w:noProof/>
            </w:rPr>
          </w:pPr>
          <w:r>
            <w:rPr>
              <w:b/>
              <w:bCs/>
              <w:noProof/>
            </w:rPr>
            <w:fldChar w:fldCharType="end"/>
          </w:r>
        </w:p>
      </w:sdtContent>
    </w:sdt>
    <w:p w14:paraId="0FBCEA25" w14:textId="77777777" w:rsidR="00AE22E2" w:rsidRDefault="00AE22E2" w:rsidP="00AE22E2">
      <w:pPr>
        <w:pStyle w:val="Heading1"/>
        <w:rPr>
          <w:rStyle w:val="Strong"/>
        </w:rPr>
      </w:pPr>
    </w:p>
    <w:p w14:paraId="7A6B35FF" w14:textId="77777777" w:rsidR="00AE22E2" w:rsidRDefault="00AE22E2" w:rsidP="00AE22E2"/>
    <w:p w14:paraId="7E035E96" w14:textId="77777777" w:rsidR="00AE22E2" w:rsidRDefault="00AE22E2" w:rsidP="00AE22E2"/>
    <w:p w14:paraId="62509082" w14:textId="77777777" w:rsidR="00AE22E2" w:rsidRDefault="00AE22E2" w:rsidP="00AE22E2"/>
    <w:p w14:paraId="47C4BA58" w14:textId="77777777" w:rsidR="00AE22E2" w:rsidRDefault="00AE22E2" w:rsidP="00AE22E2"/>
    <w:p w14:paraId="612DAA1E" w14:textId="77777777" w:rsidR="00AE22E2" w:rsidRDefault="00AE22E2" w:rsidP="00AE22E2"/>
    <w:p w14:paraId="2FE42D2C" w14:textId="77777777" w:rsidR="00AE22E2" w:rsidRDefault="00AE22E2" w:rsidP="00AE22E2"/>
    <w:p w14:paraId="5FA5B684" w14:textId="77777777" w:rsidR="00AE22E2" w:rsidRDefault="00AE22E2" w:rsidP="00AE22E2"/>
    <w:p w14:paraId="7357D55E" w14:textId="4CFF22EC" w:rsidR="00AE22E2" w:rsidRDefault="00AE22E2" w:rsidP="00AE22E2">
      <w:pPr>
        <w:pStyle w:val="Heading1"/>
      </w:pPr>
      <w:bookmarkStart w:id="0" w:name="_Toc389297619"/>
      <w:r>
        <w:t>Welcome</w:t>
      </w:r>
      <w:bookmarkEnd w:id="0"/>
    </w:p>
    <w:p w14:paraId="0BA17B2D" w14:textId="77777777" w:rsidR="00AE22E2" w:rsidRDefault="00AE22E2" w:rsidP="00AE22E2"/>
    <w:p w14:paraId="65DF33B3" w14:textId="77777777" w:rsidR="00AE22E2" w:rsidRPr="00B429B3" w:rsidRDefault="00AE22E2" w:rsidP="00AE22E2">
      <w:r w:rsidRPr="00B429B3">
        <w:t xml:space="preserve">Dear Instructor, </w:t>
      </w:r>
    </w:p>
    <w:p w14:paraId="3ECF57D5" w14:textId="77777777" w:rsidR="00AE22E2" w:rsidRPr="00B429B3" w:rsidRDefault="00AE22E2" w:rsidP="00AE22E2"/>
    <w:p w14:paraId="33695F3F" w14:textId="77777777" w:rsidR="00AE22E2" w:rsidRPr="00B429B3" w:rsidRDefault="00AE22E2" w:rsidP="00AE22E2">
      <w:r w:rsidRPr="00AE22E2">
        <w:t>Welcome</w:t>
      </w:r>
      <w:r w:rsidRPr="00B429B3">
        <w:t xml:space="preserve"> to the FIQWS program! This handbook is intended as a teaching resource for instructors (writing instructors will also be receiving handbooks from the English department). In it are guidelines for the required elements of all FIQWSs, including explanations of Midterm Assessments, Library Instruction, grading, and strategies for maintaining strong collaborations between instructors. Please review this handbook while preparing your syllabus and </w:t>
      </w:r>
      <w:proofErr w:type="gramStart"/>
      <w:r w:rsidRPr="00B429B3">
        <w:t>return to it throughout the semester to make sure that the goals of FIQWS are</w:t>
      </w:r>
      <w:proofErr w:type="gramEnd"/>
      <w:r w:rsidRPr="00B429B3">
        <w:t xml:space="preserve"> being met. </w:t>
      </w:r>
    </w:p>
    <w:p w14:paraId="6C77B7B2" w14:textId="77777777" w:rsidR="00AE22E2" w:rsidRPr="00B429B3" w:rsidRDefault="00AE22E2" w:rsidP="00AE22E2"/>
    <w:p w14:paraId="47CF1044" w14:textId="77777777" w:rsidR="00AE22E2" w:rsidRPr="00B429B3" w:rsidRDefault="00AE22E2" w:rsidP="00AE22E2">
      <w:r w:rsidRPr="00B429B3">
        <w:t>The General Education Committee</w:t>
      </w:r>
    </w:p>
    <w:p w14:paraId="5C314203" w14:textId="77777777" w:rsidR="00AE22E2" w:rsidRDefault="00AE22E2" w:rsidP="00AE22E2">
      <w:pPr>
        <w:pStyle w:val="Heading1"/>
        <w:rPr>
          <w:rStyle w:val="Strong"/>
        </w:rPr>
      </w:pPr>
    </w:p>
    <w:p w14:paraId="68BE4162" w14:textId="77777777" w:rsidR="00AE22E2" w:rsidRDefault="00AE22E2" w:rsidP="00AE22E2">
      <w:pPr>
        <w:pStyle w:val="Heading1"/>
        <w:rPr>
          <w:rStyle w:val="Strong"/>
        </w:rPr>
      </w:pPr>
    </w:p>
    <w:p w14:paraId="7C1E38DB" w14:textId="3383B3E5" w:rsidR="00990D1B" w:rsidRPr="00636DE3" w:rsidRDefault="00990D1B" w:rsidP="00AE22E2">
      <w:pPr>
        <w:pStyle w:val="Heading1"/>
        <w:rPr>
          <w:rStyle w:val="Strong"/>
          <w:b/>
        </w:rPr>
      </w:pPr>
      <w:bookmarkStart w:id="1" w:name="_Toc389297620"/>
      <w:r w:rsidRPr="00636DE3">
        <w:rPr>
          <w:rStyle w:val="Strong"/>
          <w:b/>
        </w:rPr>
        <w:t>FIQWS Overview</w:t>
      </w:r>
      <w:bookmarkEnd w:id="1"/>
    </w:p>
    <w:p w14:paraId="2E782198" w14:textId="77777777" w:rsidR="00990D1B" w:rsidRPr="00B429B3" w:rsidRDefault="00990D1B" w:rsidP="00A07531">
      <w:pPr>
        <w:jc w:val="center"/>
        <w:rPr>
          <w:b/>
          <w:color w:val="FF0000"/>
        </w:rPr>
      </w:pPr>
    </w:p>
    <w:p w14:paraId="51AD9DC2" w14:textId="77777777" w:rsidR="00990D1B" w:rsidRPr="00B429B3" w:rsidRDefault="00990D1B" w:rsidP="00A07531">
      <w:pPr>
        <w:jc w:val="center"/>
        <w:rPr>
          <w:b/>
          <w:color w:val="FF0000"/>
        </w:rPr>
      </w:pPr>
    </w:p>
    <w:p w14:paraId="7B51F221" w14:textId="77777777" w:rsidR="00D7559E" w:rsidRDefault="00A544FF" w:rsidP="00D7559E">
      <w:r w:rsidRPr="00B429B3">
        <w:t>By pa</w:t>
      </w:r>
      <w:r w:rsidR="00030338" w:rsidRPr="00B429B3">
        <w:t>i</w:t>
      </w:r>
      <w:r w:rsidRPr="00B429B3">
        <w:t xml:space="preserve">ring Topic and Composition instructors and placing students in </w:t>
      </w:r>
      <w:proofErr w:type="gramStart"/>
      <w:r w:rsidRPr="00B429B3">
        <w:t>learning</w:t>
      </w:r>
      <w:proofErr w:type="gramEnd"/>
      <w:r w:rsidRPr="00B429B3">
        <w:t xml:space="preserve"> communities that meet for six hours a week, t</w:t>
      </w:r>
      <w:r w:rsidR="00990D1B" w:rsidRPr="00B429B3">
        <w:t xml:space="preserve">he Freshman Inquiry Writing Seminar (FIQWS) provides incoming </w:t>
      </w:r>
      <w:r w:rsidR="00AF6F3C" w:rsidRPr="00B429B3">
        <w:t>students</w:t>
      </w:r>
      <w:r w:rsidR="00990D1B" w:rsidRPr="00B429B3">
        <w:t xml:space="preserve"> at CCNY </w:t>
      </w:r>
      <w:r w:rsidR="008E7A17" w:rsidRPr="00B429B3">
        <w:t xml:space="preserve">with additional academic support and </w:t>
      </w:r>
      <w:r w:rsidR="00990D1B" w:rsidRPr="00B429B3">
        <w:t>a communal learning experience</w:t>
      </w:r>
      <w:r w:rsidRPr="00B429B3">
        <w:t>. The FIQWS program encourages</w:t>
      </w:r>
      <w:r w:rsidR="00990D1B" w:rsidRPr="00B429B3">
        <w:t xml:space="preserve"> participation, discussion, and critical engagement with challenging material—classroom elements that students don’t always experience sufficiently in their beginning semesters.</w:t>
      </w:r>
      <w:r w:rsidR="00E10C3E" w:rsidRPr="00B429B3">
        <w:t xml:space="preserve"> </w:t>
      </w:r>
      <w:r w:rsidR="00990D1B" w:rsidRPr="00B429B3">
        <w:t>Close interaction among students and with instructors is an important part of each FIQWS.</w:t>
      </w:r>
      <w:r w:rsidR="00E10C3E" w:rsidRPr="00B429B3">
        <w:t xml:space="preserve"> </w:t>
      </w:r>
    </w:p>
    <w:p w14:paraId="269A7924" w14:textId="77777777" w:rsidR="00D7559E" w:rsidRDefault="00D7559E" w:rsidP="00D7559E">
      <w:pPr>
        <w:shd w:val="clear" w:color="000000" w:fill="auto"/>
      </w:pPr>
    </w:p>
    <w:p w14:paraId="7D5771BC" w14:textId="5C94F68A" w:rsidR="00AE22E2" w:rsidRPr="00AE22E2" w:rsidRDefault="00AE22E2" w:rsidP="00AE22E2">
      <w:pPr>
        <w:pStyle w:val="Heading1"/>
      </w:pPr>
      <w:bookmarkStart w:id="2" w:name="_Toc389297621"/>
      <w:r w:rsidRPr="00AE22E2">
        <w:t>Goals</w:t>
      </w:r>
      <w:bookmarkEnd w:id="2"/>
    </w:p>
    <w:p w14:paraId="1EB338C1" w14:textId="77777777" w:rsidR="00AE22E2" w:rsidRPr="00D7559E" w:rsidRDefault="00AE22E2" w:rsidP="00D7559E">
      <w:pPr>
        <w:shd w:val="clear" w:color="000000" w:fill="auto"/>
        <w:rPr>
          <w:b/>
        </w:rPr>
      </w:pPr>
    </w:p>
    <w:p w14:paraId="517C7BD5" w14:textId="77777777" w:rsidR="00990D1B" w:rsidRPr="00B429B3" w:rsidRDefault="00990D1B" w:rsidP="00A07531">
      <w:pPr>
        <w:shd w:val="clear" w:color="000000" w:fill="auto"/>
      </w:pPr>
      <w:r w:rsidRPr="00B429B3">
        <w:t>The goals of the FIQWS are to provide students with:</w:t>
      </w:r>
    </w:p>
    <w:p w14:paraId="2FA78CDF" w14:textId="77777777" w:rsidR="00990D1B" w:rsidRPr="00B429B3" w:rsidRDefault="00990D1B" w:rsidP="00A07531">
      <w:pPr>
        <w:shd w:val="clear" w:color="000000" w:fill="auto"/>
      </w:pPr>
    </w:p>
    <w:p w14:paraId="49D40F78" w14:textId="77777777" w:rsidR="00990D1B" w:rsidRPr="00B429B3" w:rsidRDefault="00990D1B" w:rsidP="00A07531">
      <w:pPr>
        <w:numPr>
          <w:ilvl w:val="0"/>
          <w:numId w:val="24"/>
        </w:numPr>
        <w:shd w:val="clear" w:color="000000" w:fill="auto"/>
      </w:pPr>
      <w:r w:rsidRPr="00B429B3">
        <w:t>A first major step in developing the reading and writing skills necessary for college study</w:t>
      </w:r>
      <w:r w:rsidR="009F680C" w:rsidRPr="00B429B3">
        <w:t>.</w:t>
      </w:r>
    </w:p>
    <w:p w14:paraId="67623ADE" w14:textId="080582C2" w:rsidR="00990D1B" w:rsidRPr="00B429B3" w:rsidRDefault="00990D1B" w:rsidP="009F680C">
      <w:pPr>
        <w:numPr>
          <w:ilvl w:val="0"/>
          <w:numId w:val="24"/>
        </w:numPr>
        <w:shd w:val="clear" w:color="000000" w:fill="auto"/>
      </w:pPr>
      <w:r w:rsidRPr="00B429B3">
        <w:t>An environment to further their analytic writing and critical thinking</w:t>
      </w:r>
      <w:r w:rsidR="008E7A17" w:rsidRPr="00B429B3">
        <w:t>.</w:t>
      </w:r>
    </w:p>
    <w:p w14:paraId="3E795368" w14:textId="18BFFD8E" w:rsidR="00990D1B" w:rsidRPr="00B429B3" w:rsidRDefault="00990D1B" w:rsidP="009F680C">
      <w:pPr>
        <w:numPr>
          <w:ilvl w:val="0"/>
          <w:numId w:val="24"/>
        </w:numPr>
        <w:shd w:val="clear" w:color="000000" w:fill="auto"/>
      </w:pPr>
      <w:r w:rsidRPr="00B429B3">
        <w:t xml:space="preserve">Experience </w:t>
      </w:r>
      <w:r w:rsidR="009F680C" w:rsidRPr="00B429B3">
        <w:t>writing a research paper.</w:t>
      </w:r>
    </w:p>
    <w:p w14:paraId="4F8180D1" w14:textId="7F52C4B6" w:rsidR="00990D1B" w:rsidRPr="00B429B3" w:rsidRDefault="00A87DCF" w:rsidP="009F680C">
      <w:pPr>
        <w:numPr>
          <w:ilvl w:val="0"/>
          <w:numId w:val="24"/>
        </w:numPr>
        <w:shd w:val="clear" w:color="000000" w:fill="auto"/>
      </w:pPr>
      <w:r w:rsidRPr="00B429B3">
        <w:t>A learning community</w:t>
      </w:r>
      <w:r w:rsidR="00990D1B" w:rsidRPr="00B429B3">
        <w:t xml:space="preserve"> in the form of 6 hours spent with the same group of students a</w:t>
      </w:r>
      <w:r w:rsidR="009F680C" w:rsidRPr="00B429B3">
        <w:t>nd the same team of instructors.</w:t>
      </w:r>
    </w:p>
    <w:p w14:paraId="3637A911" w14:textId="77777777" w:rsidR="00990D1B" w:rsidRPr="00B429B3" w:rsidRDefault="00990D1B" w:rsidP="009F680C">
      <w:pPr>
        <w:numPr>
          <w:ilvl w:val="0"/>
          <w:numId w:val="24"/>
        </w:numPr>
        <w:shd w:val="clear" w:color="000000" w:fill="auto"/>
      </w:pPr>
      <w:r w:rsidRPr="00B429B3">
        <w:t>An understanding of college readiness skills (attendance, handing in work o</w:t>
      </w:r>
      <w:r w:rsidR="009F680C" w:rsidRPr="00B429B3">
        <w:t>n time, and academic integrity).</w:t>
      </w:r>
    </w:p>
    <w:p w14:paraId="105DD489" w14:textId="215A1AB9" w:rsidR="00990D1B" w:rsidRPr="00B429B3" w:rsidRDefault="00990D1B" w:rsidP="009F680C">
      <w:pPr>
        <w:numPr>
          <w:ilvl w:val="0"/>
          <w:numId w:val="24"/>
        </w:numPr>
        <w:shd w:val="clear" w:color="000000" w:fill="auto"/>
      </w:pPr>
      <w:r w:rsidRPr="00B429B3">
        <w:t>Close contact with faculty (cl</w:t>
      </w:r>
      <w:r w:rsidR="008E7A17" w:rsidRPr="00B429B3">
        <w:t>a</w:t>
      </w:r>
      <w:r w:rsidR="00A87DCF" w:rsidRPr="00B429B3">
        <w:t xml:space="preserve">ss size is capped at </w:t>
      </w:r>
      <w:r w:rsidR="009908D3" w:rsidRPr="00B429B3">
        <w:t>26</w:t>
      </w:r>
      <w:r w:rsidRPr="00B429B3">
        <w:t>).</w:t>
      </w:r>
    </w:p>
    <w:p w14:paraId="0DC3C581" w14:textId="77777777" w:rsidR="00A87DCF" w:rsidRPr="00B429B3" w:rsidRDefault="00A87DCF" w:rsidP="00A87DCF">
      <w:pPr>
        <w:shd w:val="clear" w:color="000000" w:fill="auto"/>
      </w:pPr>
    </w:p>
    <w:p w14:paraId="08E5725A" w14:textId="77777777" w:rsidR="00A87DCF" w:rsidRPr="00B429B3" w:rsidRDefault="00A87DCF" w:rsidP="00AE22E2">
      <w:pPr>
        <w:pStyle w:val="Heading1"/>
      </w:pPr>
      <w:bookmarkStart w:id="3" w:name="_Toc389297622"/>
      <w:r w:rsidRPr="00B429B3">
        <w:t>Collaborative Teaching</w:t>
      </w:r>
      <w:bookmarkEnd w:id="3"/>
    </w:p>
    <w:p w14:paraId="65608EEE" w14:textId="77777777" w:rsidR="00A87DCF" w:rsidRPr="00B429B3" w:rsidRDefault="00A87DCF" w:rsidP="00A87DCF">
      <w:pPr>
        <w:rPr>
          <w:b/>
        </w:rPr>
      </w:pPr>
    </w:p>
    <w:p w14:paraId="33F52D0F" w14:textId="77777777" w:rsidR="00A87DCF" w:rsidRDefault="00A87DCF" w:rsidP="00A87DCF">
      <w:pPr>
        <w:rPr>
          <w:sz w:val="22"/>
          <w:szCs w:val="22"/>
        </w:rPr>
      </w:pPr>
      <w:r w:rsidRPr="00B429B3">
        <w:rPr>
          <w:sz w:val="22"/>
          <w:szCs w:val="22"/>
        </w:rPr>
        <w:t xml:space="preserve">The FIQWSs are taught collaboratively by a topic and a composition instructor; instructors are equal partners in the relationship. At the beginning of the summer, topic and writing instructors meet to plan the courses that will be taught in the fall. Topic and writing instructors are invited to decide their level of collaboration. At a minimum, the instructors should collaborate on the research essay, deciding in advance how they will share the responsibilities for this assignment. </w:t>
      </w:r>
    </w:p>
    <w:p w14:paraId="4AD5A45F" w14:textId="77777777" w:rsidR="00D80534" w:rsidRDefault="00D80534" w:rsidP="00A87DCF">
      <w:pPr>
        <w:rPr>
          <w:sz w:val="22"/>
          <w:szCs w:val="22"/>
        </w:rPr>
      </w:pPr>
    </w:p>
    <w:p w14:paraId="010FBC90" w14:textId="77777777" w:rsidR="00D80534" w:rsidRPr="00B429B3" w:rsidRDefault="00D80534" w:rsidP="00A87DCF">
      <w:pPr>
        <w:rPr>
          <w:sz w:val="20"/>
          <w:szCs w:val="20"/>
        </w:rPr>
      </w:pPr>
    </w:p>
    <w:p w14:paraId="061209D3" w14:textId="77777777" w:rsidR="00A87DCF" w:rsidRPr="00B429B3" w:rsidRDefault="00A87DCF" w:rsidP="00A87DCF"/>
    <w:p w14:paraId="7D0FA00B" w14:textId="77777777" w:rsidR="00A87DCF" w:rsidRPr="00B429B3" w:rsidRDefault="00A87DCF" w:rsidP="00AE22E2">
      <w:pPr>
        <w:pStyle w:val="Heading1"/>
      </w:pPr>
      <w:bookmarkStart w:id="4" w:name="_Toc389297623"/>
      <w:r w:rsidRPr="00B429B3">
        <w:lastRenderedPageBreak/>
        <w:t>Topic Instructor Responsibilities</w:t>
      </w:r>
      <w:bookmarkEnd w:id="4"/>
    </w:p>
    <w:p w14:paraId="1A3C1F3F" w14:textId="77777777" w:rsidR="00A87DCF" w:rsidRPr="00B429B3" w:rsidRDefault="00A87DCF" w:rsidP="00A87DCF"/>
    <w:p w14:paraId="3B475964" w14:textId="77777777" w:rsidR="00A87DCF" w:rsidRPr="00B429B3" w:rsidRDefault="00A87DCF" w:rsidP="00A87DCF">
      <w:pPr>
        <w:rPr>
          <w:sz w:val="20"/>
          <w:szCs w:val="20"/>
        </w:rPr>
      </w:pPr>
      <w:r w:rsidRPr="00B429B3">
        <w:rPr>
          <w:sz w:val="22"/>
          <w:szCs w:val="22"/>
        </w:rPr>
        <w:t>Topic instructors should:</w:t>
      </w:r>
    </w:p>
    <w:p w14:paraId="3B3D1CEE" w14:textId="77777777" w:rsidR="00A87DCF" w:rsidRPr="00B429B3" w:rsidRDefault="00A87DCF" w:rsidP="00A87DCF">
      <w:pPr>
        <w:numPr>
          <w:ilvl w:val="0"/>
          <w:numId w:val="34"/>
        </w:numPr>
        <w:textAlignment w:val="baseline"/>
        <w:rPr>
          <w:sz w:val="22"/>
          <w:szCs w:val="22"/>
        </w:rPr>
      </w:pPr>
      <w:r w:rsidRPr="00B429B3">
        <w:rPr>
          <w:sz w:val="22"/>
          <w:szCs w:val="22"/>
        </w:rPr>
        <w:t xml:space="preserve">Teach the class topic through a combination of lecture and seminar-style discussions of assigned readings; </w:t>
      </w:r>
    </w:p>
    <w:p w14:paraId="328BBADE" w14:textId="77777777" w:rsidR="00A87DCF" w:rsidRPr="00B429B3" w:rsidRDefault="00A87DCF" w:rsidP="00A87DCF">
      <w:pPr>
        <w:numPr>
          <w:ilvl w:val="0"/>
          <w:numId w:val="34"/>
        </w:numPr>
        <w:textAlignment w:val="baseline"/>
        <w:rPr>
          <w:sz w:val="22"/>
          <w:szCs w:val="22"/>
        </w:rPr>
      </w:pPr>
      <w:r w:rsidRPr="00B429B3">
        <w:rPr>
          <w:sz w:val="22"/>
          <w:szCs w:val="22"/>
        </w:rPr>
        <w:t>At their discretion, incorporate low-stakes and no-stakes writing assignments to further develop students’ understanding of the topic-based reading assignments and that might serve to support students as they work through the process of drafting their essays;</w:t>
      </w:r>
    </w:p>
    <w:p w14:paraId="358C9969" w14:textId="77777777" w:rsidR="00A87DCF" w:rsidRPr="00B429B3" w:rsidRDefault="00A87DCF" w:rsidP="00A87DCF">
      <w:pPr>
        <w:numPr>
          <w:ilvl w:val="0"/>
          <w:numId w:val="34"/>
        </w:numPr>
        <w:textAlignment w:val="baseline"/>
        <w:rPr>
          <w:sz w:val="22"/>
          <w:szCs w:val="22"/>
        </w:rPr>
      </w:pPr>
      <w:r w:rsidRPr="00B429B3">
        <w:rPr>
          <w:sz w:val="22"/>
          <w:szCs w:val="22"/>
        </w:rPr>
        <w:t xml:space="preserve">Dedicate class time to building critical thinking, communication, and participation skills through small-group and class discussions; </w:t>
      </w:r>
    </w:p>
    <w:p w14:paraId="6DE624E9" w14:textId="1494BFE3" w:rsidR="00A87DCF" w:rsidRPr="00B429B3" w:rsidRDefault="00A87DCF" w:rsidP="00A87DCF">
      <w:pPr>
        <w:numPr>
          <w:ilvl w:val="0"/>
          <w:numId w:val="34"/>
        </w:numPr>
        <w:textAlignment w:val="baseline"/>
        <w:rPr>
          <w:sz w:val="22"/>
          <w:szCs w:val="22"/>
        </w:rPr>
      </w:pPr>
      <w:r w:rsidRPr="00B429B3">
        <w:rPr>
          <w:sz w:val="22"/>
          <w:szCs w:val="22"/>
        </w:rPr>
        <w:t xml:space="preserve">Develop and assess students’ oral communication skills through oral presentations, recitation of texts (in a FIQWS focusing on poetry, for example), performance of scenes (in a FIQWS class focusing on theater, for example); </w:t>
      </w:r>
    </w:p>
    <w:p w14:paraId="312301B2" w14:textId="77777777" w:rsidR="00A87DCF" w:rsidRPr="00B429B3" w:rsidRDefault="00A87DCF" w:rsidP="00A87DCF">
      <w:pPr>
        <w:numPr>
          <w:ilvl w:val="0"/>
          <w:numId w:val="34"/>
        </w:numPr>
        <w:textAlignment w:val="baseline"/>
        <w:rPr>
          <w:sz w:val="22"/>
          <w:szCs w:val="22"/>
        </w:rPr>
      </w:pPr>
      <w:r w:rsidRPr="00B429B3">
        <w:rPr>
          <w:sz w:val="22"/>
          <w:szCs w:val="22"/>
        </w:rPr>
        <w:t>Assign a summary and response essay;</w:t>
      </w:r>
    </w:p>
    <w:p w14:paraId="2704D7AB" w14:textId="1ED640CF" w:rsidR="00A87DCF" w:rsidRPr="00B429B3" w:rsidRDefault="00A87DCF" w:rsidP="00A87DCF">
      <w:pPr>
        <w:numPr>
          <w:ilvl w:val="0"/>
          <w:numId w:val="34"/>
        </w:numPr>
        <w:textAlignment w:val="baseline"/>
        <w:rPr>
          <w:sz w:val="22"/>
          <w:szCs w:val="22"/>
        </w:rPr>
      </w:pPr>
      <w:r w:rsidRPr="00B429B3">
        <w:rPr>
          <w:sz w:val="22"/>
          <w:szCs w:val="22"/>
        </w:rPr>
        <w:t xml:space="preserve">Guide students, in collaboration with the writing instructor, in identifying a topic for a research paper and in situating their own writing within a larger network of public discourse. Consider providing research materials that students can use as sources for the research paper; </w:t>
      </w:r>
    </w:p>
    <w:p w14:paraId="7FD271F7" w14:textId="61F1624B" w:rsidR="00A87DCF" w:rsidRPr="00B429B3" w:rsidRDefault="00A87DCF" w:rsidP="00A87DCF">
      <w:pPr>
        <w:numPr>
          <w:ilvl w:val="0"/>
          <w:numId w:val="34"/>
        </w:numPr>
        <w:textAlignment w:val="baseline"/>
        <w:rPr>
          <w:sz w:val="22"/>
          <w:szCs w:val="22"/>
        </w:rPr>
      </w:pPr>
      <w:r w:rsidRPr="00B429B3">
        <w:rPr>
          <w:sz w:val="22"/>
          <w:szCs w:val="22"/>
        </w:rPr>
        <w:t xml:space="preserve">Collaborate on the researched critical analysis essay (see “Shared Responsibilities,” below). </w:t>
      </w:r>
    </w:p>
    <w:p w14:paraId="26DD715D" w14:textId="77777777" w:rsidR="00A87DCF" w:rsidRPr="00B429B3" w:rsidRDefault="00A87DCF" w:rsidP="00A87DCF"/>
    <w:p w14:paraId="1852BFC6" w14:textId="77777777" w:rsidR="00A87DCF" w:rsidRPr="00B429B3" w:rsidRDefault="00A87DCF" w:rsidP="00AE22E2">
      <w:pPr>
        <w:pStyle w:val="Heading1"/>
      </w:pPr>
      <w:bookmarkStart w:id="5" w:name="_Toc389297624"/>
      <w:r w:rsidRPr="00B429B3">
        <w:t>Composition Instructor Responsibilities</w:t>
      </w:r>
      <w:bookmarkEnd w:id="5"/>
    </w:p>
    <w:p w14:paraId="3993D13E" w14:textId="77777777" w:rsidR="00A87DCF" w:rsidRPr="00B429B3" w:rsidRDefault="00A87DCF" w:rsidP="00A87DCF">
      <w:pPr>
        <w:jc w:val="center"/>
      </w:pPr>
    </w:p>
    <w:p w14:paraId="31AE674B" w14:textId="77777777" w:rsidR="00A87DCF" w:rsidRPr="00B429B3" w:rsidRDefault="00A87DCF" w:rsidP="00A87DCF">
      <w:pPr>
        <w:rPr>
          <w:sz w:val="20"/>
          <w:szCs w:val="20"/>
        </w:rPr>
      </w:pPr>
      <w:r w:rsidRPr="00B429B3">
        <w:rPr>
          <w:sz w:val="22"/>
          <w:szCs w:val="22"/>
        </w:rPr>
        <w:t>In addition to the responsibilities associated with the stand-alone sections of English 110 (see the course guidelines at https://ccnywriting.commons.gc.cuny.edu/), composition instructors should</w:t>
      </w:r>
    </w:p>
    <w:p w14:paraId="0ABD780C" w14:textId="77777777" w:rsidR="00A87DCF" w:rsidRPr="00B429B3" w:rsidRDefault="00A87DCF" w:rsidP="00A87DCF">
      <w:pPr>
        <w:numPr>
          <w:ilvl w:val="0"/>
          <w:numId w:val="35"/>
        </w:numPr>
        <w:textAlignment w:val="baseline"/>
        <w:rPr>
          <w:sz w:val="22"/>
          <w:szCs w:val="22"/>
        </w:rPr>
      </w:pPr>
      <w:r w:rsidRPr="00B429B3">
        <w:rPr>
          <w:sz w:val="22"/>
          <w:szCs w:val="22"/>
        </w:rPr>
        <w:t>Use the subject of the FIQWS partnership to design a theme-based course;</w:t>
      </w:r>
    </w:p>
    <w:p w14:paraId="21B328FF" w14:textId="77777777" w:rsidR="00A87DCF" w:rsidRPr="00B429B3" w:rsidRDefault="00A87DCF" w:rsidP="00A87DCF">
      <w:pPr>
        <w:numPr>
          <w:ilvl w:val="0"/>
          <w:numId w:val="35"/>
        </w:numPr>
        <w:textAlignment w:val="baseline"/>
        <w:rPr>
          <w:sz w:val="22"/>
          <w:szCs w:val="22"/>
        </w:rPr>
      </w:pPr>
      <w:r w:rsidRPr="00B429B3">
        <w:rPr>
          <w:sz w:val="22"/>
          <w:szCs w:val="22"/>
        </w:rPr>
        <w:t xml:space="preserve">Consider incorporating reading assignments from the topic section; </w:t>
      </w:r>
    </w:p>
    <w:p w14:paraId="713880CC" w14:textId="337AF1DD" w:rsidR="00A87DCF" w:rsidRPr="00B429B3" w:rsidRDefault="001A100D" w:rsidP="00A87DCF">
      <w:pPr>
        <w:numPr>
          <w:ilvl w:val="0"/>
          <w:numId w:val="35"/>
        </w:numPr>
        <w:textAlignment w:val="baseline"/>
        <w:rPr>
          <w:sz w:val="22"/>
          <w:szCs w:val="22"/>
        </w:rPr>
      </w:pPr>
      <w:r>
        <w:rPr>
          <w:sz w:val="22"/>
          <w:szCs w:val="22"/>
        </w:rPr>
        <w:t>A</w:t>
      </w:r>
      <w:r w:rsidR="00A87DCF" w:rsidRPr="00B429B3">
        <w:rPr>
          <w:sz w:val="22"/>
          <w:szCs w:val="22"/>
        </w:rPr>
        <w:t>sk students to write in a variety of formats--in-class writing, explication, summary, and analysis--in response to the topic section’s reading assignments;</w:t>
      </w:r>
    </w:p>
    <w:p w14:paraId="2ADB11B2" w14:textId="56591B2B" w:rsidR="00A87DCF" w:rsidRPr="00AE22E2" w:rsidRDefault="00A87DCF" w:rsidP="00A87DCF">
      <w:pPr>
        <w:numPr>
          <w:ilvl w:val="0"/>
          <w:numId w:val="35"/>
        </w:numPr>
        <w:textAlignment w:val="baseline"/>
        <w:rPr>
          <w:sz w:val="22"/>
          <w:szCs w:val="22"/>
        </w:rPr>
      </w:pPr>
      <w:r w:rsidRPr="00B429B3">
        <w:rPr>
          <w:sz w:val="22"/>
          <w:szCs w:val="22"/>
        </w:rPr>
        <w:t>Collaborate on the researched critical analysis essay (see “Shared Responsibilities,” below)</w:t>
      </w:r>
      <w:r w:rsidR="008C52B3">
        <w:rPr>
          <w:sz w:val="22"/>
          <w:szCs w:val="22"/>
        </w:rPr>
        <w:t>.</w:t>
      </w:r>
    </w:p>
    <w:p w14:paraId="5CDCDD3A" w14:textId="77777777" w:rsidR="00A87DCF" w:rsidRPr="00B429B3" w:rsidRDefault="00A87DCF" w:rsidP="00A87DCF"/>
    <w:p w14:paraId="201FDE07" w14:textId="77777777" w:rsidR="00A87DCF" w:rsidRPr="00B429B3" w:rsidRDefault="00A87DCF" w:rsidP="00AE22E2">
      <w:pPr>
        <w:pStyle w:val="Heading1"/>
      </w:pPr>
      <w:bookmarkStart w:id="6" w:name="_Toc389297625"/>
      <w:r w:rsidRPr="00B429B3">
        <w:t>Shared Responsibilities</w:t>
      </w:r>
      <w:bookmarkEnd w:id="6"/>
    </w:p>
    <w:p w14:paraId="1D723CCF" w14:textId="6E26C050" w:rsidR="00A87DCF" w:rsidRPr="00B429B3" w:rsidRDefault="00A87DCF" w:rsidP="00A87DCF">
      <w:pPr>
        <w:rPr>
          <w:sz w:val="20"/>
          <w:szCs w:val="20"/>
        </w:rPr>
      </w:pPr>
    </w:p>
    <w:p w14:paraId="42938EDE" w14:textId="09FB3D7B" w:rsidR="00A87DCF" w:rsidRPr="00B429B3" w:rsidRDefault="00A87DCF" w:rsidP="00A87DCF">
      <w:pPr>
        <w:rPr>
          <w:sz w:val="20"/>
          <w:szCs w:val="20"/>
        </w:rPr>
      </w:pPr>
      <w:r w:rsidRPr="00B429B3">
        <w:rPr>
          <w:sz w:val="22"/>
          <w:szCs w:val="22"/>
        </w:rPr>
        <w:t xml:space="preserve">Effective collaboration between instructors is an important part of a successful FIQWS team. Topic and writing instructors should </w:t>
      </w:r>
    </w:p>
    <w:p w14:paraId="31DCA0EF" w14:textId="39C0C9DF" w:rsidR="00A87DCF" w:rsidRPr="00B429B3" w:rsidRDefault="00A87DCF" w:rsidP="00A87DCF">
      <w:pPr>
        <w:numPr>
          <w:ilvl w:val="0"/>
          <w:numId w:val="36"/>
        </w:numPr>
        <w:textAlignment w:val="baseline"/>
        <w:rPr>
          <w:sz w:val="22"/>
          <w:szCs w:val="22"/>
        </w:rPr>
      </w:pPr>
      <w:r w:rsidRPr="00B429B3">
        <w:rPr>
          <w:sz w:val="22"/>
          <w:szCs w:val="22"/>
        </w:rPr>
        <w:t>Submit a Midterm Progress Report to every student during weeks 6</w:t>
      </w:r>
      <w:r w:rsidR="00636DE3">
        <w:rPr>
          <w:sz w:val="22"/>
          <w:szCs w:val="22"/>
        </w:rPr>
        <w:t>-8 of the semes</w:t>
      </w:r>
      <w:r w:rsidR="005A6C6D">
        <w:rPr>
          <w:sz w:val="22"/>
          <w:szCs w:val="22"/>
        </w:rPr>
        <w:t>ter</w:t>
      </w:r>
      <w:r w:rsidR="00636DE3">
        <w:rPr>
          <w:sz w:val="22"/>
          <w:szCs w:val="22"/>
        </w:rPr>
        <w:t xml:space="preserve"> (</w:t>
      </w:r>
      <w:r w:rsidR="005A6C6D">
        <w:rPr>
          <w:sz w:val="22"/>
          <w:szCs w:val="22"/>
        </w:rPr>
        <w:t>s</w:t>
      </w:r>
      <w:r w:rsidR="00636DE3">
        <w:rPr>
          <w:sz w:val="22"/>
          <w:szCs w:val="22"/>
        </w:rPr>
        <w:t>ee page 8</w:t>
      </w:r>
      <w:r w:rsidRPr="00B429B3">
        <w:rPr>
          <w:sz w:val="22"/>
          <w:szCs w:val="22"/>
        </w:rPr>
        <w:t xml:space="preserve"> for m</w:t>
      </w:r>
      <w:r w:rsidR="005A6C6D">
        <w:rPr>
          <w:sz w:val="22"/>
          <w:szCs w:val="22"/>
        </w:rPr>
        <w:t>ore on Midterm Progress Reports);</w:t>
      </w:r>
    </w:p>
    <w:p w14:paraId="7816B2D5" w14:textId="4E517676" w:rsidR="00A87DCF" w:rsidRPr="00B429B3" w:rsidRDefault="00A87DCF" w:rsidP="00A87DCF">
      <w:pPr>
        <w:numPr>
          <w:ilvl w:val="0"/>
          <w:numId w:val="36"/>
        </w:numPr>
        <w:textAlignment w:val="baseline"/>
        <w:rPr>
          <w:sz w:val="22"/>
          <w:szCs w:val="22"/>
        </w:rPr>
      </w:pPr>
      <w:r w:rsidRPr="00B429B3">
        <w:rPr>
          <w:sz w:val="22"/>
          <w:szCs w:val="22"/>
        </w:rPr>
        <w:t>Keep in email contact with students, communicating with them about mi</w:t>
      </w:r>
      <w:r w:rsidR="005A6C6D">
        <w:rPr>
          <w:sz w:val="22"/>
          <w:szCs w:val="22"/>
        </w:rPr>
        <w:t>ssed assignments and attendance;</w:t>
      </w:r>
    </w:p>
    <w:p w14:paraId="19D7968F" w14:textId="03D5783A" w:rsidR="00A87DCF" w:rsidRPr="00B429B3" w:rsidRDefault="00A87DCF" w:rsidP="00D01423">
      <w:pPr>
        <w:numPr>
          <w:ilvl w:val="0"/>
          <w:numId w:val="37"/>
        </w:numPr>
        <w:textAlignment w:val="baseline"/>
        <w:rPr>
          <w:sz w:val="22"/>
          <w:szCs w:val="22"/>
        </w:rPr>
      </w:pPr>
      <w:r w:rsidRPr="00B429B3">
        <w:rPr>
          <w:sz w:val="22"/>
          <w:szCs w:val="22"/>
        </w:rPr>
        <w:t xml:space="preserve">Consider collaborating on all of the writing assignments and to use the essays as the basis for grades in the topic section. In this model, instructors might read the assignments for separate criteria and give separate grades, or they might develop criteria with </w:t>
      </w:r>
      <w:r w:rsidR="00D01423">
        <w:rPr>
          <w:sz w:val="22"/>
          <w:szCs w:val="22"/>
        </w:rPr>
        <w:t>each other</w:t>
      </w:r>
      <w:r w:rsidRPr="00B429B3">
        <w:rPr>
          <w:sz w:val="22"/>
          <w:szCs w:val="22"/>
        </w:rPr>
        <w:t xml:space="preserve"> </w:t>
      </w:r>
      <w:r w:rsidR="0057648D">
        <w:rPr>
          <w:sz w:val="22"/>
          <w:szCs w:val="22"/>
        </w:rPr>
        <w:t xml:space="preserve">(guided </w:t>
      </w:r>
      <w:r w:rsidR="00B22FBE">
        <w:rPr>
          <w:sz w:val="22"/>
          <w:szCs w:val="22"/>
        </w:rPr>
        <w:t xml:space="preserve">by the collaboration framework for writing assignments which appears below) </w:t>
      </w:r>
      <w:r w:rsidRPr="00B429B3">
        <w:rPr>
          <w:sz w:val="22"/>
          <w:szCs w:val="22"/>
        </w:rPr>
        <w:t xml:space="preserve">for giving one grade that will be used to calculate a final grade in both classes. </w:t>
      </w:r>
      <w:r w:rsidRPr="00B429B3">
        <w:rPr>
          <w:b/>
          <w:bCs/>
          <w:sz w:val="22"/>
          <w:szCs w:val="22"/>
        </w:rPr>
        <w:t xml:space="preserve">If instructors decide to limit their collaboration on the essay assignments, topic instructors will need to develop their own assignments to assess student learning. </w:t>
      </w:r>
    </w:p>
    <w:p w14:paraId="684BDDF1" w14:textId="28EB2808" w:rsidR="00A87DCF" w:rsidRPr="00B429B3" w:rsidRDefault="00A87DCF" w:rsidP="00A87DCF">
      <w:pPr>
        <w:numPr>
          <w:ilvl w:val="0"/>
          <w:numId w:val="37"/>
        </w:numPr>
        <w:textAlignment w:val="baseline"/>
        <w:rPr>
          <w:sz w:val="22"/>
          <w:szCs w:val="22"/>
        </w:rPr>
      </w:pPr>
      <w:r w:rsidRPr="00B429B3">
        <w:rPr>
          <w:sz w:val="22"/>
          <w:szCs w:val="22"/>
        </w:rPr>
        <w:t>Devise separate, informal writing assignments for the topic section (such as Blackboard discussion forums, blogs, reflections, or other low-stakes, informal writing assignments) and rely only on the research essay as</w:t>
      </w:r>
      <w:r w:rsidR="005A6C6D">
        <w:rPr>
          <w:sz w:val="22"/>
          <w:szCs w:val="22"/>
        </w:rPr>
        <w:t xml:space="preserve"> the focus of the collaboration;</w:t>
      </w:r>
      <w:r w:rsidRPr="00B429B3">
        <w:rPr>
          <w:sz w:val="22"/>
          <w:szCs w:val="22"/>
        </w:rPr>
        <w:t xml:space="preserve"> </w:t>
      </w:r>
    </w:p>
    <w:p w14:paraId="66466070" w14:textId="30B38A2F" w:rsidR="00A87DCF" w:rsidRPr="00B429B3" w:rsidRDefault="00A87DCF" w:rsidP="00A87DCF">
      <w:pPr>
        <w:numPr>
          <w:ilvl w:val="0"/>
          <w:numId w:val="37"/>
        </w:numPr>
        <w:textAlignment w:val="baseline"/>
        <w:rPr>
          <w:sz w:val="22"/>
          <w:szCs w:val="22"/>
        </w:rPr>
      </w:pPr>
      <w:r w:rsidRPr="00B429B3">
        <w:rPr>
          <w:sz w:val="22"/>
          <w:szCs w:val="22"/>
        </w:rPr>
        <w:t xml:space="preserve">Keep in mind the types and timing of writing assignments in the composition section so that their readings and class discussions can provide meaningful </w:t>
      </w:r>
      <w:r w:rsidR="005A6C6D">
        <w:rPr>
          <w:sz w:val="22"/>
          <w:szCs w:val="22"/>
        </w:rPr>
        <w:t>material for those assignments.</w:t>
      </w:r>
    </w:p>
    <w:p w14:paraId="34EEA24C" w14:textId="77777777" w:rsidR="00A87DCF" w:rsidRPr="00B429B3" w:rsidRDefault="00A87DCF" w:rsidP="00A87DCF">
      <w:pPr>
        <w:rPr>
          <w:sz w:val="20"/>
          <w:szCs w:val="20"/>
        </w:rPr>
      </w:pPr>
    </w:p>
    <w:p w14:paraId="41D50FE1" w14:textId="54F6A108" w:rsidR="00A87DCF" w:rsidRPr="00B429B3" w:rsidRDefault="00A87DCF" w:rsidP="00A87DCF">
      <w:pPr>
        <w:rPr>
          <w:sz w:val="20"/>
          <w:szCs w:val="20"/>
        </w:rPr>
      </w:pPr>
      <w:proofErr w:type="gramStart"/>
      <w:r w:rsidRPr="00B429B3">
        <w:rPr>
          <w:sz w:val="22"/>
          <w:szCs w:val="22"/>
        </w:rPr>
        <w:t>Each collaboration</w:t>
      </w:r>
      <w:proofErr w:type="gramEnd"/>
      <w:r w:rsidRPr="00B429B3">
        <w:rPr>
          <w:sz w:val="22"/>
          <w:szCs w:val="22"/>
        </w:rPr>
        <w:t xml:space="preserve"> has its own chemistry; instructor</w:t>
      </w:r>
      <w:r w:rsidR="00AB268D">
        <w:rPr>
          <w:sz w:val="22"/>
          <w:szCs w:val="22"/>
        </w:rPr>
        <w:t>s</w:t>
      </w:r>
      <w:r w:rsidRPr="00B429B3">
        <w:rPr>
          <w:sz w:val="22"/>
          <w:szCs w:val="22"/>
        </w:rPr>
        <w:t xml:space="preserve"> should explore what particular arrangements work best for them. We strongly encourage instructors to meet to discuss the course, graded assignments, and student performance. In this context, it is especially important for instructors to identify and reach out to students who are struggling. </w:t>
      </w:r>
    </w:p>
    <w:p w14:paraId="0F317159" w14:textId="77777777" w:rsidR="00A87DCF" w:rsidRPr="00B429B3" w:rsidRDefault="00A87DCF" w:rsidP="00AE22E2"/>
    <w:p w14:paraId="62DD96B7" w14:textId="77777777" w:rsidR="00A87DCF" w:rsidRPr="00B429B3" w:rsidRDefault="00A87DCF" w:rsidP="00AE22E2">
      <w:pPr>
        <w:pStyle w:val="Heading1"/>
      </w:pPr>
      <w:bookmarkStart w:id="7" w:name="_Toc389297626"/>
      <w:r w:rsidRPr="00B429B3">
        <w:lastRenderedPageBreak/>
        <w:t>Grading</w:t>
      </w:r>
      <w:bookmarkEnd w:id="7"/>
    </w:p>
    <w:p w14:paraId="69EBD69A" w14:textId="77777777" w:rsidR="00A87DCF" w:rsidRPr="00B429B3" w:rsidRDefault="00A87DCF" w:rsidP="00A87DCF"/>
    <w:p w14:paraId="7A164632" w14:textId="49C115FC" w:rsidR="00A87DCF" w:rsidRPr="00B429B3" w:rsidRDefault="00A87DCF" w:rsidP="00A87DCF">
      <w:pPr>
        <w:rPr>
          <w:sz w:val="20"/>
          <w:szCs w:val="20"/>
        </w:rPr>
      </w:pPr>
      <w:r w:rsidRPr="00B429B3">
        <w:rPr>
          <w:sz w:val="22"/>
          <w:szCs w:val="22"/>
        </w:rPr>
        <w:t xml:space="preserve">Since students receive separate grades for the writing and topic sections of each FIQWS, the syllabus for each section should specify the grade breakdown. Each team will decide whether it wants to give the same or different grades. If instructors give different final grades, the grade breakdown on the syllabi will naturally differ. If instructors give the same grade, the same breakdown should appear on both syllabi. </w:t>
      </w:r>
    </w:p>
    <w:p w14:paraId="26F5AF80" w14:textId="1E498DDD" w:rsidR="00F277C3" w:rsidRPr="00B429B3" w:rsidRDefault="00D80534" w:rsidP="00F277C3">
      <w:r>
        <w:tab/>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105"/>
        <w:gridCol w:w="23"/>
      </w:tblGrid>
      <w:tr w:rsidR="00BA4DE8" w:rsidRPr="00B429B3" w14:paraId="35ED923E" w14:textId="77777777" w:rsidTr="00F277C3">
        <w:trPr>
          <w:cantSplit/>
          <w:trHeight w:val="713"/>
        </w:trPr>
        <w:tc>
          <w:tcPr>
            <w:tcW w:w="9468" w:type="dxa"/>
            <w:gridSpan w:val="3"/>
            <w:vAlign w:val="center"/>
          </w:tcPr>
          <w:p w14:paraId="6EF696EA" w14:textId="77777777" w:rsidR="00F277C3" w:rsidRPr="00B429B3" w:rsidRDefault="00F277C3" w:rsidP="00F277C3">
            <w:pPr>
              <w:jc w:val="center"/>
              <w:rPr>
                <w:b/>
                <w:sz w:val="28"/>
                <w:szCs w:val="28"/>
              </w:rPr>
            </w:pPr>
          </w:p>
          <w:p w14:paraId="3B68EAF1" w14:textId="78CFB9E9" w:rsidR="00F277C3" w:rsidRPr="00B429B3" w:rsidRDefault="00BA4DE8" w:rsidP="00AE22E2">
            <w:pPr>
              <w:pStyle w:val="Heading1"/>
            </w:pPr>
            <w:bookmarkStart w:id="8" w:name="_Toc389297627"/>
            <w:proofErr w:type="spellStart"/>
            <w:r w:rsidRPr="00B429B3">
              <w:t>Col</w:t>
            </w:r>
            <w:r w:rsidR="00AE22E2">
              <w:t>Col</w:t>
            </w:r>
            <w:r w:rsidRPr="00B429B3">
              <w:t>laboration</w:t>
            </w:r>
            <w:proofErr w:type="spellEnd"/>
            <w:r w:rsidRPr="00B429B3">
              <w:t xml:space="preserve"> Framework</w:t>
            </w:r>
            <w:bookmarkEnd w:id="8"/>
          </w:p>
          <w:p w14:paraId="2BCEC1CD" w14:textId="02CF0443" w:rsidR="00F277C3" w:rsidRPr="00B429B3" w:rsidRDefault="00F277C3" w:rsidP="00F277C3">
            <w:pPr>
              <w:jc w:val="center"/>
              <w:rPr>
                <w:b/>
                <w:sz w:val="28"/>
                <w:szCs w:val="28"/>
              </w:rPr>
            </w:pPr>
          </w:p>
        </w:tc>
      </w:tr>
      <w:tr w:rsidR="00990D1B" w:rsidRPr="00B429B3" w14:paraId="2E203680" w14:textId="77777777" w:rsidTr="00E40832">
        <w:trPr>
          <w:cantSplit/>
          <w:trHeight w:val="713"/>
        </w:trPr>
        <w:tc>
          <w:tcPr>
            <w:tcW w:w="9468" w:type="dxa"/>
            <w:gridSpan w:val="3"/>
            <w:vAlign w:val="center"/>
          </w:tcPr>
          <w:p w14:paraId="72DAEADB" w14:textId="581C8741" w:rsidR="0094336B" w:rsidRPr="00B429B3" w:rsidRDefault="00F65BB0">
            <w:r w:rsidRPr="00B429B3">
              <w:t>Instructors should</w:t>
            </w:r>
            <w:r w:rsidR="00990D1B" w:rsidRPr="00B429B3">
              <w:t xml:space="preserve"> develop two linked </w:t>
            </w:r>
            <w:r w:rsidR="006E56AA" w:rsidRPr="00B429B3">
              <w:t>syllabi</w:t>
            </w:r>
            <w:r w:rsidRPr="00B429B3">
              <w:t xml:space="preserve"> or </w:t>
            </w:r>
            <w:r w:rsidR="006E56AA" w:rsidRPr="00B429B3">
              <w:t>a double-column single syllabus</w:t>
            </w:r>
            <w:r w:rsidRPr="00B429B3">
              <w:t xml:space="preserve"> </w:t>
            </w:r>
            <w:r w:rsidR="006E56AA" w:rsidRPr="00B429B3">
              <w:t xml:space="preserve">that make(s) </w:t>
            </w:r>
            <w:r w:rsidR="00990D1B" w:rsidRPr="00B429B3">
              <w:t>clear the connection between both sections (e.g. matching dates for joint assignments)</w:t>
            </w:r>
            <w:r w:rsidRPr="00B429B3">
              <w:t>.</w:t>
            </w:r>
            <w:r w:rsidR="00C35FA4" w:rsidRPr="00B429B3">
              <w:t xml:space="preserve"> </w:t>
            </w:r>
            <w:r w:rsidR="00DB1996" w:rsidRPr="00B429B3">
              <w:t xml:space="preserve">The </w:t>
            </w:r>
            <w:r w:rsidR="00BA4DE8" w:rsidRPr="00B429B3">
              <w:t>Composition Instru</w:t>
            </w:r>
            <w:r w:rsidR="00DB1996" w:rsidRPr="00B429B3">
              <w:t xml:space="preserve">ctor is required to respond to and grade all of the assignments in this table with the exception of the Introductory Essay and the Summary and Response Essay. The Topic Instructor is required to respond to and grade the </w:t>
            </w:r>
            <w:r w:rsidR="0056651E" w:rsidRPr="00B429B3">
              <w:t xml:space="preserve">Summary and Response Essay and the </w:t>
            </w:r>
            <w:r w:rsidR="00DB1996" w:rsidRPr="00B429B3">
              <w:t xml:space="preserve">Researched Critical Analysis Essay. </w:t>
            </w:r>
            <w:r w:rsidR="0056651E" w:rsidRPr="00B429B3">
              <w:t>Instructors should collaboratively develop an assignment for the Rese</w:t>
            </w:r>
            <w:r w:rsidR="00B429B3" w:rsidRPr="00B429B3">
              <w:t xml:space="preserve">arched Critical Analysis Essay. The assignments here are keyed to </w:t>
            </w:r>
            <w:r w:rsidR="00B429B3" w:rsidRPr="00B429B3">
              <w:rPr>
                <w:i/>
              </w:rPr>
              <w:t xml:space="preserve">The Norton Field Guide to Writing. </w:t>
            </w:r>
          </w:p>
          <w:p w14:paraId="180E089C" w14:textId="77777777" w:rsidR="00B429B3" w:rsidRPr="00B429B3" w:rsidRDefault="00B429B3" w:rsidP="000019F5"/>
          <w:p w14:paraId="2BA683EF" w14:textId="089D5D39" w:rsidR="00F65BB0" w:rsidRPr="00B429B3" w:rsidRDefault="00E10C3E" w:rsidP="000019F5">
            <w:r w:rsidRPr="00B429B3">
              <w:t xml:space="preserve"> </w:t>
            </w:r>
          </w:p>
        </w:tc>
      </w:tr>
      <w:tr w:rsidR="00BA4DE8" w:rsidRPr="00B429B3" w14:paraId="1B0A3A0F" w14:textId="77777777" w:rsidTr="00BA4DE8">
        <w:trPr>
          <w:gridAfter w:val="1"/>
          <w:wAfter w:w="23" w:type="dxa"/>
          <w:trHeight w:val="504"/>
        </w:trPr>
        <w:tc>
          <w:tcPr>
            <w:tcW w:w="9445" w:type="dxa"/>
            <w:gridSpan w:val="2"/>
          </w:tcPr>
          <w:p w14:paraId="6C2D25A6" w14:textId="26DD4E8D" w:rsidR="00F277C3" w:rsidRPr="00B429B3" w:rsidRDefault="00E10C3E" w:rsidP="00F277C3">
            <w:pPr>
              <w:jc w:val="center"/>
              <w:rPr>
                <w:b/>
                <w:iCs/>
                <w:sz w:val="28"/>
                <w:szCs w:val="28"/>
              </w:rPr>
            </w:pPr>
            <w:r w:rsidRPr="00B429B3">
              <w:rPr>
                <w:b/>
                <w:iCs/>
                <w:sz w:val="28"/>
                <w:szCs w:val="28"/>
              </w:rPr>
              <w:t>Writing Assignments</w:t>
            </w:r>
          </w:p>
        </w:tc>
      </w:tr>
      <w:tr w:rsidR="00D80534" w:rsidRPr="00B429B3" w14:paraId="61B7F694" w14:textId="77777777" w:rsidTr="00AB7770">
        <w:trPr>
          <w:gridAfter w:val="1"/>
          <w:wAfter w:w="23" w:type="dxa"/>
          <w:trHeight w:val="504"/>
        </w:trPr>
        <w:tc>
          <w:tcPr>
            <w:tcW w:w="2340" w:type="dxa"/>
          </w:tcPr>
          <w:p w14:paraId="24D79BB4" w14:textId="77777777" w:rsidR="00D80534" w:rsidRPr="00B429B3" w:rsidRDefault="00D80534" w:rsidP="0094336B">
            <w:pPr>
              <w:jc w:val="center"/>
              <w:rPr>
                <w:b/>
                <w:bCs/>
              </w:rPr>
            </w:pPr>
            <w:r w:rsidRPr="00B429B3">
              <w:rPr>
                <w:b/>
                <w:bCs/>
                <w:sz w:val="22"/>
              </w:rPr>
              <w:t>Assignment</w:t>
            </w:r>
          </w:p>
        </w:tc>
        <w:tc>
          <w:tcPr>
            <w:tcW w:w="7105" w:type="dxa"/>
          </w:tcPr>
          <w:p w14:paraId="1BCEA5B6" w14:textId="52C94E72" w:rsidR="00D80534" w:rsidRPr="00B429B3" w:rsidRDefault="00D80534" w:rsidP="0094336B">
            <w:pPr>
              <w:jc w:val="center"/>
              <w:rPr>
                <w:b/>
                <w:bCs/>
              </w:rPr>
            </w:pPr>
            <w:r w:rsidRPr="00B429B3">
              <w:rPr>
                <w:b/>
                <w:bCs/>
                <w:sz w:val="22"/>
              </w:rPr>
              <w:t>Length</w:t>
            </w:r>
          </w:p>
        </w:tc>
      </w:tr>
      <w:tr w:rsidR="00B429B3" w:rsidRPr="00B429B3" w14:paraId="1B7DD177" w14:textId="77777777" w:rsidTr="00B429B3">
        <w:trPr>
          <w:gridAfter w:val="1"/>
          <w:wAfter w:w="23" w:type="dxa"/>
          <w:trHeight w:val="611"/>
        </w:trPr>
        <w:tc>
          <w:tcPr>
            <w:tcW w:w="2340" w:type="dxa"/>
            <w:shd w:val="clear" w:color="auto" w:fill="D9D9D9" w:themeFill="background1" w:themeFillShade="D9"/>
          </w:tcPr>
          <w:p w14:paraId="6A6497D4" w14:textId="386B9DAC" w:rsidR="00B429B3" w:rsidRPr="00B429B3" w:rsidRDefault="00B429B3" w:rsidP="0094336B">
            <w:pPr>
              <w:rPr>
                <w:b/>
                <w:bCs/>
                <w:i/>
                <w:iCs/>
              </w:rPr>
            </w:pPr>
            <w:r w:rsidRPr="00B429B3">
              <w:rPr>
                <w:b/>
                <w:bCs/>
                <w:i/>
                <w:iCs/>
                <w:sz w:val="22"/>
              </w:rPr>
              <w:t>Introductory Essay*</w:t>
            </w:r>
          </w:p>
        </w:tc>
        <w:tc>
          <w:tcPr>
            <w:tcW w:w="7105" w:type="dxa"/>
            <w:shd w:val="clear" w:color="auto" w:fill="D9D9D9" w:themeFill="background1" w:themeFillShade="D9"/>
          </w:tcPr>
          <w:p w14:paraId="05153B72" w14:textId="77777777" w:rsidR="00B429B3" w:rsidRPr="00B429B3" w:rsidRDefault="00B429B3" w:rsidP="0094336B">
            <w:r w:rsidRPr="00B429B3">
              <w:rPr>
                <w:sz w:val="22"/>
              </w:rPr>
              <w:t>Low-stakes, informal, ungraded. 2-3 pages.</w:t>
            </w:r>
          </w:p>
          <w:p w14:paraId="135769AD" w14:textId="21DF0D7D" w:rsidR="00B429B3" w:rsidRPr="00B429B3" w:rsidRDefault="00B429B3" w:rsidP="00B429B3">
            <w:r w:rsidRPr="00B429B3">
              <w:t xml:space="preserve"> </w:t>
            </w:r>
          </w:p>
        </w:tc>
      </w:tr>
      <w:tr w:rsidR="00F54CB8" w:rsidRPr="00B429B3" w14:paraId="3F7EAF12" w14:textId="77777777" w:rsidTr="00F54CB8">
        <w:trPr>
          <w:gridAfter w:val="1"/>
          <w:wAfter w:w="23" w:type="dxa"/>
          <w:trHeight w:val="987"/>
        </w:trPr>
        <w:tc>
          <w:tcPr>
            <w:tcW w:w="9445" w:type="dxa"/>
            <w:gridSpan w:val="2"/>
            <w:tcBorders>
              <w:bottom w:val="single" w:sz="4" w:space="0" w:color="auto"/>
            </w:tcBorders>
          </w:tcPr>
          <w:p w14:paraId="7598FC70" w14:textId="77777777" w:rsidR="00636DE3" w:rsidRDefault="00636DE3" w:rsidP="00BC61EA">
            <w:pPr>
              <w:rPr>
                <w:sz w:val="22"/>
              </w:rPr>
            </w:pPr>
          </w:p>
          <w:p w14:paraId="09193FFD" w14:textId="25AAB680" w:rsidR="00F54CB8" w:rsidRDefault="00FD220D" w:rsidP="00664A5D">
            <w:pPr>
              <w:rPr>
                <w:sz w:val="22"/>
              </w:rPr>
            </w:pPr>
            <w:r w:rsidRPr="00B429B3">
              <w:rPr>
                <w:sz w:val="22"/>
              </w:rPr>
              <w:t xml:space="preserve">This assignment asks students to introduce themselves to the instructor. It should be given on the first or second day of class and collected during the second or third class session at the latest. This writing sample not only introduces the student to the instructor but can also alert him or </w:t>
            </w:r>
            <w:proofErr w:type="gramStart"/>
            <w:r w:rsidRPr="00B429B3">
              <w:rPr>
                <w:sz w:val="22"/>
              </w:rPr>
              <w:t>her</w:t>
            </w:r>
            <w:proofErr w:type="gramEnd"/>
            <w:r w:rsidRPr="00B429B3">
              <w:rPr>
                <w:sz w:val="22"/>
              </w:rPr>
              <w:t xml:space="preserve"> to any significant issues in the student’s writing. Usually, instructor</w:t>
            </w:r>
            <w:r w:rsidR="00BC61EA" w:rsidRPr="00B429B3">
              <w:rPr>
                <w:sz w:val="22"/>
              </w:rPr>
              <w:t>s</w:t>
            </w:r>
            <w:r w:rsidRPr="00B429B3">
              <w:rPr>
                <w:sz w:val="22"/>
              </w:rPr>
              <w:t xml:space="preserve"> ask students to describe their exper</w:t>
            </w:r>
            <w:r w:rsidR="00D70368">
              <w:rPr>
                <w:sz w:val="22"/>
              </w:rPr>
              <w:t>iences with reading and writing</w:t>
            </w:r>
            <w:r w:rsidR="00664A5D">
              <w:rPr>
                <w:sz w:val="22"/>
              </w:rPr>
              <w:t>,</w:t>
            </w:r>
            <w:r w:rsidRPr="00B429B3">
              <w:rPr>
                <w:sz w:val="22"/>
              </w:rPr>
              <w:t xml:space="preserve"> </w:t>
            </w:r>
            <w:r w:rsidR="00664A5D">
              <w:rPr>
                <w:sz w:val="22"/>
              </w:rPr>
              <w:t>their command</w:t>
            </w:r>
            <w:r w:rsidR="00754CCE">
              <w:rPr>
                <w:sz w:val="22"/>
              </w:rPr>
              <w:t xml:space="preserve"> of </w:t>
            </w:r>
            <w:r w:rsidRPr="00B429B3">
              <w:rPr>
                <w:sz w:val="22"/>
              </w:rPr>
              <w:t>languages</w:t>
            </w:r>
            <w:r w:rsidR="00BC61EA" w:rsidRPr="00B429B3">
              <w:rPr>
                <w:sz w:val="22"/>
              </w:rPr>
              <w:t xml:space="preserve"> other than English</w:t>
            </w:r>
            <w:r w:rsidR="00664A5D">
              <w:rPr>
                <w:sz w:val="22"/>
              </w:rPr>
              <w:t xml:space="preserve"> (including reading, writing and speaking), and</w:t>
            </w:r>
            <w:r w:rsidRPr="00B429B3">
              <w:rPr>
                <w:sz w:val="22"/>
              </w:rPr>
              <w:t xml:space="preserve"> their stren</w:t>
            </w:r>
            <w:r w:rsidR="00D70368">
              <w:rPr>
                <w:sz w:val="22"/>
              </w:rPr>
              <w:t>gths and weaknesses as students</w:t>
            </w:r>
            <w:r w:rsidR="00664A5D">
              <w:rPr>
                <w:sz w:val="22"/>
              </w:rPr>
              <w:t>.</w:t>
            </w:r>
            <w:r w:rsidRPr="00B429B3">
              <w:rPr>
                <w:sz w:val="22"/>
              </w:rPr>
              <w:t xml:space="preserve"> </w:t>
            </w:r>
            <w:r w:rsidR="00F54CB8" w:rsidRPr="00B429B3">
              <w:rPr>
                <w:sz w:val="22"/>
              </w:rPr>
              <w:t xml:space="preserve">The student may also want to share information about an academic major, work experience, and special interests. </w:t>
            </w:r>
            <w:r w:rsidR="0094336B" w:rsidRPr="00B429B3">
              <w:rPr>
                <w:sz w:val="22"/>
              </w:rPr>
              <w:t>Some instructors may wish to combine this assignment with the Literacy Narrative</w:t>
            </w:r>
            <w:r w:rsidRPr="00B429B3">
              <w:rPr>
                <w:sz w:val="22"/>
              </w:rPr>
              <w:t xml:space="preserve">. </w:t>
            </w:r>
            <w:r w:rsidR="001461A0" w:rsidRPr="00B429B3">
              <w:rPr>
                <w:b/>
                <w:sz w:val="22"/>
              </w:rPr>
              <w:t xml:space="preserve">If in the Introductory Essay the student demonstrates substantial second language interference or other developmental </w:t>
            </w:r>
            <w:proofErr w:type="gramStart"/>
            <w:r w:rsidR="001461A0" w:rsidRPr="00B429B3">
              <w:rPr>
                <w:b/>
                <w:sz w:val="22"/>
              </w:rPr>
              <w:t>issues,</w:t>
            </w:r>
            <w:proofErr w:type="gramEnd"/>
            <w:r w:rsidR="001461A0" w:rsidRPr="00B429B3">
              <w:rPr>
                <w:b/>
                <w:sz w:val="22"/>
              </w:rPr>
              <w:t xml:space="preserve"> encourage </w:t>
            </w:r>
            <w:r w:rsidR="00BC61EA" w:rsidRPr="00B429B3">
              <w:rPr>
                <w:b/>
                <w:sz w:val="22"/>
              </w:rPr>
              <w:t xml:space="preserve">the </w:t>
            </w:r>
            <w:r w:rsidR="001461A0" w:rsidRPr="00B429B3">
              <w:rPr>
                <w:b/>
                <w:sz w:val="22"/>
              </w:rPr>
              <w:t xml:space="preserve">student to take advantage of the support provided by the Samuel </w:t>
            </w:r>
            <w:proofErr w:type="spellStart"/>
            <w:r w:rsidR="001461A0" w:rsidRPr="00B429B3">
              <w:rPr>
                <w:b/>
                <w:sz w:val="22"/>
              </w:rPr>
              <w:t>Rudin</w:t>
            </w:r>
            <w:proofErr w:type="spellEnd"/>
            <w:r w:rsidR="001461A0" w:rsidRPr="00B429B3">
              <w:rPr>
                <w:b/>
                <w:sz w:val="22"/>
              </w:rPr>
              <w:t xml:space="preserve"> Writing Center.</w:t>
            </w:r>
            <w:r w:rsidR="001461A0" w:rsidRPr="00B429B3">
              <w:rPr>
                <w:sz w:val="22"/>
              </w:rPr>
              <w:t xml:space="preserve"> Please note, though, that every student can benefit from Writing Center support. </w:t>
            </w:r>
          </w:p>
          <w:p w14:paraId="66BEC454" w14:textId="00089CDF" w:rsidR="00636DE3" w:rsidRPr="00B429B3" w:rsidRDefault="00636DE3" w:rsidP="00BC61EA">
            <w:pPr>
              <w:rPr>
                <w:sz w:val="22"/>
              </w:rPr>
            </w:pPr>
          </w:p>
        </w:tc>
      </w:tr>
      <w:tr w:rsidR="00B429B3" w:rsidRPr="00B429B3" w14:paraId="14943715" w14:textId="77777777" w:rsidTr="00B429B3">
        <w:trPr>
          <w:gridAfter w:val="1"/>
          <w:wAfter w:w="23" w:type="dxa"/>
          <w:trHeight w:val="692"/>
        </w:trPr>
        <w:tc>
          <w:tcPr>
            <w:tcW w:w="2340" w:type="dxa"/>
            <w:shd w:val="clear" w:color="auto" w:fill="D9D9D9" w:themeFill="background1" w:themeFillShade="D9"/>
          </w:tcPr>
          <w:p w14:paraId="524D55E0" w14:textId="2AAE09FB" w:rsidR="00B429B3" w:rsidRPr="00B429B3" w:rsidRDefault="00B429B3" w:rsidP="0094336B">
            <w:pPr>
              <w:rPr>
                <w:b/>
                <w:bCs/>
                <w:iCs/>
                <w:sz w:val="22"/>
                <w:szCs w:val="22"/>
              </w:rPr>
            </w:pPr>
            <w:r w:rsidRPr="00B429B3">
              <w:rPr>
                <w:b/>
                <w:bCs/>
                <w:i/>
                <w:iCs/>
                <w:sz w:val="22"/>
                <w:szCs w:val="22"/>
              </w:rPr>
              <w:t xml:space="preserve">Summary and Response Essay </w:t>
            </w:r>
          </w:p>
        </w:tc>
        <w:tc>
          <w:tcPr>
            <w:tcW w:w="7105" w:type="dxa"/>
            <w:shd w:val="clear" w:color="auto" w:fill="D9D9D9" w:themeFill="background1" w:themeFillShade="D9"/>
          </w:tcPr>
          <w:p w14:paraId="746345B9" w14:textId="77777777" w:rsidR="00B429B3" w:rsidRPr="00B429B3" w:rsidRDefault="00B429B3" w:rsidP="00FD220D">
            <w:pPr>
              <w:rPr>
                <w:sz w:val="22"/>
                <w:szCs w:val="22"/>
              </w:rPr>
            </w:pPr>
            <w:r w:rsidRPr="00B429B3">
              <w:rPr>
                <w:sz w:val="22"/>
                <w:szCs w:val="22"/>
              </w:rPr>
              <w:t xml:space="preserve">Summary of or response to a reading assignment writing; 2-3 pages. </w:t>
            </w:r>
          </w:p>
          <w:p w14:paraId="7F7DB4F6" w14:textId="2AC8CCBD" w:rsidR="00B429B3" w:rsidRPr="00B429B3" w:rsidRDefault="00B429B3" w:rsidP="00B429B3">
            <w:pPr>
              <w:rPr>
                <w:sz w:val="22"/>
                <w:szCs w:val="22"/>
              </w:rPr>
            </w:pPr>
            <w:r w:rsidRPr="00B429B3">
              <w:rPr>
                <w:sz w:val="22"/>
                <w:szCs w:val="22"/>
              </w:rPr>
              <w:t>(Required for Topic)</w:t>
            </w:r>
          </w:p>
        </w:tc>
      </w:tr>
      <w:tr w:rsidR="008C23A0" w:rsidRPr="00B429B3" w14:paraId="04073C5D" w14:textId="77777777" w:rsidTr="00A87DCF">
        <w:trPr>
          <w:gridAfter w:val="1"/>
          <w:wAfter w:w="23" w:type="dxa"/>
          <w:trHeight w:val="647"/>
        </w:trPr>
        <w:tc>
          <w:tcPr>
            <w:tcW w:w="9445" w:type="dxa"/>
            <w:gridSpan w:val="2"/>
            <w:shd w:val="clear" w:color="auto" w:fill="auto"/>
          </w:tcPr>
          <w:p w14:paraId="28B88495" w14:textId="77777777" w:rsidR="00636DE3" w:rsidRDefault="00636DE3" w:rsidP="00C55737">
            <w:pPr>
              <w:rPr>
                <w:sz w:val="22"/>
                <w:szCs w:val="22"/>
              </w:rPr>
            </w:pPr>
          </w:p>
          <w:p w14:paraId="63495509" w14:textId="700914C5" w:rsidR="00AB268D" w:rsidRDefault="000019F5" w:rsidP="00C55737">
            <w:pPr>
              <w:rPr>
                <w:sz w:val="22"/>
                <w:szCs w:val="22"/>
              </w:rPr>
            </w:pPr>
            <w:r w:rsidRPr="00B429B3">
              <w:rPr>
                <w:sz w:val="22"/>
                <w:szCs w:val="22"/>
              </w:rPr>
              <w:t>A summary is a concise paraphrase of all the main ideas in an essay. It cites the author and the title (usually in the first sentence); it contains the essay's thesis and supporting ideas.  Most summaries present the major points in the order that the author made them and continually refer back to the article being summarized. A response is a critique or evaluation of the author's essay. Unlike the</w:t>
            </w:r>
            <w:r w:rsidR="00A9262B">
              <w:rPr>
                <w:sz w:val="22"/>
                <w:szCs w:val="22"/>
              </w:rPr>
              <w:t xml:space="preserve"> summary, it is composed of the student’s</w:t>
            </w:r>
            <w:r w:rsidR="00C55737" w:rsidRPr="00B429B3">
              <w:rPr>
                <w:sz w:val="22"/>
                <w:szCs w:val="22"/>
              </w:rPr>
              <w:t xml:space="preserve"> </w:t>
            </w:r>
            <w:r w:rsidRPr="00B429B3">
              <w:rPr>
                <w:sz w:val="22"/>
                <w:szCs w:val="22"/>
              </w:rPr>
              <w:t>opinions in relation to the articl</w:t>
            </w:r>
            <w:r w:rsidR="00736422">
              <w:rPr>
                <w:sz w:val="22"/>
                <w:szCs w:val="22"/>
              </w:rPr>
              <w:t xml:space="preserve">e being summarized. It </w:t>
            </w:r>
            <w:r w:rsidR="001412B7">
              <w:rPr>
                <w:sz w:val="22"/>
                <w:szCs w:val="22"/>
              </w:rPr>
              <w:t xml:space="preserve">emphasizes points of agreement or disagreement </w:t>
            </w:r>
            <w:r w:rsidRPr="00B429B3">
              <w:rPr>
                <w:sz w:val="22"/>
                <w:szCs w:val="22"/>
              </w:rPr>
              <w:t>and identifies the essay's strengths and weaknesses in reasoning and logic, in quality of supporting examples, and in organization and style.</w:t>
            </w:r>
          </w:p>
          <w:p w14:paraId="180146D6" w14:textId="766B1B2A" w:rsidR="00AB268D" w:rsidRPr="00B429B3" w:rsidRDefault="00AB268D" w:rsidP="00C55737">
            <w:pPr>
              <w:rPr>
                <w:sz w:val="22"/>
                <w:szCs w:val="22"/>
              </w:rPr>
            </w:pPr>
          </w:p>
        </w:tc>
      </w:tr>
      <w:tr w:rsidR="00B429B3" w:rsidRPr="00B429B3" w14:paraId="689F3278" w14:textId="77777777" w:rsidTr="00B429B3">
        <w:trPr>
          <w:gridAfter w:val="1"/>
          <w:wAfter w:w="23" w:type="dxa"/>
          <w:trHeight w:val="647"/>
        </w:trPr>
        <w:tc>
          <w:tcPr>
            <w:tcW w:w="2340" w:type="dxa"/>
            <w:shd w:val="clear" w:color="auto" w:fill="D9D9D9" w:themeFill="background1" w:themeFillShade="D9"/>
          </w:tcPr>
          <w:p w14:paraId="5CB421A2" w14:textId="7F6A1F90" w:rsidR="00B429B3" w:rsidRPr="00B429B3" w:rsidRDefault="00B429B3" w:rsidP="0094336B">
            <w:pPr>
              <w:rPr>
                <w:b/>
                <w:bCs/>
                <w:i/>
                <w:iCs/>
                <w:sz w:val="22"/>
                <w:szCs w:val="22"/>
              </w:rPr>
            </w:pPr>
            <w:r w:rsidRPr="00B429B3">
              <w:rPr>
                <w:b/>
                <w:bCs/>
                <w:i/>
                <w:iCs/>
                <w:sz w:val="22"/>
                <w:szCs w:val="22"/>
              </w:rPr>
              <w:lastRenderedPageBreak/>
              <w:t xml:space="preserve">Exploratory Essay </w:t>
            </w:r>
          </w:p>
        </w:tc>
        <w:tc>
          <w:tcPr>
            <w:tcW w:w="7105" w:type="dxa"/>
            <w:shd w:val="clear" w:color="auto" w:fill="D9D9D9" w:themeFill="background1" w:themeFillShade="D9"/>
          </w:tcPr>
          <w:p w14:paraId="63D7CB4D" w14:textId="0F3CC1F8" w:rsidR="00B429B3" w:rsidRPr="00B429B3" w:rsidRDefault="00B429B3" w:rsidP="0094336B">
            <w:pPr>
              <w:rPr>
                <w:sz w:val="22"/>
                <w:szCs w:val="22"/>
              </w:rPr>
            </w:pPr>
            <w:r w:rsidRPr="00B429B3">
              <w:rPr>
                <w:sz w:val="22"/>
                <w:szCs w:val="22"/>
              </w:rPr>
              <w:t>4-5 pages.</w:t>
            </w:r>
          </w:p>
        </w:tc>
      </w:tr>
      <w:tr w:rsidR="00F54CB8" w:rsidRPr="00B429B3" w14:paraId="3C913EA2" w14:textId="77777777" w:rsidTr="00F54CB8">
        <w:trPr>
          <w:gridAfter w:val="1"/>
          <w:wAfter w:w="23" w:type="dxa"/>
          <w:trHeight w:val="800"/>
        </w:trPr>
        <w:tc>
          <w:tcPr>
            <w:tcW w:w="9445" w:type="dxa"/>
            <w:gridSpan w:val="2"/>
            <w:tcBorders>
              <w:bottom w:val="single" w:sz="4" w:space="0" w:color="auto"/>
            </w:tcBorders>
          </w:tcPr>
          <w:p w14:paraId="745FA0E3" w14:textId="77777777" w:rsidR="00636DE3" w:rsidRDefault="00636DE3" w:rsidP="0094336B">
            <w:pPr>
              <w:rPr>
                <w:color w:val="000000"/>
                <w:sz w:val="22"/>
                <w:szCs w:val="22"/>
              </w:rPr>
            </w:pPr>
          </w:p>
          <w:p w14:paraId="3E601C35" w14:textId="29C27E02" w:rsidR="0094336B" w:rsidRPr="00B429B3" w:rsidRDefault="0094336B" w:rsidP="0094336B">
            <w:pPr>
              <w:rPr>
                <w:sz w:val="20"/>
                <w:szCs w:val="20"/>
              </w:rPr>
            </w:pPr>
            <w:r w:rsidRPr="00B429B3">
              <w:rPr>
                <w:color w:val="000000"/>
                <w:sz w:val="22"/>
                <w:szCs w:val="22"/>
              </w:rPr>
              <w:t>Analyzing Texts (Chapter</w:t>
            </w:r>
            <w:r w:rsidR="00871B76" w:rsidRPr="00B429B3">
              <w:rPr>
                <w:color w:val="000000"/>
                <w:sz w:val="22"/>
                <w:szCs w:val="22"/>
              </w:rPr>
              <w:t xml:space="preserve"> 11</w:t>
            </w:r>
            <w:r w:rsidRPr="00B429B3">
              <w:rPr>
                <w:color w:val="000000"/>
                <w:sz w:val="22"/>
                <w:szCs w:val="22"/>
              </w:rPr>
              <w:t xml:space="preserve">) OR Reporting Information (Chapter </w:t>
            </w:r>
            <w:r w:rsidR="00871B76" w:rsidRPr="00B429B3">
              <w:rPr>
                <w:color w:val="000000"/>
                <w:sz w:val="22"/>
                <w:szCs w:val="22"/>
              </w:rPr>
              <w:t>12</w:t>
            </w:r>
            <w:r w:rsidRPr="00B429B3">
              <w:rPr>
                <w:color w:val="000000"/>
                <w:sz w:val="22"/>
                <w:szCs w:val="22"/>
              </w:rPr>
              <w:t xml:space="preserve">) OR </w:t>
            </w:r>
            <w:r w:rsidR="00871B76" w:rsidRPr="00B429B3">
              <w:rPr>
                <w:color w:val="000000"/>
                <w:sz w:val="22"/>
                <w:szCs w:val="22"/>
              </w:rPr>
              <w:t xml:space="preserve">Abstracts (Chapter 14) OR </w:t>
            </w:r>
            <w:r w:rsidRPr="00B429B3">
              <w:rPr>
                <w:color w:val="000000"/>
                <w:sz w:val="22"/>
                <w:szCs w:val="22"/>
              </w:rPr>
              <w:t>Annotated Bibliographies (Chapter 1</w:t>
            </w:r>
            <w:r w:rsidR="00871B76" w:rsidRPr="00B429B3">
              <w:rPr>
                <w:color w:val="000000"/>
                <w:sz w:val="22"/>
                <w:szCs w:val="22"/>
              </w:rPr>
              <w:t>5</w:t>
            </w:r>
            <w:r w:rsidRPr="00B429B3">
              <w:rPr>
                <w:color w:val="000000"/>
                <w:sz w:val="22"/>
                <w:szCs w:val="22"/>
              </w:rPr>
              <w:t>) OR Evaluations (Chapter 1</w:t>
            </w:r>
            <w:r w:rsidR="00871B76" w:rsidRPr="00B429B3">
              <w:rPr>
                <w:color w:val="000000"/>
                <w:sz w:val="22"/>
                <w:szCs w:val="22"/>
              </w:rPr>
              <w:t>6</w:t>
            </w:r>
            <w:r w:rsidR="00AA56FD" w:rsidRPr="00B429B3">
              <w:rPr>
                <w:color w:val="000000"/>
                <w:sz w:val="22"/>
                <w:szCs w:val="22"/>
              </w:rPr>
              <w:t>)</w:t>
            </w:r>
            <w:r w:rsidRPr="00B429B3">
              <w:rPr>
                <w:color w:val="000000"/>
                <w:sz w:val="22"/>
                <w:szCs w:val="22"/>
              </w:rPr>
              <w:t xml:space="preserve">. </w:t>
            </w:r>
          </w:p>
          <w:p w14:paraId="13AC1130" w14:textId="77777777" w:rsidR="00F54CB8" w:rsidRDefault="0094336B" w:rsidP="00F54CB8">
            <w:pPr>
              <w:rPr>
                <w:color w:val="000000"/>
                <w:sz w:val="22"/>
                <w:szCs w:val="22"/>
              </w:rPr>
            </w:pPr>
            <w:r w:rsidRPr="00B429B3">
              <w:rPr>
                <w:color w:val="000000"/>
                <w:sz w:val="22"/>
                <w:szCs w:val="22"/>
              </w:rPr>
              <w:t xml:space="preserve">This assignment has multiple purposes. It introduces students to research and citation practices and asks them to interpret and summarize the text. This essay is less concerned with critical analysis, though in practice (and in the examples that the text provides) the separation between analysis/interpretation (a neutral summary) and </w:t>
            </w:r>
            <w:r w:rsidRPr="00B429B3">
              <w:rPr>
                <w:i/>
                <w:iCs/>
                <w:color w:val="000000"/>
                <w:sz w:val="22"/>
                <w:szCs w:val="22"/>
              </w:rPr>
              <w:t xml:space="preserve">critical </w:t>
            </w:r>
            <w:r w:rsidRPr="00B429B3">
              <w:rPr>
                <w:color w:val="000000"/>
                <w:sz w:val="22"/>
                <w:szCs w:val="22"/>
              </w:rPr>
              <w:t xml:space="preserve">analysis (an interpretation with an opinion attached) is hard to find. Critical analysis is mainly located in the next assignment, but it’s almost inevitable (and may be desirable) for it to be a part of this essay. </w:t>
            </w:r>
          </w:p>
          <w:p w14:paraId="5738E40A" w14:textId="55B725D7" w:rsidR="00636DE3" w:rsidRPr="00B429B3" w:rsidRDefault="00636DE3" w:rsidP="00F54CB8">
            <w:pPr>
              <w:rPr>
                <w:sz w:val="20"/>
                <w:szCs w:val="20"/>
              </w:rPr>
            </w:pPr>
          </w:p>
        </w:tc>
      </w:tr>
      <w:tr w:rsidR="00B429B3" w:rsidRPr="00B429B3" w14:paraId="2DA6C4FC" w14:textId="77777777" w:rsidTr="00B429B3">
        <w:trPr>
          <w:gridAfter w:val="1"/>
          <w:wAfter w:w="23" w:type="dxa"/>
          <w:trHeight w:val="800"/>
        </w:trPr>
        <w:tc>
          <w:tcPr>
            <w:tcW w:w="2340" w:type="dxa"/>
            <w:shd w:val="clear" w:color="auto" w:fill="D9D9D9" w:themeFill="background1" w:themeFillShade="D9"/>
          </w:tcPr>
          <w:p w14:paraId="2B1C8F04" w14:textId="497E42A1" w:rsidR="00B429B3" w:rsidRPr="00B429B3" w:rsidRDefault="00B429B3" w:rsidP="0094336B">
            <w:pPr>
              <w:rPr>
                <w:b/>
                <w:bCs/>
                <w:i/>
                <w:iCs/>
              </w:rPr>
            </w:pPr>
            <w:r w:rsidRPr="00B429B3">
              <w:rPr>
                <w:b/>
                <w:bCs/>
                <w:i/>
                <w:iCs/>
                <w:sz w:val="22"/>
              </w:rPr>
              <w:t>Researched Critical Analysis Essay</w:t>
            </w:r>
          </w:p>
        </w:tc>
        <w:tc>
          <w:tcPr>
            <w:tcW w:w="7105" w:type="dxa"/>
            <w:shd w:val="clear" w:color="auto" w:fill="D9D9D9" w:themeFill="background1" w:themeFillShade="D9"/>
          </w:tcPr>
          <w:p w14:paraId="0A886567" w14:textId="1610B1E1" w:rsidR="00B429B3" w:rsidRPr="00B429B3" w:rsidRDefault="00B429B3" w:rsidP="0094336B">
            <w:r w:rsidRPr="00B429B3">
              <w:rPr>
                <w:sz w:val="22"/>
              </w:rPr>
              <w:t>5-7 pages.</w:t>
            </w:r>
            <w:r w:rsidRPr="00B429B3">
              <w:t xml:space="preserve"> Required for Composition and Topic (grades may be collaborative or separate)</w:t>
            </w:r>
          </w:p>
        </w:tc>
      </w:tr>
      <w:tr w:rsidR="00F54CB8" w:rsidRPr="00B429B3" w14:paraId="009F6CFB" w14:textId="77777777" w:rsidTr="00D0473B">
        <w:trPr>
          <w:gridAfter w:val="1"/>
          <w:wAfter w:w="23" w:type="dxa"/>
          <w:trHeight w:val="998"/>
        </w:trPr>
        <w:tc>
          <w:tcPr>
            <w:tcW w:w="9445" w:type="dxa"/>
            <w:gridSpan w:val="2"/>
            <w:tcBorders>
              <w:bottom w:val="single" w:sz="4" w:space="0" w:color="auto"/>
            </w:tcBorders>
          </w:tcPr>
          <w:p w14:paraId="4B1C277E" w14:textId="77777777" w:rsidR="00636DE3" w:rsidRDefault="00636DE3" w:rsidP="00F54CB8">
            <w:pPr>
              <w:rPr>
                <w:color w:val="000000"/>
                <w:sz w:val="22"/>
                <w:szCs w:val="22"/>
              </w:rPr>
            </w:pPr>
          </w:p>
          <w:p w14:paraId="1223EA70" w14:textId="168EC755" w:rsidR="0090099A" w:rsidRDefault="0094336B" w:rsidP="00F54CB8">
            <w:pPr>
              <w:rPr>
                <w:color w:val="000000"/>
                <w:sz w:val="22"/>
                <w:szCs w:val="22"/>
              </w:rPr>
            </w:pPr>
            <w:r w:rsidRPr="00B429B3">
              <w:rPr>
                <w:color w:val="000000"/>
                <w:sz w:val="22"/>
                <w:szCs w:val="22"/>
              </w:rPr>
              <w:t>This assignment can be based on any of the chapters listed for Exploratory Essay assignment (except for Annotated Bibliographies); it could also be based on Arguing a Position (Chapter 1</w:t>
            </w:r>
            <w:r w:rsidR="00871B76" w:rsidRPr="00B429B3">
              <w:rPr>
                <w:color w:val="000000"/>
                <w:sz w:val="22"/>
                <w:szCs w:val="22"/>
              </w:rPr>
              <w:t>3</w:t>
            </w:r>
            <w:r w:rsidR="00AA56FD" w:rsidRPr="00B429B3">
              <w:rPr>
                <w:color w:val="000000"/>
                <w:sz w:val="22"/>
                <w:szCs w:val="22"/>
              </w:rPr>
              <w:t>)</w:t>
            </w:r>
            <w:r w:rsidRPr="00B429B3">
              <w:rPr>
                <w:color w:val="000000"/>
                <w:sz w:val="22"/>
                <w:szCs w:val="22"/>
              </w:rPr>
              <w:t>. This assignment extends the work of the Exploratory Essay. Students will have the opportunity to revise the exploratory essay again (after having already revised a first draft)</w:t>
            </w:r>
            <w:r w:rsidR="003D4645">
              <w:rPr>
                <w:color w:val="000000"/>
                <w:sz w:val="22"/>
                <w:szCs w:val="22"/>
              </w:rPr>
              <w:t>,</w:t>
            </w:r>
            <w:r w:rsidRPr="00B429B3">
              <w:rPr>
                <w:color w:val="000000"/>
                <w:sz w:val="22"/>
                <w:szCs w:val="22"/>
              </w:rPr>
              <w:t xml:space="preserve"> and they will be able to develop and express an opinion about their subjects. They may also want (or you may want them to) expand their research.</w:t>
            </w:r>
          </w:p>
          <w:p w14:paraId="3218E895" w14:textId="40F2BA45" w:rsidR="00636DE3" w:rsidRPr="00B429B3" w:rsidRDefault="00636DE3" w:rsidP="00F54CB8">
            <w:pPr>
              <w:rPr>
                <w:sz w:val="20"/>
                <w:szCs w:val="20"/>
              </w:rPr>
            </w:pPr>
          </w:p>
        </w:tc>
      </w:tr>
      <w:tr w:rsidR="00B429B3" w:rsidRPr="00B429B3" w14:paraId="06E10BE2" w14:textId="77777777" w:rsidTr="00B429B3">
        <w:trPr>
          <w:gridAfter w:val="1"/>
          <w:wAfter w:w="23" w:type="dxa"/>
          <w:trHeight w:val="638"/>
        </w:trPr>
        <w:tc>
          <w:tcPr>
            <w:tcW w:w="2340" w:type="dxa"/>
            <w:shd w:val="clear" w:color="auto" w:fill="D9D9D9" w:themeFill="background1" w:themeFillShade="D9"/>
          </w:tcPr>
          <w:p w14:paraId="3826A1B7" w14:textId="77777777" w:rsidR="00B429B3" w:rsidRPr="00B429B3" w:rsidRDefault="00B429B3" w:rsidP="0094336B">
            <w:pPr>
              <w:rPr>
                <w:b/>
                <w:bCs/>
                <w:i/>
                <w:iCs/>
                <w:sz w:val="22"/>
              </w:rPr>
            </w:pPr>
            <w:r w:rsidRPr="00B429B3">
              <w:rPr>
                <w:b/>
                <w:bCs/>
                <w:i/>
                <w:iCs/>
                <w:sz w:val="22"/>
              </w:rPr>
              <w:t>Reflection Assignments</w:t>
            </w:r>
          </w:p>
        </w:tc>
        <w:tc>
          <w:tcPr>
            <w:tcW w:w="7105" w:type="dxa"/>
            <w:shd w:val="clear" w:color="auto" w:fill="D9D9D9" w:themeFill="background1" w:themeFillShade="D9"/>
          </w:tcPr>
          <w:p w14:paraId="2C52FDD8" w14:textId="06B3ABB7" w:rsidR="00B429B3" w:rsidRPr="00B429B3" w:rsidRDefault="00B429B3" w:rsidP="0094336B">
            <w:pPr>
              <w:rPr>
                <w:sz w:val="22"/>
              </w:rPr>
            </w:pPr>
            <w:r w:rsidRPr="00B429B3">
              <w:rPr>
                <w:sz w:val="22"/>
              </w:rPr>
              <w:t xml:space="preserve"> 1-2 pages after each essay.</w:t>
            </w:r>
          </w:p>
        </w:tc>
      </w:tr>
      <w:tr w:rsidR="00F54CB8" w:rsidRPr="00B429B3" w14:paraId="53740027" w14:textId="77777777" w:rsidTr="00D0473B">
        <w:trPr>
          <w:gridAfter w:val="1"/>
          <w:wAfter w:w="23" w:type="dxa"/>
          <w:trHeight w:val="638"/>
        </w:trPr>
        <w:tc>
          <w:tcPr>
            <w:tcW w:w="9445" w:type="dxa"/>
            <w:gridSpan w:val="2"/>
            <w:tcBorders>
              <w:bottom w:val="single" w:sz="4" w:space="0" w:color="auto"/>
            </w:tcBorders>
          </w:tcPr>
          <w:p w14:paraId="06E5801D" w14:textId="77777777" w:rsidR="00636DE3" w:rsidRDefault="00636DE3" w:rsidP="00467E95">
            <w:pPr>
              <w:rPr>
                <w:color w:val="000000"/>
                <w:sz w:val="22"/>
                <w:szCs w:val="22"/>
              </w:rPr>
            </w:pPr>
          </w:p>
          <w:p w14:paraId="2D709F92" w14:textId="5EABE014" w:rsidR="00F54CB8" w:rsidRDefault="00F711B5" w:rsidP="00467E95">
            <w:pPr>
              <w:rPr>
                <w:color w:val="000000"/>
                <w:sz w:val="22"/>
                <w:szCs w:val="22"/>
              </w:rPr>
            </w:pPr>
            <w:r w:rsidRPr="00B429B3">
              <w:rPr>
                <w:color w:val="000000"/>
                <w:sz w:val="22"/>
                <w:szCs w:val="22"/>
              </w:rPr>
              <w:t>The goal of the</w:t>
            </w:r>
            <w:r w:rsidR="00F460DF">
              <w:rPr>
                <w:color w:val="000000"/>
                <w:sz w:val="22"/>
                <w:szCs w:val="22"/>
              </w:rPr>
              <w:t>se assignments</w:t>
            </w:r>
            <w:r w:rsidRPr="00B429B3">
              <w:rPr>
                <w:color w:val="000000"/>
                <w:sz w:val="22"/>
                <w:szCs w:val="22"/>
              </w:rPr>
              <w:t xml:space="preserve"> is for students to reflect on their writing in order to heighten their awareness of what they know about writing and </w:t>
            </w:r>
            <w:r w:rsidR="00473C94">
              <w:rPr>
                <w:color w:val="000000"/>
                <w:sz w:val="22"/>
                <w:szCs w:val="22"/>
              </w:rPr>
              <w:t xml:space="preserve">develop </w:t>
            </w:r>
            <w:r w:rsidRPr="00B429B3">
              <w:rPr>
                <w:color w:val="000000"/>
                <w:sz w:val="22"/>
                <w:szCs w:val="22"/>
              </w:rPr>
              <w:t>a vocabulary for discussing it. In these reflections, students should make use of the rheto</w:t>
            </w:r>
            <w:r w:rsidR="00467E95" w:rsidRPr="00B429B3">
              <w:rPr>
                <w:color w:val="000000"/>
                <w:sz w:val="22"/>
                <w:szCs w:val="22"/>
              </w:rPr>
              <w:t>rical terms introduced in Part 2 (53-70</w:t>
            </w:r>
            <w:r w:rsidRPr="00B429B3">
              <w:rPr>
                <w:color w:val="000000"/>
                <w:sz w:val="22"/>
                <w:szCs w:val="22"/>
              </w:rPr>
              <w:t>) to describe their own work. For each reflective assignment, they should describe their own essays in terms of its genre (what are its characteristic features</w:t>
            </w:r>
            <w:r w:rsidR="00473C94">
              <w:rPr>
                <w:color w:val="000000"/>
                <w:sz w:val="22"/>
                <w:szCs w:val="22"/>
              </w:rPr>
              <w:t>?</w:t>
            </w:r>
            <w:r w:rsidRPr="00B429B3">
              <w:rPr>
                <w:color w:val="000000"/>
                <w:sz w:val="22"/>
                <w:szCs w:val="22"/>
              </w:rPr>
              <w:t>), exigence (what need motivated the writer</w:t>
            </w:r>
            <w:r w:rsidR="00473C94">
              <w:rPr>
                <w:color w:val="000000"/>
                <w:sz w:val="22"/>
                <w:szCs w:val="22"/>
              </w:rPr>
              <w:t>?</w:t>
            </w:r>
            <w:r w:rsidRPr="00B429B3">
              <w:rPr>
                <w:color w:val="000000"/>
                <w:sz w:val="22"/>
                <w:szCs w:val="22"/>
              </w:rPr>
              <w:t>), purpose (what did the writer hope to accomplish</w:t>
            </w:r>
            <w:r w:rsidR="00473C94">
              <w:rPr>
                <w:color w:val="000000"/>
                <w:sz w:val="22"/>
                <w:szCs w:val="22"/>
              </w:rPr>
              <w:t>?</w:t>
            </w:r>
            <w:r w:rsidRPr="00B429B3">
              <w:rPr>
                <w:color w:val="000000"/>
                <w:sz w:val="22"/>
                <w:szCs w:val="22"/>
              </w:rPr>
              <w:t>), audience (who is the potential audience for the essay</w:t>
            </w:r>
            <w:r w:rsidR="00473C94">
              <w:rPr>
                <w:color w:val="000000"/>
                <w:sz w:val="22"/>
                <w:szCs w:val="22"/>
              </w:rPr>
              <w:t>?</w:t>
            </w:r>
            <w:r w:rsidRPr="00B429B3">
              <w:rPr>
                <w:color w:val="000000"/>
                <w:sz w:val="22"/>
                <w:szCs w:val="22"/>
              </w:rPr>
              <w:t xml:space="preserve">), </w:t>
            </w:r>
            <w:r w:rsidR="00467E95" w:rsidRPr="00B429B3">
              <w:rPr>
                <w:color w:val="000000"/>
                <w:sz w:val="22"/>
                <w:szCs w:val="22"/>
              </w:rPr>
              <w:t>and stance</w:t>
            </w:r>
            <w:r w:rsidRPr="00B429B3">
              <w:rPr>
                <w:color w:val="000000"/>
                <w:sz w:val="22"/>
                <w:szCs w:val="22"/>
              </w:rPr>
              <w:t xml:space="preserve"> (what is the writer’s </w:t>
            </w:r>
            <w:r w:rsidR="00467E95" w:rsidRPr="00B429B3">
              <w:rPr>
                <w:color w:val="000000"/>
                <w:sz w:val="22"/>
                <w:szCs w:val="22"/>
              </w:rPr>
              <w:t>perspective</w:t>
            </w:r>
            <w:r w:rsidRPr="00B429B3">
              <w:rPr>
                <w:color w:val="000000"/>
                <w:sz w:val="22"/>
                <w:szCs w:val="22"/>
              </w:rPr>
              <w:t xml:space="preserve">? what is the relationship between the writer, her audience, and the medium?). They should also describe how each assignment </w:t>
            </w:r>
            <w:r w:rsidR="00A47220">
              <w:rPr>
                <w:color w:val="000000"/>
                <w:sz w:val="22"/>
                <w:szCs w:val="22"/>
              </w:rPr>
              <w:t>has helped them to achieve the course learning o</w:t>
            </w:r>
            <w:r w:rsidRPr="00B429B3">
              <w:rPr>
                <w:color w:val="000000"/>
                <w:sz w:val="22"/>
                <w:szCs w:val="22"/>
              </w:rPr>
              <w:t>utcomes. These short reflections will prepare students to write the final self-reflection.</w:t>
            </w:r>
          </w:p>
          <w:p w14:paraId="2475BA2C" w14:textId="71835094" w:rsidR="00636DE3" w:rsidRPr="00B429B3" w:rsidRDefault="00636DE3" w:rsidP="00467E95">
            <w:pPr>
              <w:rPr>
                <w:sz w:val="20"/>
                <w:szCs w:val="20"/>
              </w:rPr>
            </w:pPr>
          </w:p>
        </w:tc>
      </w:tr>
      <w:tr w:rsidR="00B429B3" w:rsidRPr="00B429B3" w14:paraId="164BEB37" w14:textId="77777777" w:rsidTr="00B429B3">
        <w:trPr>
          <w:gridAfter w:val="1"/>
          <w:wAfter w:w="23" w:type="dxa"/>
          <w:trHeight w:val="638"/>
        </w:trPr>
        <w:tc>
          <w:tcPr>
            <w:tcW w:w="2340" w:type="dxa"/>
            <w:shd w:val="clear" w:color="auto" w:fill="D9D9D9" w:themeFill="background1" w:themeFillShade="D9"/>
          </w:tcPr>
          <w:p w14:paraId="64238832" w14:textId="77777777" w:rsidR="00B429B3" w:rsidRPr="00B429B3" w:rsidRDefault="00B429B3" w:rsidP="0094336B">
            <w:pPr>
              <w:rPr>
                <w:b/>
                <w:bCs/>
                <w:i/>
                <w:iCs/>
              </w:rPr>
            </w:pPr>
            <w:r w:rsidRPr="00B429B3">
              <w:rPr>
                <w:b/>
                <w:bCs/>
                <w:i/>
                <w:iCs/>
                <w:sz w:val="22"/>
              </w:rPr>
              <w:t>Final Portfolio and Self-Reflection</w:t>
            </w:r>
          </w:p>
        </w:tc>
        <w:tc>
          <w:tcPr>
            <w:tcW w:w="7105" w:type="dxa"/>
            <w:shd w:val="clear" w:color="auto" w:fill="D9D9D9" w:themeFill="background1" w:themeFillShade="D9"/>
          </w:tcPr>
          <w:p w14:paraId="4B304821" w14:textId="0E2B5143" w:rsidR="00B429B3" w:rsidRPr="00B429B3" w:rsidRDefault="00B429B3" w:rsidP="0094336B">
            <w:r w:rsidRPr="00B429B3">
              <w:t xml:space="preserve">3-4 pages. </w:t>
            </w:r>
            <w:r w:rsidRPr="00B429B3">
              <w:rPr>
                <w:sz w:val="22"/>
              </w:rPr>
              <w:t>Required for Composition; Optional for Topic</w:t>
            </w:r>
          </w:p>
        </w:tc>
      </w:tr>
      <w:tr w:rsidR="00F54CB8" w:rsidRPr="00B429B3" w14:paraId="089A9794" w14:textId="77777777" w:rsidTr="0094336B">
        <w:trPr>
          <w:gridAfter w:val="1"/>
          <w:wAfter w:w="23" w:type="dxa"/>
          <w:trHeight w:val="998"/>
        </w:trPr>
        <w:tc>
          <w:tcPr>
            <w:tcW w:w="9445" w:type="dxa"/>
            <w:gridSpan w:val="2"/>
          </w:tcPr>
          <w:p w14:paraId="54A65F02" w14:textId="77777777" w:rsidR="00636DE3" w:rsidRDefault="00636DE3" w:rsidP="00B429B3">
            <w:pPr>
              <w:rPr>
                <w:color w:val="000000"/>
                <w:sz w:val="22"/>
                <w:szCs w:val="22"/>
              </w:rPr>
            </w:pPr>
          </w:p>
          <w:p w14:paraId="0D97A7B2" w14:textId="02C0361D" w:rsidR="00F54CB8" w:rsidRDefault="0094336B" w:rsidP="00B429B3">
            <w:pPr>
              <w:rPr>
                <w:color w:val="000000"/>
                <w:sz w:val="22"/>
                <w:szCs w:val="22"/>
              </w:rPr>
            </w:pPr>
            <w:r w:rsidRPr="00B429B3">
              <w:rPr>
                <w:color w:val="000000"/>
                <w:sz w:val="22"/>
                <w:szCs w:val="22"/>
              </w:rPr>
              <w:t>Th</w:t>
            </w:r>
            <w:r w:rsidR="00A47220">
              <w:rPr>
                <w:color w:val="000000"/>
                <w:sz w:val="22"/>
                <w:szCs w:val="22"/>
              </w:rPr>
              <w:t>e Self-Reflection should be</w:t>
            </w:r>
            <w:r w:rsidRPr="00B429B3">
              <w:rPr>
                <w:color w:val="000000"/>
                <w:sz w:val="22"/>
                <w:szCs w:val="22"/>
              </w:rPr>
              <w:t xml:space="preserve"> a rhetorical </w:t>
            </w:r>
            <w:r w:rsidR="00A47220">
              <w:rPr>
                <w:color w:val="000000"/>
                <w:sz w:val="22"/>
                <w:szCs w:val="22"/>
              </w:rPr>
              <w:t xml:space="preserve">analysis of the student’s own work and </w:t>
            </w:r>
            <w:r w:rsidRPr="00B429B3">
              <w:rPr>
                <w:color w:val="000000"/>
                <w:sz w:val="22"/>
                <w:szCs w:val="22"/>
              </w:rPr>
              <w:t>include referenc</w:t>
            </w:r>
            <w:r w:rsidR="00467E95" w:rsidRPr="00B429B3">
              <w:rPr>
                <w:color w:val="000000"/>
                <w:sz w:val="22"/>
                <w:szCs w:val="22"/>
              </w:rPr>
              <w:t>es to genre, audience, purpose</w:t>
            </w:r>
            <w:r w:rsidRPr="00B429B3">
              <w:rPr>
                <w:color w:val="000000"/>
                <w:sz w:val="22"/>
                <w:szCs w:val="22"/>
              </w:rPr>
              <w:t>, stance, rhetorical situation, media/design, and exigence. Students should also use this opportunity to demonstrate that they’ve achieved the course learning outcomes. The portfolios will be collected by the first-year writing program</w:t>
            </w:r>
            <w:r w:rsidR="00A47220">
              <w:rPr>
                <w:color w:val="000000"/>
                <w:sz w:val="22"/>
                <w:szCs w:val="22"/>
              </w:rPr>
              <w:t xml:space="preserve"> for research purposes</w:t>
            </w:r>
            <w:r w:rsidRPr="00B429B3">
              <w:rPr>
                <w:color w:val="000000"/>
                <w:sz w:val="22"/>
                <w:szCs w:val="22"/>
              </w:rPr>
              <w:t xml:space="preserve">, </w:t>
            </w:r>
            <w:r w:rsidRPr="00B429B3">
              <w:rPr>
                <w:b/>
                <w:bCs/>
                <w:color w:val="000000"/>
                <w:sz w:val="22"/>
                <w:szCs w:val="22"/>
              </w:rPr>
              <w:t>so they must be in a digital format</w:t>
            </w:r>
            <w:r w:rsidRPr="00B429B3">
              <w:rPr>
                <w:color w:val="000000"/>
                <w:sz w:val="22"/>
                <w:szCs w:val="22"/>
              </w:rPr>
              <w:t xml:space="preserve">. The simplest method for students to create the portfolio is to collect their body of work into a single .pdf document. A more comprehensive approach would be to ask students to create a Website using </w:t>
            </w:r>
            <w:r w:rsidR="00B429B3" w:rsidRPr="00B429B3">
              <w:rPr>
                <w:color w:val="000000"/>
                <w:sz w:val="22"/>
                <w:szCs w:val="22"/>
              </w:rPr>
              <w:t xml:space="preserve">CUNY’s Academic Commons. </w:t>
            </w:r>
            <w:proofErr w:type="gramStart"/>
            <w:r w:rsidRPr="00B429B3">
              <w:rPr>
                <w:color w:val="000000"/>
                <w:sz w:val="22"/>
                <w:szCs w:val="22"/>
              </w:rPr>
              <w:t>a</w:t>
            </w:r>
            <w:proofErr w:type="gramEnd"/>
            <w:r w:rsidRPr="00B429B3">
              <w:rPr>
                <w:color w:val="000000"/>
                <w:sz w:val="22"/>
                <w:szCs w:val="22"/>
              </w:rPr>
              <w:t xml:space="preserve"> free site. If you </w:t>
            </w:r>
            <w:r w:rsidR="00B429B3" w:rsidRPr="00B429B3">
              <w:rPr>
                <w:color w:val="000000"/>
                <w:sz w:val="22"/>
                <w:szCs w:val="22"/>
              </w:rPr>
              <w:t>assign a digital portfolio</w:t>
            </w:r>
            <w:r w:rsidRPr="00B429B3">
              <w:rPr>
                <w:color w:val="000000"/>
                <w:sz w:val="22"/>
                <w:szCs w:val="22"/>
              </w:rPr>
              <w:t xml:space="preserve">, explain the available privacy protections. </w:t>
            </w:r>
          </w:p>
          <w:p w14:paraId="7004F0E6" w14:textId="13697906" w:rsidR="00636DE3" w:rsidRPr="00B429B3" w:rsidRDefault="00636DE3" w:rsidP="00B429B3">
            <w:pPr>
              <w:rPr>
                <w:sz w:val="20"/>
                <w:szCs w:val="20"/>
              </w:rPr>
            </w:pPr>
          </w:p>
        </w:tc>
      </w:tr>
    </w:tbl>
    <w:p w14:paraId="2DB5AB29" w14:textId="77777777" w:rsidR="00F54CB8" w:rsidRPr="00B429B3" w:rsidRDefault="00F54CB8" w:rsidP="00F54CB8"/>
    <w:p w14:paraId="2D7405AF" w14:textId="34076A3D" w:rsidR="00F54CB8" w:rsidRPr="00B429B3" w:rsidRDefault="00F54CB8" w:rsidP="00F54CB8">
      <w:r w:rsidRPr="00B429B3">
        <w:t>*</w:t>
      </w:r>
      <w:r w:rsidRPr="00B429B3">
        <w:rPr>
          <w:b/>
          <w:i/>
          <w:sz w:val="22"/>
          <w:szCs w:val="22"/>
        </w:rPr>
        <w:t xml:space="preserve"> If the student does not appear to possess the English language skills necessary to pass FIQWS, the instructor should notify Ana Vasovic </w:t>
      </w:r>
      <w:hyperlink r:id="rId9" w:history="1">
        <w:r w:rsidRPr="00B429B3">
          <w:rPr>
            <w:rStyle w:val="Hyperlink"/>
            <w:b/>
            <w:i/>
            <w:color w:val="auto"/>
            <w:sz w:val="22"/>
            <w:szCs w:val="22"/>
          </w:rPr>
          <w:t>avasovic@ccny.cuny.edu</w:t>
        </w:r>
      </w:hyperlink>
      <w:r w:rsidRPr="00B429B3">
        <w:rPr>
          <w:b/>
          <w:i/>
          <w:sz w:val="22"/>
          <w:szCs w:val="22"/>
        </w:rPr>
        <w:t xml:space="preserve">, </w:t>
      </w:r>
      <w:proofErr w:type="gramStart"/>
      <w:r w:rsidRPr="00B429B3">
        <w:rPr>
          <w:b/>
          <w:i/>
          <w:sz w:val="22"/>
          <w:szCs w:val="22"/>
        </w:rPr>
        <w:t>who</w:t>
      </w:r>
      <w:proofErr w:type="gramEnd"/>
      <w:r w:rsidRPr="00B429B3">
        <w:rPr>
          <w:b/>
          <w:i/>
          <w:sz w:val="22"/>
          <w:szCs w:val="22"/>
        </w:rPr>
        <w:t xml:space="preserve"> will follow up with the student’s advisor.</w:t>
      </w:r>
    </w:p>
    <w:p w14:paraId="570AD07B" w14:textId="77777777" w:rsidR="00990D1B" w:rsidRPr="00B429B3" w:rsidRDefault="00990D1B" w:rsidP="00A07531"/>
    <w:p w14:paraId="54ECEA94" w14:textId="77777777" w:rsidR="00990D1B" w:rsidRPr="00B429B3" w:rsidRDefault="00990D1B" w:rsidP="00A07531">
      <w:pPr>
        <w:rPr>
          <w:i/>
        </w:rPr>
      </w:pPr>
      <w:r w:rsidRPr="00B429B3">
        <w:rPr>
          <w:i/>
        </w:rPr>
        <w:br w:type="page"/>
      </w:r>
    </w:p>
    <w:p w14:paraId="1FF01F30" w14:textId="77777777" w:rsidR="00990D1B" w:rsidRPr="00B429B3" w:rsidRDefault="00990D1B" w:rsidP="00A07531">
      <w:pPr>
        <w:tabs>
          <w:tab w:val="left" w:pos="720"/>
        </w:tabs>
        <w:ind w:left="720" w:hanging="1440"/>
        <w:jc w:val="center"/>
        <w:rPr>
          <w:bCs/>
          <w:sz w:val="22"/>
          <w:szCs w:val="22"/>
        </w:rPr>
      </w:pPr>
    </w:p>
    <w:p w14:paraId="59E92BBC" w14:textId="77777777" w:rsidR="00990D1B" w:rsidRPr="00B429B3" w:rsidRDefault="00990D1B" w:rsidP="00AE22E2">
      <w:pPr>
        <w:pStyle w:val="Heading1"/>
      </w:pPr>
      <w:bookmarkStart w:id="9" w:name="_Toc389297628"/>
      <w:r w:rsidRPr="00B429B3">
        <w:t>Timing and Spacing Assignments</w:t>
      </w:r>
      <w:bookmarkEnd w:id="9"/>
    </w:p>
    <w:p w14:paraId="613FA715" w14:textId="77777777" w:rsidR="00990D1B" w:rsidRPr="00B429B3" w:rsidRDefault="00990D1B" w:rsidP="00A07531">
      <w:pPr>
        <w:tabs>
          <w:tab w:val="left" w:pos="720"/>
        </w:tabs>
        <w:ind w:left="720" w:hanging="1440"/>
        <w:jc w:val="center"/>
        <w:rPr>
          <w:bCs/>
        </w:rPr>
      </w:pPr>
    </w:p>
    <w:p w14:paraId="61F9BE06" w14:textId="77777777" w:rsidR="00990D1B" w:rsidRPr="00B429B3" w:rsidRDefault="00990D1B" w:rsidP="00A07531">
      <w:pPr>
        <w:tabs>
          <w:tab w:val="left" w:pos="0"/>
        </w:tabs>
        <w:rPr>
          <w:bCs/>
        </w:rPr>
      </w:pPr>
      <w:r w:rsidRPr="00B429B3">
        <w:rPr>
          <w:bCs/>
        </w:rPr>
        <w:t>Particularly in a writing course, timely feedback is essential for student progress; in short, the student needs to receive paper A back with comments and a grade before embarking on paper B (with the possible exception of the research paper, the early stages of work for which may overlap with work on other assignments). Although it is tempting to leave students a few weeks to “settle in” before beginning with the major assignments, this usually results in insufficient time for the work planned for the latter part of the course. It is therefore recommended that the first formal essay be assigned no lat</w:t>
      </w:r>
      <w:r w:rsidR="005E38DA" w:rsidRPr="00B429B3">
        <w:rPr>
          <w:bCs/>
        </w:rPr>
        <w:t>er than the third week of class.</w:t>
      </w:r>
    </w:p>
    <w:p w14:paraId="44FBCD83" w14:textId="77777777" w:rsidR="00990D1B" w:rsidRPr="00B429B3" w:rsidRDefault="00990D1B" w:rsidP="00A07531">
      <w:pPr>
        <w:jc w:val="center"/>
        <w:rPr>
          <w:b/>
        </w:rPr>
      </w:pPr>
    </w:p>
    <w:p w14:paraId="4B1921F9" w14:textId="77777777" w:rsidR="006F5E70" w:rsidRPr="00B429B3" w:rsidRDefault="006F5E70" w:rsidP="00AE22E2">
      <w:pPr>
        <w:pStyle w:val="Heading1"/>
      </w:pPr>
      <w:bookmarkStart w:id="10" w:name="_Toc389297629"/>
      <w:r w:rsidRPr="00B429B3">
        <w:t>Suggested Writing Assignment Checklist for Instructors</w:t>
      </w:r>
      <w:bookmarkEnd w:id="10"/>
    </w:p>
    <w:p w14:paraId="1E393217" w14:textId="77777777" w:rsidR="006F5E70" w:rsidRPr="00B429B3" w:rsidRDefault="006F5E70" w:rsidP="006F5E70">
      <w:pPr>
        <w:widowControl w:val="0"/>
        <w:autoSpaceDE w:val="0"/>
        <w:autoSpaceDN w:val="0"/>
        <w:adjustRightInd w:val="0"/>
        <w:rPr>
          <w:color w:val="1A1A1A"/>
        </w:rPr>
      </w:pPr>
    </w:p>
    <w:tbl>
      <w:tblPr>
        <w:tblStyle w:val="TableGrid"/>
        <w:tblW w:w="10350" w:type="dxa"/>
        <w:tblInd w:w="18" w:type="dxa"/>
        <w:tblLayout w:type="fixed"/>
        <w:tblLook w:val="04A0" w:firstRow="1" w:lastRow="0" w:firstColumn="1" w:lastColumn="0" w:noHBand="0" w:noVBand="1"/>
      </w:tblPr>
      <w:tblGrid>
        <w:gridCol w:w="9630"/>
        <w:gridCol w:w="720"/>
      </w:tblGrid>
      <w:tr w:rsidR="006F5E70" w:rsidRPr="00B429B3" w14:paraId="180713CE" w14:textId="77777777" w:rsidTr="006F5E70">
        <w:tc>
          <w:tcPr>
            <w:tcW w:w="10350" w:type="dxa"/>
            <w:gridSpan w:val="2"/>
            <w:shd w:val="clear" w:color="auto" w:fill="D9D9D9" w:themeFill="background1" w:themeFillShade="D9"/>
          </w:tcPr>
          <w:p w14:paraId="13434DA9" w14:textId="77777777" w:rsidR="006F5E70" w:rsidRPr="00B429B3" w:rsidRDefault="006F5E70" w:rsidP="00A87DCF">
            <w:pPr>
              <w:widowControl w:val="0"/>
              <w:autoSpaceDE w:val="0"/>
              <w:autoSpaceDN w:val="0"/>
              <w:adjustRightInd w:val="0"/>
              <w:rPr>
                <w:rFonts w:ascii="Times New Roman" w:hAnsi="Times New Roman" w:cs="Times New Roman"/>
                <w:color w:val="1A1A1A"/>
              </w:rPr>
            </w:pPr>
            <w:r w:rsidRPr="00B429B3">
              <w:rPr>
                <w:rFonts w:ascii="Times New Roman" w:hAnsi="Times New Roman" w:cs="Times New Roman"/>
                <w:color w:val="1A1A1A"/>
              </w:rPr>
              <w:t xml:space="preserve">When you write the assignment sheet for your students, does it contain the following important information?   </w:t>
            </w:r>
          </w:p>
        </w:tc>
      </w:tr>
      <w:tr w:rsidR="006F5E70" w:rsidRPr="00B429B3" w14:paraId="0C4EC8E5" w14:textId="77777777" w:rsidTr="006F5E70">
        <w:tc>
          <w:tcPr>
            <w:tcW w:w="9630" w:type="dxa"/>
          </w:tcPr>
          <w:p w14:paraId="628F7D48" w14:textId="61E00005" w:rsidR="006F5E70" w:rsidRPr="00B429B3" w:rsidRDefault="006F5E70" w:rsidP="00A87DCF">
            <w:pPr>
              <w:widowControl w:val="0"/>
              <w:autoSpaceDE w:val="0"/>
              <w:autoSpaceDN w:val="0"/>
              <w:adjustRightInd w:val="0"/>
              <w:rPr>
                <w:rFonts w:ascii="Times New Roman" w:hAnsi="Times New Roman" w:cs="Times New Roman"/>
                <w:color w:val="1A1A1A"/>
              </w:rPr>
            </w:pPr>
            <w:r w:rsidRPr="00B429B3">
              <w:rPr>
                <w:rFonts w:ascii="Times New Roman" w:hAnsi="Times New Roman" w:cs="Times New Roman"/>
                <w:color w:val="1A1A1A"/>
              </w:rPr>
              <w:t xml:space="preserve">Is the </w:t>
            </w:r>
            <w:r w:rsidRPr="00B429B3">
              <w:rPr>
                <w:rFonts w:ascii="Times New Roman" w:hAnsi="Times New Roman" w:cs="Times New Roman"/>
                <w:b/>
                <w:color w:val="1A1A1A"/>
              </w:rPr>
              <w:t xml:space="preserve">purpose </w:t>
            </w:r>
            <w:r w:rsidRPr="00B429B3">
              <w:rPr>
                <w:rFonts w:ascii="Times New Roman" w:hAnsi="Times New Roman" w:cs="Times New Roman"/>
                <w:color w:val="1A1A1A"/>
              </w:rPr>
              <w:t>behind the assignment clear</w:t>
            </w:r>
            <w:r w:rsidR="00A47220">
              <w:rPr>
                <w:rFonts w:ascii="Times New Roman" w:hAnsi="Times New Roman" w:cs="Times New Roman"/>
                <w:color w:val="1A1A1A"/>
              </w:rPr>
              <w:t xml:space="preserve"> (i.e., why are they doing it? w</w:t>
            </w:r>
            <w:r w:rsidRPr="00B429B3">
              <w:rPr>
                <w:rFonts w:ascii="Times New Roman" w:hAnsi="Times New Roman" w:cs="Times New Roman"/>
                <w:color w:val="1A1A1A"/>
              </w:rPr>
              <w:t>hat skill or knowledge are they to demonstrate or gain from doing this?)?</w:t>
            </w:r>
          </w:p>
        </w:tc>
        <w:tc>
          <w:tcPr>
            <w:tcW w:w="720" w:type="dxa"/>
          </w:tcPr>
          <w:p w14:paraId="35C61CE2" w14:textId="77777777" w:rsidR="006F5E70" w:rsidRPr="00B429B3" w:rsidRDefault="006F5E70" w:rsidP="00A87DCF">
            <w:pPr>
              <w:widowControl w:val="0"/>
              <w:autoSpaceDE w:val="0"/>
              <w:autoSpaceDN w:val="0"/>
              <w:adjustRightInd w:val="0"/>
              <w:rPr>
                <w:rFonts w:ascii="Times New Roman" w:hAnsi="Times New Roman" w:cs="Times New Roman"/>
                <w:color w:val="1A1A1A"/>
              </w:rPr>
            </w:pPr>
          </w:p>
        </w:tc>
      </w:tr>
      <w:tr w:rsidR="006F5E70" w:rsidRPr="00B429B3" w14:paraId="3AD1DE1C" w14:textId="77777777" w:rsidTr="006F5E70">
        <w:tc>
          <w:tcPr>
            <w:tcW w:w="9630" w:type="dxa"/>
          </w:tcPr>
          <w:p w14:paraId="457DB4E9" w14:textId="0C838EE1" w:rsidR="006F5E70" w:rsidRPr="00B429B3" w:rsidRDefault="006F5E70" w:rsidP="006F5E70">
            <w:pPr>
              <w:widowControl w:val="0"/>
              <w:autoSpaceDE w:val="0"/>
              <w:autoSpaceDN w:val="0"/>
              <w:adjustRightInd w:val="0"/>
              <w:rPr>
                <w:rFonts w:ascii="Times New Roman" w:hAnsi="Times New Roman" w:cs="Times New Roman"/>
                <w:color w:val="1A1A1A"/>
              </w:rPr>
            </w:pPr>
            <w:r w:rsidRPr="00B429B3">
              <w:rPr>
                <w:rFonts w:ascii="Times New Roman" w:hAnsi="Times New Roman" w:cs="Times New Roman"/>
                <w:color w:val="1A1A1A"/>
              </w:rPr>
              <w:t xml:space="preserve">Are the </w:t>
            </w:r>
            <w:r w:rsidR="00A47220">
              <w:rPr>
                <w:rFonts w:ascii="Times New Roman" w:hAnsi="Times New Roman" w:cs="Times New Roman"/>
                <w:b/>
                <w:color w:val="1A1A1A"/>
              </w:rPr>
              <w:t>course l</w:t>
            </w:r>
            <w:r w:rsidRPr="00B429B3">
              <w:rPr>
                <w:rFonts w:ascii="Times New Roman" w:hAnsi="Times New Roman" w:cs="Times New Roman"/>
                <w:b/>
                <w:color w:val="1A1A1A"/>
              </w:rPr>
              <w:t xml:space="preserve">earning </w:t>
            </w:r>
            <w:r w:rsidR="00A47220">
              <w:rPr>
                <w:rFonts w:ascii="Times New Roman" w:hAnsi="Times New Roman" w:cs="Times New Roman"/>
                <w:b/>
                <w:color w:val="1A1A1A"/>
              </w:rPr>
              <w:t>o</w:t>
            </w:r>
            <w:r w:rsidRPr="00B429B3">
              <w:rPr>
                <w:rFonts w:ascii="Times New Roman" w:hAnsi="Times New Roman" w:cs="Times New Roman"/>
                <w:b/>
                <w:color w:val="1A1A1A"/>
              </w:rPr>
              <w:t>utcomes</w:t>
            </w:r>
            <w:r w:rsidRPr="00B429B3">
              <w:rPr>
                <w:rFonts w:ascii="Times New Roman" w:hAnsi="Times New Roman" w:cs="Times New Roman"/>
                <w:color w:val="1A1A1A"/>
              </w:rPr>
              <w:t xml:space="preserve"> mentioned in the assignment? Have you considered outcomes for writing, critical thinking, information literacy, and content area of the course when designing the assignment? </w:t>
            </w:r>
            <w:r w:rsidRPr="00B429B3">
              <w:rPr>
                <w:rFonts w:ascii="Times New Roman" w:hAnsi="Times New Roman" w:cs="Times New Roman"/>
                <w:i/>
                <w:color w:val="1A1A1A"/>
                <w:sz w:val="22"/>
                <w:szCs w:val="22"/>
              </w:rPr>
              <w:t>See outcomes on pg. 3-6</w:t>
            </w:r>
          </w:p>
        </w:tc>
        <w:tc>
          <w:tcPr>
            <w:tcW w:w="720" w:type="dxa"/>
          </w:tcPr>
          <w:p w14:paraId="02921F92" w14:textId="77777777" w:rsidR="006F5E70" w:rsidRPr="00B429B3" w:rsidRDefault="006F5E70" w:rsidP="00A87DCF">
            <w:pPr>
              <w:widowControl w:val="0"/>
              <w:autoSpaceDE w:val="0"/>
              <w:autoSpaceDN w:val="0"/>
              <w:adjustRightInd w:val="0"/>
              <w:rPr>
                <w:rFonts w:ascii="Times New Roman" w:hAnsi="Times New Roman" w:cs="Times New Roman"/>
                <w:color w:val="1A1A1A"/>
              </w:rPr>
            </w:pPr>
          </w:p>
        </w:tc>
      </w:tr>
      <w:tr w:rsidR="006F5E70" w:rsidRPr="00B429B3" w14:paraId="641F9B51" w14:textId="77777777" w:rsidTr="006F5E70">
        <w:tc>
          <w:tcPr>
            <w:tcW w:w="9630" w:type="dxa"/>
          </w:tcPr>
          <w:p w14:paraId="2042A940" w14:textId="77777777" w:rsidR="006F5E70" w:rsidRPr="00B429B3" w:rsidRDefault="006F5E70" w:rsidP="00A87DCF">
            <w:pPr>
              <w:widowControl w:val="0"/>
              <w:autoSpaceDE w:val="0"/>
              <w:autoSpaceDN w:val="0"/>
              <w:adjustRightInd w:val="0"/>
              <w:rPr>
                <w:rFonts w:ascii="Times New Roman" w:hAnsi="Times New Roman" w:cs="Times New Roman"/>
                <w:color w:val="1A1A1A"/>
              </w:rPr>
            </w:pPr>
            <w:r w:rsidRPr="00B429B3">
              <w:rPr>
                <w:rFonts w:ascii="Times New Roman" w:hAnsi="Times New Roman" w:cs="Times New Roman"/>
                <w:color w:val="1A1A1A"/>
              </w:rPr>
              <w:t xml:space="preserve">Is the </w:t>
            </w:r>
            <w:r w:rsidRPr="00B429B3">
              <w:rPr>
                <w:rFonts w:ascii="Times New Roman" w:hAnsi="Times New Roman" w:cs="Times New Roman"/>
                <w:b/>
                <w:color w:val="1A1A1A"/>
              </w:rPr>
              <w:t xml:space="preserve">rhetorical mode </w:t>
            </w:r>
            <w:r w:rsidRPr="00B429B3">
              <w:rPr>
                <w:rFonts w:ascii="Times New Roman" w:hAnsi="Times New Roman" w:cs="Times New Roman"/>
                <w:color w:val="1A1A1A"/>
              </w:rPr>
              <w:t xml:space="preserve">clear? For example: description, narration, analysis, compare and contrast, or argument. Do the directions suggest conflicting modes? </w:t>
            </w:r>
          </w:p>
        </w:tc>
        <w:tc>
          <w:tcPr>
            <w:tcW w:w="720" w:type="dxa"/>
          </w:tcPr>
          <w:p w14:paraId="3863B4E6" w14:textId="77777777" w:rsidR="006F5E70" w:rsidRPr="00B429B3" w:rsidRDefault="006F5E70" w:rsidP="00A87DCF">
            <w:pPr>
              <w:widowControl w:val="0"/>
              <w:autoSpaceDE w:val="0"/>
              <w:autoSpaceDN w:val="0"/>
              <w:adjustRightInd w:val="0"/>
              <w:rPr>
                <w:rFonts w:ascii="Times New Roman" w:hAnsi="Times New Roman" w:cs="Times New Roman"/>
                <w:color w:val="1A1A1A"/>
              </w:rPr>
            </w:pPr>
          </w:p>
        </w:tc>
      </w:tr>
      <w:tr w:rsidR="006F5E70" w:rsidRPr="00B429B3" w14:paraId="5304A802" w14:textId="77777777" w:rsidTr="006F5E70">
        <w:tc>
          <w:tcPr>
            <w:tcW w:w="9630" w:type="dxa"/>
          </w:tcPr>
          <w:p w14:paraId="2B96625F" w14:textId="77777777" w:rsidR="006F5E70" w:rsidRPr="00B429B3" w:rsidRDefault="006F5E70" w:rsidP="00A87DCF">
            <w:pPr>
              <w:widowControl w:val="0"/>
              <w:autoSpaceDE w:val="0"/>
              <w:autoSpaceDN w:val="0"/>
              <w:adjustRightInd w:val="0"/>
              <w:rPr>
                <w:rFonts w:ascii="Times New Roman" w:hAnsi="Times New Roman" w:cs="Times New Roman"/>
                <w:color w:val="1A1A1A"/>
              </w:rPr>
            </w:pPr>
            <w:proofErr w:type="gramStart"/>
            <w:r w:rsidRPr="00B429B3">
              <w:rPr>
                <w:rFonts w:ascii="Times New Roman" w:hAnsi="Times New Roman" w:cs="Times New Roman"/>
                <w:color w:val="1A1A1A"/>
              </w:rPr>
              <w:t>Are</w:t>
            </w:r>
            <w:proofErr w:type="gramEnd"/>
            <w:r w:rsidRPr="00B429B3">
              <w:rPr>
                <w:rFonts w:ascii="Times New Roman" w:hAnsi="Times New Roman" w:cs="Times New Roman"/>
                <w:color w:val="1A1A1A"/>
              </w:rPr>
              <w:t xml:space="preserve"> there </w:t>
            </w:r>
            <w:r w:rsidRPr="00B429B3">
              <w:rPr>
                <w:rFonts w:ascii="Times New Roman" w:hAnsi="Times New Roman" w:cs="Times New Roman"/>
                <w:b/>
                <w:color w:val="1A1A1A"/>
              </w:rPr>
              <w:t>explicit command words</w:t>
            </w:r>
            <w:r w:rsidRPr="00B429B3">
              <w:rPr>
                <w:rFonts w:ascii="Times New Roman" w:hAnsi="Times New Roman" w:cs="Times New Roman"/>
                <w:color w:val="1A1A1A"/>
              </w:rPr>
              <w:t xml:space="preserve"> designed to make it easier for students to understand what they're supposed to do? Common command words include: analyze, compare, contrast, critically evaluate, define, describe, discuss, evaluate, examine, explain, illustrate, interpret, narrate, outline, state, summarize.</w:t>
            </w:r>
          </w:p>
        </w:tc>
        <w:tc>
          <w:tcPr>
            <w:tcW w:w="720" w:type="dxa"/>
          </w:tcPr>
          <w:p w14:paraId="43489839" w14:textId="77777777" w:rsidR="006F5E70" w:rsidRPr="00B429B3" w:rsidRDefault="006F5E70" w:rsidP="00A87DCF">
            <w:pPr>
              <w:widowControl w:val="0"/>
              <w:autoSpaceDE w:val="0"/>
              <w:autoSpaceDN w:val="0"/>
              <w:adjustRightInd w:val="0"/>
              <w:rPr>
                <w:rFonts w:ascii="Times New Roman" w:hAnsi="Times New Roman" w:cs="Times New Roman"/>
                <w:color w:val="1A1A1A"/>
              </w:rPr>
            </w:pPr>
          </w:p>
        </w:tc>
      </w:tr>
      <w:tr w:rsidR="006F5E70" w:rsidRPr="00B429B3" w14:paraId="1F91995C" w14:textId="77777777" w:rsidTr="006F5E70">
        <w:tc>
          <w:tcPr>
            <w:tcW w:w="9630" w:type="dxa"/>
          </w:tcPr>
          <w:p w14:paraId="74AE44BE" w14:textId="2AD56C9A" w:rsidR="006F5E70" w:rsidRPr="00B429B3" w:rsidRDefault="006F5E70" w:rsidP="00A87DCF">
            <w:pPr>
              <w:widowControl w:val="0"/>
              <w:autoSpaceDE w:val="0"/>
              <w:autoSpaceDN w:val="0"/>
              <w:adjustRightInd w:val="0"/>
              <w:rPr>
                <w:rFonts w:ascii="Times New Roman" w:hAnsi="Times New Roman" w:cs="Times New Roman"/>
                <w:color w:val="1A1A1A"/>
              </w:rPr>
            </w:pPr>
            <w:r w:rsidRPr="00B429B3">
              <w:rPr>
                <w:rFonts w:ascii="Times New Roman" w:hAnsi="Times New Roman" w:cs="Times New Roman"/>
                <w:b/>
                <w:color w:val="1A1A1A"/>
              </w:rPr>
              <w:t>Do you lay out a scaffolding process</w:t>
            </w:r>
            <w:r w:rsidR="008F1095">
              <w:rPr>
                <w:rFonts w:ascii="Times New Roman" w:hAnsi="Times New Roman" w:cs="Times New Roman"/>
                <w:color w:val="1A1A1A"/>
              </w:rPr>
              <w:t xml:space="preserve"> for the students to follow </w:t>
            </w:r>
            <w:r w:rsidRPr="00B429B3">
              <w:rPr>
                <w:rFonts w:ascii="Times New Roman" w:hAnsi="Times New Roman" w:cs="Times New Roman"/>
                <w:color w:val="1A1A1A"/>
              </w:rPr>
              <w:t>(i.e., a suggested process they should go through to successfully complete the assignment)</w:t>
            </w:r>
            <w:r w:rsidR="008F1095">
              <w:rPr>
                <w:rFonts w:ascii="Times New Roman" w:hAnsi="Times New Roman" w:cs="Times New Roman"/>
                <w:color w:val="1A1A1A"/>
              </w:rPr>
              <w:t>?</w:t>
            </w:r>
          </w:p>
        </w:tc>
        <w:tc>
          <w:tcPr>
            <w:tcW w:w="720" w:type="dxa"/>
          </w:tcPr>
          <w:p w14:paraId="5C901C11" w14:textId="77777777" w:rsidR="006F5E70" w:rsidRPr="00B429B3" w:rsidRDefault="006F5E70" w:rsidP="00A87DCF">
            <w:pPr>
              <w:widowControl w:val="0"/>
              <w:autoSpaceDE w:val="0"/>
              <w:autoSpaceDN w:val="0"/>
              <w:adjustRightInd w:val="0"/>
              <w:rPr>
                <w:rFonts w:ascii="Times New Roman" w:hAnsi="Times New Roman" w:cs="Times New Roman"/>
                <w:color w:val="1A1A1A"/>
              </w:rPr>
            </w:pPr>
          </w:p>
        </w:tc>
      </w:tr>
      <w:tr w:rsidR="006F5E70" w:rsidRPr="00B429B3" w14:paraId="7A9AE98C" w14:textId="77777777" w:rsidTr="006F5E70">
        <w:tc>
          <w:tcPr>
            <w:tcW w:w="9630" w:type="dxa"/>
          </w:tcPr>
          <w:p w14:paraId="2FB52874" w14:textId="0866FA6A" w:rsidR="006F5E70" w:rsidRPr="00B429B3" w:rsidRDefault="006F5E70" w:rsidP="00A87DCF">
            <w:pPr>
              <w:widowControl w:val="0"/>
              <w:autoSpaceDE w:val="0"/>
              <w:autoSpaceDN w:val="0"/>
              <w:adjustRightInd w:val="0"/>
              <w:rPr>
                <w:rFonts w:ascii="Times New Roman" w:hAnsi="Times New Roman" w:cs="Times New Roman"/>
                <w:color w:val="1A1A1A"/>
              </w:rPr>
            </w:pPr>
            <w:r w:rsidRPr="00B429B3">
              <w:rPr>
                <w:rFonts w:ascii="Times New Roman" w:hAnsi="Times New Roman" w:cs="Times New Roman"/>
                <w:color w:val="1A1A1A"/>
              </w:rPr>
              <w:t xml:space="preserve">Is the </w:t>
            </w:r>
            <w:r w:rsidRPr="00B429B3">
              <w:rPr>
                <w:rFonts w:ascii="Times New Roman" w:hAnsi="Times New Roman" w:cs="Times New Roman"/>
                <w:b/>
                <w:color w:val="1A1A1A"/>
              </w:rPr>
              <w:t>type of research</w:t>
            </w:r>
            <w:r w:rsidRPr="00B429B3">
              <w:rPr>
                <w:rFonts w:ascii="Times New Roman" w:hAnsi="Times New Roman" w:cs="Times New Roman"/>
                <w:color w:val="1A1A1A"/>
              </w:rPr>
              <w:t xml:space="preserve"> that is expected explained to the student (i.e. primary vs. secondary sources, sc</w:t>
            </w:r>
            <w:r w:rsidR="008F1095">
              <w:rPr>
                <w:rFonts w:ascii="Times New Roman" w:hAnsi="Times New Roman" w:cs="Times New Roman"/>
                <w:color w:val="1A1A1A"/>
              </w:rPr>
              <w:t>holarly articles vs. journalism</w:t>
            </w:r>
            <w:r w:rsidR="000A76E1">
              <w:rPr>
                <w:rFonts w:ascii="Times New Roman" w:hAnsi="Times New Roman" w:cs="Times New Roman"/>
                <w:color w:val="1A1A1A"/>
              </w:rPr>
              <w:t>,</w:t>
            </w:r>
            <w:r w:rsidRPr="00B429B3">
              <w:rPr>
                <w:rFonts w:ascii="Times New Roman" w:hAnsi="Times New Roman" w:cs="Times New Roman"/>
                <w:color w:val="1A1A1A"/>
              </w:rPr>
              <w:t xml:space="preserve"> blogs, etc.)? Do you specify </w:t>
            </w:r>
            <w:r w:rsidRPr="00B429B3">
              <w:rPr>
                <w:rFonts w:ascii="Times New Roman" w:hAnsi="Times New Roman" w:cs="Times New Roman"/>
                <w:b/>
                <w:color w:val="1A1A1A"/>
              </w:rPr>
              <w:t>how much</w:t>
            </w:r>
            <w:r w:rsidRPr="00B429B3">
              <w:rPr>
                <w:rFonts w:ascii="Times New Roman" w:hAnsi="Times New Roman" w:cs="Times New Roman"/>
                <w:color w:val="1A1A1A"/>
              </w:rPr>
              <w:t xml:space="preserve"> research is needed?</w:t>
            </w:r>
          </w:p>
        </w:tc>
        <w:tc>
          <w:tcPr>
            <w:tcW w:w="720" w:type="dxa"/>
          </w:tcPr>
          <w:p w14:paraId="53DDAF4C" w14:textId="77777777" w:rsidR="006F5E70" w:rsidRPr="00B429B3" w:rsidRDefault="006F5E70" w:rsidP="00A87DCF">
            <w:pPr>
              <w:widowControl w:val="0"/>
              <w:autoSpaceDE w:val="0"/>
              <w:autoSpaceDN w:val="0"/>
              <w:adjustRightInd w:val="0"/>
              <w:rPr>
                <w:rFonts w:ascii="Times New Roman" w:hAnsi="Times New Roman" w:cs="Times New Roman"/>
                <w:b/>
                <w:color w:val="1A1A1A"/>
              </w:rPr>
            </w:pPr>
          </w:p>
        </w:tc>
      </w:tr>
      <w:tr w:rsidR="006F5E70" w:rsidRPr="00B429B3" w14:paraId="31B5F9A5" w14:textId="77777777" w:rsidTr="006F5E70">
        <w:tc>
          <w:tcPr>
            <w:tcW w:w="9630" w:type="dxa"/>
          </w:tcPr>
          <w:p w14:paraId="3DB11880" w14:textId="13CAB092" w:rsidR="006F5E70" w:rsidRPr="00B429B3" w:rsidRDefault="006F5E70" w:rsidP="00A87DCF">
            <w:pPr>
              <w:widowControl w:val="0"/>
              <w:autoSpaceDE w:val="0"/>
              <w:autoSpaceDN w:val="0"/>
              <w:adjustRightInd w:val="0"/>
              <w:rPr>
                <w:rFonts w:ascii="Times New Roman" w:hAnsi="Times New Roman" w:cs="Times New Roman"/>
                <w:b/>
                <w:color w:val="1A1A1A"/>
              </w:rPr>
            </w:pPr>
            <w:r w:rsidRPr="00B429B3">
              <w:rPr>
                <w:rFonts w:ascii="Times New Roman" w:hAnsi="Times New Roman" w:cs="Times New Roman"/>
                <w:color w:val="1A1A1A"/>
              </w:rPr>
              <w:t xml:space="preserve">Do you make the </w:t>
            </w:r>
            <w:r w:rsidRPr="00B429B3">
              <w:rPr>
                <w:rFonts w:ascii="Times New Roman" w:hAnsi="Times New Roman" w:cs="Times New Roman"/>
                <w:b/>
                <w:color w:val="1A1A1A"/>
              </w:rPr>
              <w:t xml:space="preserve">length requirements </w:t>
            </w:r>
            <w:r w:rsidR="000A76E1" w:rsidRPr="000A76E1">
              <w:rPr>
                <w:rFonts w:ascii="Times New Roman" w:hAnsi="Times New Roman" w:cs="Times New Roman"/>
                <w:bCs/>
                <w:color w:val="1A1A1A"/>
              </w:rPr>
              <w:t>and</w:t>
            </w:r>
            <w:r w:rsidR="000A76E1">
              <w:rPr>
                <w:rFonts w:ascii="Times New Roman" w:hAnsi="Times New Roman" w:cs="Times New Roman"/>
                <w:b/>
                <w:color w:val="1A1A1A"/>
              </w:rPr>
              <w:t xml:space="preserve"> d</w:t>
            </w:r>
            <w:r w:rsidR="000A76E1" w:rsidRPr="00B429B3">
              <w:rPr>
                <w:rFonts w:ascii="Times New Roman" w:hAnsi="Times New Roman" w:cs="Times New Roman"/>
                <w:b/>
                <w:color w:val="1A1A1A"/>
              </w:rPr>
              <w:t>ue date(s)</w:t>
            </w:r>
            <w:r w:rsidR="000A76E1">
              <w:rPr>
                <w:rFonts w:ascii="Times New Roman" w:hAnsi="Times New Roman" w:cs="Times New Roman"/>
                <w:b/>
                <w:color w:val="1A1A1A"/>
              </w:rPr>
              <w:t xml:space="preserve"> </w:t>
            </w:r>
            <w:r w:rsidRPr="00B429B3">
              <w:rPr>
                <w:rFonts w:ascii="Times New Roman" w:hAnsi="Times New Roman" w:cs="Times New Roman"/>
                <w:color w:val="1A1A1A"/>
              </w:rPr>
              <w:t>clear?</w:t>
            </w:r>
          </w:p>
          <w:p w14:paraId="23FE9221" w14:textId="77777777" w:rsidR="006F5E70" w:rsidRPr="00B429B3" w:rsidRDefault="006F5E70" w:rsidP="00A87DCF">
            <w:pPr>
              <w:widowControl w:val="0"/>
              <w:autoSpaceDE w:val="0"/>
              <w:autoSpaceDN w:val="0"/>
              <w:adjustRightInd w:val="0"/>
              <w:rPr>
                <w:rFonts w:ascii="Times New Roman" w:hAnsi="Times New Roman" w:cs="Times New Roman"/>
                <w:color w:val="1A1A1A"/>
              </w:rPr>
            </w:pPr>
          </w:p>
        </w:tc>
        <w:tc>
          <w:tcPr>
            <w:tcW w:w="720" w:type="dxa"/>
          </w:tcPr>
          <w:p w14:paraId="7838AF9C" w14:textId="77777777" w:rsidR="006F5E70" w:rsidRPr="00B429B3" w:rsidRDefault="006F5E70" w:rsidP="00A87DCF">
            <w:pPr>
              <w:widowControl w:val="0"/>
              <w:autoSpaceDE w:val="0"/>
              <w:autoSpaceDN w:val="0"/>
              <w:adjustRightInd w:val="0"/>
              <w:rPr>
                <w:rFonts w:ascii="Times New Roman" w:hAnsi="Times New Roman" w:cs="Times New Roman"/>
                <w:color w:val="1A1A1A"/>
              </w:rPr>
            </w:pPr>
          </w:p>
        </w:tc>
      </w:tr>
      <w:tr w:rsidR="006F5E70" w:rsidRPr="00B429B3" w14:paraId="74D61E96" w14:textId="77777777" w:rsidTr="006F5E70">
        <w:tc>
          <w:tcPr>
            <w:tcW w:w="9630" w:type="dxa"/>
          </w:tcPr>
          <w:p w14:paraId="4E05C403" w14:textId="5709DB46" w:rsidR="006F5E70" w:rsidRPr="00B429B3" w:rsidRDefault="000A76E1" w:rsidP="00A87DCF">
            <w:pPr>
              <w:widowControl w:val="0"/>
              <w:autoSpaceDE w:val="0"/>
              <w:autoSpaceDN w:val="0"/>
              <w:adjustRightInd w:val="0"/>
              <w:rPr>
                <w:rFonts w:ascii="Times New Roman" w:hAnsi="Times New Roman" w:cs="Times New Roman"/>
                <w:color w:val="1A1A1A"/>
              </w:rPr>
            </w:pPr>
            <w:r>
              <w:rPr>
                <w:rFonts w:ascii="Times New Roman" w:hAnsi="Times New Roman" w:cs="Times New Roman"/>
                <w:color w:val="1A1A1A"/>
              </w:rPr>
              <w:t>What are</w:t>
            </w:r>
            <w:r w:rsidR="006F5E70" w:rsidRPr="00B429B3">
              <w:rPr>
                <w:rFonts w:ascii="Times New Roman" w:hAnsi="Times New Roman" w:cs="Times New Roman"/>
                <w:color w:val="1A1A1A"/>
              </w:rPr>
              <w:t xml:space="preserve"> the </w:t>
            </w:r>
            <w:r w:rsidR="006F5E70" w:rsidRPr="00B429B3">
              <w:rPr>
                <w:rFonts w:ascii="Times New Roman" w:hAnsi="Times New Roman" w:cs="Times New Roman"/>
                <w:b/>
                <w:color w:val="1A1A1A"/>
              </w:rPr>
              <w:t>rubric/grading criteria</w:t>
            </w:r>
            <w:r w:rsidR="006F5E70" w:rsidRPr="00B429B3">
              <w:rPr>
                <w:rFonts w:ascii="Times New Roman" w:hAnsi="Times New Roman" w:cs="Times New Roman"/>
                <w:color w:val="1A1A1A"/>
              </w:rPr>
              <w:t xml:space="preserve"> for the assignment?</w:t>
            </w:r>
          </w:p>
          <w:p w14:paraId="2D370017" w14:textId="77777777" w:rsidR="006F5E70" w:rsidRPr="00B429B3" w:rsidRDefault="006F5E70" w:rsidP="00A87DCF">
            <w:pPr>
              <w:widowControl w:val="0"/>
              <w:autoSpaceDE w:val="0"/>
              <w:autoSpaceDN w:val="0"/>
              <w:adjustRightInd w:val="0"/>
              <w:rPr>
                <w:rFonts w:ascii="Times New Roman" w:hAnsi="Times New Roman" w:cs="Times New Roman"/>
                <w:color w:val="1A1A1A"/>
              </w:rPr>
            </w:pPr>
          </w:p>
        </w:tc>
        <w:tc>
          <w:tcPr>
            <w:tcW w:w="720" w:type="dxa"/>
          </w:tcPr>
          <w:p w14:paraId="320B4155" w14:textId="77777777" w:rsidR="006F5E70" w:rsidRPr="00B429B3" w:rsidRDefault="006F5E70" w:rsidP="00A87DCF">
            <w:pPr>
              <w:widowControl w:val="0"/>
              <w:autoSpaceDE w:val="0"/>
              <w:autoSpaceDN w:val="0"/>
              <w:adjustRightInd w:val="0"/>
              <w:rPr>
                <w:rFonts w:ascii="Times New Roman" w:hAnsi="Times New Roman" w:cs="Times New Roman"/>
                <w:color w:val="1A1A1A"/>
              </w:rPr>
            </w:pPr>
          </w:p>
        </w:tc>
      </w:tr>
      <w:tr w:rsidR="006F5E70" w:rsidRPr="00B429B3" w14:paraId="155BA504" w14:textId="77777777" w:rsidTr="006F5E70">
        <w:tc>
          <w:tcPr>
            <w:tcW w:w="9630" w:type="dxa"/>
          </w:tcPr>
          <w:p w14:paraId="55604FFC" w14:textId="77777777" w:rsidR="006F5E70" w:rsidRPr="00B429B3" w:rsidRDefault="006F5E70" w:rsidP="00A87DCF">
            <w:pPr>
              <w:rPr>
                <w:rFonts w:ascii="Times New Roman" w:hAnsi="Times New Roman" w:cs="Times New Roman"/>
                <w:color w:val="1A1A1A"/>
              </w:rPr>
            </w:pPr>
            <w:r w:rsidRPr="00B429B3">
              <w:rPr>
                <w:rFonts w:ascii="Times New Roman" w:hAnsi="Times New Roman" w:cs="Times New Roman"/>
                <w:color w:val="1A1A1A"/>
              </w:rPr>
              <w:t xml:space="preserve">Are there superfluous directions which inhibit student engagement? Does the tone of the assignment </w:t>
            </w:r>
            <w:r w:rsidRPr="00B429B3">
              <w:rPr>
                <w:rFonts w:ascii="Times New Roman" w:hAnsi="Times New Roman" w:cs="Times New Roman"/>
                <w:b/>
                <w:color w:val="1A1A1A"/>
              </w:rPr>
              <w:t>cultivate a positive learning environment</w:t>
            </w:r>
            <w:r w:rsidRPr="00B429B3">
              <w:rPr>
                <w:rFonts w:ascii="Times New Roman" w:hAnsi="Times New Roman" w:cs="Times New Roman"/>
                <w:color w:val="1A1A1A"/>
              </w:rPr>
              <w:t>?</w:t>
            </w:r>
          </w:p>
        </w:tc>
        <w:tc>
          <w:tcPr>
            <w:tcW w:w="720" w:type="dxa"/>
          </w:tcPr>
          <w:p w14:paraId="6AE95B2C" w14:textId="77777777" w:rsidR="006F5E70" w:rsidRPr="00B429B3" w:rsidRDefault="006F5E70" w:rsidP="00A87DCF">
            <w:pPr>
              <w:rPr>
                <w:rFonts w:ascii="Times New Roman" w:hAnsi="Times New Roman" w:cs="Times New Roman"/>
                <w:color w:val="1A1A1A"/>
              </w:rPr>
            </w:pPr>
          </w:p>
        </w:tc>
      </w:tr>
    </w:tbl>
    <w:p w14:paraId="0B07F28F" w14:textId="087FE9A9" w:rsidR="006F5E70" w:rsidRPr="00B429B3" w:rsidRDefault="006F5E70" w:rsidP="00A07531">
      <w:pPr>
        <w:jc w:val="center"/>
        <w:rPr>
          <w:b/>
        </w:rPr>
      </w:pPr>
    </w:p>
    <w:p w14:paraId="2E33B743" w14:textId="77777777" w:rsidR="006F5E70" w:rsidRPr="00B429B3" w:rsidRDefault="006F5E70">
      <w:pPr>
        <w:rPr>
          <w:b/>
        </w:rPr>
      </w:pPr>
      <w:r w:rsidRPr="00B429B3">
        <w:rPr>
          <w:b/>
        </w:rPr>
        <w:br w:type="page"/>
      </w:r>
    </w:p>
    <w:p w14:paraId="740F42BB" w14:textId="77777777" w:rsidR="00990D1B" w:rsidRPr="00B429B3" w:rsidRDefault="00990D1B" w:rsidP="00A07531">
      <w:pPr>
        <w:jc w:val="center"/>
        <w:rPr>
          <w:b/>
        </w:rPr>
      </w:pPr>
    </w:p>
    <w:p w14:paraId="4AF114DE" w14:textId="77777777" w:rsidR="00990D1B" w:rsidRPr="00B429B3" w:rsidRDefault="00990D1B" w:rsidP="00AE22E2">
      <w:pPr>
        <w:pStyle w:val="Heading1"/>
      </w:pPr>
      <w:bookmarkStart w:id="11" w:name="_Toc389297630"/>
      <w:r w:rsidRPr="00B429B3">
        <w:t>Midterm Progress Reports</w:t>
      </w:r>
      <w:bookmarkEnd w:id="11"/>
    </w:p>
    <w:p w14:paraId="10811CAF" w14:textId="77777777" w:rsidR="00990D1B" w:rsidRPr="00B429B3" w:rsidRDefault="00990D1B" w:rsidP="00B257C0">
      <w:pPr>
        <w:rPr>
          <w:b/>
        </w:rPr>
      </w:pPr>
    </w:p>
    <w:p w14:paraId="44361647" w14:textId="31D601EF" w:rsidR="00990D1B" w:rsidRPr="00B429B3" w:rsidRDefault="00990D1B" w:rsidP="00A07531">
      <w:pPr>
        <w:ind w:right="-360"/>
      </w:pPr>
      <w:r w:rsidRPr="00B429B3">
        <w:t>The Midterm reports are a chance for students to meet with instructors and discuss their progress within the course.</w:t>
      </w:r>
      <w:r w:rsidR="00E10C3E" w:rsidRPr="00B429B3">
        <w:t xml:space="preserve"> </w:t>
      </w:r>
      <w:r w:rsidRPr="00B429B3">
        <w:t>Instructors have an opportunity to commend students on their good work, discuss with students where they are struggling in the course, and recommend or require tutoring if they feel it will benefit students.</w:t>
      </w:r>
      <w:r w:rsidR="00E10C3E" w:rsidRPr="00B429B3">
        <w:t xml:space="preserve"> </w:t>
      </w:r>
      <w:r w:rsidRPr="00B429B3">
        <w:t xml:space="preserve">While it is important to reach out to a struggling student as early as possible, it is also important that enough coursework / homework </w:t>
      </w:r>
      <w:proofErr w:type="gramStart"/>
      <w:r w:rsidRPr="00B429B3">
        <w:t>has</w:t>
      </w:r>
      <w:proofErr w:type="gramEnd"/>
      <w:r w:rsidRPr="00B429B3">
        <w:t xml:space="preserve"> been assigned to provide an accurate gauge of the student’s performance thus far in the semester. Therefore, we ask that </w:t>
      </w:r>
      <w:r w:rsidR="000A76E1">
        <w:t>the midterm progress reports be</w:t>
      </w:r>
      <w:r w:rsidRPr="00B429B3">
        <w:t xml:space="preserve"> conducted during the </w:t>
      </w:r>
      <w:r w:rsidRPr="00B429B3">
        <w:rPr>
          <w:b/>
        </w:rPr>
        <w:t>weeks 6-8</w:t>
      </w:r>
      <w:r w:rsidRPr="00B429B3">
        <w:t xml:space="preserve"> of the semester. Instructors can alert Ana Vasovic </w:t>
      </w:r>
      <w:hyperlink r:id="rId10" w:history="1">
        <w:r w:rsidRPr="00B429B3">
          <w:rPr>
            <w:rStyle w:val="Hyperlink"/>
          </w:rPr>
          <w:t>avasovic@ccny.cuny.edu</w:t>
        </w:r>
      </w:hyperlink>
      <w:r w:rsidRPr="00B429B3">
        <w:t xml:space="preserve"> at any point earlier in the semester if a student is endangering his/her successful completion of the course by not attending, not doing the work, doing poorly, etc. </w:t>
      </w:r>
    </w:p>
    <w:p w14:paraId="6A017E2D" w14:textId="77777777" w:rsidR="00990D1B" w:rsidRPr="00B429B3" w:rsidRDefault="00990D1B" w:rsidP="00A07531"/>
    <w:p w14:paraId="56528320" w14:textId="77777777" w:rsidR="00FE6AAF" w:rsidRPr="00B429B3" w:rsidRDefault="00990D1B" w:rsidP="00DC6EF2">
      <w:pPr>
        <w:ind w:right="-990"/>
      </w:pPr>
      <w:r w:rsidRPr="00B429B3">
        <w:t>Midterm progress reports are available online:</w:t>
      </w:r>
      <w:r w:rsidR="004A42E7" w:rsidRPr="00B429B3">
        <w:rPr>
          <w:rFonts w:eastAsiaTheme="minorHAnsi"/>
          <w:color w:val="000000"/>
        </w:rPr>
        <w:t xml:space="preserve"> </w:t>
      </w:r>
      <w:hyperlink r:id="rId11" w:history="1">
        <w:r w:rsidR="004A42E7" w:rsidRPr="00B429B3">
          <w:rPr>
            <w:rStyle w:val="Hyperlink"/>
          </w:rPr>
          <w:t>https://enrollment.ccny.cuny.edu/midtermCUNYF</w:t>
        </w:r>
      </w:hyperlink>
      <w:r w:rsidR="004A42E7" w:rsidRPr="00B429B3">
        <w:t xml:space="preserve"> </w:t>
      </w:r>
      <w:r w:rsidR="00FE6AAF" w:rsidRPr="00B429B3">
        <w:t>.</w:t>
      </w:r>
    </w:p>
    <w:p w14:paraId="367D495A" w14:textId="749CDBA5" w:rsidR="00990D1B" w:rsidRPr="00B429B3" w:rsidRDefault="00990D1B" w:rsidP="00DC6EF2">
      <w:pPr>
        <w:ind w:right="-990"/>
      </w:pPr>
      <w:r w:rsidRPr="00B429B3">
        <w:t>Instructors should fill out the form</w:t>
      </w:r>
      <w:r w:rsidR="00E70E21" w:rsidRPr="00B429B3">
        <w:t>s</w:t>
      </w:r>
      <w:r w:rsidRPr="00B429B3">
        <w:t xml:space="preserve"> online</w:t>
      </w:r>
      <w:r w:rsidR="00E70E21" w:rsidRPr="00B429B3">
        <w:t>, print them and give</w:t>
      </w:r>
      <w:r w:rsidRPr="00B429B3">
        <w:t xml:space="preserve"> to each student individua</w:t>
      </w:r>
      <w:r w:rsidR="00E70E21" w:rsidRPr="00B429B3">
        <w:t>lly during the Midterm meetings. The meetings should be held with</w:t>
      </w:r>
      <w:r w:rsidRPr="00B429B3">
        <w:t xml:space="preserve"> both instructors present.</w:t>
      </w:r>
      <w:r w:rsidR="00E10C3E" w:rsidRPr="00B429B3">
        <w:t xml:space="preserve"> </w:t>
      </w:r>
      <w:r w:rsidRPr="00B429B3">
        <w:t>Classes can be canceled on the day that Midterm evaluations are held.</w:t>
      </w:r>
    </w:p>
    <w:p w14:paraId="7F73DCA8" w14:textId="77777777" w:rsidR="00990D1B" w:rsidRPr="00B429B3" w:rsidRDefault="00990D1B" w:rsidP="00A07531"/>
    <w:p w14:paraId="5F3744E0" w14:textId="6B9A5713" w:rsidR="00990D1B" w:rsidRPr="00B429B3" w:rsidRDefault="00990D1B" w:rsidP="003A12E4">
      <w:pPr>
        <w:rPr>
          <w:sz w:val="20"/>
          <w:szCs w:val="20"/>
        </w:rPr>
      </w:pPr>
      <w:r w:rsidRPr="00B429B3">
        <w:t xml:space="preserve">The report will invite you to recommend interventions. Any number of recommendations can be selected; instructors have an option to require students to follow through. </w:t>
      </w:r>
      <w:r w:rsidRPr="00B429B3">
        <w:rPr>
          <w:i/>
        </w:rPr>
        <w:t>Referral to tutoring</w:t>
      </w:r>
      <w:r w:rsidRPr="00B429B3">
        <w:t xml:space="preserve"> is for any student who may benefit from it</w:t>
      </w:r>
      <w:r w:rsidR="000A76E1">
        <w:t>,</w:t>
      </w:r>
      <w:r w:rsidRPr="00B429B3">
        <w:t xml:space="preserve"> not only those in danger of failing.</w:t>
      </w:r>
      <w:r w:rsidR="00E10C3E" w:rsidRPr="00B429B3">
        <w:t xml:space="preserve"> </w:t>
      </w:r>
      <w:r w:rsidRPr="00B429B3">
        <w:rPr>
          <w:i/>
        </w:rPr>
        <w:t>ESL support</w:t>
      </w:r>
      <w:r w:rsidRPr="00B429B3">
        <w:t xml:space="preserve"> is for students struggling with ESL issues. </w:t>
      </w:r>
      <w:r w:rsidRPr="00B429B3">
        <w:rPr>
          <w:i/>
        </w:rPr>
        <w:t>Seeing an advisor</w:t>
      </w:r>
      <w:r w:rsidRPr="00B429B3">
        <w:t xml:space="preserve"> is for students in danger of failing the course.</w:t>
      </w:r>
      <w:r w:rsidR="00E10C3E" w:rsidRPr="00B429B3">
        <w:t xml:space="preserve"> </w:t>
      </w:r>
      <w:r w:rsidR="000A76E1">
        <w:t>The C</w:t>
      </w:r>
      <w:r w:rsidRPr="00B429B3">
        <w:t>ollege will follow up with flagged students (Writing Center staff for those referred to tutoring and/or ESL, and advisors for those who need to see them).</w:t>
      </w:r>
    </w:p>
    <w:p w14:paraId="7301DB65" w14:textId="77777777" w:rsidR="00990D1B" w:rsidRPr="00B429B3" w:rsidRDefault="00990D1B" w:rsidP="00A07531">
      <w:r w:rsidRPr="00B429B3">
        <w:t>***********************************************************************</w:t>
      </w:r>
    </w:p>
    <w:p w14:paraId="294AA4B5" w14:textId="77777777" w:rsidR="00990D1B" w:rsidRPr="00B429B3" w:rsidRDefault="00990D1B" w:rsidP="00A07531">
      <w:pPr>
        <w:jc w:val="center"/>
      </w:pPr>
      <w:r w:rsidRPr="00B429B3">
        <w:t>Midterm Progress Report – sample</w:t>
      </w:r>
    </w:p>
    <w:p w14:paraId="2F9D86B3" w14:textId="77777777" w:rsidR="00990D1B" w:rsidRPr="00B429B3" w:rsidRDefault="00990D1B" w:rsidP="00A07531">
      <w:pPr>
        <w:jc w:val="center"/>
      </w:pPr>
    </w:p>
    <w:p w14:paraId="49455DCA" w14:textId="77777777" w:rsidR="00990D1B" w:rsidRPr="00B429B3" w:rsidRDefault="00990D1B" w:rsidP="00A07531">
      <w:r w:rsidRPr="00B429B3">
        <w:t xml:space="preserve">Student Name: </w:t>
      </w:r>
    </w:p>
    <w:p w14:paraId="052BE348" w14:textId="77777777" w:rsidR="00990D1B" w:rsidRPr="00B429B3" w:rsidRDefault="00990D1B" w:rsidP="00A07531">
      <w:r w:rsidRPr="00B429B3">
        <w:t>Course &amp; Section: FIQWS 100XX; section XXXX</w:t>
      </w:r>
    </w:p>
    <w:p w14:paraId="7FBAECE9" w14:textId="77777777" w:rsidR="00990D1B" w:rsidRPr="00B429B3" w:rsidRDefault="00990D1B" w:rsidP="00A07531">
      <w:r w:rsidRPr="00B429B3">
        <w:t>Instructors: _________________</w:t>
      </w:r>
    </w:p>
    <w:p w14:paraId="411FA9D8" w14:textId="7465CE90" w:rsidR="00990D1B" w:rsidRPr="00B429B3" w:rsidRDefault="00990D1B" w:rsidP="00E10C3E">
      <w:pPr>
        <w:jc w:val="center"/>
      </w:pPr>
      <w:r w:rsidRPr="00B429B3">
        <w:t>Estimated grade to date:</w:t>
      </w:r>
      <w:r w:rsidR="00E10C3E" w:rsidRPr="00B429B3">
        <w:t xml:space="preserve"> </w:t>
      </w:r>
      <w:r w:rsidRPr="00B429B3">
        <w:t>___</w:t>
      </w:r>
    </w:p>
    <w:p w14:paraId="76C39F67" w14:textId="77777777" w:rsidR="00990D1B" w:rsidRPr="00B429B3" w:rsidRDefault="00990D1B" w:rsidP="00A07531">
      <w:r w:rsidRPr="00B429B3">
        <w:t xml:space="preserve">Number of Absences to date: ___ </w:t>
      </w:r>
    </w:p>
    <w:p w14:paraId="49C72DC0" w14:textId="77777777" w:rsidR="00990D1B" w:rsidRPr="00B429B3" w:rsidRDefault="00990D1B" w:rsidP="00A07531">
      <w:r w:rsidRPr="00B429B3">
        <w:t xml:space="preserve"> </w:t>
      </w:r>
    </w:p>
    <w:p w14:paraId="33608B90" w14:textId="4CFA6159" w:rsidR="00990D1B" w:rsidRPr="00B429B3" w:rsidRDefault="00990D1B" w:rsidP="00A07531">
      <w:pPr>
        <w:ind w:right="-450"/>
      </w:pPr>
      <w:r w:rsidRPr="00B429B3">
        <w:t>Class participation:</w:t>
      </w:r>
      <w:r w:rsidR="00E10C3E" w:rsidRPr="00B429B3">
        <w:t xml:space="preserve"> </w:t>
      </w:r>
      <w:r w:rsidRPr="00B429B3">
        <w:tab/>
      </w:r>
      <w:r w:rsidRPr="00B429B3">
        <w:tab/>
      </w:r>
      <w:r w:rsidRPr="00B429B3">
        <w:tab/>
        <w:t>Excellent</w:t>
      </w:r>
      <w:r w:rsidRPr="00B429B3">
        <w:tab/>
        <w:t>Good</w:t>
      </w:r>
      <w:r w:rsidRPr="00B429B3">
        <w:tab/>
        <w:t xml:space="preserve"> Average</w:t>
      </w:r>
      <w:r w:rsidRPr="00B429B3">
        <w:tab/>
        <w:t>Fair</w:t>
      </w:r>
      <w:r w:rsidRPr="00B429B3">
        <w:tab/>
        <w:t xml:space="preserve">Poor </w:t>
      </w:r>
      <w:r w:rsidRPr="00B429B3">
        <w:tab/>
        <w:t>NA</w:t>
      </w:r>
    </w:p>
    <w:p w14:paraId="19D6E776" w14:textId="77777777" w:rsidR="00990D1B" w:rsidRPr="00B429B3" w:rsidRDefault="00990D1B" w:rsidP="00A07531">
      <w:pPr>
        <w:ind w:right="-450"/>
      </w:pPr>
    </w:p>
    <w:p w14:paraId="647A4CAB" w14:textId="452F43C5" w:rsidR="00990D1B" w:rsidRPr="00B429B3" w:rsidRDefault="00990D1B" w:rsidP="00A07531">
      <w:pPr>
        <w:ind w:right="-450"/>
      </w:pPr>
      <w:r w:rsidRPr="00B429B3">
        <w:t>Performance on exams/quizzes:</w:t>
      </w:r>
      <w:r w:rsidR="00E10C3E" w:rsidRPr="00B429B3">
        <w:t xml:space="preserve"> </w:t>
      </w:r>
      <w:r w:rsidRPr="00B429B3">
        <w:tab/>
        <w:t>Excellent</w:t>
      </w:r>
      <w:r w:rsidRPr="00B429B3">
        <w:tab/>
        <w:t>Good</w:t>
      </w:r>
      <w:r w:rsidRPr="00B429B3">
        <w:tab/>
        <w:t xml:space="preserve"> Average</w:t>
      </w:r>
      <w:r w:rsidRPr="00B429B3">
        <w:tab/>
        <w:t>Fair</w:t>
      </w:r>
      <w:r w:rsidRPr="00B429B3">
        <w:tab/>
        <w:t xml:space="preserve">Poor </w:t>
      </w:r>
      <w:r w:rsidRPr="00B429B3">
        <w:tab/>
        <w:t>NA</w:t>
      </w:r>
    </w:p>
    <w:p w14:paraId="42DC1BCE" w14:textId="77777777" w:rsidR="00990D1B" w:rsidRPr="00B429B3" w:rsidRDefault="00990D1B" w:rsidP="00A07531">
      <w:pPr>
        <w:ind w:right="-450"/>
      </w:pPr>
      <w:r w:rsidRPr="00B429B3">
        <w:t xml:space="preserve">Performance on written </w:t>
      </w:r>
    </w:p>
    <w:p w14:paraId="112385F4" w14:textId="0248875F" w:rsidR="00990D1B" w:rsidRPr="00B429B3" w:rsidRDefault="00990D1B" w:rsidP="00A07531">
      <w:pPr>
        <w:ind w:right="-450"/>
      </w:pPr>
      <w:proofErr w:type="gramStart"/>
      <w:r w:rsidRPr="00B429B3">
        <w:t>assignments/homework</w:t>
      </w:r>
      <w:proofErr w:type="gramEnd"/>
      <w:r w:rsidRPr="00B429B3">
        <w:t>:</w:t>
      </w:r>
      <w:r w:rsidR="00E10C3E" w:rsidRPr="00B429B3">
        <w:t xml:space="preserve"> </w:t>
      </w:r>
      <w:r w:rsidRPr="00B429B3">
        <w:tab/>
      </w:r>
      <w:r w:rsidRPr="00B429B3">
        <w:tab/>
        <w:t>Excellent</w:t>
      </w:r>
      <w:r w:rsidRPr="00B429B3">
        <w:tab/>
        <w:t>Good</w:t>
      </w:r>
      <w:r w:rsidRPr="00B429B3">
        <w:tab/>
        <w:t xml:space="preserve"> Average</w:t>
      </w:r>
      <w:r w:rsidRPr="00B429B3">
        <w:tab/>
        <w:t>Fair</w:t>
      </w:r>
      <w:r w:rsidRPr="00B429B3">
        <w:tab/>
        <w:t xml:space="preserve">Poor </w:t>
      </w:r>
      <w:r w:rsidRPr="00B429B3">
        <w:tab/>
        <w:t>NA</w:t>
      </w:r>
    </w:p>
    <w:p w14:paraId="1AD6AC7F" w14:textId="77777777" w:rsidR="00990D1B" w:rsidRPr="00B429B3" w:rsidRDefault="00990D1B" w:rsidP="00A07531">
      <w:pPr>
        <w:ind w:right="-450"/>
      </w:pPr>
    </w:p>
    <w:p w14:paraId="38A44939" w14:textId="31103F8F" w:rsidR="00990D1B" w:rsidRPr="00B429B3" w:rsidRDefault="00990D1B" w:rsidP="00A07531">
      <w:pPr>
        <w:ind w:right="-450"/>
      </w:pPr>
      <w:r w:rsidRPr="00B429B3">
        <w:t>Time Management and Attendance:</w:t>
      </w:r>
      <w:r w:rsidR="00E10C3E" w:rsidRPr="00B429B3">
        <w:t xml:space="preserve"> </w:t>
      </w:r>
      <w:r w:rsidRPr="00B429B3">
        <w:t>Excellent</w:t>
      </w:r>
      <w:r w:rsidRPr="00B429B3">
        <w:tab/>
        <w:t>Good</w:t>
      </w:r>
      <w:r w:rsidRPr="00B429B3">
        <w:tab/>
        <w:t xml:space="preserve"> Average</w:t>
      </w:r>
      <w:r w:rsidRPr="00B429B3">
        <w:tab/>
        <w:t>Fair</w:t>
      </w:r>
      <w:r w:rsidRPr="00B429B3">
        <w:tab/>
        <w:t xml:space="preserve">Poor </w:t>
      </w:r>
      <w:r w:rsidRPr="00B429B3">
        <w:tab/>
        <w:t>NA</w:t>
      </w:r>
    </w:p>
    <w:p w14:paraId="55995473" w14:textId="77777777" w:rsidR="00990D1B" w:rsidRPr="00B429B3" w:rsidRDefault="00990D1B" w:rsidP="00A07531">
      <w:pPr>
        <w:ind w:right="-450"/>
      </w:pPr>
    </w:p>
    <w:p w14:paraId="76499950" w14:textId="04ECD840" w:rsidR="00990D1B" w:rsidRPr="00B429B3" w:rsidRDefault="00990D1B" w:rsidP="00A07531">
      <w:r w:rsidRPr="00B429B3">
        <w:t>Recommendation:</w:t>
      </w:r>
      <w:r w:rsidR="00E10C3E" w:rsidRPr="00B429B3">
        <w:t xml:space="preserve"> </w:t>
      </w:r>
      <w:r w:rsidRPr="00B429B3">
        <w:tab/>
        <w:t xml:space="preserve">Attend tutoring sessions </w:t>
      </w:r>
    </w:p>
    <w:p w14:paraId="008B9497" w14:textId="77777777" w:rsidR="00990D1B" w:rsidRPr="00B429B3" w:rsidRDefault="00990D1B" w:rsidP="00A07531">
      <w:r w:rsidRPr="00B429B3">
        <w:tab/>
      </w:r>
      <w:r w:rsidRPr="00B429B3">
        <w:tab/>
      </w:r>
      <w:r w:rsidRPr="00B429B3">
        <w:tab/>
        <w:t xml:space="preserve">ESL support </w:t>
      </w:r>
    </w:p>
    <w:p w14:paraId="05D02885" w14:textId="77777777" w:rsidR="00990D1B" w:rsidRPr="00B429B3" w:rsidRDefault="00990D1B" w:rsidP="00A07531">
      <w:r w:rsidRPr="00B429B3">
        <w:tab/>
      </w:r>
      <w:r w:rsidRPr="00B429B3">
        <w:tab/>
      </w:r>
      <w:r w:rsidRPr="00B429B3">
        <w:tab/>
        <w:t>Improve attendance</w:t>
      </w:r>
    </w:p>
    <w:p w14:paraId="1DAF2A9F" w14:textId="77777777" w:rsidR="00990D1B" w:rsidRPr="00B429B3" w:rsidRDefault="00990D1B" w:rsidP="00A07531">
      <w:r w:rsidRPr="00B429B3">
        <w:tab/>
      </w:r>
      <w:r w:rsidRPr="00B429B3">
        <w:tab/>
      </w:r>
      <w:r w:rsidRPr="00B429B3">
        <w:tab/>
        <w:t>Keep up the good work</w:t>
      </w:r>
    </w:p>
    <w:p w14:paraId="6402CC7E" w14:textId="77777777" w:rsidR="00990D1B" w:rsidRPr="00B429B3" w:rsidRDefault="00990D1B" w:rsidP="00A07531">
      <w:r w:rsidRPr="00B429B3">
        <w:tab/>
      </w:r>
      <w:r w:rsidRPr="00B429B3">
        <w:tab/>
      </w:r>
      <w:r w:rsidRPr="00B429B3">
        <w:tab/>
        <w:t>No recommendation</w:t>
      </w:r>
    </w:p>
    <w:p w14:paraId="5A6BD733" w14:textId="77777777" w:rsidR="00990D1B" w:rsidRPr="00B429B3" w:rsidRDefault="00990D1B" w:rsidP="00A07531">
      <w:r w:rsidRPr="00B429B3">
        <w:tab/>
      </w:r>
      <w:r w:rsidRPr="00B429B3">
        <w:tab/>
      </w:r>
      <w:r w:rsidRPr="00B429B3">
        <w:tab/>
        <w:t>See academic advisor</w:t>
      </w:r>
    </w:p>
    <w:p w14:paraId="762BA461" w14:textId="1B0B65B9" w:rsidR="00990D1B" w:rsidRPr="00B429B3" w:rsidRDefault="00990D1B" w:rsidP="00A07531">
      <w:r w:rsidRPr="00B429B3">
        <w:t xml:space="preserve"> </w:t>
      </w:r>
      <w:r w:rsidRPr="00B429B3">
        <w:tab/>
      </w:r>
      <w:r w:rsidRPr="00B429B3">
        <w:tab/>
      </w:r>
      <w:r w:rsidRPr="00B429B3">
        <w:tab/>
        <w:t xml:space="preserve">Your work is satisfactory but could be improved (see comment </w:t>
      </w:r>
      <w:r w:rsidRPr="00B429B3">
        <w:tab/>
      </w:r>
      <w:r w:rsidRPr="00B429B3">
        <w:tab/>
      </w:r>
      <w:r w:rsidRPr="00B429B3">
        <w:tab/>
      </w:r>
      <w:r w:rsidRPr="00B429B3">
        <w:tab/>
      </w:r>
      <w:r w:rsidR="000A76E1">
        <w:tab/>
      </w:r>
      <w:r w:rsidRPr="00B429B3">
        <w:t>section for specific information)</w:t>
      </w:r>
    </w:p>
    <w:p w14:paraId="63DB2BAE" w14:textId="77777777" w:rsidR="00990D1B" w:rsidRPr="00B429B3" w:rsidRDefault="00990D1B" w:rsidP="00A07531">
      <w:r w:rsidRPr="00B429B3">
        <w:t xml:space="preserve">Comments/Concerns/Recommendations: </w:t>
      </w:r>
    </w:p>
    <w:p w14:paraId="27DA8343" w14:textId="02B3903D" w:rsidR="00990D1B" w:rsidRPr="00B429B3" w:rsidRDefault="00990D1B" w:rsidP="00A07531">
      <w:r w:rsidRPr="00B429B3">
        <w:t xml:space="preserve">Date: </w:t>
      </w:r>
    </w:p>
    <w:p w14:paraId="6A210A21" w14:textId="77777777" w:rsidR="00B236A2" w:rsidRPr="00B429B3" w:rsidRDefault="00990D1B" w:rsidP="00AE22E2">
      <w:pPr>
        <w:pStyle w:val="Heading1"/>
      </w:pPr>
      <w:r w:rsidRPr="00B429B3">
        <w:rPr>
          <w:color w:val="FF0000"/>
        </w:rPr>
        <w:br w:type="page"/>
      </w:r>
      <w:bookmarkStart w:id="12" w:name="_Toc389297631"/>
      <w:r w:rsidR="00B236A2" w:rsidRPr="00B429B3">
        <w:lastRenderedPageBreak/>
        <w:t>Library Information Literacy Classes</w:t>
      </w:r>
      <w:bookmarkEnd w:id="12"/>
    </w:p>
    <w:p w14:paraId="108E9265" w14:textId="77777777" w:rsidR="00B236A2" w:rsidRPr="00B429B3" w:rsidRDefault="00B236A2" w:rsidP="00B236A2">
      <w:pPr>
        <w:jc w:val="center"/>
        <w:rPr>
          <w:b/>
          <w:color w:val="FF0000"/>
        </w:rPr>
      </w:pPr>
    </w:p>
    <w:p w14:paraId="2DF7E3B1" w14:textId="61C1AF5E" w:rsidR="00B236A2" w:rsidRPr="00B429B3" w:rsidRDefault="00C039C8" w:rsidP="00B236A2">
      <w:r>
        <w:t>Each FIQWS course will have two</w:t>
      </w:r>
      <w:r w:rsidR="00B236A2" w:rsidRPr="00B429B3">
        <w:t xml:space="preserve"> library information literacy classes during the semester—one in each section. Daisy </w:t>
      </w:r>
      <w:proofErr w:type="spellStart"/>
      <w:r w:rsidR="00B236A2" w:rsidRPr="00B429B3">
        <w:t>Domínguez</w:t>
      </w:r>
      <w:proofErr w:type="spellEnd"/>
      <w:r w:rsidR="00B236A2" w:rsidRPr="00B429B3">
        <w:t xml:space="preserve">, the Information Literacy Librarian at CCNY Libraries, will e-mail faculty to schedule a date during the summer (for fall courses) or winter (for spring courses). Faculty should respond promptly with three preferred dates because the e-classroom calendar tends to fill up quickly. If faculty do not hear from Prof. </w:t>
      </w:r>
      <w:proofErr w:type="spellStart"/>
      <w:r w:rsidR="00B236A2" w:rsidRPr="00B429B3">
        <w:t>Domínguez</w:t>
      </w:r>
      <w:proofErr w:type="spellEnd"/>
      <w:r w:rsidR="00B236A2" w:rsidRPr="00B429B3">
        <w:t xml:space="preserve"> they may contact her directly (</w:t>
      </w:r>
      <w:hyperlink r:id="rId12" w:history="1">
        <w:r w:rsidR="00B236A2" w:rsidRPr="00B429B3">
          <w:rPr>
            <w:rStyle w:val="Hyperlink"/>
          </w:rPr>
          <w:t>ddominguez@ccny.cuny.edu</w:t>
        </w:r>
      </w:hyperlink>
      <w:r w:rsidR="00B236A2" w:rsidRPr="00B429B3">
        <w:t xml:space="preserve">). </w:t>
      </w:r>
    </w:p>
    <w:p w14:paraId="19E6D0D9" w14:textId="77777777" w:rsidR="00B236A2" w:rsidRPr="00B429B3" w:rsidRDefault="00B236A2" w:rsidP="00B236A2">
      <w:pPr>
        <w:jc w:val="both"/>
      </w:pPr>
    </w:p>
    <w:p w14:paraId="46E6DC9D" w14:textId="77777777" w:rsidR="00B236A2" w:rsidRPr="00B429B3" w:rsidRDefault="00B236A2" w:rsidP="00B236A2">
      <w:pPr>
        <w:jc w:val="both"/>
      </w:pPr>
      <w:r w:rsidRPr="00B429B3">
        <w:t>The first information literacy class typically provides a general introduction to the library and its services. Students receive instructions on finding journals and books. It is held during the composition section’s class time, and should be scheduled for week 4 or 5. The second information literacy class is tailored to the research question(s) the students are working on and these research problems should be conveyed to the library instructor before the second session. This class is scheduled during the topic section’s class time and should be held once the students have decided on the topic of their Researched Critical Analysis Essay assignment, which is typically week 7. During the classes, students complete a short practice quiz that reinforces the library skills learned.</w:t>
      </w:r>
    </w:p>
    <w:p w14:paraId="21AA4D53" w14:textId="77777777" w:rsidR="00B236A2" w:rsidRPr="00B429B3" w:rsidRDefault="00B236A2" w:rsidP="00B236A2">
      <w:pPr>
        <w:jc w:val="both"/>
      </w:pPr>
    </w:p>
    <w:p w14:paraId="1D653E46" w14:textId="7ADE81A1" w:rsidR="00B236A2" w:rsidRPr="00B429B3" w:rsidRDefault="00B236A2" w:rsidP="00B236A2">
      <w:pPr>
        <w:jc w:val="both"/>
      </w:pPr>
      <w:r w:rsidRPr="00B429B3">
        <w:t xml:space="preserve">Prof. </w:t>
      </w:r>
      <w:proofErr w:type="spellStart"/>
      <w:r w:rsidRPr="00B429B3">
        <w:t>Domínguez</w:t>
      </w:r>
      <w:proofErr w:type="spellEnd"/>
      <w:r w:rsidRPr="00B429B3">
        <w:t xml:space="preserve"> will confirm class reservations and assign a library instructor familiar with the subject of the class. Instructors are encouraged to send their syllabi and establish contact with the library instructor assigned to them to discuss any concerns or requests. Instructors are required to accompany their classes to the library information literacy class as experience indicates that students are more attentive when the instructor is present. (The topic instructor should accompany the class for one session and the writing instruction for the other.) Experience also indicates that the second session is beneficial to students only if they are actively pursuing a research problem, which makes it imperative to schedule the second session</w:t>
      </w:r>
      <w:r w:rsidR="00C039C8">
        <w:t xml:space="preserve"> after </w:t>
      </w:r>
      <w:r w:rsidRPr="00B429B3">
        <w:t xml:space="preserve">students have been able to decide on a Researched Critical Analysis Essay topic. </w:t>
      </w:r>
    </w:p>
    <w:p w14:paraId="6E9923CE" w14:textId="77777777" w:rsidR="00990D1B" w:rsidRPr="00B429B3" w:rsidRDefault="00990D1B" w:rsidP="00A07531">
      <w:pPr>
        <w:rPr>
          <w:szCs w:val="42"/>
        </w:rPr>
      </w:pPr>
    </w:p>
    <w:p w14:paraId="03FF960B" w14:textId="77777777" w:rsidR="00990D1B" w:rsidRPr="00B429B3" w:rsidRDefault="00990D1B" w:rsidP="00AE22E2">
      <w:pPr>
        <w:pStyle w:val="Heading1"/>
      </w:pPr>
      <w:bookmarkStart w:id="13" w:name="_Toc389297632"/>
      <w:r w:rsidRPr="00B429B3">
        <w:t>Academic Dishonesty/Plagiarism</w:t>
      </w:r>
      <w:bookmarkEnd w:id="13"/>
    </w:p>
    <w:p w14:paraId="27E763D6" w14:textId="3A5BD04A" w:rsidR="00AB7C22" w:rsidRPr="00B429B3" w:rsidRDefault="00990D1B" w:rsidP="00B236A2">
      <w:pPr>
        <w:spacing w:before="240"/>
        <w:rPr>
          <w:b/>
        </w:rPr>
      </w:pPr>
      <w:r w:rsidRPr="00B429B3">
        <w:t>Academic dishonesty is a serious offense; however, FIQWS instructors are encouraged to show understanding with FIQWS students, who may be unfamiliar with academic norms.</w:t>
      </w:r>
      <w:r w:rsidR="00E10C3E" w:rsidRPr="00B429B3">
        <w:t xml:space="preserve"> </w:t>
      </w:r>
      <w:r w:rsidRPr="00B429B3">
        <w:t>Students should have the school’s policy on plagiarism/cheating made clear to them during the first week of class.</w:t>
      </w:r>
      <w:r w:rsidR="00E10C3E" w:rsidRPr="00B429B3">
        <w:t xml:space="preserve"> </w:t>
      </w:r>
      <w:r w:rsidRPr="00B429B3">
        <w:t xml:space="preserve">A student brochure on academic integrity is available from the Office of Academic Standards, and students may also be directed to review the CUNY Policy on Academic Integrity on the college website </w:t>
      </w:r>
      <w:r w:rsidR="00CF7034" w:rsidRPr="00B429B3">
        <w:t>(</w:t>
      </w:r>
      <w:r w:rsidR="00AF6F3C" w:rsidRPr="00B429B3">
        <w:t>https://www.ccny.cuny.edu/academicaffairs/integrity-policies).</w:t>
      </w:r>
      <w:r w:rsidR="00E10C3E" w:rsidRPr="00B429B3">
        <w:t xml:space="preserve"> </w:t>
      </w:r>
      <w:r w:rsidRPr="00B429B3">
        <w:t>A recommended course of action for a first offense would be to address the matter with the student, and to determine if the violation was intentional or due to the student’s lack of understanding.</w:t>
      </w:r>
      <w:r w:rsidR="00E10C3E" w:rsidRPr="00B429B3">
        <w:t xml:space="preserve"> </w:t>
      </w:r>
      <w:r w:rsidRPr="00B429B3">
        <w:t>If the student acknowledges violating the policy, the instructor may either permit the student to redo the assignment or decide to fail the student on the assignment (or in extreme cases, for the class) and file a report with the Office of Academic Standards, using the Faculty Report Form (FRF)</w:t>
      </w:r>
      <w:r w:rsidR="00AF6F3C" w:rsidRPr="00B429B3">
        <w:t xml:space="preserve">. </w:t>
      </w:r>
      <w:r w:rsidRPr="00B429B3">
        <w:t>A student’s second offense should be reported to Academic Standards.</w:t>
      </w:r>
      <w:r w:rsidR="00E10C3E" w:rsidRPr="00B429B3">
        <w:t xml:space="preserve"> </w:t>
      </w:r>
      <w:r w:rsidRPr="00B429B3">
        <w:t>If, in any alleged instance of plagiarism, the student does not concede error, the instructor must complete the FRF and refer the student to appeal to the Office of Academic Standards before administering any kind of academic sanction (such as a lowered or a failing grade). If a student disputes an allegation of Academic Dishonesty, and the dispute involves the final work of the semester, he or she must be assigned a final grade of “PEN” while the matter is appealed.</w:t>
      </w:r>
      <w:r w:rsidR="00E10C3E" w:rsidRPr="00B429B3">
        <w:t xml:space="preserve"> </w:t>
      </w:r>
      <w:r w:rsidRPr="00B429B3">
        <w:t>The College-wide Committee on Academic Integrity meets to resolve disputed allegations of academic misconduct several times a semester.</w:t>
      </w:r>
      <w:r w:rsidR="00E10C3E" w:rsidRPr="00B429B3">
        <w:t xml:space="preserve"> </w:t>
      </w:r>
      <w:r w:rsidRPr="00B429B3">
        <w:t xml:space="preserve">Guidance on academic integrity issues can be sought from a department Chair or from the Office </w:t>
      </w:r>
      <w:r w:rsidR="00EE7B5D" w:rsidRPr="00B429B3">
        <w:t>of Academic Standards (Administration Building 206/216</w:t>
      </w:r>
      <w:r w:rsidRPr="00B429B3">
        <w:t>).</w:t>
      </w:r>
      <w:r w:rsidR="00E10C3E" w:rsidRPr="00B429B3">
        <w:t xml:space="preserve"> </w:t>
      </w:r>
      <w:r w:rsidR="00AB7C22" w:rsidRPr="00B429B3">
        <w:rPr>
          <w:b/>
        </w:rPr>
        <w:br w:type="page"/>
      </w:r>
    </w:p>
    <w:p w14:paraId="2B22DF6A" w14:textId="541C1F06" w:rsidR="00990D1B" w:rsidRPr="00B429B3" w:rsidRDefault="00990D1B" w:rsidP="00AE22E2">
      <w:pPr>
        <w:pStyle w:val="Heading1"/>
      </w:pPr>
      <w:bookmarkStart w:id="14" w:name="_Toc389297633"/>
      <w:r w:rsidRPr="00B429B3">
        <w:lastRenderedPageBreak/>
        <w:t>Film Viewing Policy</w:t>
      </w:r>
      <w:bookmarkEnd w:id="14"/>
    </w:p>
    <w:p w14:paraId="73E1B29B" w14:textId="77777777" w:rsidR="00990D1B" w:rsidRPr="00B429B3" w:rsidRDefault="00990D1B" w:rsidP="00A07531"/>
    <w:p w14:paraId="186F50A2" w14:textId="243FD962" w:rsidR="00990D1B" w:rsidRDefault="00990D1B" w:rsidP="00D7559E">
      <w:pPr>
        <w:rPr>
          <w:szCs w:val="42"/>
        </w:rPr>
      </w:pPr>
      <w:r w:rsidRPr="00B429B3">
        <w:rPr>
          <w:szCs w:val="42"/>
        </w:rPr>
        <w:t>Instructional time should not be</w:t>
      </w:r>
      <w:r w:rsidR="00EE7B5D" w:rsidRPr="00B429B3">
        <w:rPr>
          <w:szCs w:val="42"/>
        </w:rPr>
        <w:t xml:space="preserve"> used for the screening of full-</w:t>
      </w:r>
      <w:r w:rsidRPr="00B429B3">
        <w:rPr>
          <w:szCs w:val="42"/>
        </w:rPr>
        <w:t>length films though it is appropriate to screen brief excerpts for purposes of discussion or illustration.</w:t>
      </w:r>
      <w:r w:rsidR="00E10C3E" w:rsidRPr="00B429B3">
        <w:rPr>
          <w:szCs w:val="42"/>
        </w:rPr>
        <w:t xml:space="preserve"> </w:t>
      </w:r>
      <w:proofErr w:type="gramStart"/>
      <w:r w:rsidRPr="00B429B3">
        <w:rPr>
          <w:szCs w:val="42"/>
        </w:rPr>
        <w:t>iMedia</w:t>
      </w:r>
      <w:proofErr w:type="gramEnd"/>
      <w:r w:rsidRPr="00B429B3">
        <w:rPr>
          <w:szCs w:val="42"/>
        </w:rPr>
        <w:t xml:space="preserve"> (NAC 5/220) can assist with setting up screenings at other times.</w:t>
      </w:r>
      <w:r w:rsidR="00E10C3E" w:rsidRPr="00B429B3">
        <w:rPr>
          <w:szCs w:val="42"/>
        </w:rPr>
        <w:t xml:space="preserve"> </w:t>
      </w:r>
      <w:r w:rsidRPr="00B429B3">
        <w:rPr>
          <w:szCs w:val="42"/>
        </w:rPr>
        <w:t xml:space="preserve">The Library also has a large collection of CDs and videos that can be placed on reserve for student use. Students also have access to films through Netflix, </w:t>
      </w:r>
      <w:proofErr w:type="spellStart"/>
      <w:r w:rsidRPr="00B429B3">
        <w:rPr>
          <w:szCs w:val="42"/>
        </w:rPr>
        <w:t>Itunes</w:t>
      </w:r>
      <w:proofErr w:type="spellEnd"/>
      <w:r w:rsidRPr="00B429B3">
        <w:rPr>
          <w:szCs w:val="42"/>
        </w:rPr>
        <w:t xml:space="preserve">, Amazon, etc., often at reasonable or no cost. </w:t>
      </w:r>
    </w:p>
    <w:p w14:paraId="7B1AF684" w14:textId="77777777" w:rsidR="00AE22E2" w:rsidRPr="00D7559E" w:rsidRDefault="00AE22E2" w:rsidP="00D7559E">
      <w:pPr>
        <w:rPr>
          <w:szCs w:val="42"/>
        </w:rPr>
      </w:pPr>
    </w:p>
    <w:p w14:paraId="0175084F" w14:textId="77777777" w:rsidR="00990D1B" w:rsidRPr="00B429B3" w:rsidRDefault="00990D1B" w:rsidP="00AE22E2">
      <w:pPr>
        <w:pStyle w:val="Heading1"/>
      </w:pPr>
      <w:bookmarkStart w:id="15" w:name="_Toc389297634"/>
      <w:r w:rsidRPr="00B429B3">
        <w:t>Support Services offered to students</w:t>
      </w:r>
      <w:bookmarkEnd w:id="15"/>
    </w:p>
    <w:p w14:paraId="01CC6DAF" w14:textId="77777777" w:rsidR="00990D1B" w:rsidRPr="00B429B3" w:rsidRDefault="00990D1B" w:rsidP="00A07531">
      <w:pPr>
        <w:jc w:val="center"/>
        <w:rPr>
          <w:b/>
          <w:szCs w:val="42"/>
        </w:rPr>
      </w:pPr>
    </w:p>
    <w:p w14:paraId="1A9881C8" w14:textId="42EB8718" w:rsidR="00990D1B" w:rsidRPr="00B429B3" w:rsidRDefault="00990D1B" w:rsidP="00A07531">
      <w:r w:rsidRPr="00B429B3">
        <w:t xml:space="preserve">There are a number of Support Services available for CCNY students (visit </w:t>
      </w:r>
      <w:r w:rsidR="00353377" w:rsidRPr="00B429B3">
        <w:t xml:space="preserve">https://www.ccny.cuny.edu/academics/tutoring </w:t>
      </w:r>
      <w:r w:rsidRPr="00B429B3">
        <w:t>for a complete list):</w:t>
      </w:r>
    </w:p>
    <w:p w14:paraId="67B7A543" w14:textId="77777777" w:rsidR="00990D1B" w:rsidRPr="00B429B3" w:rsidRDefault="00990D1B" w:rsidP="00A07531"/>
    <w:p w14:paraId="0B4BF776" w14:textId="453076DA" w:rsidR="00990D1B" w:rsidRPr="00B429B3" w:rsidRDefault="00990D1B" w:rsidP="00AB7770">
      <w:pPr>
        <w:ind w:firstLine="720"/>
      </w:pPr>
      <w:r w:rsidRPr="00B429B3">
        <w:t>1.</w:t>
      </w:r>
      <w:r w:rsidR="00DD5155" w:rsidRPr="00B429B3">
        <w:t xml:space="preserve"> </w:t>
      </w:r>
      <w:r w:rsidR="00DD5155" w:rsidRPr="00B429B3">
        <w:rPr>
          <w:i/>
        </w:rPr>
        <w:t>New Student Experience Center</w:t>
      </w:r>
      <w:r w:rsidR="00D73211" w:rsidRPr="00B429B3">
        <w:rPr>
          <w:i/>
        </w:rPr>
        <w:t>(NSEC)</w:t>
      </w:r>
      <w:r w:rsidR="00AB7770">
        <w:t xml:space="preserve">, </w:t>
      </w:r>
      <w:proofErr w:type="spellStart"/>
      <w:r w:rsidR="00AB7770">
        <w:t>Marshak</w:t>
      </w:r>
      <w:proofErr w:type="spellEnd"/>
      <w:r w:rsidR="00AB7770">
        <w:t xml:space="preserve"> 053 – advises</w:t>
      </w:r>
      <w:r w:rsidR="00D73211" w:rsidRPr="00B429B3">
        <w:t xml:space="preserve"> freshmen and transfer students in their first year at City College who have not yet decided on a major or are fulfilling requirements to apply to one of the College's professional schools</w:t>
      </w:r>
      <w:r w:rsidR="00AB7770">
        <w:t>;</w:t>
      </w:r>
    </w:p>
    <w:p w14:paraId="7C612C40" w14:textId="77777777" w:rsidR="00990D1B" w:rsidRPr="00B429B3" w:rsidRDefault="00990D1B" w:rsidP="00A07531">
      <w:pPr>
        <w:ind w:firstLine="720"/>
      </w:pPr>
    </w:p>
    <w:p w14:paraId="36EB90E8" w14:textId="7F8FF839" w:rsidR="00990D1B" w:rsidRPr="00B429B3" w:rsidRDefault="00990D1B" w:rsidP="00A07531">
      <w:pPr>
        <w:ind w:firstLine="720"/>
      </w:pPr>
      <w:r w:rsidRPr="00B429B3">
        <w:t xml:space="preserve">2. </w:t>
      </w:r>
      <w:r w:rsidRPr="00B429B3">
        <w:rPr>
          <w:i/>
        </w:rPr>
        <w:t xml:space="preserve">Samuel </w:t>
      </w:r>
      <w:proofErr w:type="spellStart"/>
      <w:r w:rsidRPr="00B429B3">
        <w:rPr>
          <w:i/>
        </w:rPr>
        <w:t>Rudin</w:t>
      </w:r>
      <w:proofErr w:type="spellEnd"/>
      <w:r w:rsidRPr="00B429B3">
        <w:rPr>
          <w:i/>
        </w:rPr>
        <w:t xml:space="preserve"> Writing Center</w:t>
      </w:r>
      <w:r w:rsidRPr="00B429B3">
        <w:t>, NAC 3</w:t>
      </w:r>
      <w:r w:rsidRPr="00B429B3">
        <w:rPr>
          <w:vertAlign w:val="superscript"/>
        </w:rPr>
        <w:t>rd</w:t>
      </w:r>
      <w:r w:rsidRPr="00B429B3">
        <w:t xml:space="preserve"> floor plaza – offers writing assistance to all CCNY students through one-on-o</w:t>
      </w:r>
      <w:r w:rsidR="00AB7770">
        <w:t>ne tutoring and group workshops (</w:t>
      </w:r>
      <w:r w:rsidRPr="00B429B3">
        <w:t>ESL tutoring is also available through the Writing Center</w:t>
      </w:r>
      <w:r w:rsidR="00AB7770">
        <w:t>);</w:t>
      </w:r>
    </w:p>
    <w:p w14:paraId="0622DF4A" w14:textId="77777777" w:rsidR="00990D1B" w:rsidRPr="00B429B3" w:rsidRDefault="00990D1B" w:rsidP="00A07531">
      <w:pPr>
        <w:ind w:firstLine="720"/>
      </w:pPr>
    </w:p>
    <w:p w14:paraId="02DCC68B" w14:textId="354BBFD6" w:rsidR="00990D1B" w:rsidRPr="00B429B3" w:rsidRDefault="00990D1B" w:rsidP="00A07531">
      <w:pPr>
        <w:ind w:firstLine="720"/>
      </w:pPr>
      <w:r w:rsidRPr="00B429B3">
        <w:t xml:space="preserve">3. </w:t>
      </w:r>
      <w:proofErr w:type="spellStart"/>
      <w:r w:rsidRPr="00B429B3">
        <w:rPr>
          <w:i/>
        </w:rPr>
        <w:t>AccessAbility</w:t>
      </w:r>
      <w:proofErr w:type="spellEnd"/>
      <w:r w:rsidRPr="00B429B3">
        <w:rPr>
          <w:i/>
        </w:rPr>
        <w:t xml:space="preserve"> Center Tutoring Services</w:t>
      </w:r>
      <w:r w:rsidRPr="00B429B3">
        <w:t>, NAC 1/218 – provides one-on-one tutoring and workshops to all registered students with lea</w:t>
      </w:r>
      <w:r w:rsidR="00AB7770">
        <w:t>rning or physical disabilities;</w:t>
      </w:r>
    </w:p>
    <w:p w14:paraId="239D89FB" w14:textId="77777777" w:rsidR="00353377" w:rsidRPr="00B429B3" w:rsidRDefault="00353377" w:rsidP="00353377">
      <w:pPr>
        <w:ind w:firstLine="720"/>
      </w:pPr>
    </w:p>
    <w:p w14:paraId="696B120F" w14:textId="76E29DFB" w:rsidR="00990D1B" w:rsidRPr="00B429B3" w:rsidRDefault="00990D1B" w:rsidP="00353377">
      <w:pPr>
        <w:ind w:firstLine="720"/>
      </w:pPr>
      <w:r w:rsidRPr="00B429B3">
        <w:t xml:space="preserve">4. </w:t>
      </w:r>
      <w:r w:rsidRPr="00B429B3">
        <w:rPr>
          <w:i/>
        </w:rPr>
        <w:t>SEEK Peer Academic Learning Center</w:t>
      </w:r>
      <w:r w:rsidRPr="00B429B3">
        <w:t xml:space="preserve">, </w:t>
      </w:r>
      <w:r w:rsidR="00353377" w:rsidRPr="00B429B3">
        <w:t>Location: NAC 4/224–</w:t>
      </w:r>
      <w:r w:rsidRPr="00B429B3">
        <w:t xml:space="preserve">offers counseling and peer tutoring for students in need of academic and financial support who have </w:t>
      </w:r>
      <w:r w:rsidR="00AB7770">
        <w:t>registered for the SEEK Program;</w:t>
      </w:r>
    </w:p>
    <w:p w14:paraId="4BA0B2F3" w14:textId="77777777" w:rsidR="00990D1B" w:rsidRPr="00B429B3" w:rsidRDefault="00990D1B" w:rsidP="00A07531">
      <w:pPr>
        <w:ind w:firstLine="720"/>
      </w:pPr>
    </w:p>
    <w:p w14:paraId="6EFDE486" w14:textId="77777777" w:rsidR="00990D1B" w:rsidRPr="00B429B3" w:rsidRDefault="00990D1B" w:rsidP="00A07531">
      <w:pPr>
        <w:ind w:firstLine="720"/>
      </w:pPr>
      <w:r w:rsidRPr="00B429B3">
        <w:t xml:space="preserve">5. </w:t>
      </w:r>
      <w:r w:rsidRPr="00B429B3">
        <w:rPr>
          <w:i/>
        </w:rPr>
        <w:t>SSSP Academic Resource Center</w:t>
      </w:r>
      <w:r w:rsidRPr="00B429B3">
        <w:t>, Harris 03 – offers tutoring in most core subjects and group workshops in Math and Biology for students who meet financial qualifications and have interviewed for the program.</w:t>
      </w:r>
    </w:p>
    <w:p w14:paraId="1D34D720" w14:textId="77777777" w:rsidR="00990D1B" w:rsidRPr="00B429B3" w:rsidRDefault="00990D1B" w:rsidP="00A07531">
      <w:pPr>
        <w:ind w:left="-180"/>
      </w:pPr>
    </w:p>
    <w:p w14:paraId="0F2DB694" w14:textId="77777777" w:rsidR="00990D1B" w:rsidRPr="00B429B3" w:rsidRDefault="00990D1B" w:rsidP="00A07531">
      <w:pPr>
        <w:ind w:left="-180"/>
      </w:pPr>
    </w:p>
    <w:p w14:paraId="67C1F7F9" w14:textId="77777777" w:rsidR="00990D1B" w:rsidRPr="00B429B3" w:rsidRDefault="00990D1B" w:rsidP="00A07531">
      <w:pPr>
        <w:ind w:left="-180"/>
        <w:jc w:val="center"/>
      </w:pPr>
    </w:p>
    <w:p w14:paraId="1752EBBE" w14:textId="77777777" w:rsidR="00990D1B" w:rsidRPr="00B429B3" w:rsidRDefault="00990D1B" w:rsidP="00AE22E2">
      <w:pPr>
        <w:pStyle w:val="Heading1"/>
      </w:pPr>
      <w:r w:rsidRPr="00B429B3">
        <w:rPr>
          <w:color w:val="FF0000"/>
        </w:rPr>
        <w:br w:type="page"/>
      </w:r>
      <w:bookmarkStart w:id="16" w:name="_Toc389297635"/>
      <w:r w:rsidRPr="00B429B3">
        <w:lastRenderedPageBreak/>
        <w:t>Assessment in FIQWS and General Education</w:t>
      </w:r>
      <w:bookmarkEnd w:id="16"/>
    </w:p>
    <w:p w14:paraId="632A9B28" w14:textId="77777777" w:rsidR="00990D1B" w:rsidRPr="00B429B3" w:rsidRDefault="00990D1B" w:rsidP="00A07531">
      <w:pPr>
        <w:ind w:left="-180"/>
      </w:pPr>
    </w:p>
    <w:p w14:paraId="748F4424" w14:textId="57CA7E30" w:rsidR="00990D1B" w:rsidRPr="00B429B3" w:rsidRDefault="00990D1B" w:rsidP="00A07531">
      <w:pPr>
        <w:ind w:left="-180"/>
      </w:pPr>
      <w:r w:rsidRPr="00B429B3">
        <w:t xml:space="preserve">FIQWS is the first of a series of writing intensive courses that are part of the General </w:t>
      </w:r>
      <w:r w:rsidR="007036B7" w:rsidRPr="00B429B3">
        <w:t xml:space="preserve">Education Requirement. In addition to </w:t>
      </w:r>
      <w:r w:rsidRPr="00B429B3">
        <w:t>FIQWS,</w:t>
      </w:r>
      <w:r w:rsidR="007036B7" w:rsidRPr="00B429B3">
        <w:t xml:space="preserve"> students take 5 additional </w:t>
      </w:r>
      <w:r w:rsidRPr="00B429B3">
        <w:t>writing intensive</w:t>
      </w:r>
      <w:r w:rsidR="007036B7" w:rsidRPr="00B429B3">
        <w:t xml:space="preserve"> General Education</w:t>
      </w:r>
      <w:r w:rsidRPr="00B429B3">
        <w:t xml:space="preserve"> courses (from among the </w:t>
      </w:r>
      <w:r w:rsidR="004A42E7" w:rsidRPr="00B429B3">
        <w:t xml:space="preserve">Flexible Core </w:t>
      </w:r>
      <w:r w:rsidRPr="00B429B3">
        <w:t>offerings). All of the “W” courses are designed to develop the mastery of key General Education proficiencies: Writing and Communication Skills, Critical Thinking Skills and Information Literacy Skills.</w:t>
      </w:r>
      <w:r w:rsidR="00E10C3E" w:rsidRPr="00B429B3">
        <w:t xml:space="preserve"> </w:t>
      </w:r>
      <w:r w:rsidRPr="00B429B3">
        <w:t>Learning outcomes and scoring rubrics have been created to assess student development in these areas as well as the overall effectiveness of the General Education Curriculum.</w:t>
      </w:r>
      <w:r w:rsidR="00E10C3E" w:rsidRPr="00B429B3">
        <w:t xml:space="preserve"> </w:t>
      </w:r>
    </w:p>
    <w:p w14:paraId="37360786" w14:textId="77777777" w:rsidR="00990D1B" w:rsidRPr="00B429B3" w:rsidRDefault="00990D1B" w:rsidP="00A07531">
      <w:pPr>
        <w:ind w:left="-180"/>
      </w:pPr>
    </w:p>
    <w:p w14:paraId="2ECB6FA1" w14:textId="4D53FCAF" w:rsidR="00990D1B" w:rsidRPr="00B429B3" w:rsidRDefault="00990D1B" w:rsidP="00AE22E2">
      <w:pPr>
        <w:pStyle w:val="Heading1"/>
      </w:pPr>
      <w:bookmarkStart w:id="17" w:name="Benchmarks"/>
      <w:bookmarkStart w:id="18" w:name="_Toc389297636"/>
      <w:bookmarkEnd w:id="17"/>
      <w:r w:rsidRPr="00B429B3">
        <w:t>General Education Learning Outcomes</w:t>
      </w:r>
      <w:r w:rsidR="00C55737" w:rsidRPr="00B429B3">
        <w:t xml:space="preserve"> Benchmarks for FIQWS</w:t>
      </w:r>
      <w:bookmarkEnd w:id="18"/>
    </w:p>
    <w:p w14:paraId="333A8DBC" w14:textId="77777777" w:rsidR="00990D1B" w:rsidRPr="00B429B3" w:rsidRDefault="00990D1B" w:rsidP="00A07531">
      <w:pPr>
        <w:ind w:left="-180"/>
      </w:pPr>
    </w:p>
    <w:p w14:paraId="56A62D1B" w14:textId="77777777" w:rsidR="00C55737" w:rsidRPr="00B429B3" w:rsidRDefault="00C55737" w:rsidP="00C55737">
      <w:pPr>
        <w:pStyle w:val="NoSpacing"/>
        <w:rPr>
          <w:rFonts w:ascii="Times New Roman" w:hAnsi="Times New Roman" w:cs="Times New Roman"/>
          <w:sz w:val="24"/>
          <w:szCs w:val="24"/>
        </w:rPr>
      </w:pPr>
      <w:r w:rsidRPr="00B429B3">
        <w:rPr>
          <w:rFonts w:ascii="Times New Roman" w:hAnsi="Times New Roman" w:cs="Times New Roman"/>
          <w:sz w:val="24"/>
          <w:szCs w:val="24"/>
        </w:rPr>
        <w:t>Students will compose essays such as personal narratives/reflections, summary and response, and critical analysis accomplishing the following:</w:t>
      </w:r>
    </w:p>
    <w:p w14:paraId="401D4C96" w14:textId="77777777" w:rsidR="00C55737" w:rsidRPr="00B429B3" w:rsidRDefault="00C55737" w:rsidP="00C55737">
      <w:pPr>
        <w:pStyle w:val="NoSpacing"/>
        <w:rPr>
          <w:rFonts w:ascii="Times New Roman" w:hAnsi="Times New Roman" w:cs="Times New Roman"/>
          <w:sz w:val="24"/>
          <w:szCs w:val="24"/>
        </w:rPr>
      </w:pPr>
    </w:p>
    <w:p w14:paraId="3F0FDFEC" w14:textId="5B3A8469" w:rsidR="00C55737" w:rsidRPr="00B429B3" w:rsidRDefault="00C55737" w:rsidP="00C55737">
      <w:pPr>
        <w:pStyle w:val="NoSpacing"/>
        <w:rPr>
          <w:rFonts w:ascii="Times New Roman" w:hAnsi="Times New Roman" w:cs="Times New Roman"/>
          <w:sz w:val="24"/>
          <w:szCs w:val="24"/>
        </w:rPr>
      </w:pPr>
      <w:r w:rsidRPr="00B429B3">
        <w:rPr>
          <w:rFonts w:ascii="Times New Roman" w:hAnsi="Times New Roman" w:cs="Times New Roman"/>
          <w:sz w:val="24"/>
          <w:szCs w:val="24"/>
        </w:rPr>
        <w:t xml:space="preserve">Writing: </w:t>
      </w:r>
    </w:p>
    <w:p w14:paraId="5F0E3ADF" w14:textId="2C8AF5C0" w:rsidR="00C55737" w:rsidRPr="00B429B3" w:rsidRDefault="00D245E7" w:rsidP="00C55737">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Present c</w:t>
      </w:r>
      <w:r w:rsidR="00C55737" w:rsidRPr="00B429B3">
        <w:rPr>
          <w:rFonts w:ascii="Times New Roman" w:hAnsi="Times New Roman" w:cs="Times New Roman"/>
          <w:sz w:val="24"/>
          <w:szCs w:val="24"/>
        </w:rPr>
        <w:t>ontext of and state purpose for writing</w:t>
      </w:r>
      <w:r w:rsidR="00C55737" w:rsidRPr="00B429B3">
        <w:rPr>
          <w:rFonts w:ascii="Times New Roman" w:hAnsi="Times New Roman" w:cs="Times New Roman"/>
          <w:sz w:val="24"/>
          <w:szCs w:val="24"/>
        </w:rPr>
        <w:tab/>
      </w:r>
    </w:p>
    <w:p w14:paraId="3FF56A8F" w14:textId="6A029797" w:rsidR="00C55737" w:rsidRPr="00B429B3" w:rsidRDefault="00C55737" w:rsidP="00C55737">
      <w:pPr>
        <w:pStyle w:val="NoSpacing"/>
        <w:numPr>
          <w:ilvl w:val="0"/>
          <w:numId w:val="28"/>
        </w:numPr>
        <w:rPr>
          <w:rFonts w:ascii="Times New Roman" w:hAnsi="Times New Roman" w:cs="Times New Roman"/>
          <w:sz w:val="24"/>
          <w:szCs w:val="24"/>
        </w:rPr>
      </w:pPr>
      <w:r w:rsidRPr="00B429B3">
        <w:rPr>
          <w:rFonts w:ascii="Times New Roman" w:hAnsi="Times New Roman" w:cs="Times New Roman"/>
          <w:sz w:val="24"/>
          <w:szCs w:val="24"/>
        </w:rPr>
        <w:t>Develop appropriately organized essay</w:t>
      </w:r>
      <w:r w:rsidR="00D245E7">
        <w:rPr>
          <w:rFonts w:ascii="Times New Roman" w:hAnsi="Times New Roman" w:cs="Times New Roman"/>
          <w:sz w:val="24"/>
          <w:szCs w:val="24"/>
        </w:rPr>
        <w:t>s</w:t>
      </w:r>
      <w:r w:rsidRPr="00B429B3">
        <w:rPr>
          <w:rFonts w:ascii="Times New Roman" w:hAnsi="Times New Roman" w:cs="Times New Roman"/>
          <w:sz w:val="24"/>
          <w:szCs w:val="24"/>
        </w:rPr>
        <w:t xml:space="preserve"> containing a clear thesis statement and credible, relevant evidence</w:t>
      </w:r>
    </w:p>
    <w:p w14:paraId="4505B8DB" w14:textId="77777777" w:rsidR="00C55737" w:rsidRPr="00B429B3" w:rsidRDefault="00C55737" w:rsidP="00C55737">
      <w:pPr>
        <w:pStyle w:val="NoSpacing"/>
        <w:numPr>
          <w:ilvl w:val="0"/>
          <w:numId w:val="28"/>
        </w:numPr>
        <w:rPr>
          <w:rFonts w:ascii="Times New Roman" w:hAnsi="Times New Roman" w:cs="Times New Roman"/>
          <w:sz w:val="24"/>
          <w:szCs w:val="24"/>
        </w:rPr>
      </w:pPr>
      <w:r w:rsidRPr="00B429B3">
        <w:rPr>
          <w:rFonts w:ascii="Times New Roman" w:hAnsi="Times New Roman" w:cs="Times New Roman"/>
          <w:sz w:val="24"/>
          <w:szCs w:val="24"/>
        </w:rPr>
        <w:t>Use appropriate language that conveys meaning and is grammatically correct</w:t>
      </w:r>
    </w:p>
    <w:p w14:paraId="07917949" w14:textId="77777777" w:rsidR="00C55737" w:rsidRPr="00B429B3" w:rsidRDefault="00C55737" w:rsidP="00C55737">
      <w:pPr>
        <w:pStyle w:val="NoSpacing"/>
        <w:rPr>
          <w:rFonts w:ascii="Times New Roman" w:hAnsi="Times New Roman" w:cs="Times New Roman"/>
          <w:sz w:val="24"/>
          <w:szCs w:val="24"/>
        </w:rPr>
      </w:pPr>
    </w:p>
    <w:p w14:paraId="72E6A32F" w14:textId="6EF69EA9" w:rsidR="00C55737" w:rsidRPr="00B429B3" w:rsidRDefault="00C55737" w:rsidP="00C55737">
      <w:pPr>
        <w:pStyle w:val="NoSpacing"/>
        <w:rPr>
          <w:rFonts w:ascii="Times New Roman" w:hAnsi="Times New Roman" w:cs="Times New Roman"/>
          <w:sz w:val="24"/>
          <w:szCs w:val="24"/>
        </w:rPr>
      </w:pPr>
      <w:r w:rsidRPr="00B429B3">
        <w:rPr>
          <w:rFonts w:ascii="Times New Roman" w:hAnsi="Times New Roman" w:cs="Times New Roman"/>
          <w:sz w:val="24"/>
          <w:szCs w:val="24"/>
        </w:rPr>
        <w:t xml:space="preserve">Critical Thinking: </w:t>
      </w:r>
    </w:p>
    <w:p w14:paraId="150F2EB9" w14:textId="77777777" w:rsidR="00C55737" w:rsidRPr="00B429B3" w:rsidRDefault="00C55737" w:rsidP="00C55737">
      <w:pPr>
        <w:pStyle w:val="NoSpacing"/>
        <w:numPr>
          <w:ilvl w:val="0"/>
          <w:numId w:val="29"/>
        </w:numPr>
        <w:rPr>
          <w:rFonts w:ascii="Times New Roman" w:hAnsi="Times New Roman" w:cs="Times New Roman"/>
          <w:sz w:val="24"/>
          <w:szCs w:val="24"/>
        </w:rPr>
      </w:pPr>
      <w:r w:rsidRPr="00B429B3">
        <w:rPr>
          <w:rFonts w:ascii="Times New Roman" w:eastAsia="Times New Roman" w:hAnsi="Times New Roman" w:cs="Times New Roman"/>
          <w:sz w:val="24"/>
          <w:szCs w:val="24"/>
        </w:rPr>
        <w:t>Clearly state issue/problem</w:t>
      </w:r>
    </w:p>
    <w:p w14:paraId="02803139" w14:textId="77777777" w:rsidR="00C55737" w:rsidRPr="00B429B3" w:rsidRDefault="00C55737" w:rsidP="00C55737">
      <w:pPr>
        <w:pStyle w:val="NoSpacing"/>
        <w:numPr>
          <w:ilvl w:val="0"/>
          <w:numId w:val="29"/>
        </w:numPr>
        <w:rPr>
          <w:rFonts w:ascii="Times New Roman" w:hAnsi="Times New Roman" w:cs="Times New Roman"/>
          <w:sz w:val="24"/>
          <w:szCs w:val="24"/>
        </w:rPr>
      </w:pPr>
      <w:r w:rsidRPr="00B429B3">
        <w:rPr>
          <w:rFonts w:ascii="Times New Roman" w:eastAsia="Times New Roman" w:hAnsi="Times New Roman" w:cs="Times New Roman"/>
          <w:sz w:val="24"/>
          <w:szCs w:val="24"/>
        </w:rPr>
        <w:t>Analyze and/or synthesize evidence derived from appropriate sources</w:t>
      </w:r>
      <w:r w:rsidRPr="00B429B3">
        <w:rPr>
          <w:rFonts w:ascii="Times New Roman" w:hAnsi="Times New Roman" w:cs="Times New Roman"/>
          <w:sz w:val="24"/>
          <w:szCs w:val="24"/>
        </w:rPr>
        <w:tab/>
      </w:r>
    </w:p>
    <w:p w14:paraId="0AED0C29" w14:textId="77777777" w:rsidR="00C55737" w:rsidRPr="00B429B3" w:rsidRDefault="00C55737" w:rsidP="00C55737">
      <w:pPr>
        <w:pStyle w:val="NoSpacing"/>
        <w:numPr>
          <w:ilvl w:val="0"/>
          <w:numId w:val="29"/>
        </w:numPr>
        <w:rPr>
          <w:rFonts w:ascii="Times New Roman" w:eastAsia="Times New Roman" w:hAnsi="Times New Roman" w:cs="Times New Roman"/>
          <w:sz w:val="24"/>
          <w:szCs w:val="24"/>
        </w:rPr>
      </w:pPr>
      <w:r w:rsidRPr="00B429B3">
        <w:rPr>
          <w:rFonts w:ascii="Times New Roman" w:eastAsia="Times New Roman" w:hAnsi="Times New Roman" w:cs="Times New Roman"/>
          <w:sz w:val="24"/>
          <w:szCs w:val="24"/>
        </w:rPr>
        <w:t>Develop logical conclusions based on evidence</w:t>
      </w:r>
    </w:p>
    <w:p w14:paraId="42F83A11" w14:textId="77777777" w:rsidR="00C55737" w:rsidRPr="00B429B3" w:rsidRDefault="00C55737" w:rsidP="00C55737">
      <w:pPr>
        <w:pStyle w:val="NoSpacing"/>
        <w:rPr>
          <w:rFonts w:ascii="Times New Roman" w:hAnsi="Times New Roman" w:cs="Times New Roman"/>
          <w:sz w:val="24"/>
          <w:szCs w:val="24"/>
        </w:rPr>
      </w:pPr>
    </w:p>
    <w:p w14:paraId="47D87F59" w14:textId="0631B687" w:rsidR="00C55737" w:rsidRPr="00B429B3" w:rsidRDefault="00C55737" w:rsidP="00C55737">
      <w:pPr>
        <w:pStyle w:val="NoSpacing"/>
        <w:rPr>
          <w:rFonts w:ascii="Times New Roman" w:hAnsi="Times New Roman" w:cs="Times New Roman"/>
          <w:sz w:val="24"/>
          <w:szCs w:val="24"/>
        </w:rPr>
      </w:pPr>
      <w:r w:rsidRPr="00B429B3">
        <w:rPr>
          <w:rFonts w:ascii="Times New Roman" w:hAnsi="Times New Roman" w:cs="Times New Roman"/>
          <w:sz w:val="24"/>
          <w:szCs w:val="24"/>
        </w:rPr>
        <w:t>Information Literacy:</w:t>
      </w:r>
    </w:p>
    <w:p w14:paraId="579A5A70" w14:textId="0C7D4EDA" w:rsidR="00C55737" w:rsidRPr="00B429B3" w:rsidRDefault="00D245E7" w:rsidP="00C55737">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D</w:t>
      </w:r>
      <w:r w:rsidR="00C55737" w:rsidRPr="00B429B3">
        <w:rPr>
          <w:rFonts w:ascii="Times New Roman" w:hAnsi="Times New Roman" w:cs="Times New Roman"/>
          <w:sz w:val="24"/>
          <w:szCs w:val="24"/>
        </w:rPr>
        <w:t>emonstrate a clear understanding of information needs and ability to search efficiently (within assigned texts and/or by source search)</w:t>
      </w:r>
    </w:p>
    <w:p w14:paraId="578C641C" w14:textId="77777777" w:rsidR="00C55737" w:rsidRPr="00B429B3" w:rsidRDefault="00C55737" w:rsidP="00C55737">
      <w:pPr>
        <w:pStyle w:val="NoSpacing"/>
        <w:numPr>
          <w:ilvl w:val="0"/>
          <w:numId w:val="30"/>
        </w:numPr>
        <w:rPr>
          <w:rFonts w:ascii="Times New Roman" w:hAnsi="Times New Roman" w:cs="Times New Roman"/>
          <w:sz w:val="24"/>
          <w:szCs w:val="24"/>
        </w:rPr>
      </w:pPr>
      <w:r w:rsidRPr="00B429B3">
        <w:rPr>
          <w:rFonts w:ascii="Times New Roman" w:hAnsi="Times New Roman" w:cs="Times New Roman"/>
          <w:sz w:val="24"/>
          <w:szCs w:val="24"/>
        </w:rPr>
        <w:t>Demonstrate an understanding of scholarly sources (library visit)</w:t>
      </w:r>
    </w:p>
    <w:p w14:paraId="3FE975D1" w14:textId="77777777" w:rsidR="00C55737" w:rsidRPr="00B429B3" w:rsidRDefault="00C55737" w:rsidP="00C55737">
      <w:pPr>
        <w:pStyle w:val="NoSpacing"/>
        <w:numPr>
          <w:ilvl w:val="0"/>
          <w:numId w:val="30"/>
        </w:numPr>
        <w:rPr>
          <w:rFonts w:ascii="Times New Roman" w:hAnsi="Times New Roman" w:cs="Times New Roman"/>
          <w:sz w:val="24"/>
          <w:szCs w:val="24"/>
        </w:rPr>
      </w:pPr>
      <w:r w:rsidRPr="00B429B3">
        <w:rPr>
          <w:rFonts w:ascii="Times New Roman" w:hAnsi="Times New Roman" w:cs="Times New Roman"/>
          <w:sz w:val="24"/>
          <w:szCs w:val="24"/>
        </w:rPr>
        <w:t>Articulate credibility of sources or as appropriate to the discipline</w:t>
      </w:r>
    </w:p>
    <w:p w14:paraId="4C99C770" w14:textId="77777777" w:rsidR="00D80534" w:rsidRDefault="00C55737" w:rsidP="00D80534">
      <w:pPr>
        <w:pStyle w:val="NoSpacing"/>
        <w:numPr>
          <w:ilvl w:val="0"/>
          <w:numId w:val="30"/>
        </w:numPr>
        <w:rPr>
          <w:rFonts w:ascii="Times New Roman" w:hAnsi="Times New Roman" w:cs="Times New Roman"/>
          <w:sz w:val="24"/>
          <w:szCs w:val="24"/>
        </w:rPr>
      </w:pPr>
      <w:r w:rsidRPr="00B429B3">
        <w:rPr>
          <w:rFonts w:ascii="Times New Roman" w:hAnsi="Times New Roman" w:cs="Times New Roman"/>
          <w:sz w:val="24"/>
          <w:szCs w:val="24"/>
        </w:rPr>
        <w:t>Use information ethically by citing sources and not plagiarizing</w:t>
      </w:r>
    </w:p>
    <w:p w14:paraId="78ED8569" w14:textId="77777777" w:rsidR="00D80534" w:rsidRDefault="00D80534" w:rsidP="00D80534">
      <w:pPr>
        <w:pStyle w:val="NoSpacing"/>
        <w:ind w:left="360"/>
        <w:rPr>
          <w:rFonts w:ascii="Times New Roman" w:hAnsi="Times New Roman" w:cs="Times New Roman"/>
          <w:sz w:val="24"/>
          <w:szCs w:val="24"/>
        </w:rPr>
      </w:pPr>
    </w:p>
    <w:p w14:paraId="4B240418" w14:textId="3FBDE103" w:rsidR="00D80534" w:rsidRDefault="00D80534" w:rsidP="00D80534">
      <w:pPr>
        <w:pStyle w:val="Heading1"/>
      </w:pPr>
      <w:bookmarkStart w:id="19" w:name="_Toc389297637"/>
      <w:r>
        <w:t>Composition Section Learning Outcomes</w:t>
      </w:r>
      <w:bookmarkEnd w:id="19"/>
    </w:p>
    <w:p w14:paraId="726E1730" w14:textId="77777777" w:rsidR="00D80534" w:rsidRDefault="00D80534" w:rsidP="00D80534">
      <w:pPr>
        <w:pStyle w:val="NoSpacing"/>
        <w:ind w:left="360"/>
      </w:pPr>
    </w:p>
    <w:p w14:paraId="07016A29" w14:textId="2DCEFDDB" w:rsidR="00B429B3" w:rsidRPr="00AB268D" w:rsidRDefault="00B429B3" w:rsidP="00D80534">
      <w:pPr>
        <w:pStyle w:val="NoSpacing"/>
        <w:ind w:left="360"/>
        <w:rPr>
          <w:rFonts w:ascii="Times New Roman" w:hAnsi="Times New Roman" w:cs="Times New Roman"/>
          <w:sz w:val="24"/>
          <w:szCs w:val="24"/>
        </w:rPr>
      </w:pPr>
      <w:r w:rsidRPr="00AB268D">
        <w:rPr>
          <w:rFonts w:ascii="Times New Roman" w:hAnsi="Times New Roman" w:cs="Times New Roman"/>
          <w:sz w:val="24"/>
          <w:szCs w:val="24"/>
        </w:rPr>
        <w:t>Students successfully completing a FIQWS composition course will demonstrate ability to:</w:t>
      </w:r>
    </w:p>
    <w:p w14:paraId="5C524D8E" w14:textId="77777777" w:rsidR="00B429B3" w:rsidRPr="00B429B3" w:rsidRDefault="00B429B3" w:rsidP="00B429B3">
      <w:pPr>
        <w:ind w:left="-180"/>
      </w:pPr>
    </w:p>
    <w:p w14:paraId="5C76364C" w14:textId="4D3A37BB" w:rsidR="00B429B3" w:rsidRPr="00B429B3" w:rsidRDefault="00D245E7" w:rsidP="00D245E7">
      <w:pPr>
        <w:numPr>
          <w:ilvl w:val="0"/>
          <w:numId w:val="26"/>
        </w:numPr>
      </w:pPr>
      <w:r>
        <w:t xml:space="preserve">Explore and analyze in their </w:t>
      </w:r>
      <w:r w:rsidR="00B429B3" w:rsidRPr="00B429B3">
        <w:t>own and others’ writing a variety of genres and rhetorical situations</w:t>
      </w:r>
    </w:p>
    <w:p w14:paraId="3E0DE929" w14:textId="77777777" w:rsidR="00B429B3" w:rsidRPr="00B429B3" w:rsidRDefault="00B429B3" w:rsidP="00B429B3">
      <w:pPr>
        <w:numPr>
          <w:ilvl w:val="0"/>
          <w:numId w:val="26"/>
        </w:numPr>
      </w:pPr>
      <w:r w:rsidRPr="00B429B3">
        <w:t>Develop strategies for reading, drafting, revising, and editing</w:t>
      </w:r>
    </w:p>
    <w:p w14:paraId="36B6A4C9" w14:textId="77777777" w:rsidR="00B429B3" w:rsidRPr="00B429B3" w:rsidRDefault="00B429B3" w:rsidP="00B429B3">
      <w:pPr>
        <w:numPr>
          <w:ilvl w:val="0"/>
          <w:numId w:val="26"/>
        </w:numPr>
      </w:pPr>
      <w:r w:rsidRPr="00B429B3">
        <w:t>Practice systematic application of citation conventions</w:t>
      </w:r>
    </w:p>
    <w:p w14:paraId="17DC7329" w14:textId="77777777" w:rsidR="00B429B3" w:rsidRPr="00B429B3" w:rsidRDefault="00B429B3" w:rsidP="00B429B3">
      <w:pPr>
        <w:numPr>
          <w:ilvl w:val="0"/>
          <w:numId w:val="26"/>
        </w:numPr>
      </w:pPr>
      <w:r w:rsidRPr="00B429B3">
        <w:t>Recognize and practice key rhetorical terms and strategies when engaged in writing situations</w:t>
      </w:r>
    </w:p>
    <w:p w14:paraId="7F3AB1F3" w14:textId="77777777" w:rsidR="00B429B3" w:rsidRPr="00B429B3" w:rsidRDefault="00B429B3" w:rsidP="00B429B3">
      <w:pPr>
        <w:numPr>
          <w:ilvl w:val="0"/>
          <w:numId w:val="26"/>
        </w:numPr>
      </w:pPr>
      <w:r w:rsidRPr="00B429B3">
        <w:t>Develop and engage in the collaborative and social aspects of writing processes</w:t>
      </w:r>
    </w:p>
    <w:p w14:paraId="09C9B11D" w14:textId="77777777" w:rsidR="00B429B3" w:rsidRPr="00B429B3" w:rsidRDefault="00B429B3" w:rsidP="00B429B3">
      <w:pPr>
        <w:numPr>
          <w:ilvl w:val="0"/>
          <w:numId w:val="26"/>
        </w:numPr>
      </w:pPr>
      <w:r w:rsidRPr="00B429B3">
        <w:t>Understand and use print and digital technologies to address a range of audiences</w:t>
      </w:r>
    </w:p>
    <w:p w14:paraId="199C6680" w14:textId="77777777" w:rsidR="00B429B3" w:rsidRPr="00B429B3" w:rsidRDefault="00B429B3" w:rsidP="00B429B3">
      <w:pPr>
        <w:numPr>
          <w:ilvl w:val="0"/>
          <w:numId w:val="26"/>
        </w:numPr>
      </w:pPr>
      <w:r w:rsidRPr="00B429B3">
        <w:t>Locate research sources (including academic journal articles, magazine and newspaper articles) in the library’s databases or archives and on the internet and evaluate them for credibility, accuracy, timeliness, and bias</w:t>
      </w:r>
    </w:p>
    <w:p w14:paraId="2015027C" w14:textId="2DE7D6BB" w:rsidR="00B429B3" w:rsidRPr="00B429B3" w:rsidRDefault="00B429B3" w:rsidP="00B429B3">
      <w:pPr>
        <w:numPr>
          <w:ilvl w:val="0"/>
          <w:numId w:val="26"/>
        </w:numPr>
      </w:pPr>
      <w:r w:rsidRPr="00B429B3">
        <w:lastRenderedPageBreak/>
        <w:t>Co</w:t>
      </w:r>
      <w:r w:rsidR="00D245E7">
        <w:t xml:space="preserve">mpose texts that integrate the student’s </w:t>
      </w:r>
      <w:r w:rsidRPr="00B429B3">
        <w:t>stance and language with appropriate sources</w:t>
      </w:r>
      <w:r w:rsidR="00D245E7">
        <w:t>,</w:t>
      </w:r>
      <w:r w:rsidRPr="00B429B3">
        <w:t xml:space="preserve"> using strategies such as summary, critical analysis, interpretation, synthesis, and argumentation</w:t>
      </w:r>
    </w:p>
    <w:p w14:paraId="610D1B8C" w14:textId="77777777" w:rsidR="00B429B3" w:rsidRPr="00B429B3" w:rsidRDefault="00B429B3" w:rsidP="00B429B3">
      <w:pPr>
        <w:rPr>
          <w:b/>
        </w:rPr>
      </w:pPr>
    </w:p>
    <w:p w14:paraId="4EE6B528" w14:textId="77777777" w:rsidR="00B429B3" w:rsidRPr="00B429B3" w:rsidRDefault="00B429B3" w:rsidP="00AE22E2">
      <w:pPr>
        <w:pStyle w:val="Heading1"/>
      </w:pPr>
      <w:bookmarkStart w:id="20" w:name="_Toc389297638"/>
      <w:r w:rsidRPr="00B429B3">
        <w:t>Topic Section Learning Outcomes</w:t>
      </w:r>
      <w:bookmarkEnd w:id="20"/>
    </w:p>
    <w:p w14:paraId="65036A8D" w14:textId="77777777" w:rsidR="00D245E7" w:rsidRDefault="00D245E7" w:rsidP="00B429B3"/>
    <w:p w14:paraId="0F699BF2" w14:textId="014A7A98" w:rsidR="00B429B3" w:rsidRPr="00B429B3" w:rsidRDefault="00D245E7" w:rsidP="00B429B3">
      <w:r>
        <w:t>U</w:t>
      </w:r>
      <w:r w:rsidR="00B429B3" w:rsidRPr="00B429B3">
        <w:t>nder Pathways General Education requirements</w:t>
      </w:r>
      <w:r>
        <w:t xml:space="preserve">, each FIQWS topic section </w:t>
      </w:r>
      <w:r w:rsidR="00B429B3" w:rsidRPr="00B429B3">
        <w:t>fall</w:t>
      </w:r>
      <w:r>
        <w:t>s</w:t>
      </w:r>
      <w:r w:rsidR="00B429B3" w:rsidRPr="00B429B3">
        <w:t xml:space="preserve"> into one of the Flexible core categories and will address the learning outcomes pertinent to that category.</w:t>
      </w:r>
    </w:p>
    <w:p w14:paraId="61904557" w14:textId="77777777" w:rsidR="00B429B3" w:rsidRPr="00B429B3" w:rsidRDefault="00B429B3" w:rsidP="00B429B3"/>
    <w:p w14:paraId="76C0FDCF" w14:textId="77777777" w:rsidR="00B429B3" w:rsidRPr="00B429B3" w:rsidRDefault="00B429B3" w:rsidP="00AE22E2">
      <w:pPr>
        <w:pStyle w:val="Heading1"/>
      </w:pPr>
      <w:bookmarkStart w:id="21" w:name="_Toc389297639"/>
      <w:r w:rsidRPr="00B429B3">
        <w:t>A. World Cultures and Global Issues</w:t>
      </w:r>
      <w:bookmarkEnd w:id="21"/>
    </w:p>
    <w:p w14:paraId="64D5DAEB" w14:textId="77777777" w:rsidR="00B429B3" w:rsidRPr="00B429B3" w:rsidRDefault="00B429B3" w:rsidP="00B429B3">
      <w:pPr>
        <w:rPr>
          <w:i/>
        </w:rPr>
      </w:pPr>
    </w:p>
    <w:p w14:paraId="7B3C58C9" w14:textId="173277F6" w:rsidR="00B429B3" w:rsidRPr="00B429B3" w:rsidRDefault="00B429B3" w:rsidP="00B429B3">
      <w:pPr>
        <w:rPr>
          <w:i/>
        </w:rPr>
      </w:pPr>
      <w:r w:rsidRPr="00B429B3">
        <w:rPr>
          <w:i/>
        </w:rPr>
        <w:t>A</w:t>
      </w:r>
      <w:r w:rsidR="00B4143C">
        <w:rPr>
          <w:i/>
        </w:rPr>
        <w:t>ll</w:t>
      </w:r>
      <w:r w:rsidRPr="00B429B3">
        <w:rPr>
          <w:i/>
        </w:rPr>
        <w:t xml:space="preserve"> Flexible Core course</w:t>
      </w:r>
      <w:r w:rsidR="00B4143C">
        <w:rPr>
          <w:i/>
        </w:rPr>
        <w:t>s</w:t>
      </w:r>
      <w:r w:rsidRPr="00B429B3">
        <w:rPr>
          <w:i/>
        </w:rPr>
        <w:t xml:space="preserve"> must meet the</w:t>
      </w:r>
      <w:r w:rsidR="00B4143C">
        <w:rPr>
          <w:i/>
        </w:rPr>
        <w:t xml:space="preserve"> following three learning outcomes. A student will:</w:t>
      </w:r>
    </w:p>
    <w:p w14:paraId="55271B0B" w14:textId="77777777" w:rsidR="00B429B3" w:rsidRPr="00B429B3" w:rsidRDefault="00B429B3" w:rsidP="00B429B3">
      <w:pPr>
        <w:rPr>
          <w:i/>
        </w:rPr>
      </w:pPr>
    </w:p>
    <w:p w14:paraId="584550EF" w14:textId="19115A33" w:rsidR="00B429B3" w:rsidRPr="00B429B3" w:rsidRDefault="00B429B3" w:rsidP="00B429B3">
      <w:pPr>
        <w:tabs>
          <w:tab w:val="left" w:pos="180"/>
          <w:tab w:val="left" w:pos="360"/>
        </w:tabs>
      </w:pPr>
      <w:r w:rsidRPr="00B429B3">
        <w:tab/>
        <w:t>•</w:t>
      </w:r>
      <w:r w:rsidRPr="00B429B3">
        <w:tab/>
        <w:t>Gather, interpret, and assess information from a variety of sources and points of view</w:t>
      </w:r>
      <w:r w:rsidR="00B4143C">
        <w:t>;</w:t>
      </w:r>
      <w:r w:rsidRPr="00B429B3">
        <w:t xml:space="preserve"> </w:t>
      </w:r>
    </w:p>
    <w:p w14:paraId="763EB5CA" w14:textId="59C6D40D" w:rsidR="00B429B3" w:rsidRPr="00B429B3" w:rsidRDefault="00B429B3" w:rsidP="00B429B3">
      <w:pPr>
        <w:tabs>
          <w:tab w:val="left" w:pos="180"/>
          <w:tab w:val="left" w:pos="360"/>
        </w:tabs>
      </w:pPr>
      <w:r w:rsidRPr="00B429B3">
        <w:tab/>
        <w:t>•</w:t>
      </w:r>
      <w:r w:rsidRPr="00B429B3">
        <w:tab/>
        <w:t>Evaluate evidence and argume</w:t>
      </w:r>
      <w:r w:rsidR="00B4143C">
        <w:t>nts critically or analytically;</w:t>
      </w:r>
    </w:p>
    <w:p w14:paraId="5ED105D6" w14:textId="77777777" w:rsidR="00B429B3" w:rsidRPr="00B429B3" w:rsidRDefault="00B429B3" w:rsidP="00B429B3">
      <w:pPr>
        <w:tabs>
          <w:tab w:val="left" w:pos="180"/>
          <w:tab w:val="left" w:pos="360"/>
        </w:tabs>
      </w:pPr>
      <w:r w:rsidRPr="00B429B3">
        <w:tab/>
        <w:t>•</w:t>
      </w:r>
      <w:r w:rsidRPr="00B429B3">
        <w:tab/>
        <w:t>Produce well-reasoned written or oral arguments using evidence to support conclusions.</w:t>
      </w:r>
    </w:p>
    <w:p w14:paraId="13D9BB89" w14:textId="77777777" w:rsidR="00B429B3" w:rsidRPr="00B429B3" w:rsidRDefault="00B429B3" w:rsidP="00B429B3">
      <w:pPr>
        <w:tabs>
          <w:tab w:val="left" w:pos="180"/>
          <w:tab w:val="left" w:pos="360"/>
        </w:tabs>
      </w:pPr>
    </w:p>
    <w:p w14:paraId="22FC339D" w14:textId="7A6E7174" w:rsidR="00B429B3" w:rsidRPr="00B429B3" w:rsidRDefault="00B429B3" w:rsidP="00B429B3">
      <w:pPr>
        <w:tabs>
          <w:tab w:val="left" w:pos="180"/>
          <w:tab w:val="left" w:pos="360"/>
        </w:tabs>
        <w:rPr>
          <w:i/>
        </w:rPr>
      </w:pPr>
      <w:r w:rsidRPr="00B429B3">
        <w:rPr>
          <w:i/>
        </w:rPr>
        <w:t xml:space="preserve">A course in this area must </w:t>
      </w:r>
      <w:r w:rsidR="00B4143C">
        <w:rPr>
          <w:i/>
        </w:rPr>
        <w:t xml:space="preserve">also </w:t>
      </w:r>
      <w:r w:rsidRPr="00B429B3">
        <w:rPr>
          <w:i/>
        </w:rPr>
        <w:t>meet at least three of the</w:t>
      </w:r>
      <w:r w:rsidR="00B4143C">
        <w:rPr>
          <w:i/>
        </w:rPr>
        <w:t>se</w:t>
      </w:r>
      <w:r w:rsidRPr="00B429B3">
        <w:rPr>
          <w:i/>
        </w:rPr>
        <w:t xml:space="preserve"> additional learning</w:t>
      </w:r>
      <w:r w:rsidR="00B4143C">
        <w:rPr>
          <w:i/>
        </w:rPr>
        <w:t xml:space="preserve"> outcomes</w:t>
      </w:r>
      <w:r w:rsidRPr="00B429B3">
        <w:rPr>
          <w:i/>
        </w:rPr>
        <w:t xml:space="preserve">. A student will: </w:t>
      </w:r>
    </w:p>
    <w:p w14:paraId="4054D465" w14:textId="77777777" w:rsidR="00B429B3" w:rsidRPr="00B429B3" w:rsidRDefault="00B429B3" w:rsidP="00B429B3">
      <w:pPr>
        <w:tabs>
          <w:tab w:val="left" w:pos="180"/>
          <w:tab w:val="left" w:pos="360"/>
        </w:tabs>
        <w:rPr>
          <w:i/>
        </w:rPr>
      </w:pPr>
    </w:p>
    <w:p w14:paraId="1164EFAD" w14:textId="15DB1A91" w:rsidR="00B429B3" w:rsidRPr="00B429B3" w:rsidRDefault="00B429B3" w:rsidP="00B429B3">
      <w:pPr>
        <w:tabs>
          <w:tab w:val="left" w:pos="180"/>
          <w:tab w:val="left" w:pos="360"/>
        </w:tabs>
      </w:pPr>
      <w:r w:rsidRPr="00B429B3">
        <w:tab/>
        <w:t>•</w:t>
      </w:r>
      <w:r w:rsidRPr="00B429B3">
        <w:tab/>
        <w:t xml:space="preserve">Identify and apply the fundamental concepts and methods of a discipline or interdisciplinary field exploring world cultures or global issues, including, but not limited to, anthropology, communications, cultural studies, economics, ethnic studies, foreign languages (building upon previous language acquisition), geography, history, political science, </w:t>
      </w:r>
      <w:r w:rsidR="00B4143C">
        <w:t>sociology, and world literature;</w:t>
      </w:r>
    </w:p>
    <w:p w14:paraId="684B702D" w14:textId="65927E68" w:rsidR="00B429B3" w:rsidRPr="00B429B3" w:rsidRDefault="00B429B3" w:rsidP="00B429B3">
      <w:pPr>
        <w:tabs>
          <w:tab w:val="left" w:pos="180"/>
          <w:tab w:val="left" w:pos="360"/>
        </w:tabs>
      </w:pPr>
      <w:r w:rsidRPr="00B429B3">
        <w:tab/>
        <w:t>•</w:t>
      </w:r>
      <w:r w:rsidRPr="00B429B3">
        <w:tab/>
        <w:t>Analyze culture, globalization, or global cultural diversity, and describe an event or process fr</w:t>
      </w:r>
      <w:r w:rsidR="00B4143C">
        <w:t>om more than one point of view;</w:t>
      </w:r>
    </w:p>
    <w:p w14:paraId="311B4E42" w14:textId="1D11F5EC" w:rsidR="00B429B3" w:rsidRPr="00B429B3" w:rsidRDefault="00B429B3" w:rsidP="00B429B3">
      <w:pPr>
        <w:tabs>
          <w:tab w:val="left" w:pos="180"/>
          <w:tab w:val="left" w:pos="360"/>
        </w:tabs>
      </w:pPr>
      <w:r w:rsidRPr="00B429B3">
        <w:tab/>
        <w:t>•</w:t>
      </w:r>
      <w:r w:rsidRPr="00B429B3">
        <w:tab/>
        <w:t>Analyze the historical development of</w:t>
      </w:r>
      <w:r w:rsidR="00B4143C">
        <w:t xml:space="preserve"> one or more non-U.S. societies;</w:t>
      </w:r>
      <w:r w:rsidRPr="00B429B3">
        <w:t xml:space="preserve"> </w:t>
      </w:r>
    </w:p>
    <w:p w14:paraId="7F9600A1" w14:textId="73EA5151" w:rsidR="00B429B3" w:rsidRPr="00B429B3" w:rsidRDefault="00B429B3" w:rsidP="00B429B3">
      <w:pPr>
        <w:tabs>
          <w:tab w:val="left" w:pos="180"/>
          <w:tab w:val="left" w:pos="360"/>
        </w:tabs>
      </w:pPr>
      <w:r w:rsidRPr="00B429B3">
        <w:tab/>
        <w:t>•</w:t>
      </w:r>
      <w:r w:rsidRPr="00B429B3">
        <w:tab/>
        <w:t>Analyze the significance of one or more major movements that hav</w:t>
      </w:r>
      <w:r w:rsidR="00B4143C">
        <w:t>e shaped the world's societies;</w:t>
      </w:r>
    </w:p>
    <w:p w14:paraId="38A32BB5" w14:textId="11E38AC5" w:rsidR="00B429B3" w:rsidRPr="00B429B3" w:rsidRDefault="00B429B3" w:rsidP="00B429B3">
      <w:pPr>
        <w:tabs>
          <w:tab w:val="left" w:pos="180"/>
          <w:tab w:val="left" w:pos="360"/>
        </w:tabs>
      </w:pPr>
      <w:r w:rsidRPr="00B429B3">
        <w:tab/>
        <w:t>•</w:t>
      </w:r>
      <w:r w:rsidRPr="00B429B3">
        <w:tab/>
        <w:t>Analyze and discuss the role that race, ethnicity, class, gender, language, sexual orientation, belief, or other forms of social differentiation play</w:t>
      </w:r>
      <w:r w:rsidR="00B4143C">
        <w:t xml:space="preserve"> in world cultures or societies;</w:t>
      </w:r>
      <w:r w:rsidRPr="00B429B3">
        <w:t xml:space="preserve"> </w:t>
      </w:r>
    </w:p>
    <w:p w14:paraId="66D0851C" w14:textId="77777777" w:rsidR="00B429B3" w:rsidRPr="00B429B3" w:rsidRDefault="00B429B3" w:rsidP="00B429B3">
      <w:pPr>
        <w:tabs>
          <w:tab w:val="left" w:pos="180"/>
          <w:tab w:val="left" w:pos="360"/>
        </w:tabs>
      </w:pPr>
      <w:r w:rsidRPr="00B429B3">
        <w:tab/>
        <w:t>•</w:t>
      </w:r>
      <w:r w:rsidRPr="00B429B3">
        <w:tab/>
        <w:t xml:space="preserve">Speak, read, and write a language other than English, and use that language to respond to cultures other than one's own. </w:t>
      </w:r>
    </w:p>
    <w:p w14:paraId="688F7283" w14:textId="77777777" w:rsidR="00B429B3" w:rsidRPr="00B429B3" w:rsidRDefault="00B429B3" w:rsidP="00B429B3">
      <w:pPr>
        <w:tabs>
          <w:tab w:val="left" w:pos="180"/>
          <w:tab w:val="left" w:pos="360"/>
        </w:tabs>
      </w:pPr>
    </w:p>
    <w:p w14:paraId="5B3D81D9" w14:textId="77777777" w:rsidR="00B429B3" w:rsidRPr="00B429B3" w:rsidRDefault="00B429B3" w:rsidP="00AE22E2">
      <w:pPr>
        <w:pStyle w:val="Heading1"/>
      </w:pPr>
      <w:bookmarkStart w:id="22" w:name="_Toc389297640"/>
      <w:r w:rsidRPr="00B429B3">
        <w:t>B. U.S. Experience in its Diversity</w:t>
      </w:r>
      <w:bookmarkEnd w:id="22"/>
    </w:p>
    <w:p w14:paraId="61AB4EDA" w14:textId="77777777" w:rsidR="00B429B3" w:rsidRPr="00B429B3" w:rsidRDefault="00B429B3" w:rsidP="00B429B3">
      <w:pPr>
        <w:tabs>
          <w:tab w:val="left" w:pos="180"/>
          <w:tab w:val="left" w:pos="360"/>
        </w:tabs>
      </w:pPr>
    </w:p>
    <w:p w14:paraId="493389FD" w14:textId="77777777" w:rsidR="00B4143C" w:rsidRPr="00B429B3" w:rsidRDefault="00B4143C" w:rsidP="00B4143C">
      <w:pPr>
        <w:rPr>
          <w:i/>
        </w:rPr>
      </w:pPr>
      <w:r w:rsidRPr="00B429B3">
        <w:rPr>
          <w:i/>
        </w:rPr>
        <w:t>A</w:t>
      </w:r>
      <w:r>
        <w:rPr>
          <w:i/>
        </w:rPr>
        <w:t>ll</w:t>
      </w:r>
      <w:r w:rsidRPr="00B429B3">
        <w:rPr>
          <w:i/>
        </w:rPr>
        <w:t xml:space="preserve"> Flexible Core course</w:t>
      </w:r>
      <w:r>
        <w:rPr>
          <w:i/>
        </w:rPr>
        <w:t>s</w:t>
      </w:r>
      <w:r w:rsidRPr="00B429B3">
        <w:rPr>
          <w:i/>
        </w:rPr>
        <w:t xml:space="preserve"> must meet the</w:t>
      </w:r>
      <w:r>
        <w:rPr>
          <w:i/>
        </w:rPr>
        <w:t xml:space="preserve"> following three learning outcomes. A student will:</w:t>
      </w:r>
    </w:p>
    <w:p w14:paraId="59419BC8" w14:textId="77777777" w:rsidR="00B4143C" w:rsidRPr="00B429B3" w:rsidRDefault="00B4143C" w:rsidP="00B4143C">
      <w:pPr>
        <w:rPr>
          <w:i/>
        </w:rPr>
      </w:pPr>
    </w:p>
    <w:p w14:paraId="45021E93" w14:textId="77777777" w:rsidR="00B4143C" w:rsidRPr="00B429B3" w:rsidRDefault="00B4143C" w:rsidP="00B4143C">
      <w:pPr>
        <w:tabs>
          <w:tab w:val="left" w:pos="180"/>
          <w:tab w:val="left" w:pos="360"/>
        </w:tabs>
      </w:pPr>
      <w:r w:rsidRPr="00B429B3">
        <w:tab/>
        <w:t>•</w:t>
      </w:r>
      <w:r w:rsidRPr="00B429B3">
        <w:tab/>
        <w:t>Gather, interpret, and assess information from a variety of sources and points of view</w:t>
      </w:r>
      <w:r>
        <w:t>;</w:t>
      </w:r>
      <w:r w:rsidRPr="00B429B3">
        <w:t xml:space="preserve"> </w:t>
      </w:r>
    </w:p>
    <w:p w14:paraId="7D5BBBD9" w14:textId="77777777" w:rsidR="00B4143C" w:rsidRPr="00B429B3" w:rsidRDefault="00B4143C" w:rsidP="00B4143C">
      <w:pPr>
        <w:tabs>
          <w:tab w:val="left" w:pos="180"/>
          <w:tab w:val="left" w:pos="360"/>
        </w:tabs>
      </w:pPr>
      <w:r w:rsidRPr="00B429B3">
        <w:tab/>
        <w:t>•</w:t>
      </w:r>
      <w:r w:rsidRPr="00B429B3">
        <w:tab/>
        <w:t>Evaluate evidence and argume</w:t>
      </w:r>
      <w:r>
        <w:t>nts critically or analytically;</w:t>
      </w:r>
    </w:p>
    <w:p w14:paraId="43427ADA" w14:textId="77777777" w:rsidR="00B4143C" w:rsidRPr="00B429B3" w:rsidRDefault="00B4143C" w:rsidP="00B4143C">
      <w:pPr>
        <w:tabs>
          <w:tab w:val="left" w:pos="180"/>
          <w:tab w:val="left" w:pos="360"/>
        </w:tabs>
      </w:pPr>
      <w:r w:rsidRPr="00B429B3">
        <w:tab/>
        <w:t>•</w:t>
      </w:r>
      <w:r w:rsidRPr="00B429B3">
        <w:tab/>
        <w:t>Produce well-reasoned written or oral arguments using evidence to support conclusions.</w:t>
      </w:r>
    </w:p>
    <w:p w14:paraId="7B23C395" w14:textId="77777777" w:rsidR="00B429B3" w:rsidRPr="00B429B3" w:rsidRDefault="00B429B3" w:rsidP="00B429B3">
      <w:pPr>
        <w:tabs>
          <w:tab w:val="left" w:pos="180"/>
          <w:tab w:val="left" w:pos="360"/>
        </w:tabs>
      </w:pPr>
    </w:p>
    <w:p w14:paraId="261312D5" w14:textId="794A48CC" w:rsidR="00B429B3" w:rsidRPr="00B429B3" w:rsidRDefault="00B429B3" w:rsidP="00B429B3">
      <w:pPr>
        <w:tabs>
          <w:tab w:val="left" w:pos="180"/>
          <w:tab w:val="left" w:pos="360"/>
        </w:tabs>
        <w:rPr>
          <w:i/>
        </w:rPr>
      </w:pPr>
      <w:r w:rsidRPr="00B429B3">
        <w:rPr>
          <w:i/>
        </w:rPr>
        <w:t xml:space="preserve">A course in this area must </w:t>
      </w:r>
      <w:r w:rsidR="00EF6288">
        <w:rPr>
          <w:i/>
        </w:rPr>
        <w:t xml:space="preserve">also </w:t>
      </w:r>
      <w:r w:rsidRPr="00B429B3">
        <w:rPr>
          <w:i/>
        </w:rPr>
        <w:t>meet at least three of the</w:t>
      </w:r>
      <w:r w:rsidR="00B4143C">
        <w:rPr>
          <w:i/>
        </w:rPr>
        <w:t>se</w:t>
      </w:r>
      <w:r w:rsidRPr="00B429B3">
        <w:rPr>
          <w:i/>
        </w:rPr>
        <w:t xml:space="preserve"> additional learning outcomes. A student will:</w:t>
      </w:r>
    </w:p>
    <w:p w14:paraId="44C637D7" w14:textId="77777777" w:rsidR="00B429B3" w:rsidRPr="00B429B3" w:rsidRDefault="00B429B3" w:rsidP="00B429B3">
      <w:pPr>
        <w:tabs>
          <w:tab w:val="left" w:pos="180"/>
          <w:tab w:val="left" w:pos="360"/>
        </w:tabs>
      </w:pPr>
    </w:p>
    <w:p w14:paraId="0359115F" w14:textId="16F23A32" w:rsidR="00B429B3" w:rsidRPr="00B429B3" w:rsidRDefault="00B429B3" w:rsidP="00B429B3">
      <w:pPr>
        <w:tabs>
          <w:tab w:val="left" w:pos="180"/>
          <w:tab w:val="left" w:pos="360"/>
        </w:tabs>
      </w:pPr>
      <w:r w:rsidRPr="00B429B3">
        <w:tab/>
        <w:t>•</w:t>
      </w:r>
      <w:r w:rsidRPr="00B429B3">
        <w:tab/>
        <w:t>Identify and apply the fundamental concepts and methods of a discipline or interdisciplinary field exploring the U.S. experience in its diversity, including, but not limited to, anthropology, communications, cultural studies, economics, history, political science, psychology, public affairs,</w:t>
      </w:r>
      <w:r w:rsidR="00EF6288">
        <w:t xml:space="preserve"> sociology, and U.S. literature;</w:t>
      </w:r>
      <w:r w:rsidRPr="00B429B3">
        <w:t xml:space="preserve"> </w:t>
      </w:r>
    </w:p>
    <w:p w14:paraId="0AFC09F6" w14:textId="53418B91" w:rsidR="00B429B3" w:rsidRPr="00B429B3" w:rsidRDefault="00B429B3" w:rsidP="00B429B3">
      <w:pPr>
        <w:tabs>
          <w:tab w:val="left" w:pos="180"/>
          <w:tab w:val="left" w:pos="360"/>
        </w:tabs>
      </w:pPr>
      <w:r w:rsidRPr="00B429B3">
        <w:lastRenderedPageBreak/>
        <w:tab/>
        <w:t>•</w:t>
      </w:r>
      <w:r w:rsidRPr="00B429B3">
        <w:tab/>
        <w:t>Analyze and explain one or more major themes of U.S. history from more</w:t>
      </w:r>
      <w:r w:rsidR="00EF6288">
        <w:t xml:space="preserve"> than one informed perspective;</w:t>
      </w:r>
    </w:p>
    <w:p w14:paraId="0216C86F" w14:textId="394761B0" w:rsidR="00B429B3" w:rsidRPr="00B429B3" w:rsidRDefault="00B429B3" w:rsidP="00B429B3">
      <w:pPr>
        <w:tabs>
          <w:tab w:val="left" w:pos="180"/>
          <w:tab w:val="left" w:pos="360"/>
        </w:tabs>
      </w:pPr>
      <w:r w:rsidRPr="00B429B3">
        <w:tab/>
        <w:t>•</w:t>
      </w:r>
      <w:r w:rsidRPr="00B429B3">
        <w:tab/>
        <w:t>Evaluate how indigenous populations, slavery, or immigration have shaped the de</w:t>
      </w:r>
      <w:r w:rsidR="00EF6288">
        <w:t>velopment of the United States;</w:t>
      </w:r>
    </w:p>
    <w:p w14:paraId="3F14084A" w14:textId="76A36650" w:rsidR="00B429B3" w:rsidRPr="00B429B3" w:rsidRDefault="00B429B3" w:rsidP="00B429B3">
      <w:pPr>
        <w:tabs>
          <w:tab w:val="left" w:pos="180"/>
          <w:tab w:val="left" w:pos="360"/>
        </w:tabs>
      </w:pPr>
      <w:r w:rsidRPr="00B429B3">
        <w:tab/>
        <w:t>•</w:t>
      </w:r>
      <w:r w:rsidRPr="00B429B3">
        <w:tab/>
        <w:t>Explain and evaluate the role of the United States in international relati</w:t>
      </w:r>
      <w:r w:rsidR="00EF6288">
        <w:t>ons;</w:t>
      </w:r>
      <w:r w:rsidRPr="00B429B3">
        <w:t xml:space="preserve"> </w:t>
      </w:r>
    </w:p>
    <w:p w14:paraId="7E8EE10A" w14:textId="60BD2582" w:rsidR="00B429B3" w:rsidRPr="00B429B3" w:rsidRDefault="00B429B3" w:rsidP="00B429B3">
      <w:pPr>
        <w:tabs>
          <w:tab w:val="left" w:pos="180"/>
          <w:tab w:val="left" w:pos="360"/>
        </w:tabs>
      </w:pPr>
      <w:r w:rsidRPr="00B429B3">
        <w:tab/>
        <w:t>•</w:t>
      </w:r>
      <w:r w:rsidRPr="00B429B3">
        <w:tab/>
        <w:t>Identify and differentiate among the legislative, judicial, and executive branches of government and analyze their influence on th</w:t>
      </w:r>
      <w:r w:rsidR="00EF6288">
        <w:t>e development of U.S. democracy;</w:t>
      </w:r>
      <w:r w:rsidRPr="00B429B3">
        <w:t xml:space="preserve"> </w:t>
      </w:r>
    </w:p>
    <w:p w14:paraId="4A5C2B87" w14:textId="77777777" w:rsidR="00B429B3" w:rsidRPr="00B429B3" w:rsidRDefault="00B429B3" w:rsidP="00B429B3">
      <w:pPr>
        <w:tabs>
          <w:tab w:val="left" w:pos="180"/>
          <w:tab w:val="left" w:pos="360"/>
        </w:tabs>
      </w:pPr>
      <w:r w:rsidRPr="00B429B3">
        <w:tab/>
        <w:t>•</w:t>
      </w:r>
      <w:r w:rsidRPr="00B429B3">
        <w:tab/>
        <w:t>Analyze and discuss common institutions or patterns of life in contemporary U.S. society and how they influence, or are influenced by, race, ethnicity, class, gender, sexual orientation, belief, or other forms of social differentiation.</w:t>
      </w:r>
    </w:p>
    <w:p w14:paraId="4CFEAD4A" w14:textId="77777777" w:rsidR="00B429B3" w:rsidRPr="00B429B3" w:rsidRDefault="00B429B3" w:rsidP="00B429B3">
      <w:pPr>
        <w:tabs>
          <w:tab w:val="left" w:pos="180"/>
          <w:tab w:val="left" w:pos="360"/>
        </w:tabs>
      </w:pPr>
    </w:p>
    <w:p w14:paraId="0C073CF2" w14:textId="77777777" w:rsidR="00B429B3" w:rsidRPr="00B429B3" w:rsidRDefault="00B429B3" w:rsidP="00AE22E2">
      <w:pPr>
        <w:pStyle w:val="Heading1"/>
      </w:pPr>
      <w:bookmarkStart w:id="23" w:name="_Toc389297641"/>
      <w:r w:rsidRPr="00B429B3">
        <w:t>C. Creative Expression</w:t>
      </w:r>
      <w:bookmarkEnd w:id="23"/>
    </w:p>
    <w:p w14:paraId="0CB9BD2D" w14:textId="77777777" w:rsidR="00B429B3" w:rsidRPr="00B429B3" w:rsidRDefault="00B429B3" w:rsidP="00B429B3">
      <w:pPr>
        <w:tabs>
          <w:tab w:val="left" w:pos="180"/>
          <w:tab w:val="left" w:pos="360"/>
        </w:tabs>
      </w:pPr>
    </w:p>
    <w:p w14:paraId="686FE352" w14:textId="77777777" w:rsidR="00B4143C" w:rsidRPr="00B429B3" w:rsidRDefault="00B4143C" w:rsidP="00B4143C">
      <w:pPr>
        <w:rPr>
          <w:i/>
        </w:rPr>
      </w:pPr>
      <w:r w:rsidRPr="00B429B3">
        <w:rPr>
          <w:i/>
        </w:rPr>
        <w:t>A</w:t>
      </w:r>
      <w:r>
        <w:rPr>
          <w:i/>
        </w:rPr>
        <w:t>ll</w:t>
      </w:r>
      <w:r w:rsidRPr="00B429B3">
        <w:rPr>
          <w:i/>
        </w:rPr>
        <w:t xml:space="preserve"> Flexible Core course</w:t>
      </w:r>
      <w:r>
        <w:rPr>
          <w:i/>
        </w:rPr>
        <w:t>s</w:t>
      </w:r>
      <w:r w:rsidRPr="00B429B3">
        <w:rPr>
          <w:i/>
        </w:rPr>
        <w:t xml:space="preserve"> must meet the</w:t>
      </w:r>
      <w:r>
        <w:rPr>
          <w:i/>
        </w:rPr>
        <w:t xml:space="preserve"> following three learning outcomes. A student will:</w:t>
      </w:r>
    </w:p>
    <w:p w14:paraId="2770B0BC" w14:textId="77777777" w:rsidR="00B4143C" w:rsidRPr="00B429B3" w:rsidRDefault="00B4143C" w:rsidP="00B4143C">
      <w:pPr>
        <w:rPr>
          <w:i/>
        </w:rPr>
      </w:pPr>
    </w:p>
    <w:p w14:paraId="2938DE03" w14:textId="77777777" w:rsidR="00B4143C" w:rsidRPr="00B429B3" w:rsidRDefault="00B4143C" w:rsidP="00B4143C">
      <w:pPr>
        <w:tabs>
          <w:tab w:val="left" w:pos="180"/>
          <w:tab w:val="left" w:pos="360"/>
        </w:tabs>
      </w:pPr>
      <w:r w:rsidRPr="00B429B3">
        <w:tab/>
        <w:t>•</w:t>
      </w:r>
      <w:r w:rsidRPr="00B429B3">
        <w:tab/>
        <w:t>Gather, interpret, and assess information from a variety of sources and points of view</w:t>
      </w:r>
      <w:r>
        <w:t>;</w:t>
      </w:r>
      <w:r w:rsidRPr="00B429B3">
        <w:t xml:space="preserve"> </w:t>
      </w:r>
    </w:p>
    <w:p w14:paraId="05A9D809" w14:textId="77777777" w:rsidR="00B4143C" w:rsidRPr="00B429B3" w:rsidRDefault="00B4143C" w:rsidP="00B4143C">
      <w:pPr>
        <w:tabs>
          <w:tab w:val="left" w:pos="180"/>
          <w:tab w:val="left" w:pos="360"/>
        </w:tabs>
      </w:pPr>
      <w:r w:rsidRPr="00B429B3">
        <w:tab/>
        <w:t>•</w:t>
      </w:r>
      <w:r w:rsidRPr="00B429B3">
        <w:tab/>
        <w:t>Evaluate evidence and argume</w:t>
      </w:r>
      <w:r>
        <w:t>nts critically or analytically;</w:t>
      </w:r>
    </w:p>
    <w:p w14:paraId="5FD1748F" w14:textId="77777777" w:rsidR="00B4143C" w:rsidRPr="00B429B3" w:rsidRDefault="00B4143C" w:rsidP="00B4143C">
      <w:pPr>
        <w:tabs>
          <w:tab w:val="left" w:pos="180"/>
          <w:tab w:val="left" w:pos="360"/>
        </w:tabs>
      </w:pPr>
      <w:r w:rsidRPr="00B429B3">
        <w:tab/>
        <w:t>•</w:t>
      </w:r>
      <w:r w:rsidRPr="00B429B3">
        <w:tab/>
        <w:t>Produce well-reasoned written or oral arguments using evidence to support conclusions.</w:t>
      </w:r>
    </w:p>
    <w:p w14:paraId="12387A16" w14:textId="77777777" w:rsidR="00B429B3" w:rsidRPr="00B429B3" w:rsidRDefault="00B429B3" w:rsidP="00B429B3">
      <w:pPr>
        <w:tabs>
          <w:tab w:val="left" w:pos="180"/>
          <w:tab w:val="left" w:pos="360"/>
        </w:tabs>
      </w:pPr>
    </w:p>
    <w:p w14:paraId="1BB05032" w14:textId="31D7B598" w:rsidR="00B429B3" w:rsidRPr="00B429B3" w:rsidRDefault="00B429B3" w:rsidP="00B429B3">
      <w:pPr>
        <w:tabs>
          <w:tab w:val="left" w:pos="180"/>
          <w:tab w:val="left" w:pos="360"/>
        </w:tabs>
        <w:rPr>
          <w:i/>
        </w:rPr>
      </w:pPr>
      <w:r w:rsidRPr="00B429B3">
        <w:rPr>
          <w:i/>
        </w:rPr>
        <w:t xml:space="preserve">A course in this area must </w:t>
      </w:r>
      <w:r w:rsidR="00EF6288">
        <w:rPr>
          <w:i/>
        </w:rPr>
        <w:t xml:space="preserve">also </w:t>
      </w:r>
      <w:r w:rsidRPr="00B429B3">
        <w:rPr>
          <w:i/>
        </w:rPr>
        <w:t>meet at least three of the</w:t>
      </w:r>
      <w:r w:rsidR="00EF6288">
        <w:rPr>
          <w:i/>
        </w:rPr>
        <w:t>se</w:t>
      </w:r>
      <w:r w:rsidRPr="00B429B3">
        <w:rPr>
          <w:i/>
        </w:rPr>
        <w:t xml:space="preserve"> additional learning outcomes. A student will:</w:t>
      </w:r>
    </w:p>
    <w:p w14:paraId="56015C77" w14:textId="77777777" w:rsidR="00B429B3" w:rsidRPr="00B429B3" w:rsidRDefault="00B429B3" w:rsidP="00B429B3">
      <w:pPr>
        <w:tabs>
          <w:tab w:val="left" w:pos="180"/>
          <w:tab w:val="left" w:pos="360"/>
        </w:tabs>
      </w:pPr>
    </w:p>
    <w:p w14:paraId="0D4513F4" w14:textId="101BB9F7" w:rsidR="00B429B3" w:rsidRPr="00B429B3" w:rsidRDefault="00B429B3" w:rsidP="00B429B3">
      <w:pPr>
        <w:tabs>
          <w:tab w:val="left" w:pos="180"/>
          <w:tab w:val="left" w:pos="360"/>
        </w:tabs>
      </w:pPr>
      <w:r w:rsidRPr="00B429B3">
        <w:tab/>
        <w:t>•</w:t>
      </w:r>
      <w:r w:rsidRPr="00B429B3">
        <w:tab/>
        <w:t xml:space="preserve">Identify and apply the fundamental concepts and methods of a discipline or interdisciplinary field exploring creative expression, including, but not limited to, arts, communications, creative writing, </w:t>
      </w:r>
      <w:r w:rsidR="00EF6288">
        <w:t>media arts, music, and theater;</w:t>
      </w:r>
    </w:p>
    <w:p w14:paraId="2E1B3F80" w14:textId="4476ACA2" w:rsidR="00B429B3" w:rsidRPr="00B429B3" w:rsidRDefault="00B429B3" w:rsidP="00B429B3">
      <w:pPr>
        <w:tabs>
          <w:tab w:val="left" w:pos="180"/>
          <w:tab w:val="left" w:pos="360"/>
        </w:tabs>
      </w:pPr>
      <w:r w:rsidRPr="00B429B3">
        <w:tab/>
        <w:t>•</w:t>
      </w:r>
      <w:r w:rsidRPr="00B429B3">
        <w:tab/>
        <w:t>Analyze how arts from diverse cultures of the past serve as a foundation for those of the present, and describe the significance of works of art in t</w:t>
      </w:r>
      <w:r w:rsidR="00EF6288">
        <w:t>he societies that created them;</w:t>
      </w:r>
    </w:p>
    <w:p w14:paraId="665FCC64" w14:textId="7CE41974" w:rsidR="00B429B3" w:rsidRPr="00B429B3" w:rsidRDefault="00B429B3" w:rsidP="00B429B3">
      <w:pPr>
        <w:tabs>
          <w:tab w:val="left" w:pos="180"/>
          <w:tab w:val="left" w:pos="360"/>
        </w:tabs>
      </w:pPr>
      <w:r w:rsidRPr="00B429B3">
        <w:tab/>
        <w:t>•</w:t>
      </w:r>
      <w:r w:rsidRPr="00B429B3">
        <w:tab/>
        <w:t>Articulate how meaning is created in the arts or communications and how experien</w:t>
      </w:r>
      <w:r w:rsidR="00EF6288">
        <w:t>ce is interpreted and conveyed;</w:t>
      </w:r>
    </w:p>
    <w:p w14:paraId="04310FB1" w14:textId="6A7A8604" w:rsidR="00B429B3" w:rsidRPr="00B429B3" w:rsidRDefault="00B429B3" w:rsidP="00B429B3">
      <w:pPr>
        <w:tabs>
          <w:tab w:val="left" w:pos="180"/>
          <w:tab w:val="left" w:pos="360"/>
        </w:tabs>
      </w:pPr>
      <w:r w:rsidRPr="00B429B3">
        <w:tab/>
        <w:t>•</w:t>
      </w:r>
      <w:r w:rsidRPr="00B429B3">
        <w:tab/>
        <w:t>Demonstrate knowledge of the skills in</w:t>
      </w:r>
      <w:r w:rsidR="00EF6288">
        <w:t>volved in the creative process;</w:t>
      </w:r>
    </w:p>
    <w:p w14:paraId="6933BA56" w14:textId="77777777" w:rsidR="00B429B3" w:rsidRPr="00B429B3" w:rsidRDefault="00B429B3" w:rsidP="00B429B3">
      <w:pPr>
        <w:tabs>
          <w:tab w:val="left" w:pos="180"/>
          <w:tab w:val="left" w:pos="360"/>
        </w:tabs>
      </w:pPr>
      <w:r w:rsidRPr="00B429B3">
        <w:tab/>
        <w:t>•</w:t>
      </w:r>
      <w:r w:rsidRPr="00B429B3">
        <w:tab/>
        <w:t>Use appropriate technologies to conduct research and to communicate.</w:t>
      </w:r>
    </w:p>
    <w:p w14:paraId="00806890" w14:textId="77777777" w:rsidR="00B429B3" w:rsidRPr="00B429B3" w:rsidRDefault="00B429B3" w:rsidP="00B429B3">
      <w:pPr>
        <w:tabs>
          <w:tab w:val="left" w:pos="180"/>
          <w:tab w:val="left" w:pos="360"/>
        </w:tabs>
      </w:pPr>
      <w:r w:rsidRPr="00B429B3">
        <w:t> </w:t>
      </w:r>
    </w:p>
    <w:p w14:paraId="5424C830" w14:textId="77777777" w:rsidR="00B429B3" w:rsidRPr="00B429B3" w:rsidRDefault="00B429B3" w:rsidP="00AE22E2">
      <w:pPr>
        <w:pStyle w:val="Heading1"/>
      </w:pPr>
      <w:bookmarkStart w:id="24" w:name="_Toc389297642"/>
      <w:r w:rsidRPr="00B429B3">
        <w:t>D. Individual and Society</w:t>
      </w:r>
      <w:bookmarkEnd w:id="24"/>
    </w:p>
    <w:p w14:paraId="2220BF6B" w14:textId="77777777" w:rsidR="00B429B3" w:rsidRPr="00B429B3" w:rsidRDefault="00B429B3" w:rsidP="00B429B3">
      <w:pPr>
        <w:tabs>
          <w:tab w:val="left" w:pos="180"/>
          <w:tab w:val="left" w:pos="360"/>
        </w:tabs>
      </w:pPr>
    </w:p>
    <w:p w14:paraId="4D46FB96" w14:textId="77777777" w:rsidR="00EF6288" w:rsidRPr="00B429B3" w:rsidRDefault="00EF6288" w:rsidP="00EF6288">
      <w:pPr>
        <w:rPr>
          <w:i/>
        </w:rPr>
      </w:pPr>
      <w:r w:rsidRPr="00B429B3">
        <w:rPr>
          <w:i/>
        </w:rPr>
        <w:t>A</w:t>
      </w:r>
      <w:r>
        <w:rPr>
          <w:i/>
        </w:rPr>
        <w:t>ll</w:t>
      </w:r>
      <w:r w:rsidRPr="00B429B3">
        <w:rPr>
          <w:i/>
        </w:rPr>
        <w:t xml:space="preserve"> Flexible Core course</w:t>
      </w:r>
      <w:r>
        <w:rPr>
          <w:i/>
        </w:rPr>
        <w:t>s</w:t>
      </w:r>
      <w:r w:rsidRPr="00B429B3">
        <w:rPr>
          <w:i/>
        </w:rPr>
        <w:t xml:space="preserve"> must meet the</w:t>
      </w:r>
      <w:r>
        <w:rPr>
          <w:i/>
        </w:rPr>
        <w:t xml:space="preserve"> following three learning outcomes. A student will:</w:t>
      </w:r>
    </w:p>
    <w:p w14:paraId="372E8A4D" w14:textId="77777777" w:rsidR="00EF6288" w:rsidRPr="00B429B3" w:rsidRDefault="00EF6288" w:rsidP="00EF6288">
      <w:pPr>
        <w:rPr>
          <w:i/>
        </w:rPr>
      </w:pPr>
    </w:p>
    <w:p w14:paraId="0F7C7987" w14:textId="77777777" w:rsidR="00EF6288" w:rsidRPr="00B429B3" w:rsidRDefault="00EF6288" w:rsidP="00EF6288">
      <w:pPr>
        <w:tabs>
          <w:tab w:val="left" w:pos="180"/>
          <w:tab w:val="left" w:pos="360"/>
        </w:tabs>
      </w:pPr>
      <w:r w:rsidRPr="00B429B3">
        <w:tab/>
        <w:t>•</w:t>
      </w:r>
      <w:r w:rsidRPr="00B429B3">
        <w:tab/>
        <w:t>Gather, interpret, and assess information from a variety of sources and points of view</w:t>
      </w:r>
      <w:r>
        <w:t>;</w:t>
      </w:r>
      <w:r w:rsidRPr="00B429B3">
        <w:t xml:space="preserve"> </w:t>
      </w:r>
    </w:p>
    <w:p w14:paraId="354EE372" w14:textId="77777777" w:rsidR="00EF6288" w:rsidRPr="00B429B3" w:rsidRDefault="00EF6288" w:rsidP="00EF6288">
      <w:pPr>
        <w:tabs>
          <w:tab w:val="left" w:pos="180"/>
          <w:tab w:val="left" w:pos="360"/>
        </w:tabs>
      </w:pPr>
      <w:r w:rsidRPr="00B429B3">
        <w:tab/>
        <w:t>•</w:t>
      </w:r>
      <w:r w:rsidRPr="00B429B3">
        <w:tab/>
        <w:t>Evaluate evidence and argume</w:t>
      </w:r>
      <w:r>
        <w:t>nts critically or analytically;</w:t>
      </w:r>
    </w:p>
    <w:p w14:paraId="2E78571E" w14:textId="77777777" w:rsidR="00EF6288" w:rsidRPr="00B429B3" w:rsidRDefault="00EF6288" w:rsidP="00EF6288">
      <w:pPr>
        <w:tabs>
          <w:tab w:val="left" w:pos="180"/>
          <w:tab w:val="left" w:pos="360"/>
        </w:tabs>
      </w:pPr>
      <w:r w:rsidRPr="00B429B3">
        <w:tab/>
        <w:t>•</w:t>
      </w:r>
      <w:r w:rsidRPr="00B429B3">
        <w:tab/>
        <w:t>Produce well-reasoned written or oral arguments using evidence to support conclusions.</w:t>
      </w:r>
    </w:p>
    <w:p w14:paraId="2DB2D334" w14:textId="77777777" w:rsidR="00B429B3" w:rsidRPr="00B429B3" w:rsidRDefault="00B429B3" w:rsidP="00B429B3">
      <w:pPr>
        <w:tabs>
          <w:tab w:val="left" w:pos="180"/>
          <w:tab w:val="left" w:pos="360"/>
        </w:tabs>
      </w:pPr>
    </w:p>
    <w:p w14:paraId="405D38C6" w14:textId="41CA44FF" w:rsidR="00B429B3" w:rsidRPr="00B429B3" w:rsidRDefault="00B429B3" w:rsidP="00B429B3">
      <w:pPr>
        <w:tabs>
          <w:tab w:val="left" w:pos="180"/>
          <w:tab w:val="left" w:pos="360"/>
        </w:tabs>
        <w:rPr>
          <w:i/>
        </w:rPr>
      </w:pPr>
      <w:r w:rsidRPr="00B429B3">
        <w:rPr>
          <w:i/>
        </w:rPr>
        <w:t xml:space="preserve">A course in this area must </w:t>
      </w:r>
      <w:r w:rsidR="00EF6288">
        <w:rPr>
          <w:i/>
        </w:rPr>
        <w:t xml:space="preserve">also </w:t>
      </w:r>
      <w:r w:rsidRPr="00B429B3">
        <w:rPr>
          <w:i/>
        </w:rPr>
        <w:t>meet at least three of the</w:t>
      </w:r>
      <w:r w:rsidR="00EF6288">
        <w:rPr>
          <w:i/>
        </w:rPr>
        <w:t>se</w:t>
      </w:r>
      <w:r w:rsidRPr="00B429B3">
        <w:rPr>
          <w:i/>
        </w:rPr>
        <w:t xml:space="preserve"> additional learning outcomes. A student will:</w:t>
      </w:r>
    </w:p>
    <w:p w14:paraId="5357D753" w14:textId="77777777" w:rsidR="00B429B3" w:rsidRPr="00B429B3" w:rsidRDefault="00B429B3" w:rsidP="00B429B3">
      <w:pPr>
        <w:tabs>
          <w:tab w:val="left" w:pos="180"/>
          <w:tab w:val="left" w:pos="360"/>
        </w:tabs>
      </w:pPr>
    </w:p>
    <w:p w14:paraId="6BEC6B5C" w14:textId="2E679015" w:rsidR="00B429B3" w:rsidRPr="00B429B3" w:rsidRDefault="00B429B3" w:rsidP="00B429B3">
      <w:pPr>
        <w:tabs>
          <w:tab w:val="left" w:pos="180"/>
          <w:tab w:val="left" w:pos="360"/>
        </w:tabs>
      </w:pPr>
      <w:r w:rsidRPr="00B429B3">
        <w:tab/>
        <w:t>•</w:t>
      </w:r>
      <w:r w:rsidRPr="00B429B3">
        <w:tab/>
        <w:t>Identify and apply the fundamental concepts and methods of a discipline or interdisciplinary field exploring the relationship between the individual and society, including, but not limited to, anthropology, communications, cultural studies, history, journalism, philosophy, political science, psychology, public affairs, relig</w:t>
      </w:r>
      <w:r w:rsidR="00EF6288">
        <w:t>ion, and sociology;</w:t>
      </w:r>
      <w:r w:rsidRPr="00B429B3">
        <w:t xml:space="preserve"> </w:t>
      </w:r>
    </w:p>
    <w:p w14:paraId="67DF8AF3" w14:textId="77777777" w:rsidR="00B429B3" w:rsidRPr="00B429B3" w:rsidRDefault="00B429B3" w:rsidP="00B429B3">
      <w:pPr>
        <w:tabs>
          <w:tab w:val="left" w:pos="180"/>
          <w:tab w:val="left" w:pos="360"/>
        </w:tabs>
      </w:pPr>
      <w:r w:rsidRPr="00B429B3">
        <w:tab/>
        <w:t>•</w:t>
      </w:r>
      <w:r w:rsidRPr="00B429B3">
        <w:tab/>
        <w:t xml:space="preserve">Examine how an individual's place in society affects experiences, values, or choices. </w:t>
      </w:r>
    </w:p>
    <w:p w14:paraId="05E28717" w14:textId="70559824" w:rsidR="00B429B3" w:rsidRPr="00B429B3" w:rsidRDefault="00B429B3" w:rsidP="00B429B3">
      <w:pPr>
        <w:tabs>
          <w:tab w:val="left" w:pos="180"/>
          <w:tab w:val="left" w:pos="360"/>
        </w:tabs>
      </w:pPr>
      <w:r w:rsidRPr="00B429B3">
        <w:tab/>
        <w:t>•</w:t>
      </w:r>
      <w:r w:rsidRPr="00B429B3">
        <w:tab/>
        <w:t>Articulate and assess ethical view</w:t>
      </w:r>
      <w:r w:rsidR="00EF6288">
        <w:t>s and their underlying premises;</w:t>
      </w:r>
    </w:p>
    <w:p w14:paraId="5E6525AA" w14:textId="0D6E68C1" w:rsidR="00B429B3" w:rsidRPr="00B429B3" w:rsidRDefault="00B429B3" w:rsidP="00B429B3">
      <w:pPr>
        <w:tabs>
          <w:tab w:val="left" w:pos="180"/>
          <w:tab w:val="left" w:pos="360"/>
        </w:tabs>
      </w:pPr>
      <w:r w:rsidRPr="00B429B3">
        <w:tab/>
        <w:t>•</w:t>
      </w:r>
      <w:r w:rsidRPr="00B429B3">
        <w:tab/>
        <w:t>Articulate ethical uses of data and other information resources to respo</w:t>
      </w:r>
      <w:r w:rsidR="00EF6288">
        <w:t>nd to problems and questions;</w:t>
      </w:r>
    </w:p>
    <w:p w14:paraId="6962E051" w14:textId="77777777" w:rsidR="00B429B3" w:rsidRPr="00B429B3" w:rsidRDefault="00B429B3" w:rsidP="00B429B3">
      <w:pPr>
        <w:tabs>
          <w:tab w:val="left" w:pos="180"/>
          <w:tab w:val="left" w:pos="360"/>
        </w:tabs>
      </w:pPr>
      <w:r w:rsidRPr="00B429B3">
        <w:lastRenderedPageBreak/>
        <w:tab/>
        <w:t>•</w:t>
      </w:r>
      <w:r w:rsidRPr="00B429B3">
        <w:tab/>
        <w:t>Identify and engage with local, national, or global trends or ideologies, and analyze their impact on individual or collective decision-making.</w:t>
      </w:r>
    </w:p>
    <w:p w14:paraId="11448368" w14:textId="77777777" w:rsidR="00B429B3" w:rsidRPr="00B429B3" w:rsidRDefault="00B429B3" w:rsidP="00B429B3">
      <w:pPr>
        <w:tabs>
          <w:tab w:val="left" w:pos="180"/>
          <w:tab w:val="left" w:pos="360"/>
        </w:tabs>
      </w:pPr>
    </w:p>
    <w:p w14:paraId="0919859E" w14:textId="77777777" w:rsidR="00B429B3" w:rsidRPr="00636DE3" w:rsidRDefault="00B429B3" w:rsidP="00AE22E2">
      <w:pPr>
        <w:pStyle w:val="Heading1"/>
        <w:rPr>
          <w:rStyle w:val="Strong"/>
          <w:b/>
        </w:rPr>
      </w:pPr>
      <w:bookmarkStart w:id="25" w:name="_Toc389297643"/>
      <w:r w:rsidRPr="00636DE3">
        <w:rPr>
          <w:rStyle w:val="Strong"/>
          <w:b/>
        </w:rPr>
        <w:t>E. Scientific World</w:t>
      </w:r>
      <w:bookmarkEnd w:id="25"/>
    </w:p>
    <w:p w14:paraId="3327A523" w14:textId="77777777" w:rsidR="00B429B3" w:rsidRPr="00B429B3" w:rsidRDefault="00B429B3" w:rsidP="00B429B3">
      <w:pPr>
        <w:tabs>
          <w:tab w:val="left" w:pos="180"/>
          <w:tab w:val="left" w:pos="360"/>
        </w:tabs>
      </w:pPr>
    </w:p>
    <w:p w14:paraId="5FB57107" w14:textId="77777777" w:rsidR="00EF6288" w:rsidRPr="00B429B3" w:rsidRDefault="00EF6288" w:rsidP="00EF6288">
      <w:pPr>
        <w:rPr>
          <w:i/>
        </w:rPr>
      </w:pPr>
      <w:r w:rsidRPr="00B429B3">
        <w:rPr>
          <w:i/>
        </w:rPr>
        <w:t>A</w:t>
      </w:r>
      <w:r>
        <w:rPr>
          <w:i/>
        </w:rPr>
        <w:t>ll</w:t>
      </w:r>
      <w:r w:rsidRPr="00B429B3">
        <w:rPr>
          <w:i/>
        </w:rPr>
        <w:t xml:space="preserve"> Flexible Core course</w:t>
      </w:r>
      <w:r>
        <w:rPr>
          <w:i/>
        </w:rPr>
        <w:t>s</w:t>
      </w:r>
      <w:r w:rsidRPr="00B429B3">
        <w:rPr>
          <w:i/>
        </w:rPr>
        <w:t xml:space="preserve"> must meet the</w:t>
      </w:r>
      <w:r>
        <w:rPr>
          <w:i/>
        </w:rPr>
        <w:t xml:space="preserve"> following three learning outcomes. A student will:</w:t>
      </w:r>
    </w:p>
    <w:p w14:paraId="4EBE0D3B" w14:textId="77777777" w:rsidR="00EF6288" w:rsidRPr="00B429B3" w:rsidRDefault="00EF6288" w:rsidP="00EF6288">
      <w:pPr>
        <w:rPr>
          <w:i/>
        </w:rPr>
      </w:pPr>
    </w:p>
    <w:p w14:paraId="6C0E7BA7" w14:textId="77777777" w:rsidR="00EF6288" w:rsidRPr="00B429B3" w:rsidRDefault="00EF6288" w:rsidP="00EF6288">
      <w:pPr>
        <w:tabs>
          <w:tab w:val="left" w:pos="180"/>
          <w:tab w:val="left" w:pos="360"/>
        </w:tabs>
      </w:pPr>
      <w:r w:rsidRPr="00B429B3">
        <w:tab/>
        <w:t>•</w:t>
      </w:r>
      <w:r w:rsidRPr="00B429B3">
        <w:tab/>
        <w:t>Gather, interpret, and assess information from a variety of sources and points of view</w:t>
      </w:r>
      <w:r>
        <w:t>;</w:t>
      </w:r>
      <w:r w:rsidRPr="00B429B3">
        <w:t xml:space="preserve"> </w:t>
      </w:r>
    </w:p>
    <w:p w14:paraId="02AAB31A" w14:textId="77777777" w:rsidR="00EF6288" w:rsidRPr="00B429B3" w:rsidRDefault="00EF6288" w:rsidP="00EF6288">
      <w:pPr>
        <w:tabs>
          <w:tab w:val="left" w:pos="180"/>
          <w:tab w:val="left" w:pos="360"/>
        </w:tabs>
      </w:pPr>
      <w:r w:rsidRPr="00B429B3">
        <w:tab/>
        <w:t>•</w:t>
      </w:r>
      <w:r w:rsidRPr="00B429B3">
        <w:tab/>
        <w:t>Evaluate evidence and argume</w:t>
      </w:r>
      <w:r>
        <w:t>nts critically or analytically;</w:t>
      </w:r>
    </w:p>
    <w:p w14:paraId="69A5A29E" w14:textId="77777777" w:rsidR="00EF6288" w:rsidRPr="00B429B3" w:rsidRDefault="00EF6288" w:rsidP="00EF6288">
      <w:pPr>
        <w:tabs>
          <w:tab w:val="left" w:pos="180"/>
          <w:tab w:val="left" w:pos="360"/>
        </w:tabs>
      </w:pPr>
      <w:r w:rsidRPr="00B429B3">
        <w:tab/>
        <w:t>•</w:t>
      </w:r>
      <w:r w:rsidRPr="00B429B3">
        <w:tab/>
        <w:t>Produce well-reasoned written or oral arguments using evidence to support conclusions.</w:t>
      </w:r>
    </w:p>
    <w:p w14:paraId="18D1CCDE" w14:textId="77777777" w:rsidR="00B429B3" w:rsidRPr="00B429B3" w:rsidRDefault="00B429B3" w:rsidP="00B429B3">
      <w:pPr>
        <w:tabs>
          <w:tab w:val="left" w:pos="180"/>
          <w:tab w:val="left" w:pos="360"/>
        </w:tabs>
      </w:pPr>
    </w:p>
    <w:p w14:paraId="43AD0FDA" w14:textId="7EEB543C" w:rsidR="00B429B3" w:rsidRPr="00B429B3" w:rsidRDefault="00B429B3" w:rsidP="00B429B3">
      <w:pPr>
        <w:tabs>
          <w:tab w:val="left" w:pos="180"/>
          <w:tab w:val="left" w:pos="360"/>
        </w:tabs>
        <w:rPr>
          <w:i/>
        </w:rPr>
      </w:pPr>
      <w:r w:rsidRPr="00B429B3">
        <w:rPr>
          <w:i/>
        </w:rPr>
        <w:t xml:space="preserve">A course in this area must </w:t>
      </w:r>
      <w:r w:rsidR="00EF6288">
        <w:rPr>
          <w:i/>
        </w:rPr>
        <w:t xml:space="preserve">also </w:t>
      </w:r>
      <w:r w:rsidRPr="00B429B3">
        <w:rPr>
          <w:i/>
        </w:rPr>
        <w:t>meet at least three of the</w:t>
      </w:r>
      <w:r w:rsidR="00EF6288">
        <w:rPr>
          <w:i/>
        </w:rPr>
        <w:t>se</w:t>
      </w:r>
      <w:r w:rsidRPr="00B429B3">
        <w:rPr>
          <w:i/>
        </w:rPr>
        <w:t xml:space="preserve"> additional learning outcomes. A student will:</w:t>
      </w:r>
    </w:p>
    <w:p w14:paraId="614608AB" w14:textId="77777777" w:rsidR="00B429B3" w:rsidRPr="00B429B3" w:rsidRDefault="00B429B3" w:rsidP="00B429B3">
      <w:pPr>
        <w:tabs>
          <w:tab w:val="left" w:pos="180"/>
          <w:tab w:val="left" w:pos="360"/>
        </w:tabs>
      </w:pPr>
    </w:p>
    <w:p w14:paraId="56C7663B" w14:textId="0E72C93F" w:rsidR="00B429B3" w:rsidRPr="00B429B3" w:rsidRDefault="00B429B3" w:rsidP="00B429B3">
      <w:pPr>
        <w:tabs>
          <w:tab w:val="left" w:pos="180"/>
          <w:tab w:val="left" w:pos="360"/>
        </w:tabs>
      </w:pPr>
      <w:r w:rsidRPr="00B429B3">
        <w:tab/>
        <w:t>•</w:t>
      </w:r>
      <w:r w:rsidRPr="00B429B3">
        <w:tab/>
        <w:t>Identify and apply the fundamental concepts and methods of a discipline or interdisciplinary field exploring the scientific world, including, but not limited to: computer science, history of science, life and physical sciences, linguistics, logic, mathematics, psychology, statistics,</w:t>
      </w:r>
      <w:r w:rsidR="00EF6288">
        <w:t xml:space="preserve"> and technology-related studies;</w:t>
      </w:r>
      <w:r w:rsidRPr="00B429B3">
        <w:t xml:space="preserve"> </w:t>
      </w:r>
    </w:p>
    <w:p w14:paraId="3AA9C4AB" w14:textId="58C30F5B" w:rsidR="00B429B3" w:rsidRPr="00B429B3" w:rsidRDefault="00B429B3" w:rsidP="00B429B3">
      <w:pPr>
        <w:tabs>
          <w:tab w:val="left" w:pos="180"/>
          <w:tab w:val="left" w:pos="360"/>
        </w:tabs>
      </w:pPr>
      <w:r w:rsidRPr="00B429B3">
        <w:tab/>
        <w:t>•</w:t>
      </w:r>
      <w:r w:rsidRPr="00B429B3">
        <w:tab/>
        <w:t>Demonstrate how tools of science, mathematics, technology, or formal analysis can be used to analyze</w:t>
      </w:r>
      <w:r w:rsidR="00EF6288">
        <w:t xml:space="preserve"> problems and develop solutions;</w:t>
      </w:r>
      <w:r w:rsidRPr="00B429B3">
        <w:t xml:space="preserve"> </w:t>
      </w:r>
    </w:p>
    <w:p w14:paraId="1DEAA8CB" w14:textId="4A3106C1" w:rsidR="00B429B3" w:rsidRPr="00B429B3" w:rsidRDefault="00B429B3" w:rsidP="00B429B3">
      <w:pPr>
        <w:tabs>
          <w:tab w:val="left" w:pos="180"/>
          <w:tab w:val="left" w:pos="360"/>
        </w:tabs>
      </w:pPr>
      <w:r w:rsidRPr="00B429B3">
        <w:tab/>
        <w:t>•</w:t>
      </w:r>
      <w:r w:rsidRPr="00B429B3">
        <w:tab/>
        <w:t>Articulate and evaluate the empirical evidence supportin</w:t>
      </w:r>
      <w:r w:rsidR="00EF6288">
        <w:t>g a scientific or formal theory;</w:t>
      </w:r>
      <w:r w:rsidRPr="00B429B3">
        <w:t xml:space="preserve"> </w:t>
      </w:r>
    </w:p>
    <w:p w14:paraId="4E5A30F6" w14:textId="7EB2A5E2" w:rsidR="00B429B3" w:rsidRPr="00B429B3" w:rsidRDefault="00B429B3" w:rsidP="00B429B3">
      <w:pPr>
        <w:tabs>
          <w:tab w:val="left" w:pos="180"/>
          <w:tab w:val="left" w:pos="360"/>
        </w:tabs>
      </w:pPr>
      <w:r w:rsidRPr="00B429B3">
        <w:tab/>
        <w:t>•</w:t>
      </w:r>
      <w:r w:rsidRPr="00B429B3">
        <w:tab/>
        <w:t>Articulate and evaluate the impact of technologies and scientific discoveries on the contemporary world, such as issues of personal privacy, securit</w:t>
      </w:r>
      <w:r w:rsidR="00EF6288">
        <w:t>y, or ethical responsibilities;</w:t>
      </w:r>
    </w:p>
    <w:p w14:paraId="62F7D0D5" w14:textId="295BACD2" w:rsidR="000721B1" w:rsidRDefault="00B429B3" w:rsidP="00D80534">
      <w:pPr>
        <w:tabs>
          <w:tab w:val="left" w:pos="180"/>
          <w:tab w:val="left" w:pos="360"/>
        </w:tabs>
      </w:pPr>
      <w:r w:rsidRPr="00B429B3">
        <w:tab/>
        <w:t>•</w:t>
      </w:r>
      <w:r w:rsidRPr="00B429B3">
        <w:tab/>
        <w:t>Understand the scientific principles underlying matters of policy or public concern</w:t>
      </w:r>
      <w:r w:rsidR="00D80534">
        <w:t xml:space="preserve"> in which science plays a role.</w:t>
      </w:r>
      <w:r w:rsidR="00D80534" w:rsidRPr="00B429B3">
        <w:t xml:space="preserve"> </w:t>
      </w:r>
    </w:p>
    <w:p w14:paraId="3D01B807" w14:textId="77777777" w:rsidR="000721B1" w:rsidRDefault="000721B1">
      <w:r>
        <w:br w:type="page"/>
      </w:r>
    </w:p>
    <w:p w14:paraId="401B4715" w14:textId="1C741FE2" w:rsidR="008C7B27" w:rsidRDefault="00AE22E2" w:rsidP="000721B1">
      <w:pPr>
        <w:pStyle w:val="Heading1"/>
        <w:jc w:val="center"/>
      </w:pPr>
      <w:bookmarkStart w:id="26" w:name="_Toc389297644"/>
      <w:r>
        <w:lastRenderedPageBreak/>
        <w:t>FIQWS Fast</w:t>
      </w:r>
      <w:r w:rsidR="008C7B27" w:rsidRPr="00B429B3">
        <w:t xml:space="preserve"> F</w:t>
      </w:r>
      <w:r>
        <w:t>acts</w:t>
      </w:r>
      <w:bookmarkEnd w:id="26"/>
    </w:p>
    <w:p w14:paraId="7182B5A3" w14:textId="05CC74CA" w:rsidR="008C7B27" w:rsidRPr="00B429B3" w:rsidRDefault="00EF6288" w:rsidP="008C7B27">
      <w:pPr>
        <w:rPr>
          <w:b/>
        </w:rPr>
      </w:pPr>
      <w:bookmarkStart w:id="27" w:name="_GoBack"/>
      <w:bookmarkEnd w:id="27"/>
      <w:r>
        <w:rPr>
          <w:b/>
        </w:rPr>
        <w:t>Learning C</w:t>
      </w:r>
      <w:r w:rsidR="008C7B27" w:rsidRPr="00B429B3">
        <w:rPr>
          <w:b/>
        </w:rPr>
        <w:t>ommunity</w:t>
      </w:r>
      <w:r w:rsidR="008C7B27" w:rsidRPr="00B429B3">
        <w:rPr>
          <w:b/>
        </w:rPr>
        <w:tab/>
      </w:r>
      <w:r w:rsidR="008C7B27" w:rsidRPr="00B429B3">
        <w:rPr>
          <w:b/>
        </w:rPr>
        <w:tab/>
      </w:r>
      <w:r w:rsidR="008C7B27" w:rsidRPr="00B429B3">
        <w:rPr>
          <w:b/>
        </w:rPr>
        <w:tab/>
      </w:r>
      <w:r w:rsidR="008C7B27" w:rsidRPr="00B429B3">
        <w:rPr>
          <w:b/>
        </w:rPr>
        <w:tab/>
      </w:r>
      <w:r w:rsidR="008C7B27" w:rsidRPr="00B429B3">
        <w:rPr>
          <w:b/>
        </w:rPr>
        <w:tab/>
      </w:r>
      <w:r w:rsidR="008C7B27" w:rsidRPr="00B429B3">
        <w:rPr>
          <w:b/>
        </w:rPr>
        <w:tab/>
      </w:r>
      <w:r w:rsidR="008C7B27" w:rsidRPr="00B429B3">
        <w:rPr>
          <w:b/>
        </w:rPr>
        <w:tab/>
      </w:r>
    </w:p>
    <w:p w14:paraId="3E7F1338" w14:textId="0FA919DD" w:rsidR="008C7B27" w:rsidRPr="00B429B3" w:rsidRDefault="008C7B27" w:rsidP="008C7B27">
      <w:pPr>
        <w:pStyle w:val="ListParagraph"/>
        <w:numPr>
          <w:ilvl w:val="0"/>
          <w:numId w:val="31"/>
        </w:numPr>
        <w:spacing w:after="200" w:line="276" w:lineRule="auto"/>
      </w:pPr>
      <w:r w:rsidRPr="00B429B3">
        <w:t>Decide together on appropriate topics and due dates for writing assignments; give students the same/common guidelines for shared assignments; remember that assignments should address/reflect course learning outcomes</w:t>
      </w:r>
      <w:r w:rsidR="00EF6288">
        <w:t>.</w:t>
      </w:r>
    </w:p>
    <w:p w14:paraId="2C111F7D" w14:textId="5E315E49" w:rsidR="008C7B27" w:rsidRPr="00B429B3" w:rsidRDefault="008C7B27" w:rsidP="008C7B27">
      <w:pPr>
        <w:pStyle w:val="ListParagraph"/>
        <w:numPr>
          <w:ilvl w:val="0"/>
          <w:numId w:val="31"/>
        </w:numPr>
        <w:spacing w:after="200" w:line="276" w:lineRule="auto"/>
      </w:pPr>
      <w:r w:rsidRPr="00B429B3">
        <w:t>Communicate with your partner instructor (meet, email, talk on the phone, whatever works) to keep him/her informed about activities happening in your section and to discuss student progress; don’t let your partner’s calls or emails go</w:t>
      </w:r>
      <w:r w:rsidR="00EF6288">
        <w:t xml:space="preserve"> unanswered; collaboration is </w:t>
      </w:r>
      <w:r w:rsidRPr="00B429B3">
        <w:t>ke</w:t>
      </w:r>
      <w:r w:rsidR="00EF6288">
        <w:t>y to the success of this course.</w:t>
      </w:r>
    </w:p>
    <w:p w14:paraId="27F1D794" w14:textId="26FAF096" w:rsidR="008C7B27" w:rsidRPr="00B429B3" w:rsidRDefault="008C7B27" w:rsidP="008C7B27">
      <w:pPr>
        <w:pStyle w:val="ListParagraph"/>
        <w:numPr>
          <w:ilvl w:val="0"/>
          <w:numId w:val="31"/>
        </w:numPr>
        <w:spacing w:after="200" w:line="276" w:lineRule="auto"/>
      </w:pPr>
      <w:r w:rsidRPr="00B429B3">
        <w:t>Conduct your classes as seminars, encourage dialogue and discussion, give opportunities to students to work in small groups – help them establish relationships and build a community of scholars</w:t>
      </w:r>
      <w:r w:rsidR="00EF6288">
        <w:t>.</w:t>
      </w:r>
    </w:p>
    <w:p w14:paraId="03E80217" w14:textId="4CA47A23" w:rsidR="008C7B27" w:rsidRPr="00B429B3" w:rsidRDefault="008C7B27" w:rsidP="008C7B27">
      <w:pPr>
        <w:pStyle w:val="ListParagraph"/>
        <w:numPr>
          <w:ilvl w:val="0"/>
          <w:numId w:val="31"/>
        </w:numPr>
        <w:spacing w:after="200" w:line="276" w:lineRule="auto"/>
      </w:pPr>
      <w:r w:rsidRPr="00B429B3">
        <w:t>Take advantage of FIQWS enrichment opportunity fund</w:t>
      </w:r>
      <w:r w:rsidR="00EF6288">
        <w:t>s</w:t>
      </w:r>
      <w:r w:rsidRPr="00B429B3">
        <w:t xml:space="preserve"> (~$10/student) to organize a class trip</w:t>
      </w:r>
      <w:r w:rsidR="00215B89">
        <w:t>. (Contact Ana beforehand.</w:t>
      </w:r>
      <w:r w:rsidRPr="00B429B3">
        <w:t>)</w:t>
      </w:r>
    </w:p>
    <w:p w14:paraId="76A4DE1B" w14:textId="77777777" w:rsidR="008C7B27" w:rsidRPr="00B429B3" w:rsidRDefault="008C7B27" w:rsidP="008C7B27">
      <w:pPr>
        <w:rPr>
          <w:b/>
        </w:rPr>
      </w:pPr>
      <w:r w:rsidRPr="00B429B3">
        <w:rPr>
          <w:b/>
        </w:rPr>
        <w:t>First Year Experience</w:t>
      </w:r>
      <w:r w:rsidRPr="00B429B3">
        <w:rPr>
          <w:b/>
        </w:rPr>
        <w:tab/>
      </w:r>
      <w:r w:rsidRPr="00B429B3">
        <w:rPr>
          <w:b/>
        </w:rPr>
        <w:tab/>
      </w:r>
      <w:r w:rsidRPr="00B429B3">
        <w:rPr>
          <w:b/>
        </w:rPr>
        <w:tab/>
      </w:r>
    </w:p>
    <w:p w14:paraId="2DE9A307" w14:textId="2F52F6BF" w:rsidR="008C7B27" w:rsidRPr="00B429B3" w:rsidRDefault="008C7B27" w:rsidP="008C7B27">
      <w:pPr>
        <w:pStyle w:val="ListParagraph"/>
        <w:numPr>
          <w:ilvl w:val="0"/>
          <w:numId w:val="32"/>
        </w:numPr>
        <w:spacing w:after="200" w:line="276" w:lineRule="auto"/>
      </w:pPr>
      <w:r w:rsidRPr="00B429B3">
        <w:t>Help students acquire/master college readiness skills: class attendance, timely submission of assignments, time management, study skills, how to communi</w:t>
      </w:r>
      <w:r w:rsidR="00215B89">
        <w:t>cate with instructors via email</w:t>
      </w:r>
      <w:r w:rsidR="005C6C07">
        <w:t>, familiarity with</w:t>
      </w:r>
      <w:r w:rsidRPr="00B429B3">
        <w:t xml:space="preserve"> campus resour</w:t>
      </w:r>
      <w:r w:rsidR="005C6C07">
        <w:t>ces available to students, including</w:t>
      </w:r>
      <w:r w:rsidRPr="00B429B3">
        <w:t xml:space="preserve"> academic advisement, </w:t>
      </w:r>
      <w:r w:rsidR="005C6C07">
        <w:t xml:space="preserve">the </w:t>
      </w:r>
      <w:r w:rsidRPr="00B429B3">
        <w:t>writ</w:t>
      </w:r>
      <w:r w:rsidR="00215B89">
        <w:t xml:space="preserve">ing center, </w:t>
      </w:r>
      <w:r w:rsidR="005C6C07">
        <w:t xml:space="preserve">and </w:t>
      </w:r>
      <w:r w:rsidR="00215B89">
        <w:t>counseling services.</w:t>
      </w:r>
    </w:p>
    <w:p w14:paraId="772008B3" w14:textId="1CD0C372" w:rsidR="008C7B27" w:rsidRPr="00B429B3" w:rsidRDefault="008C7B27" w:rsidP="008C7B27">
      <w:pPr>
        <w:pStyle w:val="ListParagraph"/>
        <w:numPr>
          <w:ilvl w:val="0"/>
          <w:numId w:val="32"/>
        </w:numPr>
        <w:spacing w:after="200" w:line="276" w:lineRule="auto"/>
      </w:pPr>
      <w:r w:rsidRPr="00B429B3">
        <w:t>In the first 2-3 weeks: Refer struggling students for interventions (</w:t>
      </w:r>
      <w:hyperlink r:id="rId13" w:history="1">
        <w:r w:rsidRPr="00B429B3">
          <w:rPr>
            <w:rStyle w:val="Hyperlink"/>
          </w:rPr>
          <w:t>Early Alert</w:t>
        </w:r>
      </w:hyperlink>
      <w:r w:rsidRPr="00B429B3">
        <w:t>)</w:t>
      </w:r>
      <w:r w:rsidR="005C6C07">
        <w:t>.</w:t>
      </w:r>
    </w:p>
    <w:p w14:paraId="22FAADF8" w14:textId="0FE6BFE3" w:rsidR="008C7B27" w:rsidRPr="00B429B3" w:rsidRDefault="008C7B27" w:rsidP="008C7B27">
      <w:pPr>
        <w:pStyle w:val="ListParagraph"/>
        <w:numPr>
          <w:ilvl w:val="0"/>
          <w:numId w:val="32"/>
        </w:numPr>
        <w:spacing w:after="200" w:line="276" w:lineRule="auto"/>
      </w:pPr>
      <w:r w:rsidRPr="00B429B3">
        <w:t>Week 6-8: Dedicate one class time each for Midterm conferences and conduct them together if possible to inform each student about his/her progress in class (</w:t>
      </w:r>
      <w:hyperlink r:id="rId14" w:history="1">
        <w:r w:rsidRPr="00B429B3">
          <w:rPr>
            <w:rStyle w:val="Hyperlink"/>
          </w:rPr>
          <w:t>Midterm Progress Reports</w:t>
        </w:r>
      </w:hyperlink>
      <w:r w:rsidRPr="00B429B3">
        <w:t>)</w:t>
      </w:r>
      <w:r w:rsidR="005C6C07">
        <w:t>.</w:t>
      </w:r>
    </w:p>
    <w:p w14:paraId="05F0CF00" w14:textId="77777777" w:rsidR="008C7B27" w:rsidRPr="00B429B3" w:rsidRDefault="008C7B27" w:rsidP="008C7B27">
      <w:pPr>
        <w:rPr>
          <w:b/>
        </w:rPr>
      </w:pPr>
      <w:r w:rsidRPr="00B429B3">
        <w:rPr>
          <w:b/>
        </w:rPr>
        <w:t>Academic success</w:t>
      </w:r>
    </w:p>
    <w:p w14:paraId="0241E68E" w14:textId="46D30422" w:rsidR="008C7B27" w:rsidRPr="00B429B3" w:rsidRDefault="008C7B27" w:rsidP="008C7B27">
      <w:pPr>
        <w:pStyle w:val="ListParagraph"/>
        <w:numPr>
          <w:ilvl w:val="0"/>
          <w:numId w:val="33"/>
        </w:numPr>
        <w:spacing w:after="200" w:line="276" w:lineRule="auto"/>
      </w:pPr>
      <w:r w:rsidRPr="00B429B3">
        <w:t>In your syllabus be su</w:t>
      </w:r>
      <w:r w:rsidR="005C6C07">
        <w:t>re to include: c</w:t>
      </w:r>
      <w:r w:rsidRPr="00B429B3">
        <w:t xml:space="preserve">ourse learning outcomes (Pathways or related), </w:t>
      </w:r>
      <w:r w:rsidR="005C6C07">
        <w:t xml:space="preserve">the </w:t>
      </w:r>
      <w:r w:rsidRPr="00B429B3">
        <w:t>Gen Ed category your course addresses, grade breakdown, schedule and assignment deadlines, academic integrity policy</w:t>
      </w:r>
      <w:r w:rsidR="005C6C07">
        <w:t>.</w:t>
      </w:r>
    </w:p>
    <w:p w14:paraId="353687DD" w14:textId="5A91D479" w:rsidR="008C7B27" w:rsidRPr="00B429B3" w:rsidRDefault="008C7B27" w:rsidP="008C7B27">
      <w:pPr>
        <w:pStyle w:val="ListParagraph"/>
        <w:numPr>
          <w:ilvl w:val="0"/>
          <w:numId w:val="33"/>
        </w:numPr>
        <w:spacing w:after="200" w:line="276" w:lineRule="auto"/>
      </w:pPr>
      <w:r w:rsidRPr="00B429B3">
        <w:t>Course expectations should be in line with an introductory course geared toward first-year students who are not always prepared for college-level work; the focus should be on development of critical thinking and communication skills through immersion i</w:t>
      </w:r>
      <w:r w:rsidR="005C6C07">
        <w:t>n an academically-defined topic</w:t>
      </w:r>
      <w:r w:rsidRPr="00B429B3">
        <w:t>; students shoul</w:t>
      </w:r>
      <w:r w:rsidR="00AD15A3">
        <w:t>d not be overwhelmed with excessive</w:t>
      </w:r>
      <w:r w:rsidRPr="00B429B3">
        <w:t xml:space="preserve"> information and facts, </w:t>
      </w:r>
      <w:r w:rsidR="00AD15A3">
        <w:t>but rather</w:t>
      </w:r>
      <w:r w:rsidRPr="00B429B3">
        <w:t xml:space="preserve"> guided to think, analyze and sy</w:t>
      </w:r>
      <w:r w:rsidR="00AD15A3">
        <w:t>nthesize information and</w:t>
      </w:r>
      <w:r w:rsidRPr="00B429B3">
        <w:t xml:space="preserve"> to form and communicate an opinion or argument based on evidence</w:t>
      </w:r>
      <w:r w:rsidR="00AD15A3">
        <w:t>.</w:t>
      </w:r>
    </w:p>
    <w:p w14:paraId="0806FE8F" w14:textId="05DEC574" w:rsidR="008C7B27" w:rsidRPr="00B429B3" w:rsidRDefault="008C7B27" w:rsidP="008C7B27">
      <w:pPr>
        <w:pStyle w:val="ListParagraph"/>
        <w:numPr>
          <w:ilvl w:val="0"/>
          <w:numId w:val="33"/>
        </w:numPr>
        <w:spacing w:after="200" w:line="276" w:lineRule="auto"/>
      </w:pPr>
      <w:r w:rsidRPr="00B429B3">
        <w:t xml:space="preserve">Conduct library visits: one with Composition </w:t>
      </w:r>
      <w:r w:rsidR="00AD15A3">
        <w:t xml:space="preserve">instructor </w:t>
      </w:r>
      <w:r w:rsidRPr="00B429B3">
        <w:t xml:space="preserve">and one </w:t>
      </w:r>
      <w:r w:rsidR="00AD15A3">
        <w:t>with Topic i</w:t>
      </w:r>
      <w:r w:rsidRPr="00B429B3">
        <w:t>nstructor during regular class time</w:t>
      </w:r>
      <w:r w:rsidR="00AD15A3">
        <w:t>.</w:t>
      </w:r>
    </w:p>
    <w:p w14:paraId="0F607331" w14:textId="4E49B886" w:rsidR="008C7B27" w:rsidRPr="00B429B3" w:rsidRDefault="008C7B27" w:rsidP="008C7B27">
      <w:pPr>
        <w:pStyle w:val="ListParagraph"/>
        <w:numPr>
          <w:ilvl w:val="0"/>
          <w:numId w:val="33"/>
        </w:numPr>
        <w:spacing w:after="200" w:line="276" w:lineRule="auto"/>
      </w:pPr>
      <w:r w:rsidRPr="00B429B3">
        <w:t>Remember there is NO FINAL EXAM in FIQWS</w:t>
      </w:r>
      <w:r w:rsidR="00AD15A3">
        <w:t>.</w:t>
      </w:r>
    </w:p>
    <w:p w14:paraId="03B6817A" w14:textId="66E2F44A" w:rsidR="00990D1B" w:rsidRPr="00B429B3" w:rsidRDefault="008C7B27" w:rsidP="00C55737">
      <w:pPr>
        <w:pStyle w:val="ListParagraph"/>
        <w:numPr>
          <w:ilvl w:val="0"/>
          <w:numId w:val="33"/>
        </w:numPr>
        <w:spacing w:after="200" w:line="276" w:lineRule="auto"/>
      </w:pPr>
      <w:r w:rsidRPr="00B429B3">
        <w:t>Researched critical analysis essay: Content instructors should provide students with clusters of materials to be used as possible sources (learning how to thoroughly analyze and use a source rat</w:t>
      </w:r>
      <w:r w:rsidR="00643B1B">
        <w:t xml:space="preserve">her than just to find it). All </w:t>
      </w:r>
      <w:r w:rsidRPr="00B429B3">
        <w:t xml:space="preserve">instructors should familiarize themselves with Gen Ed Rubrics for </w:t>
      </w:r>
      <w:hyperlink r:id="rId15" w:tgtFrame="_blank" w:history="1">
        <w:r w:rsidRPr="00B429B3">
          <w:rPr>
            <w:rStyle w:val="Hyperlink"/>
          </w:rPr>
          <w:t>writing</w:t>
        </w:r>
      </w:hyperlink>
      <w:r w:rsidRPr="00B429B3">
        <w:t xml:space="preserve">, </w:t>
      </w:r>
      <w:hyperlink r:id="rId16" w:history="1">
        <w:r w:rsidRPr="00B429B3">
          <w:rPr>
            <w:rStyle w:val="Hyperlink"/>
          </w:rPr>
          <w:t>critical thinking</w:t>
        </w:r>
      </w:hyperlink>
      <w:r w:rsidRPr="00B429B3">
        <w:t xml:space="preserve"> and </w:t>
      </w:r>
      <w:hyperlink r:id="rId17" w:history="1">
        <w:r w:rsidRPr="00B429B3">
          <w:rPr>
            <w:rStyle w:val="Hyperlink"/>
          </w:rPr>
          <w:t>information literacy</w:t>
        </w:r>
      </w:hyperlink>
      <w:r w:rsidRPr="00B429B3">
        <w:t xml:space="preserve">  and </w:t>
      </w:r>
      <w:hyperlink w:anchor="Benchmarks" w:tgtFrame="_blank" w:history="1">
        <w:r w:rsidRPr="00B429B3">
          <w:rPr>
            <w:rStyle w:val="Hyperlink"/>
          </w:rPr>
          <w:t>FIQWS benchmarks</w:t>
        </w:r>
      </w:hyperlink>
      <w:r w:rsidRPr="00B429B3">
        <w:t xml:space="preserve"> for these proficiencies in or</w:t>
      </w:r>
      <w:r w:rsidR="00643B1B">
        <w:t>der to provide best guidance. I</w:t>
      </w:r>
      <w:r w:rsidRPr="00B429B3">
        <w:t xml:space="preserve">nstructors are </w:t>
      </w:r>
      <w:r w:rsidR="00643B1B">
        <w:t xml:space="preserve">also </w:t>
      </w:r>
      <w:r w:rsidRPr="00B429B3">
        <w:t xml:space="preserve">asked to review </w:t>
      </w:r>
      <w:hyperlink r:id="rId18" w:history="1">
        <w:r w:rsidRPr="00B429B3">
          <w:rPr>
            <w:rStyle w:val="Hyperlink"/>
          </w:rPr>
          <w:t>assessment reports</w:t>
        </w:r>
      </w:hyperlink>
      <w:r w:rsidRPr="00B429B3">
        <w:t xml:space="preserve"> in FIQWS in terms of Gen Ed proficiencies and to take into account findings and recommendations of the assessment teams </w:t>
      </w:r>
      <w:r w:rsidR="00AD15A3">
        <w:t>when planning and delivering</w:t>
      </w:r>
      <w:r w:rsidRPr="00B429B3">
        <w:t xml:space="preserve"> course materials.</w:t>
      </w:r>
    </w:p>
    <w:sectPr w:rsidR="00990D1B" w:rsidRPr="00B429B3" w:rsidSect="00A544FF">
      <w:footerReference w:type="even" r:id="rId19"/>
      <w:footerReference w:type="default" r:id="rId20"/>
      <w:pgSz w:w="12240" w:h="15840" w:code="1"/>
      <w:pgMar w:top="720" w:right="1440" w:bottom="720" w:left="1440" w:header="720" w:footer="720" w:gutter="0"/>
      <w:pgBorders w:display="firstPage" w:offsetFrom="page">
        <w:top w:val="outset" w:sz="8" w:space="24" w:color="auto"/>
        <w:left w:val="outset" w:sz="8" w:space="24" w:color="auto"/>
        <w:bottom w:val="inset" w:sz="8" w:space="24" w:color="auto"/>
        <w:right w:val="inset" w:sz="8" w:space="24" w:color="auto"/>
      </w:pgBorders>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51EC5" w14:textId="77777777" w:rsidR="0018019E" w:rsidRDefault="0018019E">
      <w:r>
        <w:separator/>
      </w:r>
    </w:p>
  </w:endnote>
  <w:endnote w:type="continuationSeparator" w:id="0">
    <w:p w14:paraId="6048EFA8" w14:textId="77777777" w:rsidR="0018019E" w:rsidRDefault="00180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E3267" w14:textId="77777777" w:rsidR="00AB7770" w:rsidRDefault="00AB7770" w:rsidP="00BA4D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7053B7" w14:textId="77777777" w:rsidR="00AB7770" w:rsidRDefault="00AB7770" w:rsidP="00A075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82EB6" w14:textId="77777777" w:rsidR="00AB7770" w:rsidRDefault="00AB7770" w:rsidP="00BA4D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21B1">
      <w:rPr>
        <w:rStyle w:val="PageNumber"/>
        <w:noProof/>
      </w:rPr>
      <w:t>2</w:t>
    </w:r>
    <w:r>
      <w:rPr>
        <w:rStyle w:val="PageNumber"/>
      </w:rPr>
      <w:fldChar w:fldCharType="end"/>
    </w:r>
  </w:p>
  <w:p w14:paraId="215CFF8B" w14:textId="77777777" w:rsidR="00AB7770" w:rsidRDefault="00AB7770" w:rsidP="00BA4DE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2AA3D" w14:textId="77777777" w:rsidR="0018019E" w:rsidRDefault="0018019E">
      <w:r>
        <w:separator/>
      </w:r>
    </w:p>
  </w:footnote>
  <w:footnote w:type="continuationSeparator" w:id="0">
    <w:p w14:paraId="3D2E4B3C" w14:textId="77777777" w:rsidR="0018019E" w:rsidRDefault="001801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01A"/>
    <w:multiLevelType w:val="hybridMultilevel"/>
    <w:tmpl w:val="ADD662CE"/>
    <w:lvl w:ilvl="0" w:tplc="9DB4ED00">
      <w:start w:val="11"/>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660377E"/>
    <w:multiLevelType w:val="hybridMultilevel"/>
    <w:tmpl w:val="29DA0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966632"/>
    <w:multiLevelType w:val="hybridMultilevel"/>
    <w:tmpl w:val="968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C3F08"/>
    <w:multiLevelType w:val="hybridMultilevel"/>
    <w:tmpl w:val="AC8CF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A27120"/>
    <w:multiLevelType w:val="hybridMultilevel"/>
    <w:tmpl w:val="D8F841A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nsid w:val="121A2408"/>
    <w:multiLevelType w:val="hybridMultilevel"/>
    <w:tmpl w:val="F340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88292E"/>
    <w:multiLevelType w:val="hybridMultilevel"/>
    <w:tmpl w:val="DC343D3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4163621"/>
    <w:multiLevelType w:val="hybridMultilevel"/>
    <w:tmpl w:val="A12A453E"/>
    <w:lvl w:ilvl="0" w:tplc="DC983D64">
      <w:start w:val="1"/>
      <w:numFmt w:val="bullet"/>
      <w:lvlText w:val=""/>
      <w:lvlJc w:val="left"/>
      <w:pPr>
        <w:tabs>
          <w:tab w:val="num" w:pos="720"/>
        </w:tabs>
        <w:ind w:left="720" w:hanging="360"/>
      </w:pPr>
      <w:rPr>
        <w:rFonts w:ascii="Wingdings" w:hAnsi="Wingdings" w:hint="default"/>
      </w:rPr>
    </w:lvl>
    <w:lvl w:ilvl="1" w:tplc="7406668E" w:tentative="1">
      <w:start w:val="1"/>
      <w:numFmt w:val="bullet"/>
      <w:lvlText w:val=""/>
      <w:lvlJc w:val="left"/>
      <w:pPr>
        <w:tabs>
          <w:tab w:val="num" w:pos="1440"/>
        </w:tabs>
        <w:ind w:left="1440" w:hanging="360"/>
      </w:pPr>
      <w:rPr>
        <w:rFonts w:ascii="Wingdings" w:hAnsi="Wingdings" w:hint="default"/>
      </w:rPr>
    </w:lvl>
    <w:lvl w:ilvl="2" w:tplc="F0D6DC70" w:tentative="1">
      <w:start w:val="1"/>
      <w:numFmt w:val="bullet"/>
      <w:lvlText w:val=""/>
      <w:lvlJc w:val="left"/>
      <w:pPr>
        <w:tabs>
          <w:tab w:val="num" w:pos="2160"/>
        </w:tabs>
        <w:ind w:left="2160" w:hanging="360"/>
      </w:pPr>
      <w:rPr>
        <w:rFonts w:ascii="Wingdings" w:hAnsi="Wingdings" w:hint="default"/>
      </w:rPr>
    </w:lvl>
    <w:lvl w:ilvl="3" w:tplc="687CF29E" w:tentative="1">
      <w:start w:val="1"/>
      <w:numFmt w:val="bullet"/>
      <w:lvlText w:val=""/>
      <w:lvlJc w:val="left"/>
      <w:pPr>
        <w:tabs>
          <w:tab w:val="num" w:pos="2880"/>
        </w:tabs>
        <w:ind w:left="2880" w:hanging="360"/>
      </w:pPr>
      <w:rPr>
        <w:rFonts w:ascii="Wingdings" w:hAnsi="Wingdings" w:hint="default"/>
      </w:rPr>
    </w:lvl>
    <w:lvl w:ilvl="4" w:tplc="3AF64AE2" w:tentative="1">
      <w:start w:val="1"/>
      <w:numFmt w:val="bullet"/>
      <w:lvlText w:val=""/>
      <w:lvlJc w:val="left"/>
      <w:pPr>
        <w:tabs>
          <w:tab w:val="num" w:pos="3600"/>
        </w:tabs>
        <w:ind w:left="3600" w:hanging="360"/>
      </w:pPr>
      <w:rPr>
        <w:rFonts w:ascii="Wingdings" w:hAnsi="Wingdings" w:hint="default"/>
      </w:rPr>
    </w:lvl>
    <w:lvl w:ilvl="5" w:tplc="1AC09424" w:tentative="1">
      <w:start w:val="1"/>
      <w:numFmt w:val="bullet"/>
      <w:lvlText w:val=""/>
      <w:lvlJc w:val="left"/>
      <w:pPr>
        <w:tabs>
          <w:tab w:val="num" w:pos="4320"/>
        </w:tabs>
        <w:ind w:left="4320" w:hanging="360"/>
      </w:pPr>
      <w:rPr>
        <w:rFonts w:ascii="Wingdings" w:hAnsi="Wingdings" w:hint="default"/>
      </w:rPr>
    </w:lvl>
    <w:lvl w:ilvl="6" w:tplc="929CCF04" w:tentative="1">
      <w:start w:val="1"/>
      <w:numFmt w:val="bullet"/>
      <w:lvlText w:val=""/>
      <w:lvlJc w:val="left"/>
      <w:pPr>
        <w:tabs>
          <w:tab w:val="num" w:pos="5040"/>
        </w:tabs>
        <w:ind w:left="5040" w:hanging="360"/>
      </w:pPr>
      <w:rPr>
        <w:rFonts w:ascii="Wingdings" w:hAnsi="Wingdings" w:hint="default"/>
      </w:rPr>
    </w:lvl>
    <w:lvl w:ilvl="7" w:tplc="602C14EE" w:tentative="1">
      <w:start w:val="1"/>
      <w:numFmt w:val="bullet"/>
      <w:lvlText w:val=""/>
      <w:lvlJc w:val="left"/>
      <w:pPr>
        <w:tabs>
          <w:tab w:val="num" w:pos="5760"/>
        </w:tabs>
        <w:ind w:left="5760" w:hanging="360"/>
      </w:pPr>
      <w:rPr>
        <w:rFonts w:ascii="Wingdings" w:hAnsi="Wingdings" w:hint="default"/>
      </w:rPr>
    </w:lvl>
    <w:lvl w:ilvl="8" w:tplc="3D4C0066" w:tentative="1">
      <w:start w:val="1"/>
      <w:numFmt w:val="bullet"/>
      <w:lvlText w:val=""/>
      <w:lvlJc w:val="left"/>
      <w:pPr>
        <w:tabs>
          <w:tab w:val="num" w:pos="6480"/>
        </w:tabs>
        <w:ind w:left="6480" w:hanging="360"/>
      </w:pPr>
      <w:rPr>
        <w:rFonts w:ascii="Wingdings" w:hAnsi="Wingdings" w:hint="default"/>
      </w:rPr>
    </w:lvl>
  </w:abstractNum>
  <w:abstractNum w:abstractNumId="8">
    <w:nsid w:val="1DF62C17"/>
    <w:multiLevelType w:val="hybridMultilevel"/>
    <w:tmpl w:val="33F21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031D7B"/>
    <w:multiLevelType w:val="hybridMultilevel"/>
    <w:tmpl w:val="4014B32E"/>
    <w:lvl w:ilvl="0" w:tplc="76C04380">
      <w:start w:val="1"/>
      <w:numFmt w:val="bullet"/>
      <w:lvlText w:val=""/>
      <w:lvlJc w:val="left"/>
      <w:pPr>
        <w:tabs>
          <w:tab w:val="num" w:pos="720"/>
        </w:tabs>
        <w:ind w:left="720" w:hanging="360"/>
      </w:pPr>
      <w:rPr>
        <w:rFonts w:ascii="Wingdings" w:hAnsi="Wingdings" w:hint="default"/>
      </w:rPr>
    </w:lvl>
    <w:lvl w:ilvl="1" w:tplc="E8DE32BE" w:tentative="1">
      <w:start w:val="1"/>
      <w:numFmt w:val="bullet"/>
      <w:lvlText w:val=""/>
      <w:lvlJc w:val="left"/>
      <w:pPr>
        <w:tabs>
          <w:tab w:val="num" w:pos="1440"/>
        </w:tabs>
        <w:ind w:left="1440" w:hanging="360"/>
      </w:pPr>
      <w:rPr>
        <w:rFonts w:ascii="Wingdings" w:hAnsi="Wingdings" w:hint="default"/>
      </w:rPr>
    </w:lvl>
    <w:lvl w:ilvl="2" w:tplc="16A04810" w:tentative="1">
      <w:start w:val="1"/>
      <w:numFmt w:val="bullet"/>
      <w:lvlText w:val=""/>
      <w:lvlJc w:val="left"/>
      <w:pPr>
        <w:tabs>
          <w:tab w:val="num" w:pos="2160"/>
        </w:tabs>
        <w:ind w:left="2160" w:hanging="360"/>
      </w:pPr>
      <w:rPr>
        <w:rFonts w:ascii="Wingdings" w:hAnsi="Wingdings" w:hint="default"/>
      </w:rPr>
    </w:lvl>
    <w:lvl w:ilvl="3" w:tplc="FD2C43B8" w:tentative="1">
      <w:start w:val="1"/>
      <w:numFmt w:val="bullet"/>
      <w:lvlText w:val=""/>
      <w:lvlJc w:val="left"/>
      <w:pPr>
        <w:tabs>
          <w:tab w:val="num" w:pos="2880"/>
        </w:tabs>
        <w:ind w:left="2880" w:hanging="360"/>
      </w:pPr>
      <w:rPr>
        <w:rFonts w:ascii="Wingdings" w:hAnsi="Wingdings" w:hint="default"/>
      </w:rPr>
    </w:lvl>
    <w:lvl w:ilvl="4" w:tplc="7698335A" w:tentative="1">
      <w:start w:val="1"/>
      <w:numFmt w:val="bullet"/>
      <w:lvlText w:val=""/>
      <w:lvlJc w:val="left"/>
      <w:pPr>
        <w:tabs>
          <w:tab w:val="num" w:pos="3600"/>
        </w:tabs>
        <w:ind w:left="3600" w:hanging="360"/>
      </w:pPr>
      <w:rPr>
        <w:rFonts w:ascii="Wingdings" w:hAnsi="Wingdings" w:hint="default"/>
      </w:rPr>
    </w:lvl>
    <w:lvl w:ilvl="5" w:tplc="693ED7E4" w:tentative="1">
      <w:start w:val="1"/>
      <w:numFmt w:val="bullet"/>
      <w:lvlText w:val=""/>
      <w:lvlJc w:val="left"/>
      <w:pPr>
        <w:tabs>
          <w:tab w:val="num" w:pos="4320"/>
        </w:tabs>
        <w:ind w:left="4320" w:hanging="360"/>
      </w:pPr>
      <w:rPr>
        <w:rFonts w:ascii="Wingdings" w:hAnsi="Wingdings" w:hint="default"/>
      </w:rPr>
    </w:lvl>
    <w:lvl w:ilvl="6" w:tplc="DCC654B2" w:tentative="1">
      <w:start w:val="1"/>
      <w:numFmt w:val="bullet"/>
      <w:lvlText w:val=""/>
      <w:lvlJc w:val="left"/>
      <w:pPr>
        <w:tabs>
          <w:tab w:val="num" w:pos="5040"/>
        </w:tabs>
        <w:ind w:left="5040" w:hanging="360"/>
      </w:pPr>
      <w:rPr>
        <w:rFonts w:ascii="Wingdings" w:hAnsi="Wingdings" w:hint="default"/>
      </w:rPr>
    </w:lvl>
    <w:lvl w:ilvl="7" w:tplc="984E92D8" w:tentative="1">
      <w:start w:val="1"/>
      <w:numFmt w:val="bullet"/>
      <w:lvlText w:val=""/>
      <w:lvlJc w:val="left"/>
      <w:pPr>
        <w:tabs>
          <w:tab w:val="num" w:pos="5760"/>
        </w:tabs>
        <w:ind w:left="5760" w:hanging="360"/>
      </w:pPr>
      <w:rPr>
        <w:rFonts w:ascii="Wingdings" w:hAnsi="Wingdings" w:hint="default"/>
      </w:rPr>
    </w:lvl>
    <w:lvl w:ilvl="8" w:tplc="E80CD112" w:tentative="1">
      <w:start w:val="1"/>
      <w:numFmt w:val="bullet"/>
      <w:lvlText w:val=""/>
      <w:lvlJc w:val="left"/>
      <w:pPr>
        <w:tabs>
          <w:tab w:val="num" w:pos="6480"/>
        </w:tabs>
        <w:ind w:left="6480" w:hanging="360"/>
      </w:pPr>
      <w:rPr>
        <w:rFonts w:ascii="Wingdings" w:hAnsi="Wingdings" w:hint="default"/>
      </w:rPr>
    </w:lvl>
  </w:abstractNum>
  <w:abstractNum w:abstractNumId="10">
    <w:nsid w:val="21C660EE"/>
    <w:multiLevelType w:val="hybridMultilevel"/>
    <w:tmpl w:val="B5B8D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522A57"/>
    <w:multiLevelType w:val="hybridMultilevel"/>
    <w:tmpl w:val="0CB0087C"/>
    <w:lvl w:ilvl="0" w:tplc="D658AD1E">
      <w:start w:val="1"/>
      <w:numFmt w:val="bullet"/>
      <w:lvlText w:val=""/>
      <w:lvlJc w:val="left"/>
      <w:pPr>
        <w:tabs>
          <w:tab w:val="num" w:pos="720"/>
        </w:tabs>
        <w:ind w:left="720" w:hanging="360"/>
      </w:pPr>
      <w:rPr>
        <w:rFonts w:ascii="Wingdings" w:hAnsi="Wingdings" w:hint="default"/>
      </w:rPr>
    </w:lvl>
    <w:lvl w:ilvl="1" w:tplc="F16A1624" w:tentative="1">
      <w:start w:val="1"/>
      <w:numFmt w:val="bullet"/>
      <w:lvlText w:val=""/>
      <w:lvlJc w:val="left"/>
      <w:pPr>
        <w:tabs>
          <w:tab w:val="num" w:pos="1440"/>
        </w:tabs>
        <w:ind w:left="1440" w:hanging="360"/>
      </w:pPr>
      <w:rPr>
        <w:rFonts w:ascii="Wingdings" w:hAnsi="Wingdings" w:hint="default"/>
      </w:rPr>
    </w:lvl>
    <w:lvl w:ilvl="2" w:tplc="D5DABFE0" w:tentative="1">
      <w:start w:val="1"/>
      <w:numFmt w:val="bullet"/>
      <w:lvlText w:val=""/>
      <w:lvlJc w:val="left"/>
      <w:pPr>
        <w:tabs>
          <w:tab w:val="num" w:pos="2160"/>
        </w:tabs>
        <w:ind w:left="2160" w:hanging="360"/>
      </w:pPr>
      <w:rPr>
        <w:rFonts w:ascii="Wingdings" w:hAnsi="Wingdings" w:hint="default"/>
      </w:rPr>
    </w:lvl>
    <w:lvl w:ilvl="3" w:tplc="872AD96C" w:tentative="1">
      <w:start w:val="1"/>
      <w:numFmt w:val="bullet"/>
      <w:lvlText w:val=""/>
      <w:lvlJc w:val="left"/>
      <w:pPr>
        <w:tabs>
          <w:tab w:val="num" w:pos="2880"/>
        </w:tabs>
        <w:ind w:left="2880" w:hanging="360"/>
      </w:pPr>
      <w:rPr>
        <w:rFonts w:ascii="Wingdings" w:hAnsi="Wingdings" w:hint="default"/>
      </w:rPr>
    </w:lvl>
    <w:lvl w:ilvl="4" w:tplc="BA829A88" w:tentative="1">
      <w:start w:val="1"/>
      <w:numFmt w:val="bullet"/>
      <w:lvlText w:val=""/>
      <w:lvlJc w:val="left"/>
      <w:pPr>
        <w:tabs>
          <w:tab w:val="num" w:pos="3600"/>
        </w:tabs>
        <w:ind w:left="3600" w:hanging="360"/>
      </w:pPr>
      <w:rPr>
        <w:rFonts w:ascii="Wingdings" w:hAnsi="Wingdings" w:hint="default"/>
      </w:rPr>
    </w:lvl>
    <w:lvl w:ilvl="5" w:tplc="C0EA582C" w:tentative="1">
      <w:start w:val="1"/>
      <w:numFmt w:val="bullet"/>
      <w:lvlText w:val=""/>
      <w:lvlJc w:val="left"/>
      <w:pPr>
        <w:tabs>
          <w:tab w:val="num" w:pos="4320"/>
        </w:tabs>
        <w:ind w:left="4320" w:hanging="360"/>
      </w:pPr>
      <w:rPr>
        <w:rFonts w:ascii="Wingdings" w:hAnsi="Wingdings" w:hint="default"/>
      </w:rPr>
    </w:lvl>
    <w:lvl w:ilvl="6" w:tplc="0B8E8618" w:tentative="1">
      <w:start w:val="1"/>
      <w:numFmt w:val="bullet"/>
      <w:lvlText w:val=""/>
      <w:lvlJc w:val="left"/>
      <w:pPr>
        <w:tabs>
          <w:tab w:val="num" w:pos="5040"/>
        </w:tabs>
        <w:ind w:left="5040" w:hanging="360"/>
      </w:pPr>
      <w:rPr>
        <w:rFonts w:ascii="Wingdings" w:hAnsi="Wingdings" w:hint="default"/>
      </w:rPr>
    </w:lvl>
    <w:lvl w:ilvl="7" w:tplc="EE0862C8" w:tentative="1">
      <w:start w:val="1"/>
      <w:numFmt w:val="bullet"/>
      <w:lvlText w:val=""/>
      <w:lvlJc w:val="left"/>
      <w:pPr>
        <w:tabs>
          <w:tab w:val="num" w:pos="5760"/>
        </w:tabs>
        <w:ind w:left="5760" w:hanging="360"/>
      </w:pPr>
      <w:rPr>
        <w:rFonts w:ascii="Wingdings" w:hAnsi="Wingdings" w:hint="default"/>
      </w:rPr>
    </w:lvl>
    <w:lvl w:ilvl="8" w:tplc="F8BAADDC" w:tentative="1">
      <w:start w:val="1"/>
      <w:numFmt w:val="bullet"/>
      <w:lvlText w:val=""/>
      <w:lvlJc w:val="left"/>
      <w:pPr>
        <w:tabs>
          <w:tab w:val="num" w:pos="6480"/>
        </w:tabs>
        <w:ind w:left="6480" w:hanging="360"/>
      </w:pPr>
      <w:rPr>
        <w:rFonts w:ascii="Wingdings" w:hAnsi="Wingdings" w:hint="default"/>
      </w:rPr>
    </w:lvl>
  </w:abstractNum>
  <w:abstractNum w:abstractNumId="12">
    <w:nsid w:val="273565A4"/>
    <w:multiLevelType w:val="multilevel"/>
    <w:tmpl w:val="0BE2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C875E7"/>
    <w:multiLevelType w:val="hybridMultilevel"/>
    <w:tmpl w:val="CC26883E"/>
    <w:lvl w:ilvl="0" w:tplc="25D273E4">
      <w:start w:val="1"/>
      <w:numFmt w:val="bullet"/>
      <w:lvlText w:val=""/>
      <w:lvlJc w:val="left"/>
      <w:pPr>
        <w:tabs>
          <w:tab w:val="num" w:pos="720"/>
        </w:tabs>
        <w:ind w:left="720" w:hanging="360"/>
      </w:pPr>
      <w:rPr>
        <w:rFonts w:ascii="Wingdings" w:hAnsi="Wingdings" w:hint="default"/>
      </w:rPr>
    </w:lvl>
    <w:lvl w:ilvl="1" w:tplc="7D8492F2" w:tentative="1">
      <w:start w:val="1"/>
      <w:numFmt w:val="bullet"/>
      <w:lvlText w:val=""/>
      <w:lvlJc w:val="left"/>
      <w:pPr>
        <w:tabs>
          <w:tab w:val="num" w:pos="1440"/>
        </w:tabs>
        <w:ind w:left="1440" w:hanging="360"/>
      </w:pPr>
      <w:rPr>
        <w:rFonts w:ascii="Wingdings" w:hAnsi="Wingdings" w:hint="default"/>
      </w:rPr>
    </w:lvl>
    <w:lvl w:ilvl="2" w:tplc="E1BCAE4E" w:tentative="1">
      <w:start w:val="1"/>
      <w:numFmt w:val="bullet"/>
      <w:lvlText w:val=""/>
      <w:lvlJc w:val="left"/>
      <w:pPr>
        <w:tabs>
          <w:tab w:val="num" w:pos="2160"/>
        </w:tabs>
        <w:ind w:left="2160" w:hanging="360"/>
      </w:pPr>
      <w:rPr>
        <w:rFonts w:ascii="Wingdings" w:hAnsi="Wingdings" w:hint="default"/>
      </w:rPr>
    </w:lvl>
    <w:lvl w:ilvl="3" w:tplc="67DE200C" w:tentative="1">
      <w:start w:val="1"/>
      <w:numFmt w:val="bullet"/>
      <w:lvlText w:val=""/>
      <w:lvlJc w:val="left"/>
      <w:pPr>
        <w:tabs>
          <w:tab w:val="num" w:pos="2880"/>
        </w:tabs>
        <w:ind w:left="2880" w:hanging="360"/>
      </w:pPr>
      <w:rPr>
        <w:rFonts w:ascii="Wingdings" w:hAnsi="Wingdings" w:hint="default"/>
      </w:rPr>
    </w:lvl>
    <w:lvl w:ilvl="4" w:tplc="F44805B4" w:tentative="1">
      <w:start w:val="1"/>
      <w:numFmt w:val="bullet"/>
      <w:lvlText w:val=""/>
      <w:lvlJc w:val="left"/>
      <w:pPr>
        <w:tabs>
          <w:tab w:val="num" w:pos="3600"/>
        </w:tabs>
        <w:ind w:left="3600" w:hanging="360"/>
      </w:pPr>
      <w:rPr>
        <w:rFonts w:ascii="Wingdings" w:hAnsi="Wingdings" w:hint="default"/>
      </w:rPr>
    </w:lvl>
    <w:lvl w:ilvl="5" w:tplc="06009F8C" w:tentative="1">
      <w:start w:val="1"/>
      <w:numFmt w:val="bullet"/>
      <w:lvlText w:val=""/>
      <w:lvlJc w:val="left"/>
      <w:pPr>
        <w:tabs>
          <w:tab w:val="num" w:pos="4320"/>
        </w:tabs>
        <w:ind w:left="4320" w:hanging="360"/>
      </w:pPr>
      <w:rPr>
        <w:rFonts w:ascii="Wingdings" w:hAnsi="Wingdings" w:hint="default"/>
      </w:rPr>
    </w:lvl>
    <w:lvl w:ilvl="6" w:tplc="3CC01B9E" w:tentative="1">
      <w:start w:val="1"/>
      <w:numFmt w:val="bullet"/>
      <w:lvlText w:val=""/>
      <w:lvlJc w:val="left"/>
      <w:pPr>
        <w:tabs>
          <w:tab w:val="num" w:pos="5040"/>
        </w:tabs>
        <w:ind w:left="5040" w:hanging="360"/>
      </w:pPr>
      <w:rPr>
        <w:rFonts w:ascii="Wingdings" w:hAnsi="Wingdings" w:hint="default"/>
      </w:rPr>
    </w:lvl>
    <w:lvl w:ilvl="7" w:tplc="CB74D818" w:tentative="1">
      <w:start w:val="1"/>
      <w:numFmt w:val="bullet"/>
      <w:lvlText w:val=""/>
      <w:lvlJc w:val="left"/>
      <w:pPr>
        <w:tabs>
          <w:tab w:val="num" w:pos="5760"/>
        </w:tabs>
        <w:ind w:left="5760" w:hanging="360"/>
      </w:pPr>
      <w:rPr>
        <w:rFonts w:ascii="Wingdings" w:hAnsi="Wingdings" w:hint="default"/>
      </w:rPr>
    </w:lvl>
    <w:lvl w:ilvl="8" w:tplc="A77E1710" w:tentative="1">
      <w:start w:val="1"/>
      <w:numFmt w:val="bullet"/>
      <w:lvlText w:val=""/>
      <w:lvlJc w:val="left"/>
      <w:pPr>
        <w:tabs>
          <w:tab w:val="num" w:pos="6480"/>
        </w:tabs>
        <w:ind w:left="6480" w:hanging="360"/>
      </w:pPr>
      <w:rPr>
        <w:rFonts w:ascii="Wingdings" w:hAnsi="Wingdings" w:hint="default"/>
      </w:rPr>
    </w:lvl>
  </w:abstractNum>
  <w:abstractNum w:abstractNumId="14">
    <w:nsid w:val="32DE3658"/>
    <w:multiLevelType w:val="hybridMultilevel"/>
    <w:tmpl w:val="DC1EE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A747D4"/>
    <w:multiLevelType w:val="hybridMultilevel"/>
    <w:tmpl w:val="544A001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41D72DC"/>
    <w:multiLevelType w:val="hybridMultilevel"/>
    <w:tmpl w:val="694E41C8"/>
    <w:lvl w:ilvl="0" w:tplc="262E136A">
      <w:start w:val="1"/>
      <w:numFmt w:val="bullet"/>
      <w:lvlText w:val=""/>
      <w:lvlJc w:val="left"/>
      <w:pPr>
        <w:tabs>
          <w:tab w:val="num" w:pos="720"/>
        </w:tabs>
        <w:ind w:left="720" w:hanging="360"/>
      </w:pPr>
      <w:rPr>
        <w:rFonts w:ascii="Wingdings" w:hAnsi="Wingdings" w:hint="default"/>
      </w:rPr>
    </w:lvl>
    <w:lvl w:ilvl="1" w:tplc="2E62BED8" w:tentative="1">
      <w:start w:val="1"/>
      <w:numFmt w:val="bullet"/>
      <w:lvlText w:val=""/>
      <w:lvlJc w:val="left"/>
      <w:pPr>
        <w:tabs>
          <w:tab w:val="num" w:pos="1440"/>
        </w:tabs>
        <w:ind w:left="1440" w:hanging="360"/>
      </w:pPr>
      <w:rPr>
        <w:rFonts w:ascii="Wingdings" w:hAnsi="Wingdings" w:hint="default"/>
      </w:rPr>
    </w:lvl>
    <w:lvl w:ilvl="2" w:tplc="1A2C76F8" w:tentative="1">
      <w:start w:val="1"/>
      <w:numFmt w:val="bullet"/>
      <w:lvlText w:val=""/>
      <w:lvlJc w:val="left"/>
      <w:pPr>
        <w:tabs>
          <w:tab w:val="num" w:pos="2160"/>
        </w:tabs>
        <w:ind w:left="2160" w:hanging="360"/>
      </w:pPr>
      <w:rPr>
        <w:rFonts w:ascii="Wingdings" w:hAnsi="Wingdings" w:hint="default"/>
      </w:rPr>
    </w:lvl>
    <w:lvl w:ilvl="3" w:tplc="7D3AB608" w:tentative="1">
      <w:start w:val="1"/>
      <w:numFmt w:val="bullet"/>
      <w:lvlText w:val=""/>
      <w:lvlJc w:val="left"/>
      <w:pPr>
        <w:tabs>
          <w:tab w:val="num" w:pos="2880"/>
        </w:tabs>
        <w:ind w:left="2880" w:hanging="360"/>
      </w:pPr>
      <w:rPr>
        <w:rFonts w:ascii="Wingdings" w:hAnsi="Wingdings" w:hint="default"/>
      </w:rPr>
    </w:lvl>
    <w:lvl w:ilvl="4" w:tplc="C974174E" w:tentative="1">
      <w:start w:val="1"/>
      <w:numFmt w:val="bullet"/>
      <w:lvlText w:val=""/>
      <w:lvlJc w:val="left"/>
      <w:pPr>
        <w:tabs>
          <w:tab w:val="num" w:pos="3600"/>
        </w:tabs>
        <w:ind w:left="3600" w:hanging="360"/>
      </w:pPr>
      <w:rPr>
        <w:rFonts w:ascii="Wingdings" w:hAnsi="Wingdings" w:hint="default"/>
      </w:rPr>
    </w:lvl>
    <w:lvl w:ilvl="5" w:tplc="869ED324" w:tentative="1">
      <w:start w:val="1"/>
      <w:numFmt w:val="bullet"/>
      <w:lvlText w:val=""/>
      <w:lvlJc w:val="left"/>
      <w:pPr>
        <w:tabs>
          <w:tab w:val="num" w:pos="4320"/>
        </w:tabs>
        <w:ind w:left="4320" w:hanging="360"/>
      </w:pPr>
      <w:rPr>
        <w:rFonts w:ascii="Wingdings" w:hAnsi="Wingdings" w:hint="default"/>
      </w:rPr>
    </w:lvl>
    <w:lvl w:ilvl="6" w:tplc="CE0064B2" w:tentative="1">
      <w:start w:val="1"/>
      <w:numFmt w:val="bullet"/>
      <w:lvlText w:val=""/>
      <w:lvlJc w:val="left"/>
      <w:pPr>
        <w:tabs>
          <w:tab w:val="num" w:pos="5040"/>
        </w:tabs>
        <w:ind w:left="5040" w:hanging="360"/>
      </w:pPr>
      <w:rPr>
        <w:rFonts w:ascii="Wingdings" w:hAnsi="Wingdings" w:hint="default"/>
      </w:rPr>
    </w:lvl>
    <w:lvl w:ilvl="7" w:tplc="654EE660" w:tentative="1">
      <w:start w:val="1"/>
      <w:numFmt w:val="bullet"/>
      <w:lvlText w:val=""/>
      <w:lvlJc w:val="left"/>
      <w:pPr>
        <w:tabs>
          <w:tab w:val="num" w:pos="5760"/>
        </w:tabs>
        <w:ind w:left="5760" w:hanging="360"/>
      </w:pPr>
      <w:rPr>
        <w:rFonts w:ascii="Wingdings" w:hAnsi="Wingdings" w:hint="default"/>
      </w:rPr>
    </w:lvl>
    <w:lvl w:ilvl="8" w:tplc="70780846" w:tentative="1">
      <w:start w:val="1"/>
      <w:numFmt w:val="bullet"/>
      <w:lvlText w:val=""/>
      <w:lvlJc w:val="left"/>
      <w:pPr>
        <w:tabs>
          <w:tab w:val="num" w:pos="6480"/>
        </w:tabs>
        <w:ind w:left="6480" w:hanging="360"/>
      </w:pPr>
      <w:rPr>
        <w:rFonts w:ascii="Wingdings" w:hAnsi="Wingdings" w:hint="default"/>
      </w:rPr>
    </w:lvl>
  </w:abstractNum>
  <w:abstractNum w:abstractNumId="17">
    <w:nsid w:val="3D036D3A"/>
    <w:multiLevelType w:val="multilevel"/>
    <w:tmpl w:val="559C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D433D6"/>
    <w:multiLevelType w:val="hybridMultilevel"/>
    <w:tmpl w:val="CE3C6360"/>
    <w:lvl w:ilvl="0" w:tplc="DC8098DE">
      <w:start w:val="1"/>
      <w:numFmt w:val="bullet"/>
      <w:lvlText w:val=""/>
      <w:lvlJc w:val="left"/>
      <w:pPr>
        <w:tabs>
          <w:tab w:val="num" w:pos="720"/>
        </w:tabs>
        <w:ind w:left="720" w:hanging="360"/>
      </w:pPr>
      <w:rPr>
        <w:rFonts w:ascii="Wingdings" w:hAnsi="Wingdings" w:hint="default"/>
      </w:rPr>
    </w:lvl>
    <w:lvl w:ilvl="1" w:tplc="F4F4CDE2" w:tentative="1">
      <w:start w:val="1"/>
      <w:numFmt w:val="bullet"/>
      <w:lvlText w:val=""/>
      <w:lvlJc w:val="left"/>
      <w:pPr>
        <w:tabs>
          <w:tab w:val="num" w:pos="1440"/>
        </w:tabs>
        <w:ind w:left="1440" w:hanging="360"/>
      </w:pPr>
      <w:rPr>
        <w:rFonts w:ascii="Wingdings" w:hAnsi="Wingdings" w:hint="default"/>
      </w:rPr>
    </w:lvl>
    <w:lvl w:ilvl="2" w:tplc="1728C982" w:tentative="1">
      <w:start w:val="1"/>
      <w:numFmt w:val="bullet"/>
      <w:lvlText w:val=""/>
      <w:lvlJc w:val="left"/>
      <w:pPr>
        <w:tabs>
          <w:tab w:val="num" w:pos="2160"/>
        </w:tabs>
        <w:ind w:left="2160" w:hanging="360"/>
      </w:pPr>
      <w:rPr>
        <w:rFonts w:ascii="Wingdings" w:hAnsi="Wingdings" w:hint="default"/>
      </w:rPr>
    </w:lvl>
    <w:lvl w:ilvl="3" w:tplc="37A2D09C" w:tentative="1">
      <w:start w:val="1"/>
      <w:numFmt w:val="bullet"/>
      <w:lvlText w:val=""/>
      <w:lvlJc w:val="left"/>
      <w:pPr>
        <w:tabs>
          <w:tab w:val="num" w:pos="2880"/>
        </w:tabs>
        <w:ind w:left="2880" w:hanging="360"/>
      </w:pPr>
      <w:rPr>
        <w:rFonts w:ascii="Wingdings" w:hAnsi="Wingdings" w:hint="default"/>
      </w:rPr>
    </w:lvl>
    <w:lvl w:ilvl="4" w:tplc="93B4DECC" w:tentative="1">
      <w:start w:val="1"/>
      <w:numFmt w:val="bullet"/>
      <w:lvlText w:val=""/>
      <w:lvlJc w:val="left"/>
      <w:pPr>
        <w:tabs>
          <w:tab w:val="num" w:pos="3600"/>
        </w:tabs>
        <w:ind w:left="3600" w:hanging="360"/>
      </w:pPr>
      <w:rPr>
        <w:rFonts w:ascii="Wingdings" w:hAnsi="Wingdings" w:hint="default"/>
      </w:rPr>
    </w:lvl>
    <w:lvl w:ilvl="5" w:tplc="B5D40BE8" w:tentative="1">
      <w:start w:val="1"/>
      <w:numFmt w:val="bullet"/>
      <w:lvlText w:val=""/>
      <w:lvlJc w:val="left"/>
      <w:pPr>
        <w:tabs>
          <w:tab w:val="num" w:pos="4320"/>
        </w:tabs>
        <w:ind w:left="4320" w:hanging="360"/>
      </w:pPr>
      <w:rPr>
        <w:rFonts w:ascii="Wingdings" w:hAnsi="Wingdings" w:hint="default"/>
      </w:rPr>
    </w:lvl>
    <w:lvl w:ilvl="6" w:tplc="3C107CD4" w:tentative="1">
      <w:start w:val="1"/>
      <w:numFmt w:val="bullet"/>
      <w:lvlText w:val=""/>
      <w:lvlJc w:val="left"/>
      <w:pPr>
        <w:tabs>
          <w:tab w:val="num" w:pos="5040"/>
        </w:tabs>
        <w:ind w:left="5040" w:hanging="360"/>
      </w:pPr>
      <w:rPr>
        <w:rFonts w:ascii="Wingdings" w:hAnsi="Wingdings" w:hint="default"/>
      </w:rPr>
    </w:lvl>
    <w:lvl w:ilvl="7" w:tplc="5F2202D0" w:tentative="1">
      <w:start w:val="1"/>
      <w:numFmt w:val="bullet"/>
      <w:lvlText w:val=""/>
      <w:lvlJc w:val="left"/>
      <w:pPr>
        <w:tabs>
          <w:tab w:val="num" w:pos="5760"/>
        </w:tabs>
        <w:ind w:left="5760" w:hanging="360"/>
      </w:pPr>
      <w:rPr>
        <w:rFonts w:ascii="Wingdings" w:hAnsi="Wingdings" w:hint="default"/>
      </w:rPr>
    </w:lvl>
    <w:lvl w:ilvl="8" w:tplc="46F238A0" w:tentative="1">
      <w:start w:val="1"/>
      <w:numFmt w:val="bullet"/>
      <w:lvlText w:val=""/>
      <w:lvlJc w:val="left"/>
      <w:pPr>
        <w:tabs>
          <w:tab w:val="num" w:pos="6480"/>
        </w:tabs>
        <w:ind w:left="6480" w:hanging="360"/>
      </w:pPr>
      <w:rPr>
        <w:rFonts w:ascii="Wingdings" w:hAnsi="Wingdings" w:hint="default"/>
      </w:rPr>
    </w:lvl>
  </w:abstractNum>
  <w:abstractNum w:abstractNumId="19">
    <w:nsid w:val="47CB0443"/>
    <w:multiLevelType w:val="multilevel"/>
    <w:tmpl w:val="6DC4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AC452F"/>
    <w:multiLevelType w:val="hybridMultilevel"/>
    <w:tmpl w:val="C4544BA4"/>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1">
    <w:nsid w:val="4BF959B9"/>
    <w:multiLevelType w:val="hybridMultilevel"/>
    <w:tmpl w:val="A0543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2A056B"/>
    <w:multiLevelType w:val="hybridMultilevel"/>
    <w:tmpl w:val="42E84D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D7D0991"/>
    <w:multiLevelType w:val="multilevel"/>
    <w:tmpl w:val="4CF8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7E1944"/>
    <w:multiLevelType w:val="hybridMultilevel"/>
    <w:tmpl w:val="DC928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DB473A"/>
    <w:multiLevelType w:val="multilevel"/>
    <w:tmpl w:val="5CEA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875E51"/>
    <w:multiLevelType w:val="hybridMultilevel"/>
    <w:tmpl w:val="4D92393A"/>
    <w:lvl w:ilvl="0" w:tplc="CF6CD7AA">
      <w:start w:val="1"/>
      <w:numFmt w:val="bullet"/>
      <w:lvlText w:val=""/>
      <w:lvlJc w:val="left"/>
      <w:pPr>
        <w:tabs>
          <w:tab w:val="num" w:pos="720"/>
        </w:tabs>
        <w:ind w:left="720" w:hanging="360"/>
      </w:pPr>
      <w:rPr>
        <w:rFonts w:ascii="Wingdings" w:hAnsi="Wingdings" w:hint="default"/>
      </w:rPr>
    </w:lvl>
    <w:lvl w:ilvl="1" w:tplc="23C48B32" w:tentative="1">
      <w:start w:val="1"/>
      <w:numFmt w:val="bullet"/>
      <w:lvlText w:val=""/>
      <w:lvlJc w:val="left"/>
      <w:pPr>
        <w:tabs>
          <w:tab w:val="num" w:pos="1440"/>
        </w:tabs>
        <w:ind w:left="1440" w:hanging="360"/>
      </w:pPr>
      <w:rPr>
        <w:rFonts w:ascii="Wingdings" w:hAnsi="Wingdings" w:hint="default"/>
      </w:rPr>
    </w:lvl>
    <w:lvl w:ilvl="2" w:tplc="62F4AF96" w:tentative="1">
      <w:start w:val="1"/>
      <w:numFmt w:val="bullet"/>
      <w:lvlText w:val=""/>
      <w:lvlJc w:val="left"/>
      <w:pPr>
        <w:tabs>
          <w:tab w:val="num" w:pos="2160"/>
        </w:tabs>
        <w:ind w:left="2160" w:hanging="360"/>
      </w:pPr>
      <w:rPr>
        <w:rFonts w:ascii="Wingdings" w:hAnsi="Wingdings" w:hint="default"/>
      </w:rPr>
    </w:lvl>
    <w:lvl w:ilvl="3" w:tplc="7C44C6AA" w:tentative="1">
      <w:start w:val="1"/>
      <w:numFmt w:val="bullet"/>
      <w:lvlText w:val=""/>
      <w:lvlJc w:val="left"/>
      <w:pPr>
        <w:tabs>
          <w:tab w:val="num" w:pos="2880"/>
        </w:tabs>
        <w:ind w:left="2880" w:hanging="360"/>
      </w:pPr>
      <w:rPr>
        <w:rFonts w:ascii="Wingdings" w:hAnsi="Wingdings" w:hint="default"/>
      </w:rPr>
    </w:lvl>
    <w:lvl w:ilvl="4" w:tplc="0F80FBDC" w:tentative="1">
      <w:start w:val="1"/>
      <w:numFmt w:val="bullet"/>
      <w:lvlText w:val=""/>
      <w:lvlJc w:val="left"/>
      <w:pPr>
        <w:tabs>
          <w:tab w:val="num" w:pos="3600"/>
        </w:tabs>
        <w:ind w:left="3600" w:hanging="360"/>
      </w:pPr>
      <w:rPr>
        <w:rFonts w:ascii="Wingdings" w:hAnsi="Wingdings" w:hint="default"/>
      </w:rPr>
    </w:lvl>
    <w:lvl w:ilvl="5" w:tplc="C42664B0" w:tentative="1">
      <w:start w:val="1"/>
      <w:numFmt w:val="bullet"/>
      <w:lvlText w:val=""/>
      <w:lvlJc w:val="left"/>
      <w:pPr>
        <w:tabs>
          <w:tab w:val="num" w:pos="4320"/>
        </w:tabs>
        <w:ind w:left="4320" w:hanging="360"/>
      </w:pPr>
      <w:rPr>
        <w:rFonts w:ascii="Wingdings" w:hAnsi="Wingdings" w:hint="default"/>
      </w:rPr>
    </w:lvl>
    <w:lvl w:ilvl="6" w:tplc="0D8E7EEA" w:tentative="1">
      <w:start w:val="1"/>
      <w:numFmt w:val="bullet"/>
      <w:lvlText w:val=""/>
      <w:lvlJc w:val="left"/>
      <w:pPr>
        <w:tabs>
          <w:tab w:val="num" w:pos="5040"/>
        </w:tabs>
        <w:ind w:left="5040" w:hanging="360"/>
      </w:pPr>
      <w:rPr>
        <w:rFonts w:ascii="Wingdings" w:hAnsi="Wingdings" w:hint="default"/>
      </w:rPr>
    </w:lvl>
    <w:lvl w:ilvl="7" w:tplc="45C0474E" w:tentative="1">
      <w:start w:val="1"/>
      <w:numFmt w:val="bullet"/>
      <w:lvlText w:val=""/>
      <w:lvlJc w:val="left"/>
      <w:pPr>
        <w:tabs>
          <w:tab w:val="num" w:pos="5760"/>
        </w:tabs>
        <w:ind w:left="5760" w:hanging="360"/>
      </w:pPr>
      <w:rPr>
        <w:rFonts w:ascii="Wingdings" w:hAnsi="Wingdings" w:hint="default"/>
      </w:rPr>
    </w:lvl>
    <w:lvl w:ilvl="8" w:tplc="E7A8C0E8" w:tentative="1">
      <w:start w:val="1"/>
      <w:numFmt w:val="bullet"/>
      <w:lvlText w:val=""/>
      <w:lvlJc w:val="left"/>
      <w:pPr>
        <w:tabs>
          <w:tab w:val="num" w:pos="6480"/>
        </w:tabs>
        <w:ind w:left="6480" w:hanging="360"/>
      </w:pPr>
      <w:rPr>
        <w:rFonts w:ascii="Wingdings" w:hAnsi="Wingdings" w:hint="default"/>
      </w:rPr>
    </w:lvl>
  </w:abstractNum>
  <w:abstractNum w:abstractNumId="27">
    <w:nsid w:val="58DC3D65"/>
    <w:multiLevelType w:val="hybridMultilevel"/>
    <w:tmpl w:val="36CA4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A7B643A"/>
    <w:multiLevelType w:val="hybridMultilevel"/>
    <w:tmpl w:val="F59606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22D1902"/>
    <w:multiLevelType w:val="hybridMultilevel"/>
    <w:tmpl w:val="3D1EF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0E5963"/>
    <w:multiLevelType w:val="hybridMultilevel"/>
    <w:tmpl w:val="D3EC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CF2461"/>
    <w:multiLevelType w:val="hybridMultilevel"/>
    <w:tmpl w:val="F36C1FD4"/>
    <w:lvl w:ilvl="0" w:tplc="FDE4D30C">
      <w:start w:val="1"/>
      <w:numFmt w:val="decimal"/>
      <w:lvlText w:val="%1."/>
      <w:lvlJc w:val="left"/>
      <w:pPr>
        <w:tabs>
          <w:tab w:val="num" w:pos="180"/>
        </w:tabs>
        <w:ind w:left="180" w:hanging="360"/>
      </w:pPr>
      <w:rPr>
        <w:rFonts w:cs="Times New Roman" w:hint="default"/>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32">
    <w:nsid w:val="65D72C07"/>
    <w:multiLevelType w:val="hybridMultilevel"/>
    <w:tmpl w:val="9890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016466"/>
    <w:multiLevelType w:val="hybridMultilevel"/>
    <w:tmpl w:val="C1B004C0"/>
    <w:lvl w:ilvl="0" w:tplc="829C1DF0">
      <w:start w:val="1"/>
      <w:numFmt w:val="bullet"/>
      <w:lvlText w:val=""/>
      <w:lvlJc w:val="left"/>
      <w:pPr>
        <w:tabs>
          <w:tab w:val="num" w:pos="720"/>
        </w:tabs>
        <w:ind w:left="720" w:hanging="360"/>
      </w:pPr>
      <w:rPr>
        <w:rFonts w:ascii="Wingdings" w:hAnsi="Wingdings" w:hint="default"/>
      </w:rPr>
    </w:lvl>
    <w:lvl w:ilvl="1" w:tplc="D3FE43F8" w:tentative="1">
      <w:start w:val="1"/>
      <w:numFmt w:val="bullet"/>
      <w:lvlText w:val=""/>
      <w:lvlJc w:val="left"/>
      <w:pPr>
        <w:tabs>
          <w:tab w:val="num" w:pos="1440"/>
        </w:tabs>
        <w:ind w:left="1440" w:hanging="360"/>
      </w:pPr>
      <w:rPr>
        <w:rFonts w:ascii="Wingdings" w:hAnsi="Wingdings" w:hint="default"/>
      </w:rPr>
    </w:lvl>
    <w:lvl w:ilvl="2" w:tplc="D83AD70C" w:tentative="1">
      <w:start w:val="1"/>
      <w:numFmt w:val="bullet"/>
      <w:lvlText w:val=""/>
      <w:lvlJc w:val="left"/>
      <w:pPr>
        <w:tabs>
          <w:tab w:val="num" w:pos="2160"/>
        </w:tabs>
        <w:ind w:left="2160" w:hanging="360"/>
      </w:pPr>
      <w:rPr>
        <w:rFonts w:ascii="Wingdings" w:hAnsi="Wingdings" w:hint="default"/>
      </w:rPr>
    </w:lvl>
    <w:lvl w:ilvl="3" w:tplc="764A900C" w:tentative="1">
      <w:start w:val="1"/>
      <w:numFmt w:val="bullet"/>
      <w:lvlText w:val=""/>
      <w:lvlJc w:val="left"/>
      <w:pPr>
        <w:tabs>
          <w:tab w:val="num" w:pos="2880"/>
        </w:tabs>
        <w:ind w:left="2880" w:hanging="360"/>
      </w:pPr>
      <w:rPr>
        <w:rFonts w:ascii="Wingdings" w:hAnsi="Wingdings" w:hint="default"/>
      </w:rPr>
    </w:lvl>
    <w:lvl w:ilvl="4" w:tplc="B41C1472" w:tentative="1">
      <w:start w:val="1"/>
      <w:numFmt w:val="bullet"/>
      <w:lvlText w:val=""/>
      <w:lvlJc w:val="left"/>
      <w:pPr>
        <w:tabs>
          <w:tab w:val="num" w:pos="3600"/>
        </w:tabs>
        <w:ind w:left="3600" w:hanging="360"/>
      </w:pPr>
      <w:rPr>
        <w:rFonts w:ascii="Wingdings" w:hAnsi="Wingdings" w:hint="default"/>
      </w:rPr>
    </w:lvl>
    <w:lvl w:ilvl="5" w:tplc="AE1CE59A" w:tentative="1">
      <w:start w:val="1"/>
      <w:numFmt w:val="bullet"/>
      <w:lvlText w:val=""/>
      <w:lvlJc w:val="left"/>
      <w:pPr>
        <w:tabs>
          <w:tab w:val="num" w:pos="4320"/>
        </w:tabs>
        <w:ind w:left="4320" w:hanging="360"/>
      </w:pPr>
      <w:rPr>
        <w:rFonts w:ascii="Wingdings" w:hAnsi="Wingdings" w:hint="default"/>
      </w:rPr>
    </w:lvl>
    <w:lvl w:ilvl="6" w:tplc="E556B48E" w:tentative="1">
      <w:start w:val="1"/>
      <w:numFmt w:val="bullet"/>
      <w:lvlText w:val=""/>
      <w:lvlJc w:val="left"/>
      <w:pPr>
        <w:tabs>
          <w:tab w:val="num" w:pos="5040"/>
        </w:tabs>
        <w:ind w:left="5040" w:hanging="360"/>
      </w:pPr>
      <w:rPr>
        <w:rFonts w:ascii="Wingdings" w:hAnsi="Wingdings" w:hint="default"/>
      </w:rPr>
    </w:lvl>
    <w:lvl w:ilvl="7" w:tplc="3C6EB11C" w:tentative="1">
      <w:start w:val="1"/>
      <w:numFmt w:val="bullet"/>
      <w:lvlText w:val=""/>
      <w:lvlJc w:val="left"/>
      <w:pPr>
        <w:tabs>
          <w:tab w:val="num" w:pos="5760"/>
        </w:tabs>
        <w:ind w:left="5760" w:hanging="360"/>
      </w:pPr>
      <w:rPr>
        <w:rFonts w:ascii="Wingdings" w:hAnsi="Wingdings" w:hint="default"/>
      </w:rPr>
    </w:lvl>
    <w:lvl w:ilvl="8" w:tplc="2A902EA0" w:tentative="1">
      <w:start w:val="1"/>
      <w:numFmt w:val="bullet"/>
      <w:lvlText w:val=""/>
      <w:lvlJc w:val="left"/>
      <w:pPr>
        <w:tabs>
          <w:tab w:val="num" w:pos="6480"/>
        </w:tabs>
        <w:ind w:left="6480" w:hanging="360"/>
      </w:pPr>
      <w:rPr>
        <w:rFonts w:ascii="Wingdings" w:hAnsi="Wingdings" w:hint="default"/>
      </w:rPr>
    </w:lvl>
  </w:abstractNum>
  <w:abstractNum w:abstractNumId="34">
    <w:nsid w:val="6FB66708"/>
    <w:multiLevelType w:val="hybridMultilevel"/>
    <w:tmpl w:val="C40A6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AD57D7D"/>
    <w:multiLevelType w:val="multilevel"/>
    <w:tmpl w:val="F45E4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E5606DF"/>
    <w:multiLevelType w:val="hybridMultilevel"/>
    <w:tmpl w:val="784C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6"/>
  </w:num>
  <w:num w:numId="4">
    <w:abstractNumId w:val="20"/>
  </w:num>
  <w:num w:numId="5">
    <w:abstractNumId w:val="15"/>
  </w:num>
  <w:num w:numId="6">
    <w:abstractNumId w:val="8"/>
  </w:num>
  <w:num w:numId="7">
    <w:abstractNumId w:val="24"/>
  </w:num>
  <w:num w:numId="8">
    <w:abstractNumId w:val="21"/>
  </w:num>
  <w:num w:numId="9">
    <w:abstractNumId w:val="28"/>
  </w:num>
  <w:num w:numId="10">
    <w:abstractNumId w:val="22"/>
  </w:num>
  <w:num w:numId="11">
    <w:abstractNumId w:val="7"/>
  </w:num>
  <w:num w:numId="12">
    <w:abstractNumId w:val="18"/>
  </w:num>
  <w:num w:numId="13">
    <w:abstractNumId w:val="16"/>
  </w:num>
  <w:num w:numId="14">
    <w:abstractNumId w:val="13"/>
  </w:num>
  <w:num w:numId="15">
    <w:abstractNumId w:val="9"/>
  </w:num>
  <w:num w:numId="16">
    <w:abstractNumId w:val="26"/>
  </w:num>
  <w:num w:numId="17">
    <w:abstractNumId w:val="33"/>
  </w:num>
  <w:num w:numId="18">
    <w:abstractNumId w:val="11"/>
  </w:num>
  <w:num w:numId="19">
    <w:abstractNumId w:val="10"/>
  </w:num>
  <w:num w:numId="20">
    <w:abstractNumId w:val="0"/>
  </w:num>
  <w:num w:numId="21">
    <w:abstractNumId w:val="4"/>
  </w:num>
  <w:num w:numId="22">
    <w:abstractNumId w:val="31"/>
  </w:num>
  <w:num w:numId="23">
    <w:abstractNumId w:val="2"/>
  </w:num>
  <w:num w:numId="24">
    <w:abstractNumId w:val="5"/>
  </w:num>
  <w:num w:numId="25">
    <w:abstractNumId w:val="14"/>
  </w:num>
  <w:num w:numId="26">
    <w:abstractNumId w:val="35"/>
  </w:num>
  <w:num w:numId="27">
    <w:abstractNumId w:val="17"/>
  </w:num>
  <w:num w:numId="28">
    <w:abstractNumId w:val="32"/>
  </w:num>
  <w:num w:numId="29">
    <w:abstractNumId w:val="36"/>
  </w:num>
  <w:num w:numId="30">
    <w:abstractNumId w:val="30"/>
  </w:num>
  <w:num w:numId="31">
    <w:abstractNumId w:val="27"/>
  </w:num>
  <w:num w:numId="32">
    <w:abstractNumId w:val="3"/>
  </w:num>
  <w:num w:numId="33">
    <w:abstractNumId w:val="34"/>
  </w:num>
  <w:num w:numId="34">
    <w:abstractNumId w:val="19"/>
  </w:num>
  <w:num w:numId="35">
    <w:abstractNumId w:val="25"/>
  </w:num>
  <w:num w:numId="36">
    <w:abstractNumId w:val="2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1FE"/>
    <w:rsid w:val="000019F5"/>
    <w:rsid w:val="000021EA"/>
    <w:rsid w:val="00005A9D"/>
    <w:rsid w:val="00015443"/>
    <w:rsid w:val="000223C0"/>
    <w:rsid w:val="00030338"/>
    <w:rsid w:val="00043C85"/>
    <w:rsid w:val="00044AEC"/>
    <w:rsid w:val="00071BA1"/>
    <w:rsid w:val="000721B1"/>
    <w:rsid w:val="00085009"/>
    <w:rsid w:val="000961B1"/>
    <w:rsid w:val="000A76E1"/>
    <w:rsid w:val="000C0C5D"/>
    <w:rsid w:val="000E4491"/>
    <w:rsid w:val="000F5F5C"/>
    <w:rsid w:val="00135807"/>
    <w:rsid w:val="001412B7"/>
    <w:rsid w:val="00143836"/>
    <w:rsid w:val="00145A13"/>
    <w:rsid w:val="001461A0"/>
    <w:rsid w:val="0016411D"/>
    <w:rsid w:val="0018019E"/>
    <w:rsid w:val="00186A94"/>
    <w:rsid w:val="00191425"/>
    <w:rsid w:val="001A100D"/>
    <w:rsid w:val="001B3512"/>
    <w:rsid w:val="001D212D"/>
    <w:rsid w:val="001E14AB"/>
    <w:rsid w:val="001F2C31"/>
    <w:rsid w:val="001F4C53"/>
    <w:rsid w:val="00215B89"/>
    <w:rsid w:val="002357D2"/>
    <w:rsid w:val="00237E33"/>
    <w:rsid w:val="002461C3"/>
    <w:rsid w:val="00294E93"/>
    <w:rsid w:val="002A2E98"/>
    <w:rsid w:val="002B4915"/>
    <w:rsid w:val="002E481E"/>
    <w:rsid w:val="00353377"/>
    <w:rsid w:val="003745D5"/>
    <w:rsid w:val="00392458"/>
    <w:rsid w:val="003A12E4"/>
    <w:rsid w:val="003C1267"/>
    <w:rsid w:val="003D0E2A"/>
    <w:rsid w:val="003D4645"/>
    <w:rsid w:val="003F3FA0"/>
    <w:rsid w:val="003F4F58"/>
    <w:rsid w:val="003F55E1"/>
    <w:rsid w:val="003F6B68"/>
    <w:rsid w:val="00403A91"/>
    <w:rsid w:val="004319FB"/>
    <w:rsid w:val="00435530"/>
    <w:rsid w:val="00446E96"/>
    <w:rsid w:val="00452D1D"/>
    <w:rsid w:val="00460D25"/>
    <w:rsid w:val="00462252"/>
    <w:rsid w:val="00463128"/>
    <w:rsid w:val="004632D5"/>
    <w:rsid w:val="004635ED"/>
    <w:rsid w:val="00467E95"/>
    <w:rsid w:val="00473C94"/>
    <w:rsid w:val="00473E1C"/>
    <w:rsid w:val="00475574"/>
    <w:rsid w:val="0048005C"/>
    <w:rsid w:val="00493315"/>
    <w:rsid w:val="004A42E7"/>
    <w:rsid w:val="004C007A"/>
    <w:rsid w:val="004E16FC"/>
    <w:rsid w:val="004E5698"/>
    <w:rsid w:val="0050152D"/>
    <w:rsid w:val="005216F9"/>
    <w:rsid w:val="00554881"/>
    <w:rsid w:val="0056175F"/>
    <w:rsid w:val="0056651E"/>
    <w:rsid w:val="00575406"/>
    <w:rsid w:val="0057648D"/>
    <w:rsid w:val="00583B97"/>
    <w:rsid w:val="00597B31"/>
    <w:rsid w:val="005A6C6D"/>
    <w:rsid w:val="005B5654"/>
    <w:rsid w:val="005C6C07"/>
    <w:rsid w:val="005E38DA"/>
    <w:rsid w:val="006060A9"/>
    <w:rsid w:val="0061070C"/>
    <w:rsid w:val="00627343"/>
    <w:rsid w:val="00636DE3"/>
    <w:rsid w:val="00643B1B"/>
    <w:rsid w:val="00664A5D"/>
    <w:rsid w:val="00666AD2"/>
    <w:rsid w:val="00677C84"/>
    <w:rsid w:val="006B4430"/>
    <w:rsid w:val="006B4B84"/>
    <w:rsid w:val="006C0951"/>
    <w:rsid w:val="006C397B"/>
    <w:rsid w:val="006C5412"/>
    <w:rsid w:val="006D64C7"/>
    <w:rsid w:val="006D70DB"/>
    <w:rsid w:val="006E56AA"/>
    <w:rsid w:val="006F5E70"/>
    <w:rsid w:val="007036B7"/>
    <w:rsid w:val="00724ED9"/>
    <w:rsid w:val="00736422"/>
    <w:rsid w:val="0074007A"/>
    <w:rsid w:val="0074197F"/>
    <w:rsid w:val="0074740E"/>
    <w:rsid w:val="00754CCE"/>
    <w:rsid w:val="0078132D"/>
    <w:rsid w:val="0078514B"/>
    <w:rsid w:val="00794301"/>
    <w:rsid w:val="007A7DE2"/>
    <w:rsid w:val="007C113E"/>
    <w:rsid w:val="007E69AA"/>
    <w:rsid w:val="007F20C1"/>
    <w:rsid w:val="0085502A"/>
    <w:rsid w:val="00871B76"/>
    <w:rsid w:val="00881298"/>
    <w:rsid w:val="00891A5B"/>
    <w:rsid w:val="008A279F"/>
    <w:rsid w:val="008A6FC1"/>
    <w:rsid w:val="008B1765"/>
    <w:rsid w:val="008B2208"/>
    <w:rsid w:val="008C23A0"/>
    <w:rsid w:val="008C52B3"/>
    <w:rsid w:val="008C7B27"/>
    <w:rsid w:val="008E5CB3"/>
    <w:rsid w:val="008E6E44"/>
    <w:rsid w:val="008E7A17"/>
    <w:rsid w:val="008F1095"/>
    <w:rsid w:val="008F3427"/>
    <w:rsid w:val="008F7412"/>
    <w:rsid w:val="009003EC"/>
    <w:rsid w:val="0090099A"/>
    <w:rsid w:val="0090257E"/>
    <w:rsid w:val="00915172"/>
    <w:rsid w:val="00921B7B"/>
    <w:rsid w:val="0093056E"/>
    <w:rsid w:val="0094336B"/>
    <w:rsid w:val="00951B0F"/>
    <w:rsid w:val="009551FE"/>
    <w:rsid w:val="009560A5"/>
    <w:rsid w:val="0096037E"/>
    <w:rsid w:val="00966020"/>
    <w:rsid w:val="009908D3"/>
    <w:rsid w:val="00990D1B"/>
    <w:rsid w:val="009B7FCF"/>
    <w:rsid w:val="009D67AE"/>
    <w:rsid w:val="009E24EC"/>
    <w:rsid w:val="009E742B"/>
    <w:rsid w:val="009F680C"/>
    <w:rsid w:val="00A07531"/>
    <w:rsid w:val="00A17C4B"/>
    <w:rsid w:val="00A2059F"/>
    <w:rsid w:val="00A213BF"/>
    <w:rsid w:val="00A4559F"/>
    <w:rsid w:val="00A47220"/>
    <w:rsid w:val="00A544FF"/>
    <w:rsid w:val="00A70266"/>
    <w:rsid w:val="00A87DCF"/>
    <w:rsid w:val="00A9262B"/>
    <w:rsid w:val="00AA4AB0"/>
    <w:rsid w:val="00AA56FD"/>
    <w:rsid w:val="00AB268D"/>
    <w:rsid w:val="00AB7770"/>
    <w:rsid w:val="00AB7C22"/>
    <w:rsid w:val="00AC0E39"/>
    <w:rsid w:val="00AD15A3"/>
    <w:rsid w:val="00AE22E2"/>
    <w:rsid w:val="00AF232A"/>
    <w:rsid w:val="00AF6F3C"/>
    <w:rsid w:val="00B22FBE"/>
    <w:rsid w:val="00B236A2"/>
    <w:rsid w:val="00B2559D"/>
    <w:rsid w:val="00B257C0"/>
    <w:rsid w:val="00B32A11"/>
    <w:rsid w:val="00B4143C"/>
    <w:rsid w:val="00B4238C"/>
    <w:rsid w:val="00B429B3"/>
    <w:rsid w:val="00B507BB"/>
    <w:rsid w:val="00B863EB"/>
    <w:rsid w:val="00BA4CD5"/>
    <w:rsid w:val="00BA4DE8"/>
    <w:rsid w:val="00BA532F"/>
    <w:rsid w:val="00BB72C3"/>
    <w:rsid w:val="00BC61EA"/>
    <w:rsid w:val="00BC69FD"/>
    <w:rsid w:val="00BD2C7A"/>
    <w:rsid w:val="00BD6EF6"/>
    <w:rsid w:val="00BE2D53"/>
    <w:rsid w:val="00BE300F"/>
    <w:rsid w:val="00BE5CC0"/>
    <w:rsid w:val="00BF4B71"/>
    <w:rsid w:val="00C039C8"/>
    <w:rsid w:val="00C0605A"/>
    <w:rsid w:val="00C07AF5"/>
    <w:rsid w:val="00C251ED"/>
    <w:rsid w:val="00C35239"/>
    <w:rsid w:val="00C35D52"/>
    <w:rsid w:val="00C35FA4"/>
    <w:rsid w:val="00C4440C"/>
    <w:rsid w:val="00C47F56"/>
    <w:rsid w:val="00C55737"/>
    <w:rsid w:val="00C57C28"/>
    <w:rsid w:val="00C709FB"/>
    <w:rsid w:val="00C75BB6"/>
    <w:rsid w:val="00C83CA4"/>
    <w:rsid w:val="00CA5EC2"/>
    <w:rsid w:val="00CA7112"/>
    <w:rsid w:val="00CB0413"/>
    <w:rsid w:val="00CD1829"/>
    <w:rsid w:val="00CE41CB"/>
    <w:rsid w:val="00CF2AC1"/>
    <w:rsid w:val="00CF7034"/>
    <w:rsid w:val="00D01423"/>
    <w:rsid w:val="00D0473B"/>
    <w:rsid w:val="00D245E7"/>
    <w:rsid w:val="00D26CB5"/>
    <w:rsid w:val="00D54808"/>
    <w:rsid w:val="00D655F1"/>
    <w:rsid w:val="00D65D20"/>
    <w:rsid w:val="00D70368"/>
    <w:rsid w:val="00D73211"/>
    <w:rsid w:val="00D7559E"/>
    <w:rsid w:val="00D80534"/>
    <w:rsid w:val="00D87628"/>
    <w:rsid w:val="00D96175"/>
    <w:rsid w:val="00DB1996"/>
    <w:rsid w:val="00DB584D"/>
    <w:rsid w:val="00DC6EF2"/>
    <w:rsid w:val="00DD5155"/>
    <w:rsid w:val="00E0122B"/>
    <w:rsid w:val="00E10C3E"/>
    <w:rsid w:val="00E11212"/>
    <w:rsid w:val="00E140B0"/>
    <w:rsid w:val="00E2486D"/>
    <w:rsid w:val="00E4025C"/>
    <w:rsid w:val="00E40832"/>
    <w:rsid w:val="00E610A5"/>
    <w:rsid w:val="00E70E21"/>
    <w:rsid w:val="00E75450"/>
    <w:rsid w:val="00EA2CC0"/>
    <w:rsid w:val="00EA485D"/>
    <w:rsid w:val="00EB14BC"/>
    <w:rsid w:val="00EB65E3"/>
    <w:rsid w:val="00EC1BE2"/>
    <w:rsid w:val="00EC5836"/>
    <w:rsid w:val="00EC699D"/>
    <w:rsid w:val="00EC768D"/>
    <w:rsid w:val="00EE7B5D"/>
    <w:rsid w:val="00EF1B88"/>
    <w:rsid w:val="00EF6288"/>
    <w:rsid w:val="00F070E9"/>
    <w:rsid w:val="00F1453D"/>
    <w:rsid w:val="00F201F4"/>
    <w:rsid w:val="00F277C3"/>
    <w:rsid w:val="00F460DF"/>
    <w:rsid w:val="00F54CB8"/>
    <w:rsid w:val="00F5628B"/>
    <w:rsid w:val="00F65BB0"/>
    <w:rsid w:val="00F677A9"/>
    <w:rsid w:val="00F711B5"/>
    <w:rsid w:val="00F7793E"/>
    <w:rsid w:val="00F93C5A"/>
    <w:rsid w:val="00FD220D"/>
    <w:rsid w:val="00FE6AA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3B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99D"/>
    <w:rPr>
      <w:sz w:val="24"/>
      <w:szCs w:val="24"/>
    </w:rPr>
  </w:style>
  <w:style w:type="paragraph" w:styleId="Heading1">
    <w:name w:val="heading 1"/>
    <w:basedOn w:val="Normal"/>
    <w:next w:val="Normal"/>
    <w:link w:val="Heading1Char"/>
    <w:uiPriority w:val="99"/>
    <w:qFormat/>
    <w:rsid w:val="00EC699D"/>
    <w:pPr>
      <w:keepNext/>
      <w:tabs>
        <w:tab w:val="right" w:pos="8820"/>
      </w:tabs>
      <w:ind w:left="-450" w:right="-360"/>
      <w:outlineLvl w:val="0"/>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styleId="Hyperlink">
    <w:name w:val="Hyperlink"/>
    <w:uiPriority w:val="99"/>
    <w:rsid w:val="00EC699D"/>
    <w:rPr>
      <w:rFonts w:cs="Times New Roman"/>
      <w:color w:val="0000FF"/>
      <w:u w:val="single"/>
    </w:rPr>
  </w:style>
  <w:style w:type="paragraph" w:styleId="Footer">
    <w:name w:val="footer"/>
    <w:basedOn w:val="Normal"/>
    <w:link w:val="FooterChar"/>
    <w:uiPriority w:val="99"/>
    <w:rsid w:val="00EC699D"/>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EC699D"/>
    <w:rPr>
      <w:rFonts w:cs="Times New Roman"/>
    </w:rPr>
  </w:style>
  <w:style w:type="paragraph" w:customStyle="1" w:styleId="ColorfulList-Accent11">
    <w:name w:val="Colorful List - Accent 11"/>
    <w:basedOn w:val="Normal"/>
    <w:uiPriority w:val="99"/>
    <w:rsid w:val="00EC699D"/>
    <w:pPr>
      <w:ind w:left="720"/>
      <w:contextualSpacing/>
    </w:pPr>
    <w:rPr>
      <w:rFonts w:ascii="Cambria" w:hAnsi="Cambria"/>
    </w:rPr>
  </w:style>
  <w:style w:type="paragraph" w:styleId="BodyTextIndent2">
    <w:name w:val="Body Text Indent 2"/>
    <w:basedOn w:val="Normal"/>
    <w:link w:val="BodyTextIndent2Char"/>
    <w:uiPriority w:val="99"/>
    <w:rsid w:val="00EC699D"/>
    <w:pPr>
      <w:tabs>
        <w:tab w:val="left" w:pos="720"/>
      </w:tabs>
      <w:ind w:left="720" w:hanging="1440"/>
    </w:pPr>
  </w:style>
  <w:style w:type="character" w:customStyle="1" w:styleId="BodyTextIndent2Char">
    <w:name w:val="Body Text Indent 2 Char"/>
    <w:link w:val="BodyTextIndent2"/>
    <w:uiPriority w:val="99"/>
    <w:semiHidden/>
    <w:locked/>
    <w:rPr>
      <w:rFonts w:cs="Times New Roman"/>
      <w:sz w:val="24"/>
      <w:szCs w:val="24"/>
    </w:rPr>
  </w:style>
  <w:style w:type="paragraph" w:styleId="BalloonText">
    <w:name w:val="Balloon Text"/>
    <w:basedOn w:val="Normal"/>
    <w:link w:val="BalloonTextChar"/>
    <w:uiPriority w:val="99"/>
    <w:rsid w:val="00EC699D"/>
    <w:rPr>
      <w:rFonts w:ascii="Tahoma" w:hAnsi="Tahoma"/>
      <w:sz w:val="16"/>
      <w:szCs w:val="16"/>
    </w:rPr>
  </w:style>
  <w:style w:type="character" w:customStyle="1" w:styleId="BalloonTextChar">
    <w:name w:val="Balloon Text Char"/>
    <w:link w:val="BalloonText"/>
    <w:uiPriority w:val="99"/>
    <w:locked/>
    <w:rsid w:val="00EC699D"/>
    <w:rPr>
      <w:rFonts w:ascii="Tahoma" w:hAnsi="Tahoma" w:cs="Times New Roman"/>
      <w:sz w:val="16"/>
    </w:rPr>
  </w:style>
  <w:style w:type="character" w:styleId="CommentReference">
    <w:name w:val="annotation reference"/>
    <w:uiPriority w:val="99"/>
    <w:rsid w:val="00EC699D"/>
    <w:rPr>
      <w:rFonts w:cs="Times New Roman"/>
      <w:sz w:val="16"/>
    </w:rPr>
  </w:style>
  <w:style w:type="paragraph" w:styleId="CommentText">
    <w:name w:val="annotation text"/>
    <w:basedOn w:val="Normal"/>
    <w:link w:val="CommentTextChar"/>
    <w:uiPriority w:val="99"/>
    <w:rsid w:val="00EC699D"/>
    <w:rPr>
      <w:sz w:val="20"/>
      <w:szCs w:val="20"/>
    </w:rPr>
  </w:style>
  <w:style w:type="character" w:customStyle="1" w:styleId="CommentTextChar">
    <w:name w:val="Comment Text Char"/>
    <w:link w:val="CommentText"/>
    <w:uiPriority w:val="99"/>
    <w:locked/>
    <w:rsid w:val="00EC699D"/>
    <w:rPr>
      <w:rFonts w:cs="Times New Roman"/>
    </w:rPr>
  </w:style>
  <w:style w:type="paragraph" w:styleId="CommentSubject">
    <w:name w:val="annotation subject"/>
    <w:basedOn w:val="CommentText"/>
    <w:next w:val="CommentText"/>
    <w:link w:val="CommentSubjectChar"/>
    <w:uiPriority w:val="99"/>
    <w:rsid w:val="00EC699D"/>
    <w:rPr>
      <w:b/>
      <w:bCs/>
    </w:rPr>
  </w:style>
  <w:style w:type="character" w:customStyle="1" w:styleId="CommentSubjectChar">
    <w:name w:val="Comment Subject Char"/>
    <w:link w:val="CommentSubject"/>
    <w:uiPriority w:val="99"/>
    <w:locked/>
    <w:rsid w:val="00EC699D"/>
    <w:rPr>
      <w:rFonts w:cs="Times New Roman"/>
      <w:b/>
    </w:rPr>
  </w:style>
  <w:style w:type="paragraph" w:styleId="Header">
    <w:name w:val="header"/>
    <w:basedOn w:val="Normal"/>
    <w:link w:val="HeaderChar"/>
    <w:uiPriority w:val="99"/>
    <w:rsid w:val="00EC699D"/>
    <w:pPr>
      <w:tabs>
        <w:tab w:val="center" w:pos="4680"/>
        <w:tab w:val="right" w:pos="9360"/>
      </w:tabs>
    </w:pPr>
  </w:style>
  <w:style w:type="character" w:customStyle="1" w:styleId="HeaderChar">
    <w:name w:val="Header Char"/>
    <w:link w:val="Header"/>
    <w:uiPriority w:val="99"/>
    <w:locked/>
    <w:rsid w:val="00EC699D"/>
    <w:rPr>
      <w:rFonts w:cs="Times New Roman"/>
      <w:sz w:val="24"/>
    </w:rPr>
  </w:style>
  <w:style w:type="character" w:styleId="FollowedHyperlink">
    <w:name w:val="FollowedHyperlink"/>
    <w:uiPriority w:val="99"/>
    <w:semiHidden/>
    <w:unhideWhenUsed/>
    <w:rsid w:val="00473E1C"/>
    <w:rPr>
      <w:color w:val="800080"/>
      <w:u w:val="single"/>
    </w:rPr>
  </w:style>
  <w:style w:type="paragraph" w:styleId="ListParagraph">
    <w:name w:val="List Paragraph"/>
    <w:basedOn w:val="Normal"/>
    <w:uiPriority w:val="34"/>
    <w:qFormat/>
    <w:rsid w:val="009560A5"/>
    <w:pPr>
      <w:ind w:left="720"/>
      <w:contextualSpacing/>
    </w:pPr>
  </w:style>
  <w:style w:type="paragraph" w:styleId="NormalWeb">
    <w:name w:val="Normal (Web)"/>
    <w:basedOn w:val="Normal"/>
    <w:uiPriority w:val="99"/>
    <w:semiHidden/>
    <w:unhideWhenUsed/>
    <w:rsid w:val="004A42E7"/>
    <w:rPr>
      <w:rFonts w:eastAsiaTheme="minorHAnsi"/>
    </w:rPr>
  </w:style>
  <w:style w:type="character" w:customStyle="1" w:styleId="apple-converted-space">
    <w:name w:val="apple-converted-space"/>
    <w:basedOn w:val="DefaultParagraphFont"/>
    <w:rsid w:val="000021EA"/>
  </w:style>
  <w:style w:type="table" w:styleId="LightShading-Accent1">
    <w:name w:val="Light Shading Accent 1"/>
    <w:basedOn w:val="TableNormal"/>
    <w:uiPriority w:val="60"/>
    <w:rsid w:val="008F3427"/>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6F5E70"/>
    <w:rPr>
      <w:rFonts w:asciiTheme="minorHAnsi" w:eastAsiaTheme="minorHAnsi" w:hAnsiTheme="minorHAnsi" w:cstheme="minorBidi"/>
      <w:sz w:val="22"/>
      <w:szCs w:val="22"/>
    </w:rPr>
  </w:style>
  <w:style w:type="table" w:styleId="TableGrid">
    <w:name w:val="Table Grid"/>
    <w:basedOn w:val="TableNormal"/>
    <w:uiPriority w:val="59"/>
    <w:locked/>
    <w:rsid w:val="006F5E70"/>
    <w:rPr>
      <w:rFonts w:ascii="Georgia" w:eastAsiaTheme="minorEastAsia" w:hAnsi="Georg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55737"/>
    <w:rPr>
      <w:rFonts w:asciiTheme="minorHAnsi" w:eastAsiaTheme="minorHAnsi" w:hAnsiTheme="minorHAnsi" w:cstheme="minorBidi"/>
      <w:sz w:val="22"/>
      <w:szCs w:val="22"/>
    </w:rPr>
  </w:style>
  <w:style w:type="paragraph" w:styleId="TOC1">
    <w:name w:val="toc 1"/>
    <w:basedOn w:val="Normal"/>
    <w:next w:val="Normal"/>
    <w:autoRedefine/>
    <w:uiPriority w:val="39"/>
    <w:locked/>
    <w:rsid w:val="00D65D20"/>
    <w:pPr>
      <w:spacing w:before="120"/>
    </w:pPr>
    <w:rPr>
      <w:rFonts w:asciiTheme="minorHAnsi" w:hAnsiTheme="minorHAnsi"/>
      <w:b/>
    </w:rPr>
  </w:style>
  <w:style w:type="paragraph" w:styleId="TOC2">
    <w:name w:val="toc 2"/>
    <w:basedOn w:val="Normal"/>
    <w:next w:val="Normal"/>
    <w:autoRedefine/>
    <w:uiPriority w:val="39"/>
    <w:locked/>
    <w:rsid w:val="00D65D20"/>
    <w:pPr>
      <w:ind w:left="240"/>
    </w:pPr>
    <w:rPr>
      <w:rFonts w:asciiTheme="minorHAnsi" w:hAnsiTheme="minorHAnsi"/>
      <w:b/>
      <w:sz w:val="22"/>
      <w:szCs w:val="22"/>
    </w:rPr>
  </w:style>
  <w:style w:type="paragraph" w:styleId="TOC3">
    <w:name w:val="toc 3"/>
    <w:basedOn w:val="Normal"/>
    <w:next w:val="Normal"/>
    <w:autoRedefine/>
    <w:uiPriority w:val="39"/>
    <w:locked/>
    <w:rsid w:val="00D65D20"/>
    <w:pPr>
      <w:ind w:left="480"/>
    </w:pPr>
    <w:rPr>
      <w:rFonts w:asciiTheme="minorHAnsi" w:hAnsiTheme="minorHAnsi"/>
      <w:sz w:val="22"/>
      <w:szCs w:val="22"/>
    </w:rPr>
  </w:style>
  <w:style w:type="paragraph" w:styleId="TOC4">
    <w:name w:val="toc 4"/>
    <w:basedOn w:val="Normal"/>
    <w:next w:val="Normal"/>
    <w:autoRedefine/>
    <w:locked/>
    <w:rsid w:val="00D65D20"/>
    <w:pPr>
      <w:ind w:left="720"/>
    </w:pPr>
    <w:rPr>
      <w:rFonts w:asciiTheme="minorHAnsi" w:hAnsiTheme="minorHAnsi"/>
      <w:sz w:val="20"/>
      <w:szCs w:val="20"/>
    </w:rPr>
  </w:style>
  <w:style w:type="paragraph" w:styleId="TOC5">
    <w:name w:val="toc 5"/>
    <w:basedOn w:val="Normal"/>
    <w:next w:val="Normal"/>
    <w:autoRedefine/>
    <w:locked/>
    <w:rsid w:val="00D65D20"/>
    <w:pPr>
      <w:ind w:left="960"/>
    </w:pPr>
    <w:rPr>
      <w:rFonts w:asciiTheme="minorHAnsi" w:hAnsiTheme="minorHAnsi"/>
      <w:sz w:val="20"/>
      <w:szCs w:val="20"/>
    </w:rPr>
  </w:style>
  <w:style w:type="paragraph" w:styleId="TOC6">
    <w:name w:val="toc 6"/>
    <w:basedOn w:val="Normal"/>
    <w:next w:val="Normal"/>
    <w:autoRedefine/>
    <w:locked/>
    <w:rsid w:val="00D65D20"/>
    <w:pPr>
      <w:ind w:left="1200"/>
    </w:pPr>
    <w:rPr>
      <w:rFonts w:asciiTheme="minorHAnsi" w:hAnsiTheme="minorHAnsi"/>
      <w:sz w:val="20"/>
      <w:szCs w:val="20"/>
    </w:rPr>
  </w:style>
  <w:style w:type="paragraph" w:styleId="TOC7">
    <w:name w:val="toc 7"/>
    <w:basedOn w:val="Normal"/>
    <w:next w:val="Normal"/>
    <w:autoRedefine/>
    <w:locked/>
    <w:rsid w:val="00D65D20"/>
    <w:pPr>
      <w:ind w:left="1440"/>
    </w:pPr>
    <w:rPr>
      <w:rFonts w:asciiTheme="minorHAnsi" w:hAnsiTheme="minorHAnsi"/>
      <w:sz w:val="20"/>
      <w:szCs w:val="20"/>
    </w:rPr>
  </w:style>
  <w:style w:type="paragraph" w:styleId="TOC8">
    <w:name w:val="toc 8"/>
    <w:basedOn w:val="Normal"/>
    <w:next w:val="Normal"/>
    <w:autoRedefine/>
    <w:locked/>
    <w:rsid w:val="00D65D20"/>
    <w:pPr>
      <w:ind w:left="1680"/>
    </w:pPr>
    <w:rPr>
      <w:rFonts w:asciiTheme="minorHAnsi" w:hAnsiTheme="minorHAnsi"/>
      <w:sz w:val="20"/>
      <w:szCs w:val="20"/>
    </w:rPr>
  </w:style>
  <w:style w:type="paragraph" w:styleId="TOC9">
    <w:name w:val="toc 9"/>
    <w:basedOn w:val="Normal"/>
    <w:next w:val="Normal"/>
    <w:autoRedefine/>
    <w:locked/>
    <w:rsid w:val="00D65D20"/>
    <w:pPr>
      <w:ind w:left="1920"/>
    </w:pPr>
    <w:rPr>
      <w:rFonts w:asciiTheme="minorHAnsi" w:hAnsiTheme="minorHAnsi"/>
      <w:sz w:val="20"/>
      <w:szCs w:val="20"/>
    </w:rPr>
  </w:style>
  <w:style w:type="paragraph" w:styleId="TOCHeading">
    <w:name w:val="TOC Heading"/>
    <w:basedOn w:val="Heading1"/>
    <w:next w:val="Normal"/>
    <w:uiPriority w:val="39"/>
    <w:unhideWhenUsed/>
    <w:qFormat/>
    <w:rsid w:val="00D65D20"/>
    <w:pPr>
      <w:keepLines/>
      <w:tabs>
        <w:tab w:val="clear" w:pos="8820"/>
      </w:tabs>
      <w:spacing w:before="480" w:line="276" w:lineRule="auto"/>
      <w:ind w:left="0" w:right="0"/>
      <w:outlineLvl w:val="9"/>
    </w:pPr>
    <w:rPr>
      <w:rFonts w:asciiTheme="majorHAnsi" w:eastAsiaTheme="majorEastAsia" w:hAnsiTheme="majorHAnsi" w:cstheme="majorBidi"/>
      <w:color w:val="365F91" w:themeColor="accent1" w:themeShade="BF"/>
      <w:sz w:val="28"/>
      <w:szCs w:val="28"/>
      <w:u w:val="none"/>
    </w:rPr>
  </w:style>
  <w:style w:type="paragraph" w:styleId="Title">
    <w:name w:val="Title"/>
    <w:basedOn w:val="Normal"/>
    <w:next w:val="Normal"/>
    <w:link w:val="TitleChar"/>
    <w:qFormat/>
    <w:locked/>
    <w:rsid w:val="00D755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559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locked/>
    <w:rsid w:val="00D7559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7559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locked/>
    <w:rsid w:val="00D7559E"/>
    <w:rPr>
      <w:b/>
      <w:bCs/>
    </w:rPr>
  </w:style>
  <w:style w:type="character" w:styleId="Emphasis">
    <w:name w:val="Emphasis"/>
    <w:basedOn w:val="DefaultParagraphFont"/>
    <w:qFormat/>
    <w:locked/>
    <w:rsid w:val="00D7559E"/>
    <w:rPr>
      <w:i/>
      <w:iCs/>
    </w:rPr>
  </w:style>
  <w:style w:type="character" w:styleId="SubtleEmphasis">
    <w:name w:val="Subtle Emphasis"/>
    <w:basedOn w:val="DefaultParagraphFont"/>
    <w:uiPriority w:val="19"/>
    <w:qFormat/>
    <w:rsid w:val="00D7559E"/>
    <w:rPr>
      <w:i/>
      <w:iCs/>
      <w:color w:val="808080" w:themeColor="text1" w:themeTint="7F"/>
    </w:rPr>
  </w:style>
  <w:style w:type="character" w:styleId="IntenseEmphasis">
    <w:name w:val="Intense Emphasis"/>
    <w:basedOn w:val="DefaultParagraphFont"/>
    <w:uiPriority w:val="21"/>
    <w:qFormat/>
    <w:rsid w:val="00D7559E"/>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99D"/>
    <w:rPr>
      <w:sz w:val="24"/>
      <w:szCs w:val="24"/>
    </w:rPr>
  </w:style>
  <w:style w:type="paragraph" w:styleId="Heading1">
    <w:name w:val="heading 1"/>
    <w:basedOn w:val="Normal"/>
    <w:next w:val="Normal"/>
    <w:link w:val="Heading1Char"/>
    <w:uiPriority w:val="99"/>
    <w:qFormat/>
    <w:rsid w:val="00EC699D"/>
    <w:pPr>
      <w:keepNext/>
      <w:tabs>
        <w:tab w:val="right" w:pos="8820"/>
      </w:tabs>
      <w:ind w:left="-450" w:right="-360"/>
      <w:outlineLvl w:val="0"/>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styleId="Hyperlink">
    <w:name w:val="Hyperlink"/>
    <w:uiPriority w:val="99"/>
    <w:rsid w:val="00EC699D"/>
    <w:rPr>
      <w:rFonts w:cs="Times New Roman"/>
      <w:color w:val="0000FF"/>
      <w:u w:val="single"/>
    </w:rPr>
  </w:style>
  <w:style w:type="paragraph" w:styleId="Footer">
    <w:name w:val="footer"/>
    <w:basedOn w:val="Normal"/>
    <w:link w:val="FooterChar"/>
    <w:uiPriority w:val="99"/>
    <w:rsid w:val="00EC699D"/>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EC699D"/>
    <w:rPr>
      <w:rFonts w:cs="Times New Roman"/>
    </w:rPr>
  </w:style>
  <w:style w:type="paragraph" w:customStyle="1" w:styleId="ColorfulList-Accent11">
    <w:name w:val="Colorful List - Accent 11"/>
    <w:basedOn w:val="Normal"/>
    <w:uiPriority w:val="99"/>
    <w:rsid w:val="00EC699D"/>
    <w:pPr>
      <w:ind w:left="720"/>
      <w:contextualSpacing/>
    </w:pPr>
    <w:rPr>
      <w:rFonts w:ascii="Cambria" w:hAnsi="Cambria"/>
    </w:rPr>
  </w:style>
  <w:style w:type="paragraph" w:styleId="BodyTextIndent2">
    <w:name w:val="Body Text Indent 2"/>
    <w:basedOn w:val="Normal"/>
    <w:link w:val="BodyTextIndent2Char"/>
    <w:uiPriority w:val="99"/>
    <w:rsid w:val="00EC699D"/>
    <w:pPr>
      <w:tabs>
        <w:tab w:val="left" w:pos="720"/>
      </w:tabs>
      <w:ind w:left="720" w:hanging="1440"/>
    </w:pPr>
  </w:style>
  <w:style w:type="character" w:customStyle="1" w:styleId="BodyTextIndent2Char">
    <w:name w:val="Body Text Indent 2 Char"/>
    <w:link w:val="BodyTextIndent2"/>
    <w:uiPriority w:val="99"/>
    <w:semiHidden/>
    <w:locked/>
    <w:rPr>
      <w:rFonts w:cs="Times New Roman"/>
      <w:sz w:val="24"/>
      <w:szCs w:val="24"/>
    </w:rPr>
  </w:style>
  <w:style w:type="paragraph" w:styleId="BalloonText">
    <w:name w:val="Balloon Text"/>
    <w:basedOn w:val="Normal"/>
    <w:link w:val="BalloonTextChar"/>
    <w:uiPriority w:val="99"/>
    <w:rsid w:val="00EC699D"/>
    <w:rPr>
      <w:rFonts w:ascii="Tahoma" w:hAnsi="Tahoma"/>
      <w:sz w:val="16"/>
      <w:szCs w:val="16"/>
    </w:rPr>
  </w:style>
  <w:style w:type="character" w:customStyle="1" w:styleId="BalloonTextChar">
    <w:name w:val="Balloon Text Char"/>
    <w:link w:val="BalloonText"/>
    <w:uiPriority w:val="99"/>
    <w:locked/>
    <w:rsid w:val="00EC699D"/>
    <w:rPr>
      <w:rFonts w:ascii="Tahoma" w:hAnsi="Tahoma" w:cs="Times New Roman"/>
      <w:sz w:val="16"/>
    </w:rPr>
  </w:style>
  <w:style w:type="character" w:styleId="CommentReference">
    <w:name w:val="annotation reference"/>
    <w:uiPriority w:val="99"/>
    <w:rsid w:val="00EC699D"/>
    <w:rPr>
      <w:rFonts w:cs="Times New Roman"/>
      <w:sz w:val="16"/>
    </w:rPr>
  </w:style>
  <w:style w:type="paragraph" w:styleId="CommentText">
    <w:name w:val="annotation text"/>
    <w:basedOn w:val="Normal"/>
    <w:link w:val="CommentTextChar"/>
    <w:uiPriority w:val="99"/>
    <w:rsid w:val="00EC699D"/>
    <w:rPr>
      <w:sz w:val="20"/>
      <w:szCs w:val="20"/>
    </w:rPr>
  </w:style>
  <w:style w:type="character" w:customStyle="1" w:styleId="CommentTextChar">
    <w:name w:val="Comment Text Char"/>
    <w:link w:val="CommentText"/>
    <w:uiPriority w:val="99"/>
    <w:locked/>
    <w:rsid w:val="00EC699D"/>
    <w:rPr>
      <w:rFonts w:cs="Times New Roman"/>
    </w:rPr>
  </w:style>
  <w:style w:type="paragraph" w:styleId="CommentSubject">
    <w:name w:val="annotation subject"/>
    <w:basedOn w:val="CommentText"/>
    <w:next w:val="CommentText"/>
    <w:link w:val="CommentSubjectChar"/>
    <w:uiPriority w:val="99"/>
    <w:rsid w:val="00EC699D"/>
    <w:rPr>
      <w:b/>
      <w:bCs/>
    </w:rPr>
  </w:style>
  <w:style w:type="character" w:customStyle="1" w:styleId="CommentSubjectChar">
    <w:name w:val="Comment Subject Char"/>
    <w:link w:val="CommentSubject"/>
    <w:uiPriority w:val="99"/>
    <w:locked/>
    <w:rsid w:val="00EC699D"/>
    <w:rPr>
      <w:rFonts w:cs="Times New Roman"/>
      <w:b/>
    </w:rPr>
  </w:style>
  <w:style w:type="paragraph" w:styleId="Header">
    <w:name w:val="header"/>
    <w:basedOn w:val="Normal"/>
    <w:link w:val="HeaderChar"/>
    <w:uiPriority w:val="99"/>
    <w:rsid w:val="00EC699D"/>
    <w:pPr>
      <w:tabs>
        <w:tab w:val="center" w:pos="4680"/>
        <w:tab w:val="right" w:pos="9360"/>
      </w:tabs>
    </w:pPr>
  </w:style>
  <w:style w:type="character" w:customStyle="1" w:styleId="HeaderChar">
    <w:name w:val="Header Char"/>
    <w:link w:val="Header"/>
    <w:uiPriority w:val="99"/>
    <w:locked/>
    <w:rsid w:val="00EC699D"/>
    <w:rPr>
      <w:rFonts w:cs="Times New Roman"/>
      <w:sz w:val="24"/>
    </w:rPr>
  </w:style>
  <w:style w:type="character" w:styleId="FollowedHyperlink">
    <w:name w:val="FollowedHyperlink"/>
    <w:uiPriority w:val="99"/>
    <w:semiHidden/>
    <w:unhideWhenUsed/>
    <w:rsid w:val="00473E1C"/>
    <w:rPr>
      <w:color w:val="800080"/>
      <w:u w:val="single"/>
    </w:rPr>
  </w:style>
  <w:style w:type="paragraph" w:styleId="ListParagraph">
    <w:name w:val="List Paragraph"/>
    <w:basedOn w:val="Normal"/>
    <w:uiPriority w:val="34"/>
    <w:qFormat/>
    <w:rsid w:val="009560A5"/>
    <w:pPr>
      <w:ind w:left="720"/>
      <w:contextualSpacing/>
    </w:pPr>
  </w:style>
  <w:style w:type="paragraph" w:styleId="NormalWeb">
    <w:name w:val="Normal (Web)"/>
    <w:basedOn w:val="Normal"/>
    <w:uiPriority w:val="99"/>
    <w:semiHidden/>
    <w:unhideWhenUsed/>
    <w:rsid w:val="004A42E7"/>
    <w:rPr>
      <w:rFonts w:eastAsiaTheme="minorHAnsi"/>
    </w:rPr>
  </w:style>
  <w:style w:type="character" w:customStyle="1" w:styleId="apple-converted-space">
    <w:name w:val="apple-converted-space"/>
    <w:basedOn w:val="DefaultParagraphFont"/>
    <w:rsid w:val="000021EA"/>
  </w:style>
  <w:style w:type="table" w:styleId="LightShading-Accent1">
    <w:name w:val="Light Shading Accent 1"/>
    <w:basedOn w:val="TableNormal"/>
    <w:uiPriority w:val="60"/>
    <w:rsid w:val="008F3427"/>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6F5E70"/>
    <w:rPr>
      <w:rFonts w:asciiTheme="minorHAnsi" w:eastAsiaTheme="minorHAnsi" w:hAnsiTheme="minorHAnsi" w:cstheme="minorBidi"/>
      <w:sz w:val="22"/>
      <w:szCs w:val="22"/>
    </w:rPr>
  </w:style>
  <w:style w:type="table" w:styleId="TableGrid">
    <w:name w:val="Table Grid"/>
    <w:basedOn w:val="TableNormal"/>
    <w:uiPriority w:val="59"/>
    <w:locked/>
    <w:rsid w:val="006F5E70"/>
    <w:rPr>
      <w:rFonts w:ascii="Georgia" w:eastAsiaTheme="minorEastAsia" w:hAnsi="Georg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55737"/>
    <w:rPr>
      <w:rFonts w:asciiTheme="minorHAnsi" w:eastAsiaTheme="minorHAnsi" w:hAnsiTheme="minorHAnsi" w:cstheme="minorBidi"/>
      <w:sz w:val="22"/>
      <w:szCs w:val="22"/>
    </w:rPr>
  </w:style>
  <w:style w:type="paragraph" w:styleId="TOC1">
    <w:name w:val="toc 1"/>
    <w:basedOn w:val="Normal"/>
    <w:next w:val="Normal"/>
    <w:autoRedefine/>
    <w:uiPriority w:val="39"/>
    <w:locked/>
    <w:rsid w:val="00D65D20"/>
    <w:pPr>
      <w:spacing w:before="120"/>
    </w:pPr>
    <w:rPr>
      <w:rFonts w:asciiTheme="minorHAnsi" w:hAnsiTheme="minorHAnsi"/>
      <w:b/>
    </w:rPr>
  </w:style>
  <w:style w:type="paragraph" w:styleId="TOC2">
    <w:name w:val="toc 2"/>
    <w:basedOn w:val="Normal"/>
    <w:next w:val="Normal"/>
    <w:autoRedefine/>
    <w:uiPriority w:val="39"/>
    <w:locked/>
    <w:rsid w:val="00D65D20"/>
    <w:pPr>
      <w:ind w:left="240"/>
    </w:pPr>
    <w:rPr>
      <w:rFonts w:asciiTheme="minorHAnsi" w:hAnsiTheme="minorHAnsi"/>
      <w:b/>
      <w:sz w:val="22"/>
      <w:szCs w:val="22"/>
    </w:rPr>
  </w:style>
  <w:style w:type="paragraph" w:styleId="TOC3">
    <w:name w:val="toc 3"/>
    <w:basedOn w:val="Normal"/>
    <w:next w:val="Normal"/>
    <w:autoRedefine/>
    <w:uiPriority w:val="39"/>
    <w:locked/>
    <w:rsid w:val="00D65D20"/>
    <w:pPr>
      <w:ind w:left="480"/>
    </w:pPr>
    <w:rPr>
      <w:rFonts w:asciiTheme="minorHAnsi" w:hAnsiTheme="minorHAnsi"/>
      <w:sz w:val="22"/>
      <w:szCs w:val="22"/>
    </w:rPr>
  </w:style>
  <w:style w:type="paragraph" w:styleId="TOC4">
    <w:name w:val="toc 4"/>
    <w:basedOn w:val="Normal"/>
    <w:next w:val="Normal"/>
    <w:autoRedefine/>
    <w:locked/>
    <w:rsid w:val="00D65D20"/>
    <w:pPr>
      <w:ind w:left="720"/>
    </w:pPr>
    <w:rPr>
      <w:rFonts w:asciiTheme="minorHAnsi" w:hAnsiTheme="minorHAnsi"/>
      <w:sz w:val="20"/>
      <w:szCs w:val="20"/>
    </w:rPr>
  </w:style>
  <w:style w:type="paragraph" w:styleId="TOC5">
    <w:name w:val="toc 5"/>
    <w:basedOn w:val="Normal"/>
    <w:next w:val="Normal"/>
    <w:autoRedefine/>
    <w:locked/>
    <w:rsid w:val="00D65D20"/>
    <w:pPr>
      <w:ind w:left="960"/>
    </w:pPr>
    <w:rPr>
      <w:rFonts w:asciiTheme="minorHAnsi" w:hAnsiTheme="minorHAnsi"/>
      <w:sz w:val="20"/>
      <w:szCs w:val="20"/>
    </w:rPr>
  </w:style>
  <w:style w:type="paragraph" w:styleId="TOC6">
    <w:name w:val="toc 6"/>
    <w:basedOn w:val="Normal"/>
    <w:next w:val="Normal"/>
    <w:autoRedefine/>
    <w:locked/>
    <w:rsid w:val="00D65D20"/>
    <w:pPr>
      <w:ind w:left="1200"/>
    </w:pPr>
    <w:rPr>
      <w:rFonts w:asciiTheme="minorHAnsi" w:hAnsiTheme="minorHAnsi"/>
      <w:sz w:val="20"/>
      <w:szCs w:val="20"/>
    </w:rPr>
  </w:style>
  <w:style w:type="paragraph" w:styleId="TOC7">
    <w:name w:val="toc 7"/>
    <w:basedOn w:val="Normal"/>
    <w:next w:val="Normal"/>
    <w:autoRedefine/>
    <w:locked/>
    <w:rsid w:val="00D65D20"/>
    <w:pPr>
      <w:ind w:left="1440"/>
    </w:pPr>
    <w:rPr>
      <w:rFonts w:asciiTheme="minorHAnsi" w:hAnsiTheme="minorHAnsi"/>
      <w:sz w:val="20"/>
      <w:szCs w:val="20"/>
    </w:rPr>
  </w:style>
  <w:style w:type="paragraph" w:styleId="TOC8">
    <w:name w:val="toc 8"/>
    <w:basedOn w:val="Normal"/>
    <w:next w:val="Normal"/>
    <w:autoRedefine/>
    <w:locked/>
    <w:rsid w:val="00D65D20"/>
    <w:pPr>
      <w:ind w:left="1680"/>
    </w:pPr>
    <w:rPr>
      <w:rFonts w:asciiTheme="minorHAnsi" w:hAnsiTheme="minorHAnsi"/>
      <w:sz w:val="20"/>
      <w:szCs w:val="20"/>
    </w:rPr>
  </w:style>
  <w:style w:type="paragraph" w:styleId="TOC9">
    <w:name w:val="toc 9"/>
    <w:basedOn w:val="Normal"/>
    <w:next w:val="Normal"/>
    <w:autoRedefine/>
    <w:locked/>
    <w:rsid w:val="00D65D20"/>
    <w:pPr>
      <w:ind w:left="1920"/>
    </w:pPr>
    <w:rPr>
      <w:rFonts w:asciiTheme="minorHAnsi" w:hAnsiTheme="minorHAnsi"/>
      <w:sz w:val="20"/>
      <w:szCs w:val="20"/>
    </w:rPr>
  </w:style>
  <w:style w:type="paragraph" w:styleId="TOCHeading">
    <w:name w:val="TOC Heading"/>
    <w:basedOn w:val="Heading1"/>
    <w:next w:val="Normal"/>
    <w:uiPriority w:val="39"/>
    <w:unhideWhenUsed/>
    <w:qFormat/>
    <w:rsid w:val="00D65D20"/>
    <w:pPr>
      <w:keepLines/>
      <w:tabs>
        <w:tab w:val="clear" w:pos="8820"/>
      </w:tabs>
      <w:spacing w:before="480" w:line="276" w:lineRule="auto"/>
      <w:ind w:left="0" w:right="0"/>
      <w:outlineLvl w:val="9"/>
    </w:pPr>
    <w:rPr>
      <w:rFonts w:asciiTheme="majorHAnsi" w:eastAsiaTheme="majorEastAsia" w:hAnsiTheme="majorHAnsi" w:cstheme="majorBidi"/>
      <w:color w:val="365F91" w:themeColor="accent1" w:themeShade="BF"/>
      <w:sz w:val="28"/>
      <w:szCs w:val="28"/>
      <w:u w:val="none"/>
    </w:rPr>
  </w:style>
  <w:style w:type="paragraph" w:styleId="Title">
    <w:name w:val="Title"/>
    <w:basedOn w:val="Normal"/>
    <w:next w:val="Normal"/>
    <w:link w:val="TitleChar"/>
    <w:qFormat/>
    <w:locked/>
    <w:rsid w:val="00D755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559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locked/>
    <w:rsid w:val="00D7559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7559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locked/>
    <w:rsid w:val="00D7559E"/>
    <w:rPr>
      <w:b/>
      <w:bCs/>
    </w:rPr>
  </w:style>
  <w:style w:type="character" w:styleId="Emphasis">
    <w:name w:val="Emphasis"/>
    <w:basedOn w:val="DefaultParagraphFont"/>
    <w:qFormat/>
    <w:locked/>
    <w:rsid w:val="00D7559E"/>
    <w:rPr>
      <w:i/>
      <w:iCs/>
    </w:rPr>
  </w:style>
  <w:style w:type="character" w:styleId="SubtleEmphasis">
    <w:name w:val="Subtle Emphasis"/>
    <w:basedOn w:val="DefaultParagraphFont"/>
    <w:uiPriority w:val="19"/>
    <w:qFormat/>
    <w:rsid w:val="00D7559E"/>
    <w:rPr>
      <w:i/>
      <w:iCs/>
      <w:color w:val="808080" w:themeColor="text1" w:themeTint="7F"/>
    </w:rPr>
  </w:style>
  <w:style w:type="character" w:styleId="IntenseEmphasis">
    <w:name w:val="Intense Emphasis"/>
    <w:basedOn w:val="DefaultParagraphFont"/>
    <w:uiPriority w:val="21"/>
    <w:qFormat/>
    <w:rsid w:val="00D7559E"/>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4112">
      <w:bodyDiv w:val="1"/>
      <w:marLeft w:val="0"/>
      <w:marRight w:val="0"/>
      <w:marTop w:val="0"/>
      <w:marBottom w:val="0"/>
      <w:divBdr>
        <w:top w:val="none" w:sz="0" w:space="0" w:color="auto"/>
        <w:left w:val="none" w:sz="0" w:space="0" w:color="auto"/>
        <w:bottom w:val="none" w:sz="0" w:space="0" w:color="auto"/>
        <w:right w:val="none" w:sz="0" w:space="0" w:color="auto"/>
      </w:divBdr>
    </w:div>
    <w:div w:id="407852090">
      <w:bodyDiv w:val="1"/>
      <w:marLeft w:val="0"/>
      <w:marRight w:val="0"/>
      <w:marTop w:val="0"/>
      <w:marBottom w:val="0"/>
      <w:divBdr>
        <w:top w:val="none" w:sz="0" w:space="0" w:color="auto"/>
        <w:left w:val="none" w:sz="0" w:space="0" w:color="auto"/>
        <w:bottom w:val="none" w:sz="0" w:space="0" w:color="auto"/>
        <w:right w:val="none" w:sz="0" w:space="0" w:color="auto"/>
      </w:divBdr>
    </w:div>
    <w:div w:id="611208422">
      <w:bodyDiv w:val="1"/>
      <w:marLeft w:val="0"/>
      <w:marRight w:val="0"/>
      <w:marTop w:val="0"/>
      <w:marBottom w:val="0"/>
      <w:divBdr>
        <w:top w:val="none" w:sz="0" w:space="0" w:color="auto"/>
        <w:left w:val="none" w:sz="0" w:space="0" w:color="auto"/>
        <w:bottom w:val="none" w:sz="0" w:space="0" w:color="auto"/>
        <w:right w:val="none" w:sz="0" w:space="0" w:color="auto"/>
      </w:divBdr>
    </w:div>
    <w:div w:id="648680144">
      <w:bodyDiv w:val="1"/>
      <w:marLeft w:val="0"/>
      <w:marRight w:val="0"/>
      <w:marTop w:val="0"/>
      <w:marBottom w:val="0"/>
      <w:divBdr>
        <w:top w:val="none" w:sz="0" w:space="0" w:color="auto"/>
        <w:left w:val="none" w:sz="0" w:space="0" w:color="auto"/>
        <w:bottom w:val="none" w:sz="0" w:space="0" w:color="auto"/>
        <w:right w:val="none" w:sz="0" w:space="0" w:color="auto"/>
      </w:divBdr>
    </w:div>
    <w:div w:id="835002018">
      <w:bodyDiv w:val="1"/>
      <w:marLeft w:val="0"/>
      <w:marRight w:val="0"/>
      <w:marTop w:val="0"/>
      <w:marBottom w:val="0"/>
      <w:divBdr>
        <w:top w:val="none" w:sz="0" w:space="0" w:color="auto"/>
        <w:left w:val="none" w:sz="0" w:space="0" w:color="auto"/>
        <w:bottom w:val="none" w:sz="0" w:space="0" w:color="auto"/>
        <w:right w:val="none" w:sz="0" w:space="0" w:color="auto"/>
      </w:divBdr>
    </w:div>
    <w:div w:id="1063330491">
      <w:bodyDiv w:val="1"/>
      <w:marLeft w:val="0"/>
      <w:marRight w:val="0"/>
      <w:marTop w:val="0"/>
      <w:marBottom w:val="0"/>
      <w:divBdr>
        <w:top w:val="none" w:sz="0" w:space="0" w:color="auto"/>
        <w:left w:val="none" w:sz="0" w:space="0" w:color="auto"/>
        <w:bottom w:val="none" w:sz="0" w:space="0" w:color="auto"/>
        <w:right w:val="none" w:sz="0" w:space="0" w:color="auto"/>
      </w:divBdr>
    </w:div>
    <w:div w:id="1204518155">
      <w:bodyDiv w:val="1"/>
      <w:marLeft w:val="0"/>
      <w:marRight w:val="0"/>
      <w:marTop w:val="0"/>
      <w:marBottom w:val="0"/>
      <w:divBdr>
        <w:top w:val="none" w:sz="0" w:space="0" w:color="auto"/>
        <w:left w:val="none" w:sz="0" w:space="0" w:color="auto"/>
        <w:bottom w:val="none" w:sz="0" w:space="0" w:color="auto"/>
        <w:right w:val="none" w:sz="0" w:space="0" w:color="auto"/>
      </w:divBdr>
    </w:div>
    <w:div w:id="1351370274">
      <w:bodyDiv w:val="1"/>
      <w:marLeft w:val="0"/>
      <w:marRight w:val="0"/>
      <w:marTop w:val="0"/>
      <w:marBottom w:val="0"/>
      <w:divBdr>
        <w:top w:val="none" w:sz="0" w:space="0" w:color="auto"/>
        <w:left w:val="none" w:sz="0" w:space="0" w:color="auto"/>
        <w:bottom w:val="none" w:sz="0" w:space="0" w:color="auto"/>
        <w:right w:val="none" w:sz="0" w:space="0" w:color="auto"/>
      </w:divBdr>
    </w:div>
    <w:div w:id="1366716261">
      <w:bodyDiv w:val="1"/>
      <w:marLeft w:val="0"/>
      <w:marRight w:val="0"/>
      <w:marTop w:val="0"/>
      <w:marBottom w:val="0"/>
      <w:divBdr>
        <w:top w:val="none" w:sz="0" w:space="0" w:color="auto"/>
        <w:left w:val="none" w:sz="0" w:space="0" w:color="auto"/>
        <w:bottom w:val="none" w:sz="0" w:space="0" w:color="auto"/>
        <w:right w:val="none" w:sz="0" w:space="0" w:color="auto"/>
      </w:divBdr>
    </w:div>
    <w:div w:id="1509054937">
      <w:bodyDiv w:val="1"/>
      <w:marLeft w:val="0"/>
      <w:marRight w:val="0"/>
      <w:marTop w:val="0"/>
      <w:marBottom w:val="0"/>
      <w:divBdr>
        <w:top w:val="none" w:sz="0" w:space="0" w:color="auto"/>
        <w:left w:val="none" w:sz="0" w:space="0" w:color="auto"/>
        <w:bottom w:val="none" w:sz="0" w:space="0" w:color="auto"/>
        <w:right w:val="none" w:sz="0" w:space="0" w:color="auto"/>
      </w:divBdr>
    </w:div>
    <w:div w:id="1883202948">
      <w:bodyDiv w:val="1"/>
      <w:marLeft w:val="0"/>
      <w:marRight w:val="0"/>
      <w:marTop w:val="0"/>
      <w:marBottom w:val="0"/>
      <w:divBdr>
        <w:top w:val="none" w:sz="0" w:space="0" w:color="auto"/>
        <w:left w:val="none" w:sz="0" w:space="0" w:color="auto"/>
        <w:bottom w:val="none" w:sz="0" w:space="0" w:color="auto"/>
        <w:right w:val="none" w:sz="0" w:space="0" w:color="auto"/>
      </w:divBdr>
    </w:div>
    <w:div w:id="1975064495">
      <w:bodyDiv w:val="1"/>
      <w:marLeft w:val="0"/>
      <w:marRight w:val="0"/>
      <w:marTop w:val="0"/>
      <w:marBottom w:val="0"/>
      <w:divBdr>
        <w:top w:val="none" w:sz="0" w:space="0" w:color="auto"/>
        <w:left w:val="none" w:sz="0" w:space="0" w:color="auto"/>
        <w:bottom w:val="none" w:sz="0" w:space="0" w:color="auto"/>
        <w:right w:val="none" w:sz="0" w:space="0" w:color="auto"/>
      </w:divBdr>
    </w:div>
    <w:div w:id="209840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rollment.ccny.cuny.edu/earlyalert/" TargetMode="External"/><Relationship Id="rId18" Type="http://schemas.openxmlformats.org/officeDocument/2006/relationships/hyperlink" Target="https://www.ccny.cuny.edu/sites/default/files/FIQWS%20assessment%202007-2015.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ddominguez@ccny.cuny.edu" TargetMode="External"/><Relationship Id="rId17" Type="http://schemas.openxmlformats.org/officeDocument/2006/relationships/hyperlink" Target="https://www.ccny.cuny.edu/sites/default/files/gened/upload/info-literacy-rubric-gen-ed.pdf" TargetMode="External"/><Relationship Id="rId2" Type="http://schemas.openxmlformats.org/officeDocument/2006/relationships/numbering" Target="numbering.xml"/><Relationship Id="rId16" Type="http://schemas.openxmlformats.org/officeDocument/2006/relationships/hyperlink" Target="https://www.ccny.cuny.edu/sites/default/files/gened/upload/CriticalThinking.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rollment.ccny.cuny.edu/midtermCUNYF" TargetMode="External"/><Relationship Id="rId5" Type="http://schemas.openxmlformats.org/officeDocument/2006/relationships/settings" Target="settings.xml"/><Relationship Id="rId15" Type="http://schemas.openxmlformats.org/officeDocument/2006/relationships/hyperlink" Target="https://www.ccny.cuny.edu/sites/default/files/communication%20rubrics%20CCNY%20plus%20AACU.pdf" TargetMode="External"/><Relationship Id="rId10" Type="http://schemas.openxmlformats.org/officeDocument/2006/relationships/hyperlink" Target="mailto:avasovic@ccny.cuny.ed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vasovic@ccny.cuny.edu" TargetMode="External"/><Relationship Id="rId14" Type="http://schemas.openxmlformats.org/officeDocument/2006/relationships/hyperlink" Target="https://enrollment.ccny.cuny.edu/midtermCUNY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C6BE7-C276-4F0B-85A6-E4A96EB8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717</Words>
  <Characters>3258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The Freshman Inquiry Writing Seminar (FIQWS) was begun as a way to provide incoming freshman to CCNY a communal learning experi</vt:lpstr>
    </vt:vector>
  </TitlesOfParts>
  <Company>The City College of New York</Company>
  <LinksUpToDate>false</LinksUpToDate>
  <CharactersWithSpaces>3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eshman Inquiry Writing Seminar (FIQWS) was begun as a way to provide incoming freshman to CCNY a communal learning experi</dc:title>
  <dc:creator>MacAdam Smith</dc:creator>
  <cp:lastModifiedBy>Temp</cp:lastModifiedBy>
  <cp:revision>4</cp:revision>
  <cp:lastPrinted>2018-05-30T15:29:00Z</cp:lastPrinted>
  <dcterms:created xsi:type="dcterms:W3CDTF">2018-06-01T14:19:00Z</dcterms:created>
  <dcterms:modified xsi:type="dcterms:W3CDTF">2018-06-01T14:40:00Z</dcterms:modified>
</cp:coreProperties>
</file>